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007A9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5E4C5D">
        <w:rPr>
          <w:rFonts w:cs="Arial"/>
          <w:b/>
          <w:color w:val="AD5F01" w:themeColor="text2"/>
          <w:sz w:val="32"/>
          <w:szCs w:val="32"/>
        </w:rPr>
        <w:t>BoardLayout</w:t>
      </w:r>
      <w:r>
        <w:rPr>
          <w:rFonts w:cs="Arial"/>
          <w:b/>
          <w:color w:val="AD5F01" w:themeColor="text2"/>
          <w:sz w:val="32"/>
          <w:szCs w:val="32"/>
        </w:rPr>
        <w:fldChar w:fldCharType="end"/>
      </w:r>
    </w:p>
    <w:p w:rsidR="005760C2" w:rsidRDefault="00007A9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5E4C5D">
        <w:rPr>
          <w:rFonts w:cs="Arial"/>
          <w:b/>
          <w:sz w:val="28"/>
          <w:szCs w:val="28"/>
        </w:rPr>
        <w:t>com.ipl.training.induction.draughts.model.BoardLayout</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007A9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007A94">
        <w:rPr>
          <w:rFonts w:cs="Arial"/>
          <w:b/>
          <w:sz w:val="28"/>
          <w:szCs w:val="28"/>
        </w:rPr>
        <w:fldChar w:fldCharType="begin"/>
      </w:r>
      <w:r w:rsidR="003A3AD0">
        <w:rPr>
          <w:rFonts w:cs="Arial"/>
          <w:b/>
          <w:sz w:val="28"/>
          <w:szCs w:val="28"/>
        </w:rPr>
        <w:instrText xml:space="preserve"> DOCPROPERTY IPLDocProjRef </w:instrText>
      </w:r>
      <w:r w:rsidR="00007A94">
        <w:rPr>
          <w:rFonts w:cs="Arial"/>
          <w:b/>
          <w:sz w:val="28"/>
          <w:szCs w:val="28"/>
        </w:rPr>
        <w:fldChar w:fldCharType="separate"/>
      </w:r>
      <w:r w:rsidR="00A310D2">
        <w:rPr>
          <w:rFonts w:cs="Arial"/>
          <w:b/>
          <w:sz w:val="28"/>
          <w:szCs w:val="28"/>
        </w:rPr>
        <w:t>999/170</w:t>
      </w:r>
      <w:r w:rsidR="00007A9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007A94">
        <w:rPr>
          <w:rFonts w:cs="Arial"/>
          <w:b/>
          <w:sz w:val="28"/>
          <w:szCs w:val="28"/>
        </w:rPr>
        <w:fldChar w:fldCharType="begin"/>
      </w:r>
      <w:r w:rsidR="003A3AD0">
        <w:rPr>
          <w:rFonts w:cs="Arial"/>
          <w:b/>
          <w:sz w:val="28"/>
          <w:szCs w:val="28"/>
        </w:rPr>
        <w:instrText xml:space="preserve"> DOCPROPERTY IPLDocDocRef </w:instrText>
      </w:r>
      <w:r w:rsidR="00007A94">
        <w:rPr>
          <w:rFonts w:cs="Arial"/>
          <w:b/>
          <w:sz w:val="28"/>
          <w:szCs w:val="28"/>
        </w:rPr>
        <w:fldChar w:fldCharType="separate"/>
      </w:r>
      <w:r w:rsidR="005E4C5D">
        <w:rPr>
          <w:rFonts w:cs="Arial"/>
          <w:b/>
          <w:sz w:val="28"/>
          <w:szCs w:val="28"/>
        </w:rPr>
        <w:t>BoardLayout_cs</w:t>
      </w:r>
      <w:r w:rsidR="00007A94">
        <w:rPr>
          <w:rFonts w:cs="Arial"/>
          <w:b/>
          <w:sz w:val="28"/>
          <w:szCs w:val="28"/>
        </w:rPr>
        <w:fldChar w:fldCharType="end"/>
      </w:r>
    </w:p>
    <w:p w:rsidR="00104CB9" w:rsidRDefault="00007A9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DE3D86">
        <w:rPr>
          <w:rFonts w:cs="Arial"/>
          <w:b/>
          <w:sz w:val="28"/>
          <w:szCs w:val="28"/>
        </w:rPr>
        <w:t>24 September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007A94">
        <w:rPr>
          <w:rFonts w:cs="Arial"/>
          <w:b/>
          <w:sz w:val="28"/>
          <w:szCs w:val="28"/>
        </w:rPr>
        <w:fldChar w:fldCharType="begin"/>
      </w:r>
      <w:r w:rsidR="003A3AD0">
        <w:rPr>
          <w:rFonts w:cs="Arial"/>
          <w:b/>
          <w:sz w:val="28"/>
          <w:szCs w:val="28"/>
        </w:rPr>
        <w:instrText xml:space="preserve"> DOCPROPERTY IPLDocIssue </w:instrText>
      </w:r>
      <w:r w:rsidR="00007A94">
        <w:rPr>
          <w:rFonts w:cs="Arial"/>
          <w:b/>
          <w:sz w:val="28"/>
          <w:szCs w:val="28"/>
        </w:rPr>
        <w:fldChar w:fldCharType="separate"/>
      </w:r>
      <w:r w:rsidR="00DE3D86">
        <w:rPr>
          <w:rFonts w:cs="Arial"/>
          <w:b/>
          <w:sz w:val="28"/>
          <w:szCs w:val="28"/>
        </w:rPr>
        <w:t>9</w:t>
      </w:r>
      <w:r w:rsidR="00007A94">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22E43">
        <w:rPr>
          <w:rFonts w:ascii="Arial" w:hAnsi="Arial" w:cs="Arial"/>
          <w:b/>
          <w:bCs/>
          <w:noProof/>
          <w:sz w:val="20"/>
        </w:rPr>
        <w:t>201</w:t>
      </w:r>
      <w:r w:rsidR="00AC76F4">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8F29CD" w:rsidP="00950F85">
            <w:pPr>
              <w:ind w:left="0"/>
            </w:pPr>
            <w:r>
              <w:t>10/06/2010</w:t>
            </w:r>
          </w:p>
        </w:tc>
        <w:tc>
          <w:tcPr>
            <w:tcW w:w="1418" w:type="dxa"/>
          </w:tcPr>
          <w:p w:rsidR="00090DA7" w:rsidRDefault="008F29CD" w:rsidP="00950F85">
            <w:pPr>
              <w:ind w:left="0"/>
            </w:pPr>
            <w:r>
              <w:t>1</w:t>
            </w:r>
          </w:p>
        </w:tc>
        <w:tc>
          <w:tcPr>
            <w:tcW w:w="2268" w:type="dxa"/>
          </w:tcPr>
          <w:p w:rsidR="00090DA7" w:rsidRDefault="008F29CD" w:rsidP="00950F85">
            <w:pPr>
              <w:ind w:left="0"/>
            </w:pPr>
            <w:r>
              <w:t>Brian Bassil</w:t>
            </w:r>
          </w:p>
        </w:tc>
        <w:tc>
          <w:tcPr>
            <w:tcW w:w="5103" w:type="dxa"/>
          </w:tcPr>
          <w:p w:rsidR="00090DA7" w:rsidRDefault="008F29CD" w:rsidP="00950F85">
            <w:pPr>
              <w:ind w:left="0"/>
            </w:pPr>
            <w:r>
              <w:t>Issued</w:t>
            </w:r>
          </w:p>
        </w:tc>
      </w:tr>
      <w:tr w:rsidR="00B20825" w:rsidTr="00090DA7">
        <w:tc>
          <w:tcPr>
            <w:tcW w:w="1384" w:type="dxa"/>
          </w:tcPr>
          <w:p w:rsidR="00B20825" w:rsidRDefault="00B20825" w:rsidP="00950F85">
            <w:pPr>
              <w:ind w:left="0"/>
            </w:pPr>
            <w:r>
              <w:t>16/09/2010</w:t>
            </w:r>
          </w:p>
        </w:tc>
        <w:tc>
          <w:tcPr>
            <w:tcW w:w="1418" w:type="dxa"/>
          </w:tcPr>
          <w:p w:rsidR="00B20825" w:rsidRDefault="00B20825" w:rsidP="00950F85">
            <w:pPr>
              <w:ind w:left="0"/>
            </w:pPr>
            <w:r>
              <w:t>2</w:t>
            </w:r>
          </w:p>
        </w:tc>
        <w:tc>
          <w:tcPr>
            <w:tcW w:w="2268" w:type="dxa"/>
          </w:tcPr>
          <w:p w:rsidR="00B20825" w:rsidRDefault="00B20825" w:rsidP="00950F85">
            <w:pPr>
              <w:ind w:left="0"/>
            </w:pPr>
            <w:r>
              <w:t>Christine Harrison</w:t>
            </w:r>
          </w:p>
        </w:tc>
        <w:tc>
          <w:tcPr>
            <w:tcW w:w="5103" w:type="dxa"/>
          </w:tcPr>
          <w:p w:rsidR="00B20825" w:rsidRDefault="00B20825" w:rsidP="00950F85">
            <w:pPr>
              <w:ind w:left="0"/>
            </w:pPr>
            <w:r>
              <w:t>Corrections after first run of course</w:t>
            </w:r>
          </w:p>
        </w:tc>
      </w:tr>
      <w:tr w:rsidR="0018591C" w:rsidTr="00090DA7">
        <w:tc>
          <w:tcPr>
            <w:tcW w:w="1384" w:type="dxa"/>
          </w:tcPr>
          <w:p w:rsidR="0018591C" w:rsidRDefault="0018591C" w:rsidP="00950F85">
            <w:pPr>
              <w:ind w:left="0"/>
            </w:pPr>
            <w:r>
              <w:t>22/10/10</w:t>
            </w:r>
          </w:p>
        </w:tc>
        <w:tc>
          <w:tcPr>
            <w:tcW w:w="1418" w:type="dxa"/>
          </w:tcPr>
          <w:p w:rsidR="0018591C" w:rsidRDefault="0018591C" w:rsidP="00950F85">
            <w:pPr>
              <w:ind w:left="0"/>
            </w:pPr>
            <w:r>
              <w:t>3</w:t>
            </w:r>
          </w:p>
        </w:tc>
        <w:tc>
          <w:tcPr>
            <w:tcW w:w="2268" w:type="dxa"/>
          </w:tcPr>
          <w:p w:rsidR="0018591C" w:rsidRDefault="0018591C" w:rsidP="00950F85">
            <w:pPr>
              <w:ind w:left="0"/>
            </w:pPr>
            <w:r>
              <w:t>Christine Harrison</w:t>
            </w:r>
          </w:p>
        </w:tc>
        <w:tc>
          <w:tcPr>
            <w:tcW w:w="5103" w:type="dxa"/>
          </w:tcPr>
          <w:p w:rsidR="0018591C" w:rsidRDefault="0018591C" w:rsidP="00950F85">
            <w:pPr>
              <w:ind w:left="0"/>
            </w:pPr>
            <w:r>
              <w:t>More corrections after second run of course</w:t>
            </w:r>
          </w:p>
        </w:tc>
      </w:tr>
      <w:tr w:rsidR="00A074F1" w:rsidTr="00090DA7">
        <w:tc>
          <w:tcPr>
            <w:tcW w:w="1384" w:type="dxa"/>
          </w:tcPr>
          <w:p w:rsidR="00A074F1" w:rsidRDefault="00A074F1" w:rsidP="00950F85">
            <w:pPr>
              <w:ind w:left="0"/>
            </w:pPr>
            <w:r>
              <w:t>08/11/2010</w:t>
            </w:r>
          </w:p>
        </w:tc>
        <w:tc>
          <w:tcPr>
            <w:tcW w:w="1418" w:type="dxa"/>
          </w:tcPr>
          <w:p w:rsidR="00A074F1" w:rsidRDefault="00A074F1" w:rsidP="00950F85">
            <w:pPr>
              <w:ind w:left="0"/>
            </w:pPr>
            <w:r>
              <w:t>4</w:t>
            </w:r>
          </w:p>
        </w:tc>
        <w:tc>
          <w:tcPr>
            <w:tcW w:w="2268" w:type="dxa"/>
          </w:tcPr>
          <w:p w:rsidR="00A074F1" w:rsidRDefault="00A074F1" w:rsidP="00950F85">
            <w:pPr>
              <w:ind w:left="0"/>
            </w:pPr>
            <w:r>
              <w:t>Christine Harrison</w:t>
            </w:r>
          </w:p>
        </w:tc>
        <w:tc>
          <w:tcPr>
            <w:tcW w:w="5103" w:type="dxa"/>
          </w:tcPr>
          <w:p w:rsidR="00A074F1" w:rsidRDefault="00A074F1" w:rsidP="00A074F1">
            <w:pPr>
              <w:ind w:left="0"/>
            </w:pPr>
            <w:r>
              <w:t>Added IllegalArgumentException in the ‘Throws’ field of processFen method.</w:t>
            </w:r>
          </w:p>
        </w:tc>
      </w:tr>
      <w:tr w:rsidR="00822E43" w:rsidTr="00090DA7">
        <w:tc>
          <w:tcPr>
            <w:tcW w:w="1384" w:type="dxa"/>
          </w:tcPr>
          <w:p w:rsidR="00822E43" w:rsidRDefault="00A17F05" w:rsidP="00950F85">
            <w:pPr>
              <w:ind w:left="0"/>
            </w:pPr>
            <w:r>
              <w:t>24/11</w:t>
            </w:r>
            <w:r w:rsidR="00822E43">
              <w:t>/2011</w:t>
            </w:r>
          </w:p>
        </w:tc>
        <w:tc>
          <w:tcPr>
            <w:tcW w:w="1418" w:type="dxa"/>
          </w:tcPr>
          <w:p w:rsidR="00822E43" w:rsidRDefault="00A17F05" w:rsidP="00950F85">
            <w:pPr>
              <w:ind w:left="0"/>
            </w:pPr>
            <w:r>
              <w:t>5</w:t>
            </w:r>
          </w:p>
        </w:tc>
        <w:tc>
          <w:tcPr>
            <w:tcW w:w="2268" w:type="dxa"/>
          </w:tcPr>
          <w:p w:rsidR="00822E43" w:rsidRDefault="00822E43" w:rsidP="00950F85">
            <w:pPr>
              <w:ind w:left="0"/>
            </w:pPr>
            <w:r>
              <w:t>Phil Lewis</w:t>
            </w:r>
            <w:r w:rsidR="00A17F05">
              <w:t>, C Harrison</w:t>
            </w:r>
          </w:p>
        </w:tc>
        <w:tc>
          <w:tcPr>
            <w:tcW w:w="5103" w:type="dxa"/>
          </w:tcPr>
          <w:p w:rsidR="00822E43" w:rsidRDefault="00822E43" w:rsidP="00A074F1">
            <w:pPr>
              <w:ind w:left="0"/>
            </w:pPr>
            <w:r>
              <w:t>Updated to reflect new Java standard</w:t>
            </w:r>
            <w:r w:rsidR="00A17F05">
              <w:t>, including diagrams</w:t>
            </w:r>
            <w:r>
              <w:t>.</w:t>
            </w:r>
          </w:p>
        </w:tc>
      </w:tr>
      <w:tr w:rsidR="005F01FB" w:rsidTr="00090DA7">
        <w:tc>
          <w:tcPr>
            <w:tcW w:w="1384" w:type="dxa"/>
          </w:tcPr>
          <w:p w:rsidR="005F01FB" w:rsidRDefault="005F01FB" w:rsidP="00950F85">
            <w:pPr>
              <w:ind w:left="0"/>
            </w:pPr>
            <w:r>
              <w:t>16/10/2012</w:t>
            </w:r>
          </w:p>
        </w:tc>
        <w:tc>
          <w:tcPr>
            <w:tcW w:w="1418" w:type="dxa"/>
          </w:tcPr>
          <w:p w:rsidR="005F01FB" w:rsidRDefault="005F01FB" w:rsidP="00950F85">
            <w:pPr>
              <w:ind w:left="0"/>
            </w:pPr>
            <w:r>
              <w:t>6</w:t>
            </w:r>
          </w:p>
        </w:tc>
        <w:tc>
          <w:tcPr>
            <w:tcW w:w="2268" w:type="dxa"/>
          </w:tcPr>
          <w:p w:rsidR="005F01FB" w:rsidRDefault="005F01FB" w:rsidP="00950F85">
            <w:pPr>
              <w:ind w:left="0"/>
            </w:pPr>
            <w:r>
              <w:t>Andrew Jenkins</w:t>
            </w:r>
          </w:p>
        </w:tc>
        <w:tc>
          <w:tcPr>
            <w:tcW w:w="5103" w:type="dxa"/>
          </w:tcPr>
          <w:p w:rsidR="002509DB" w:rsidRDefault="005F01FB" w:rsidP="00A074F1">
            <w:pPr>
              <w:ind w:left="0"/>
            </w:pPr>
            <w:r>
              <w:t>Removed final modifier from public methods,</w:t>
            </w:r>
            <w:r w:rsidR="002509DB">
              <w:t xml:space="preserve"> 5.1,</w:t>
            </w:r>
            <w:r>
              <w:t xml:space="preserve"> class is final so this was redundant. </w:t>
            </w:r>
          </w:p>
          <w:p w:rsidR="005F01FB" w:rsidRDefault="005F01FB" w:rsidP="002509DB">
            <w:pPr>
              <w:ind w:left="0"/>
            </w:pPr>
            <w:r>
              <w:t xml:space="preserve">Corrected Typo in </w:t>
            </w:r>
            <w:r w:rsidR="002509DB">
              <w:t>5.4.3</w:t>
            </w:r>
            <w:r>
              <w:t xml:space="preserve"> input table.</w:t>
            </w:r>
            <w:r w:rsidR="002509DB">
              <w:t xml:space="preserve"> </w:t>
            </w:r>
          </w:p>
          <w:p w:rsidR="002509DB" w:rsidRDefault="002509DB" w:rsidP="002509DB">
            <w:pPr>
              <w:ind w:left="0"/>
            </w:pPr>
            <w:r>
              <w:t>Changed confusing local identifier name in 5.2.2.</w:t>
            </w:r>
          </w:p>
        </w:tc>
      </w:tr>
      <w:tr w:rsidR="00AC76F4" w:rsidTr="00090DA7">
        <w:tc>
          <w:tcPr>
            <w:tcW w:w="1384" w:type="dxa"/>
          </w:tcPr>
          <w:p w:rsidR="00AC76F4" w:rsidRDefault="00AC76F4" w:rsidP="00950F85">
            <w:pPr>
              <w:ind w:left="0"/>
            </w:pPr>
            <w:r>
              <w:t>13/06/2013</w:t>
            </w:r>
          </w:p>
        </w:tc>
        <w:tc>
          <w:tcPr>
            <w:tcW w:w="1418" w:type="dxa"/>
          </w:tcPr>
          <w:p w:rsidR="00AC76F4" w:rsidRDefault="00AC76F4" w:rsidP="00950F85">
            <w:pPr>
              <w:ind w:left="0"/>
            </w:pPr>
            <w:r>
              <w:t>7</w:t>
            </w:r>
          </w:p>
        </w:tc>
        <w:tc>
          <w:tcPr>
            <w:tcW w:w="2268" w:type="dxa"/>
          </w:tcPr>
          <w:p w:rsidR="00AC76F4" w:rsidRDefault="00AC76F4" w:rsidP="00950F85">
            <w:pPr>
              <w:ind w:left="0"/>
            </w:pPr>
            <w:r>
              <w:t>C Harrison</w:t>
            </w:r>
          </w:p>
        </w:tc>
        <w:tc>
          <w:tcPr>
            <w:tcW w:w="5103" w:type="dxa"/>
          </w:tcPr>
          <w:p w:rsidR="00AC76F4" w:rsidRDefault="00AC76F4" w:rsidP="00A074F1">
            <w:pPr>
              <w:ind w:left="0"/>
            </w:pPr>
            <w:r>
              <w:t>Updated some processing logic to explain what’s going on.</w:t>
            </w:r>
          </w:p>
        </w:tc>
      </w:tr>
      <w:tr w:rsidR="00E64AE7" w:rsidTr="00090DA7">
        <w:tc>
          <w:tcPr>
            <w:tcW w:w="1384" w:type="dxa"/>
          </w:tcPr>
          <w:p w:rsidR="00E64AE7" w:rsidRDefault="00E64AE7" w:rsidP="00950F85">
            <w:pPr>
              <w:ind w:left="0"/>
            </w:pPr>
            <w:r>
              <w:t>20/09/2013</w:t>
            </w:r>
          </w:p>
        </w:tc>
        <w:tc>
          <w:tcPr>
            <w:tcW w:w="1418" w:type="dxa"/>
          </w:tcPr>
          <w:p w:rsidR="00E64AE7" w:rsidRDefault="00E64AE7" w:rsidP="00950F85">
            <w:pPr>
              <w:ind w:left="0"/>
            </w:pPr>
            <w:r>
              <w:t>8</w:t>
            </w:r>
          </w:p>
        </w:tc>
        <w:tc>
          <w:tcPr>
            <w:tcW w:w="2268" w:type="dxa"/>
          </w:tcPr>
          <w:p w:rsidR="00E64AE7" w:rsidRDefault="00E64AE7" w:rsidP="00950F85">
            <w:pPr>
              <w:ind w:left="0"/>
            </w:pPr>
            <w:r>
              <w:t>C Harrison</w:t>
            </w:r>
          </w:p>
        </w:tc>
        <w:tc>
          <w:tcPr>
            <w:tcW w:w="5103" w:type="dxa"/>
          </w:tcPr>
          <w:p w:rsidR="00E64AE7" w:rsidRDefault="00E64AE7" w:rsidP="00A074F1">
            <w:pPr>
              <w:ind w:left="0"/>
            </w:pPr>
            <w:r>
              <w:t>Corrected determineMove() processing logic</w:t>
            </w:r>
          </w:p>
        </w:tc>
      </w:tr>
      <w:tr w:rsidR="00DE3D86" w:rsidTr="00090DA7">
        <w:tc>
          <w:tcPr>
            <w:tcW w:w="1384" w:type="dxa"/>
          </w:tcPr>
          <w:p w:rsidR="00DE3D86" w:rsidRDefault="00DE3D86" w:rsidP="00950F85">
            <w:pPr>
              <w:ind w:left="0"/>
            </w:pPr>
            <w:r>
              <w:t>24/09/2013</w:t>
            </w:r>
          </w:p>
        </w:tc>
        <w:tc>
          <w:tcPr>
            <w:tcW w:w="1418" w:type="dxa"/>
          </w:tcPr>
          <w:p w:rsidR="00DE3D86" w:rsidRDefault="00DE3D86" w:rsidP="00950F85">
            <w:pPr>
              <w:ind w:left="0"/>
            </w:pPr>
            <w:r>
              <w:t>9</w:t>
            </w:r>
          </w:p>
        </w:tc>
        <w:tc>
          <w:tcPr>
            <w:tcW w:w="2268" w:type="dxa"/>
          </w:tcPr>
          <w:p w:rsidR="00DE3D86" w:rsidRDefault="00DE3D86" w:rsidP="00950F85">
            <w:pPr>
              <w:ind w:left="0"/>
            </w:pPr>
            <w:r>
              <w:t>C Harrison</w:t>
            </w:r>
          </w:p>
        </w:tc>
        <w:tc>
          <w:tcPr>
            <w:tcW w:w="5103" w:type="dxa"/>
          </w:tcPr>
          <w:p w:rsidR="00DE3D86" w:rsidRDefault="00DE3D86" w:rsidP="00A074F1">
            <w:pPr>
              <w:ind w:left="0"/>
            </w:pPr>
            <w:r>
              <w:t>Really corrected determinMove() processing logic this time.</w:t>
            </w:r>
          </w:p>
        </w:tc>
      </w:tr>
      <w:tr w:rsidR="00952BD7" w:rsidTr="00090DA7">
        <w:tc>
          <w:tcPr>
            <w:tcW w:w="1384" w:type="dxa"/>
          </w:tcPr>
          <w:p w:rsidR="00952BD7" w:rsidRDefault="00952BD7" w:rsidP="00950F85">
            <w:pPr>
              <w:ind w:left="0"/>
            </w:pPr>
            <w:r>
              <w:t>27/10/2014</w:t>
            </w:r>
          </w:p>
        </w:tc>
        <w:tc>
          <w:tcPr>
            <w:tcW w:w="1418" w:type="dxa"/>
          </w:tcPr>
          <w:p w:rsidR="00952BD7" w:rsidRDefault="00952BD7" w:rsidP="00950F85">
            <w:pPr>
              <w:ind w:left="0"/>
            </w:pPr>
            <w:r>
              <w:t>10</w:t>
            </w:r>
          </w:p>
        </w:tc>
        <w:tc>
          <w:tcPr>
            <w:tcW w:w="2268" w:type="dxa"/>
          </w:tcPr>
          <w:p w:rsidR="00952BD7" w:rsidRDefault="00952BD7" w:rsidP="00950F85">
            <w:pPr>
              <w:ind w:left="0"/>
            </w:pPr>
            <w:r>
              <w:t>L Gilbraith</w:t>
            </w:r>
          </w:p>
        </w:tc>
        <w:tc>
          <w:tcPr>
            <w:tcW w:w="5103" w:type="dxa"/>
          </w:tcPr>
          <w:p w:rsidR="00952BD7" w:rsidRDefault="00952BD7" w:rsidP="00A074F1">
            <w:pPr>
              <w:ind w:left="0"/>
            </w:pPr>
            <w:r>
              <w:t xml:space="preserve">Typo in initialLayout should be 0-11 not 0-12 squares have black pieces. </w:t>
            </w:r>
          </w:p>
          <w:p w:rsidR="00952BD7" w:rsidRDefault="00952BD7" w:rsidP="00A074F1">
            <w:pPr>
              <w:ind w:left="0"/>
            </w:pPr>
            <w:r>
              <w:t>Captured should be an Integer not SquareData in second constructor logic</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DF4445" w:rsidRDefault="00007A9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5044" w:history="1">
            <w:r w:rsidR="00DF4445" w:rsidRPr="00667086">
              <w:rPr>
                <w:rStyle w:val="Hyperlink"/>
                <w:noProof/>
              </w:rPr>
              <w:t>1</w:t>
            </w:r>
            <w:r w:rsidR="00DF4445">
              <w:rPr>
                <w:rFonts w:eastAsiaTheme="minorEastAsia"/>
                <w:noProof/>
                <w:sz w:val="22"/>
                <w:lang w:eastAsia="en-GB"/>
              </w:rPr>
              <w:tab/>
            </w:r>
            <w:r w:rsidR="00DF4445" w:rsidRPr="00667086">
              <w:rPr>
                <w:rStyle w:val="Hyperlink"/>
                <w:noProof/>
              </w:rPr>
              <w:t>Package Identity</w:t>
            </w:r>
            <w:r w:rsidR="00DF4445">
              <w:rPr>
                <w:noProof/>
                <w:webHidden/>
              </w:rPr>
              <w:tab/>
            </w:r>
            <w:r w:rsidR="00DF4445">
              <w:rPr>
                <w:noProof/>
                <w:webHidden/>
              </w:rPr>
              <w:fldChar w:fldCharType="begin"/>
            </w:r>
            <w:r w:rsidR="00DF4445">
              <w:rPr>
                <w:noProof/>
                <w:webHidden/>
              </w:rPr>
              <w:instrText xml:space="preserve"> PAGEREF _Toc358905044 \h </w:instrText>
            </w:r>
            <w:r w:rsidR="00DF4445">
              <w:rPr>
                <w:noProof/>
                <w:webHidden/>
              </w:rPr>
            </w:r>
            <w:r w:rsidR="00DF4445">
              <w:rPr>
                <w:noProof/>
                <w:webHidden/>
              </w:rPr>
              <w:fldChar w:fldCharType="separate"/>
            </w:r>
            <w:r w:rsidR="00DF4445">
              <w:rPr>
                <w:noProof/>
                <w:webHidden/>
              </w:rPr>
              <w:t>1</w:t>
            </w:r>
            <w:r w:rsidR="00DF4445">
              <w:rPr>
                <w:noProof/>
                <w:webHidden/>
              </w:rPr>
              <w:fldChar w:fldCharType="end"/>
            </w:r>
          </w:hyperlink>
        </w:p>
        <w:p w:rsidR="00DF4445" w:rsidRDefault="00EF7928">
          <w:pPr>
            <w:pStyle w:val="TOC1"/>
            <w:rPr>
              <w:rFonts w:eastAsiaTheme="minorEastAsia"/>
              <w:noProof/>
              <w:sz w:val="22"/>
              <w:lang w:eastAsia="en-GB"/>
            </w:rPr>
          </w:pPr>
          <w:hyperlink w:anchor="_Toc358905045" w:history="1">
            <w:r w:rsidR="00DF4445" w:rsidRPr="00667086">
              <w:rPr>
                <w:rStyle w:val="Hyperlink"/>
                <w:noProof/>
              </w:rPr>
              <w:t>2</w:t>
            </w:r>
            <w:r w:rsidR="00DF4445">
              <w:rPr>
                <w:rFonts w:eastAsiaTheme="minorEastAsia"/>
                <w:noProof/>
                <w:sz w:val="22"/>
                <w:lang w:eastAsia="en-GB"/>
              </w:rPr>
              <w:tab/>
            </w:r>
            <w:r w:rsidR="00DF4445" w:rsidRPr="00667086">
              <w:rPr>
                <w:rStyle w:val="Hyperlink"/>
                <w:noProof/>
              </w:rPr>
              <w:t>Description</w:t>
            </w:r>
            <w:r w:rsidR="00DF4445">
              <w:rPr>
                <w:noProof/>
                <w:webHidden/>
              </w:rPr>
              <w:tab/>
            </w:r>
            <w:r w:rsidR="00DF4445">
              <w:rPr>
                <w:noProof/>
                <w:webHidden/>
              </w:rPr>
              <w:fldChar w:fldCharType="begin"/>
            </w:r>
            <w:r w:rsidR="00DF4445">
              <w:rPr>
                <w:noProof/>
                <w:webHidden/>
              </w:rPr>
              <w:instrText xml:space="preserve"> PAGEREF _Toc358905045 \h </w:instrText>
            </w:r>
            <w:r w:rsidR="00DF4445">
              <w:rPr>
                <w:noProof/>
                <w:webHidden/>
              </w:rPr>
            </w:r>
            <w:r w:rsidR="00DF4445">
              <w:rPr>
                <w:noProof/>
                <w:webHidden/>
              </w:rPr>
              <w:fldChar w:fldCharType="separate"/>
            </w:r>
            <w:r w:rsidR="00DF4445">
              <w:rPr>
                <w:noProof/>
                <w:webHidden/>
              </w:rPr>
              <w:t>1</w:t>
            </w:r>
            <w:r w:rsidR="00DF4445">
              <w:rPr>
                <w:noProof/>
                <w:webHidden/>
              </w:rPr>
              <w:fldChar w:fldCharType="end"/>
            </w:r>
          </w:hyperlink>
        </w:p>
        <w:p w:rsidR="00DF4445" w:rsidRDefault="00EF7928">
          <w:pPr>
            <w:pStyle w:val="TOC1"/>
            <w:rPr>
              <w:rFonts w:eastAsiaTheme="minorEastAsia"/>
              <w:noProof/>
              <w:sz w:val="22"/>
              <w:lang w:eastAsia="en-GB"/>
            </w:rPr>
          </w:pPr>
          <w:hyperlink w:anchor="_Toc358905046" w:history="1">
            <w:r w:rsidR="00DF4445" w:rsidRPr="00667086">
              <w:rPr>
                <w:rStyle w:val="Hyperlink"/>
                <w:noProof/>
              </w:rPr>
              <w:t>3</w:t>
            </w:r>
            <w:r w:rsidR="00DF4445">
              <w:rPr>
                <w:rFonts w:eastAsiaTheme="minorEastAsia"/>
                <w:noProof/>
                <w:sz w:val="22"/>
                <w:lang w:eastAsia="en-GB"/>
              </w:rPr>
              <w:tab/>
            </w:r>
            <w:r w:rsidR="00DF4445" w:rsidRPr="00667086">
              <w:rPr>
                <w:rStyle w:val="Hyperlink"/>
                <w:noProof/>
              </w:rPr>
              <w:t>Interface</w:t>
            </w:r>
            <w:r w:rsidR="00DF4445">
              <w:rPr>
                <w:noProof/>
                <w:webHidden/>
              </w:rPr>
              <w:tab/>
            </w:r>
            <w:r w:rsidR="00DF4445">
              <w:rPr>
                <w:noProof/>
                <w:webHidden/>
              </w:rPr>
              <w:fldChar w:fldCharType="begin"/>
            </w:r>
            <w:r w:rsidR="00DF4445">
              <w:rPr>
                <w:noProof/>
                <w:webHidden/>
              </w:rPr>
              <w:instrText xml:space="preserve"> PAGEREF _Toc358905046 \h </w:instrText>
            </w:r>
            <w:r w:rsidR="00DF4445">
              <w:rPr>
                <w:noProof/>
                <w:webHidden/>
              </w:rPr>
            </w:r>
            <w:r w:rsidR="00DF4445">
              <w:rPr>
                <w:noProof/>
                <w:webHidden/>
              </w:rPr>
              <w:fldChar w:fldCharType="separate"/>
            </w:r>
            <w:r w:rsidR="00DF4445">
              <w:rPr>
                <w:noProof/>
                <w:webHidden/>
              </w:rPr>
              <w:t>1</w:t>
            </w:r>
            <w:r w:rsidR="00DF4445">
              <w:rPr>
                <w:noProof/>
                <w:webHidden/>
              </w:rPr>
              <w:fldChar w:fldCharType="end"/>
            </w:r>
          </w:hyperlink>
        </w:p>
        <w:p w:rsidR="00DF4445" w:rsidRDefault="00EF7928">
          <w:pPr>
            <w:pStyle w:val="TOC1"/>
            <w:rPr>
              <w:rFonts w:eastAsiaTheme="minorEastAsia"/>
              <w:noProof/>
              <w:sz w:val="22"/>
              <w:lang w:eastAsia="en-GB"/>
            </w:rPr>
          </w:pPr>
          <w:hyperlink w:anchor="_Toc358905047" w:history="1">
            <w:r w:rsidR="00DF4445" w:rsidRPr="00667086">
              <w:rPr>
                <w:rStyle w:val="Hyperlink"/>
                <w:noProof/>
              </w:rPr>
              <w:t>4</w:t>
            </w:r>
            <w:r w:rsidR="00DF4445">
              <w:rPr>
                <w:rFonts w:eastAsiaTheme="minorEastAsia"/>
                <w:noProof/>
                <w:sz w:val="22"/>
                <w:lang w:eastAsia="en-GB"/>
              </w:rPr>
              <w:tab/>
            </w:r>
            <w:r w:rsidR="00DF4445" w:rsidRPr="00667086">
              <w:rPr>
                <w:rStyle w:val="Hyperlink"/>
                <w:noProof/>
              </w:rPr>
              <w:t>Structure</w:t>
            </w:r>
            <w:r w:rsidR="00DF4445">
              <w:rPr>
                <w:noProof/>
                <w:webHidden/>
              </w:rPr>
              <w:tab/>
            </w:r>
            <w:r w:rsidR="00DF4445">
              <w:rPr>
                <w:noProof/>
                <w:webHidden/>
              </w:rPr>
              <w:fldChar w:fldCharType="begin"/>
            </w:r>
            <w:r w:rsidR="00DF4445">
              <w:rPr>
                <w:noProof/>
                <w:webHidden/>
              </w:rPr>
              <w:instrText xml:space="preserve"> PAGEREF _Toc358905047 \h </w:instrText>
            </w:r>
            <w:r w:rsidR="00DF4445">
              <w:rPr>
                <w:noProof/>
                <w:webHidden/>
              </w:rPr>
            </w:r>
            <w:r w:rsidR="00DF4445">
              <w:rPr>
                <w:noProof/>
                <w:webHidden/>
              </w:rPr>
              <w:fldChar w:fldCharType="separate"/>
            </w:r>
            <w:r w:rsidR="00DF4445">
              <w:rPr>
                <w:noProof/>
                <w:webHidden/>
              </w:rPr>
              <w:t>2</w:t>
            </w:r>
            <w:r w:rsidR="00DF4445">
              <w:rPr>
                <w:noProof/>
                <w:webHidden/>
              </w:rPr>
              <w:fldChar w:fldCharType="end"/>
            </w:r>
          </w:hyperlink>
        </w:p>
        <w:p w:rsidR="00DF4445" w:rsidRDefault="00EF7928">
          <w:pPr>
            <w:pStyle w:val="TOC1"/>
            <w:rPr>
              <w:rFonts w:eastAsiaTheme="minorEastAsia"/>
              <w:noProof/>
              <w:sz w:val="22"/>
              <w:lang w:eastAsia="en-GB"/>
            </w:rPr>
          </w:pPr>
          <w:hyperlink w:anchor="_Toc358905048" w:history="1">
            <w:r w:rsidR="00DF4445" w:rsidRPr="00667086">
              <w:rPr>
                <w:rStyle w:val="Hyperlink"/>
                <w:noProof/>
              </w:rPr>
              <w:t>5</w:t>
            </w:r>
            <w:r w:rsidR="00DF4445">
              <w:rPr>
                <w:rFonts w:eastAsiaTheme="minorEastAsia"/>
                <w:noProof/>
                <w:sz w:val="22"/>
                <w:lang w:eastAsia="en-GB"/>
              </w:rPr>
              <w:tab/>
            </w:r>
            <w:r w:rsidR="00DF4445" w:rsidRPr="00667086">
              <w:rPr>
                <w:rStyle w:val="Hyperlink"/>
                <w:noProof/>
              </w:rPr>
              <w:t>Element Descriptions</w:t>
            </w:r>
            <w:r w:rsidR="00DF4445">
              <w:rPr>
                <w:noProof/>
                <w:webHidden/>
              </w:rPr>
              <w:tab/>
            </w:r>
            <w:r w:rsidR="00DF4445">
              <w:rPr>
                <w:noProof/>
                <w:webHidden/>
              </w:rPr>
              <w:fldChar w:fldCharType="begin"/>
            </w:r>
            <w:r w:rsidR="00DF4445">
              <w:rPr>
                <w:noProof/>
                <w:webHidden/>
              </w:rPr>
              <w:instrText xml:space="preserve"> PAGEREF _Toc358905048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49" w:history="1">
            <w:r w:rsidR="00DF4445" w:rsidRPr="00667086">
              <w:rPr>
                <w:rStyle w:val="Hyperlink"/>
                <w:noProof/>
              </w:rPr>
              <w:t>5.1</w:t>
            </w:r>
            <w:r w:rsidR="00DF4445">
              <w:rPr>
                <w:rFonts w:eastAsiaTheme="minorEastAsia"/>
                <w:noProof/>
                <w:sz w:val="22"/>
                <w:lang w:eastAsia="en-GB"/>
              </w:rPr>
              <w:tab/>
            </w:r>
            <w:r w:rsidR="00DF4445" w:rsidRPr="00667086">
              <w:rPr>
                <w:rStyle w:val="Hyperlink"/>
                <w:noProof/>
              </w:rPr>
              <w:t>Public Methods</w:t>
            </w:r>
            <w:r w:rsidR="00DF4445">
              <w:rPr>
                <w:noProof/>
                <w:webHidden/>
              </w:rPr>
              <w:tab/>
            </w:r>
            <w:r w:rsidR="00DF4445">
              <w:rPr>
                <w:noProof/>
                <w:webHidden/>
              </w:rPr>
              <w:fldChar w:fldCharType="begin"/>
            </w:r>
            <w:r w:rsidR="00DF4445">
              <w:rPr>
                <w:noProof/>
                <w:webHidden/>
              </w:rPr>
              <w:instrText xml:space="preserve"> PAGEREF _Toc358905049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0" w:history="1">
            <w:r w:rsidR="00DF4445" w:rsidRPr="00667086">
              <w:rPr>
                <w:rStyle w:val="Hyperlink"/>
                <w:noProof/>
              </w:rPr>
              <w:t>5.1.1</w:t>
            </w:r>
            <w:r w:rsidR="00DF4445">
              <w:rPr>
                <w:rFonts w:eastAsiaTheme="minorEastAsia"/>
                <w:noProof/>
                <w:sz w:val="22"/>
                <w:lang w:eastAsia="en-GB"/>
              </w:rPr>
              <w:tab/>
            </w:r>
            <w:r w:rsidR="00DF4445" w:rsidRPr="00667086">
              <w:rPr>
                <w:rStyle w:val="Hyperlink"/>
                <w:noProof/>
              </w:rPr>
              <w:t>equals</w:t>
            </w:r>
            <w:r w:rsidR="00DF4445">
              <w:rPr>
                <w:noProof/>
                <w:webHidden/>
              </w:rPr>
              <w:tab/>
            </w:r>
            <w:r w:rsidR="00DF4445">
              <w:rPr>
                <w:noProof/>
                <w:webHidden/>
              </w:rPr>
              <w:fldChar w:fldCharType="begin"/>
            </w:r>
            <w:r w:rsidR="00DF4445">
              <w:rPr>
                <w:noProof/>
                <w:webHidden/>
              </w:rPr>
              <w:instrText xml:space="preserve"> PAGEREF _Toc358905050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1" w:history="1">
            <w:r w:rsidR="00DF4445" w:rsidRPr="00667086">
              <w:rPr>
                <w:rStyle w:val="Hyperlink"/>
                <w:noProof/>
              </w:rPr>
              <w:t>5.1.2</w:t>
            </w:r>
            <w:r w:rsidR="00DF4445">
              <w:rPr>
                <w:rFonts w:eastAsiaTheme="minorEastAsia"/>
                <w:noProof/>
                <w:sz w:val="22"/>
                <w:lang w:eastAsia="en-GB"/>
              </w:rPr>
              <w:tab/>
            </w:r>
            <w:r w:rsidR="00DF4445" w:rsidRPr="00667086">
              <w:rPr>
                <w:rStyle w:val="Hyperlink"/>
                <w:noProof/>
              </w:rPr>
              <w:t>hashCode</w:t>
            </w:r>
            <w:r w:rsidR="00DF4445">
              <w:rPr>
                <w:noProof/>
                <w:webHidden/>
              </w:rPr>
              <w:tab/>
            </w:r>
            <w:r w:rsidR="00DF4445">
              <w:rPr>
                <w:noProof/>
                <w:webHidden/>
              </w:rPr>
              <w:fldChar w:fldCharType="begin"/>
            </w:r>
            <w:r w:rsidR="00DF4445">
              <w:rPr>
                <w:noProof/>
                <w:webHidden/>
              </w:rPr>
              <w:instrText xml:space="preserve"> PAGEREF _Toc358905051 \h </w:instrText>
            </w:r>
            <w:r w:rsidR="00DF4445">
              <w:rPr>
                <w:noProof/>
                <w:webHidden/>
              </w:rPr>
            </w:r>
            <w:r w:rsidR="00DF4445">
              <w:rPr>
                <w:noProof/>
                <w:webHidden/>
              </w:rPr>
              <w:fldChar w:fldCharType="separate"/>
            </w:r>
            <w:r w:rsidR="00DF4445">
              <w:rPr>
                <w:noProof/>
                <w:webHidden/>
              </w:rPr>
              <w:t>3</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2" w:history="1">
            <w:r w:rsidR="00DF4445" w:rsidRPr="00667086">
              <w:rPr>
                <w:rStyle w:val="Hyperlink"/>
                <w:noProof/>
              </w:rPr>
              <w:t>5.1.3</w:t>
            </w:r>
            <w:r w:rsidR="00DF4445">
              <w:rPr>
                <w:rFonts w:eastAsiaTheme="minorEastAsia"/>
                <w:noProof/>
                <w:sz w:val="22"/>
                <w:lang w:eastAsia="en-GB"/>
              </w:rPr>
              <w:tab/>
            </w:r>
            <w:r w:rsidR="00DF4445" w:rsidRPr="00667086">
              <w:rPr>
                <w:rStyle w:val="Hyperlink"/>
                <w:noProof/>
              </w:rPr>
              <w:t>iterator</w:t>
            </w:r>
            <w:r w:rsidR="00DF4445">
              <w:rPr>
                <w:noProof/>
                <w:webHidden/>
              </w:rPr>
              <w:tab/>
            </w:r>
            <w:r w:rsidR="00DF4445">
              <w:rPr>
                <w:noProof/>
                <w:webHidden/>
              </w:rPr>
              <w:fldChar w:fldCharType="begin"/>
            </w:r>
            <w:r w:rsidR="00DF4445">
              <w:rPr>
                <w:noProof/>
                <w:webHidden/>
              </w:rPr>
              <w:instrText xml:space="preserve"> PAGEREF _Toc358905052 \h </w:instrText>
            </w:r>
            <w:r w:rsidR="00DF4445">
              <w:rPr>
                <w:noProof/>
                <w:webHidden/>
              </w:rPr>
            </w:r>
            <w:r w:rsidR="00DF4445">
              <w:rPr>
                <w:noProof/>
                <w:webHidden/>
              </w:rPr>
              <w:fldChar w:fldCharType="separate"/>
            </w:r>
            <w:r w:rsidR="00DF4445">
              <w:rPr>
                <w:noProof/>
                <w:webHidden/>
              </w:rPr>
              <w:t>4</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3" w:history="1">
            <w:r w:rsidR="00DF4445" w:rsidRPr="00667086">
              <w:rPr>
                <w:rStyle w:val="Hyperlink"/>
                <w:noProof/>
              </w:rPr>
              <w:t>5.1.4</w:t>
            </w:r>
            <w:r w:rsidR="00DF4445">
              <w:rPr>
                <w:rFonts w:eastAsiaTheme="minorEastAsia"/>
                <w:noProof/>
                <w:sz w:val="22"/>
                <w:lang w:eastAsia="en-GB"/>
              </w:rPr>
              <w:tab/>
            </w:r>
            <w:r w:rsidR="00DF4445" w:rsidRPr="00667086">
              <w:rPr>
                <w:rStyle w:val="Hyperlink"/>
                <w:noProof/>
              </w:rPr>
              <w:t>toString</w:t>
            </w:r>
            <w:r w:rsidR="00DF4445">
              <w:rPr>
                <w:noProof/>
                <w:webHidden/>
              </w:rPr>
              <w:tab/>
            </w:r>
            <w:r w:rsidR="00DF4445">
              <w:rPr>
                <w:noProof/>
                <w:webHidden/>
              </w:rPr>
              <w:fldChar w:fldCharType="begin"/>
            </w:r>
            <w:r w:rsidR="00DF4445">
              <w:rPr>
                <w:noProof/>
                <w:webHidden/>
              </w:rPr>
              <w:instrText xml:space="preserve"> PAGEREF _Toc358905053 \h </w:instrText>
            </w:r>
            <w:r w:rsidR="00DF4445">
              <w:rPr>
                <w:noProof/>
                <w:webHidden/>
              </w:rPr>
            </w:r>
            <w:r w:rsidR="00DF4445">
              <w:rPr>
                <w:noProof/>
                <w:webHidden/>
              </w:rPr>
              <w:fldChar w:fldCharType="separate"/>
            </w:r>
            <w:r w:rsidR="00DF4445">
              <w:rPr>
                <w:noProof/>
                <w:webHidden/>
              </w:rPr>
              <w:t>4</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54" w:history="1">
            <w:r w:rsidR="00DF4445" w:rsidRPr="00667086">
              <w:rPr>
                <w:rStyle w:val="Hyperlink"/>
                <w:noProof/>
              </w:rPr>
              <w:t>5.2</w:t>
            </w:r>
            <w:r w:rsidR="00DF4445">
              <w:rPr>
                <w:rFonts w:eastAsiaTheme="minorEastAsia"/>
                <w:noProof/>
                <w:sz w:val="22"/>
                <w:lang w:eastAsia="en-GB"/>
              </w:rPr>
              <w:tab/>
            </w:r>
            <w:r w:rsidR="00DF4445" w:rsidRPr="00667086">
              <w:rPr>
                <w:rStyle w:val="Hyperlink"/>
                <w:noProof/>
              </w:rPr>
              <w:t>Package Access Methods</w:t>
            </w:r>
            <w:r w:rsidR="00DF4445">
              <w:rPr>
                <w:noProof/>
                <w:webHidden/>
              </w:rPr>
              <w:tab/>
            </w:r>
            <w:r w:rsidR="00DF4445">
              <w:rPr>
                <w:noProof/>
                <w:webHidden/>
              </w:rPr>
              <w:fldChar w:fldCharType="begin"/>
            </w:r>
            <w:r w:rsidR="00DF4445">
              <w:rPr>
                <w:noProof/>
                <w:webHidden/>
              </w:rPr>
              <w:instrText xml:space="preserve"> PAGEREF _Toc358905054 \h </w:instrText>
            </w:r>
            <w:r w:rsidR="00DF4445">
              <w:rPr>
                <w:noProof/>
                <w:webHidden/>
              </w:rPr>
            </w:r>
            <w:r w:rsidR="00DF4445">
              <w:rPr>
                <w:noProof/>
                <w:webHidden/>
              </w:rPr>
              <w:fldChar w:fldCharType="separate"/>
            </w:r>
            <w:r w:rsidR="00DF4445">
              <w:rPr>
                <w:noProof/>
                <w:webHidden/>
              </w:rPr>
              <w:t>6</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5" w:history="1">
            <w:r w:rsidR="00DF4445" w:rsidRPr="00667086">
              <w:rPr>
                <w:rStyle w:val="Hyperlink"/>
                <w:noProof/>
              </w:rPr>
              <w:t>5.2.1</w:t>
            </w:r>
            <w:r w:rsidR="00DF4445">
              <w:rPr>
                <w:rFonts w:eastAsiaTheme="minorEastAsia"/>
                <w:noProof/>
                <w:sz w:val="22"/>
                <w:lang w:eastAsia="en-GB"/>
              </w:rPr>
              <w:tab/>
            </w:r>
            <w:r w:rsidR="00DF4445" w:rsidRPr="00667086">
              <w:rPr>
                <w:rStyle w:val="Hyperlink"/>
                <w:noProof/>
              </w:rPr>
              <w:t>BoardLayout(String)</w:t>
            </w:r>
            <w:r w:rsidR="00DF4445">
              <w:rPr>
                <w:noProof/>
                <w:webHidden/>
              </w:rPr>
              <w:tab/>
            </w:r>
            <w:r w:rsidR="00DF4445">
              <w:rPr>
                <w:noProof/>
                <w:webHidden/>
              </w:rPr>
              <w:fldChar w:fldCharType="begin"/>
            </w:r>
            <w:r w:rsidR="00DF4445">
              <w:rPr>
                <w:noProof/>
                <w:webHidden/>
              </w:rPr>
              <w:instrText xml:space="preserve"> PAGEREF _Toc358905055 \h </w:instrText>
            </w:r>
            <w:r w:rsidR="00DF4445">
              <w:rPr>
                <w:noProof/>
                <w:webHidden/>
              </w:rPr>
            </w:r>
            <w:r w:rsidR="00DF4445">
              <w:rPr>
                <w:noProof/>
                <w:webHidden/>
              </w:rPr>
              <w:fldChar w:fldCharType="separate"/>
            </w:r>
            <w:r w:rsidR="00DF4445">
              <w:rPr>
                <w:noProof/>
                <w:webHidden/>
              </w:rPr>
              <w:t>6</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6" w:history="1">
            <w:r w:rsidR="00DF4445" w:rsidRPr="00667086">
              <w:rPr>
                <w:rStyle w:val="Hyperlink"/>
                <w:noProof/>
              </w:rPr>
              <w:t>5.2.2</w:t>
            </w:r>
            <w:r w:rsidR="00DF4445">
              <w:rPr>
                <w:rFonts w:eastAsiaTheme="minorEastAsia"/>
                <w:noProof/>
                <w:sz w:val="22"/>
                <w:lang w:eastAsia="en-GB"/>
              </w:rPr>
              <w:tab/>
            </w:r>
            <w:r w:rsidR="00DF4445" w:rsidRPr="00667086">
              <w:rPr>
                <w:rStyle w:val="Hyperlink"/>
                <w:noProof/>
              </w:rPr>
              <w:t>BoardLayout(BoardLayout, int, int)</w:t>
            </w:r>
            <w:r w:rsidR="00DF4445">
              <w:rPr>
                <w:noProof/>
                <w:webHidden/>
              </w:rPr>
              <w:tab/>
            </w:r>
            <w:r w:rsidR="00DF4445">
              <w:rPr>
                <w:noProof/>
                <w:webHidden/>
              </w:rPr>
              <w:fldChar w:fldCharType="begin"/>
            </w:r>
            <w:r w:rsidR="00DF4445">
              <w:rPr>
                <w:noProof/>
                <w:webHidden/>
              </w:rPr>
              <w:instrText xml:space="preserve"> PAGEREF _Toc358905056 \h </w:instrText>
            </w:r>
            <w:r w:rsidR="00DF4445">
              <w:rPr>
                <w:noProof/>
                <w:webHidden/>
              </w:rPr>
            </w:r>
            <w:r w:rsidR="00DF4445">
              <w:rPr>
                <w:noProof/>
                <w:webHidden/>
              </w:rPr>
              <w:fldChar w:fldCharType="separate"/>
            </w:r>
            <w:r w:rsidR="00DF4445">
              <w:rPr>
                <w:noProof/>
                <w:webHidden/>
              </w:rPr>
              <w:t>6</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7" w:history="1">
            <w:r w:rsidR="00DF4445" w:rsidRPr="00667086">
              <w:rPr>
                <w:rStyle w:val="Hyperlink"/>
                <w:noProof/>
              </w:rPr>
              <w:t>5.2.3</w:t>
            </w:r>
            <w:r w:rsidR="00DF4445">
              <w:rPr>
                <w:rFonts w:eastAsiaTheme="minorEastAsia"/>
                <w:noProof/>
                <w:sz w:val="22"/>
                <w:lang w:eastAsia="en-GB"/>
              </w:rPr>
              <w:tab/>
            </w:r>
            <w:r w:rsidR="00DF4445" w:rsidRPr="00667086">
              <w:rPr>
                <w:rStyle w:val="Hyperlink"/>
                <w:noProof/>
              </w:rPr>
              <w:t>canSelect</w:t>
            </w:r>
            <w:r w:rsidR="00DF4445">
              <w:rPr>
                <w:noProof/>
                <w:webHidden/>
              </w:rPr>
              <w:tab/>
            </w:r>
            <w:r w:rsidR="00DF4445">
              <w:rPr>
                <w:noProof/>
                <w:webHidden/>
              </w:rPr>
              <w:fldChar w:fldCharType="begin"/>
            </w:r>
            <w:r w:rsidR="00DF4445">
              <w:rPr>
                <w:noProof/>
                <w:webHidden/>
              </w:rPr>
              <w:instrText xml:space="preserve"> PAGEREF _Toc358905057 \h </w:instrText>
            </w:r>
            <w:r w:rsidR="00DF4445">
              <w:rPr>
                <w:noProof/>
                <w:webHidden/>
              </w:rPr>
            </w:r>
            <w:r w:rsidR="00DF4445">
              <w:rPr>
                <w:noProof/>
                <w:webHidden/>
              </w:rPr>
              <w:fldChar w:fldCharType="separate"/>
            </w:r>
            <w:r w:rsidR="00DF4445">
              <w:rPr>
                <w:noProof/>
                <w:webHidden/>
              </w:rPr>
              <w:t>8</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8" w:history="1">
            <w:r w:rsidR="00DF4445" w:rsidRPr="00667086">
              <w:rPr>
                <w:rStyle w:val="Hyperlink"/>
                <w:noProof/>
              </w:rPr>
              <w:t>5.2.4</w:t>
            </w:r>
            <w:r w:rsidR="00DF4445">
              <w:rPr>
                <w:rFonts w:eastAsiaTheme="minorEastAsia"/>
                <w:noProof/>
                <w:sz w:val="22"/>
                <w:lang w:eastAsia="en-GB"/>
              </w:rPr>
              <w:tab/>
            </w:r>
            <w:r w:rsidR="00DF4445" w:rsidRPr="00667086">
              <w:rPr>
                <w:rStyle w:val="Hyperlink"/>
                <w:noProof/>
              </w:rPr>
              <w:t>diff</w:t>
            </w:r>
            <w:r w:rsidR="00DF4445">
              <w:rPr>
                <w:noProof/>
                <w:webHidden/>
              </w:rPr>
              <w:tab/>
            </w:r>
            <w:r w:rsidR="00DF4445">
              <w:rPr>
                <w:noProof/>
                <w:webHidden/>
              </w:rPr>
              <w:fldChar w:fldCharType="begin"/>
            </w:r>
            <w:r w:rsidR="00DF4445">
              <w:rPr>
                <w:noProof/>
                <w:webHidden/>
              </w:rPr>
              <w:instrText xml:space="preserve"> PAGEREF _Toc358905058 \h </w:instrText>
            </w:r>
            <w:r w:rsidR="00DF4445">
              <w:rPr>
                <w:noProof/>
                <w:webHidden/>
              </w:rPr>
            </w:r>
            <w:r w:rsidR="00DF4445">
              <w:rPr>
                <w:noProof/>
                <w:webHidden/>
              </w:rPr>
              <w:fldChar w:fldCharType="separate"/>
            </w:r>
            <w:r w:rsidR="00DF4445">
              <w:rPr>
                <w:noProof/>
                <w:webHidden/>
              </w:rPr>
              <w:t>9</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59" w:history="1">
            <w:r w:rsidR="00DF4445" w:rsidRPr="00667086">
              <w:rPr>
                <w:rStyle w:val="Hyperlink"/>
                <w:noProof/>
              </w:rPr>
              <w:t>5.2.5</w:t>
            </w:r>
            <w:r w:rsidR="00DF4445">
              <w:rPr>
                <w:rFonts w:eastAsiaTheme="minorEastAsia"/>
                <w:noProof/>
                <w:sz w:val="22"/>
                <w:lang w:eastAsia="en-GB"/>
              </w:rPr>
              <w:tab/>
            </w:r>
            <w:r w:rsidR="00DF4445" w:rsidRPr="00667086">
              <w:rPr>
                <w:rStyle w:val="Hyperlink"/>
                <w:noProof/>
              </w:rPr>
              <w:t>getCaptured</w:t>
            </w:r>
            <w:r w:rsidR="00DF4445">
              <w:rPr>
                <w:noProof/>
                <w:webHidden/>
              </w:rPr>
              <w:tab/>
            </w:r>
            <w:r w:rsidR="00DF4445">
              <w:rPr>
                <w:noProof/>
                <w:webHidden/>
              </w:rPr>
              <w:fldChar w:fldCharType="begin"/>
            </w:r>
            <w:r w:rsidR="00DF4445">
              <w:rPr>
                <w:noProof/>
                <w:webHidden/>
              </w:rPr>
              <w:instrText xml:space="preserve"> PAGEREF _Toc358905059 \h </w:instrText>
            </w:r>
            <w:r w:rsidR="00DF4445">
              <w:rPr>
                <w:noProof/>
                <w:webHidden/>
              </w:rPr>
            </w:r>
            <w:r w:rsidR="00DF4445">
              <w:rPr>
                <w:noProof/>
                <w:webHidden/>
              </w:rPr>
              <w:fldChar w:fldCharType="separate"/>
            </w:r>
            <w:r w:rsidR="00DF4445">
              <w:rPr>
                <w:noProof/>
                <w:webHidden/>
              </w:rPr>
              <w:t>10</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60" w:history="1">
            <w:r w:rsidR="00DF4445" w:rsidRPr="00667086">
              <w:rPr>
                <w:rStyle w:val="Hyperlink"/>
                <w:noProof/>
              </w:rPr>
              <w:t>5.2.6</w:t>
            </w:r>
            <w:r w:rsidR="00DF4445">
              <w:rPr>
                <w:rFonts w:eastAsiaTheme="minorEastAsia"/>
                <w:noProof/>
                <w:sz w:val="22"/>
                <w:lang w:eastAsia="en-GB"/>
              </w:rPr>
              <w:tab/>
            </w:r>
            <w:r w:rsidR="00DF4445" w:rsidRPr="00667086">
              <w:rPr>
                <w:rStyle w:val="Hyperlink"/>
                <w:noProof/>
              </w:rPr>
              <w:t>getCurrentPlayer</w:t>
            </w:r>
            <w:r w:rsidR="00DF4445">
              <w:rPr>
                <w:noProof/>
                <w:webHidden/>
              </w:rPr>
              <w:tab/>
            </w:r>
            <w:r w:rsidR="00DF4445">
              <w:rPr>
                <w:noProof/>
                <w:webHidden/>
              </w:rPr>
              <w:fldChar w:fldCharType="begin"/>
            </w:r>
            <w:r w:rsidR="00DF4445">
              <w:rPr>
                <w:noProof/>
                <w:webHidden/>
              </w:rPr>
              <w:instrText xml:space="preserve"> PAGEREF _Toc358905060 \h </w:instrText>
            </w:r>
            <w:r w:rsidR="00DF4445">
              <w:rPr>
                <w:noProof/>
                <w:webHidden/>
              </w:rPr>
            </w:r>
            <w:r w:rsidR="00DF4445">
              <w:rPr>
                <w:noProof/>
                <w:webHidden/>
              </w:rPr>
              <w:fldChar w:fldCharType="separate"/>
            </w:r>
            <w:r w:rsidR="00DF4445">
              <w:rPr>
                <w:noProof/>
                <w:webHidden/>
              </w:rPr>
              <w:t>10</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61" w:history="1">
            <w:r w:rsidR="00DF4445" w:rsidRPr="00667086">
              <w:rPr>
                <w:rStyle w:val="Hyperlink"/>
                <w:noProof/>
              </w:rPr>
              <w:t>5.2.7</w:t>
            </w:r>
            <w:r w:rsidR="00DF4445">
              <w:rPr>
                <w:rFonts w:eastAsiaTheme="minorEastAsia"/>
                <w:noProof/>
                <w:sz w:val="22"/>
                <w:lang w:eastAsia="en-GB"/>
              </w:rPr>
              <w:tab/>
            </w:r>
            <w:r w:rsidR="00DF4445" w:rsidRPr="00667086">
              <w:rPr>
                <w:rStyle w:val="Hyperlink"/>
                <w:noProof/>
              </w:rPr>
              <w:t>getGameState</w:t>
            </w:r>
            <w:r w:rsidR="00DF4445">
              <w:rPr>
                <w:noProof/>
                <w:webHidden/>
              </w:rPr>
              <w:tab/>
            </w:r>
            <w:r w:rsidR="00DF4445">
              <w:rPr>
                <w:noProof/>
                <w:webHidden/>
              </w:rPr>
              <w:fldChar w:fldCharType="begin"/>
            </w:r>
            <w:r w:rsidR="00DF4445">
              <w:rPr>
                <w:noProof/>
                <w:webHidden/>
              </w:rPr>
              <w:instrText xml:space="preserve"> PAGEREF _Toc358905061 \h </w:instrText>
            </w:r>
            <w:r w:rsidR="00DF4445">
              <w:rPr>
                <w:noProof/>
                <w:webHidden/>
              </w:rPr>
            </w:r>
            <w:r w:rsidR="00DF4445">
              <w:rPr>
                <w:noProof/>
                <w:webHidden/>
              </w:rPr>
              <w:fldChar w:fldCharType="separate"/>
            </w:r>
            <w:r w:rsidR="00DF4445">
              <w:rPr>
                <w:noProof/>
                <w:webHidden/>
              </w:rPr>
              <w:t>10</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62" w:history="1">
            <w:r w:rsidR="00DF4445" w:rsidRPr="00667086">
              <w:rPr>
                <w:rStyle w:val="Hyperlink"/>
                <w:noProof/>
              </w:rPr>
              <w:t>5.2.8</w:t>
            </w:r>
            <w:r w:rsidR="00DF4445">
              <w:rPr>
                <w:rFonts w:eastAsiaTheme="minorEastAsia"/>
                <w:noProof/>
                <w:sz w:val="22"/>
                <w:lang w:eastAsia="en-GB"/>
              </w:rPr>
              <w:tab/>
            </w:r>
            <w:r w:rsidR="00DF4445" w:rsidRPr="00667086">
              <w:rPr>
                <w:rStyle w:val="Hyperlink"/>
                <w:noProof/>
              </w:rPr>
              <w:t>getMoves</w:t>
            </w:r>
            <w:r w:rsidR="00DF4445">
              <w:rPr>
                <w:noProof/>
                <w:webHidden/>
              </w:rPr>
              <w:tab/>
            </w:r>
            <w:r w:rsidR="00DF4445">
              <w:rPr>
                <w:noProof/>
                <w:webHidden/>
              </w:rPr>
              <w:fldChar w:fldCharType="begin"/>
            </w:r>
            <w:r w:rsidR="00DF4445">
              <w:rPr>
                <w:noProof/>
                <w:webHidden/>
              </w:rPr>
              <w:instrText xml:space="preserve"> PAGEREF _Toc358905062 \h </w:instrText>
            </w:r>
            <w:r w:rsidR="00DF4445">
              <w:rPr>
                <w:noProof/>
                <w:webHidden/>
              </w:rPr>
            </w:r>
            <w:r w:rsidR="00DF4445">
              <w:rPr>
                <w:noProof/>
                <w:webHidden/>
              </w:rPr>
              <w:fldChar w:fldCharType="separate"/>
            </w:r>
            <w:r w:rsidR="00DF4445">
              <w:rPr>
                <w:noProof/>
                <w:webHidden/>
              </w:rPr>
              <w:t>11</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63" w:history="1">
            <w:r w:rsidR="00DF4445" w:rsidRPr="00667086">
              <w:rPr>
                <w:rStyle w:val="Hyperlink"/>
                <w:noProof/>
              </w:rPr>
              <w:t>5.2.9</w:t>
            </w:r>
            <w:r w:rsidR="00DF4445">
              <w:rPr>
                <w:rFonts w:eastAsiaTheme="minorEastAsia"/>
                <w:noProof/>
                <w:sz w:val="22"/>
                <w:lang w:eastAsia="en-GB"/>
              </w:rPr>
              <w:tab/>
            </w:r>
            <w:r w:rsidR="00DF4445" w:rsidRPr="00667086">
              <w:rPr>
                <w:rStyle w:val="Hyperlink"/>
                <w:noProof/>
              </w:rPr>
              <w:t>getRank</w:t>
            </w:r>
            <w:r w:rsidR="00DF4445">
              <w:rPr>
                <w:noProof/>
                <w:webHidden/>
              </w:rPr>
              <w:tab/>
            </w:r>
            <w:r w:rsidR="00DF4445">
              <w:rPr>
                <w:noProof/>
                <w:webHidden/>
              </w:rPr>
              <w:fldChar w:fldCharType="begin"/>
            </w:r>
            <w:r w:rsidR="00DF4445">
              <w:rPr>
                <w:noProof/>
                <w:webHidden/>
              </w:rPr>
              <w:instrText xml:space="preserve"> PAGEREF _Toc358905063 \h </w:instrText>
            </w:r>
            <w:r w:rsidR="00DF4445">
              <w:rPr>
                <w:noProof/>
                <w:webHidden/>
              </w:rPr>
            </w:r>
            <w:r w:rsidR="00DF4445">
              <w:rPr>
                <w:noProof/>
                <w:webHidden/>
              </w:rPr>
              <w:fldChar w:fldCharType="separate"/>
            </w:r>
            <w:r w:rsidR="00DF4445">
              <w:rPr>
                <w:noProof/>
                <w:webHidden/>
              </w:rPr>
              <w:t>12</w:t>
            </w:r>
            <w:r w:rsidR="00DF4445">
              <w:rPr>
                <w:noProof/>
                <w:webHidden/>
              </w:rPr>
              <w:fldChar w:fldCharType="end"/>
            </w:r>
          </w:hyperlink>
        </w:p>
        <w:p w:rsidR="00DF4445" w:rsidRDefault="00EF7928">
          <w:pPr>
            <w:pStyle w:val="TOC3"/>
            <w:tabs>
              <w:tab w:val="left" w:pos="1320"/>
              <w:tab w:val="right" w:leader="dot" w:pos="9968"/>
            </w:tabs>
            <w:rPr>
              <w:rFonts w:eastAsiaTheme="minorEastAsia"/>
              <w:noProof/>
              <w:sz w:val="22"/>
              <w:lang w:eastAsia="en-GB"/>
            </w:rPr>
          </w:pPr>
          <w:hyperlink w:anchor="_Toc358905064" w:history="1">
            <w:r w:rsidR="00DF4445" w:rsidRPr="00667086">
              <w:rPr>
                <w:rStyle w:val="Hyperlink"/>
                <w:noProof/>
              </w:rPr>
              <w:t>5.2.10</w:t>
            </w:r>
            <w:r w:rsidR="00DF4445">
              <w:rPr>
                <w:rFonts w:eastAsiaTheme="minorEastAsia"/>
                <w:noProof/>
                <w:sz w:val="22"/>
                <w:lang w:eastAsia="en-GB"/>
              </w:rPr>
              <w:tab/>
            </w:r>
            <w:r w:rsidR="00DF4445" w:rsidRPr="00667086">
              <w:rPr>
                <w:rStyle w:val="Hyperlink"/>
                <w:noProof/>
              </w:rPr>
              <w:t>getSquare</w:t>
            </w:r>
            <w:r w:rsidR="00DF4445">
              <w:rPr>
                <w:noProof/>
                <w:webHidden/>
              </w:rPr>
              <w:tab/>
            </w:r>
            <w:r w:rsidR="00DF4445">
              <w:rPr>
                <w:noProof/>
                <w:webHidden/>
              </w:rPr>
              <w:fldChar w:fldCharType="begin"/>
            </w:r>
            <w:r w:rsidR="00DF4445">
              <w:rPr>
                <w:noProof/>
                <w:webHidden/>
              </w:rPr>
              <w:instrText xml:space="preserve"> PAGEREF _Toc358905064 \h </w:instrText>
            </w:r>
            <w:r w:rsidR="00DF4445">
              <w:rPr>
                <w:noProof/>
                <w:webHidden/>
              </w:rPr>
            </w:r>
            <w:r w:rsidR="00DF4445">
              <w:rPr>
                <w:noProof/>
                <w:webHidden/>
              </w:rPr>
              <w:fldChar w:fldCharType="separate"/>
            </w:r>
            <w:r w:rsidR="00DF4445">
              <w:rPr>
                <w:noProof/>
                <w:webHidden/>
              </w:rPr>
              <w:t>12</w:t>
            </w:r>
            <w:r w:rsidR="00DF4445">
              <w:rPr>
                <w:noProof/>
                <w:webHidden/>
              </w:rPr>
              <w:fldChar w:fldCharType="end"/>
            </w:r>
          </w:hyperlink>
        </w:p>
        <w:p w:rsidR="00DF4445" w:rsidRDefault="00EF7928">
          <w:pPr>
            <w:pStyle w:val="TOC3"/>
            <w:tabs>
              <w:tab w:val="left" w:pos="1320"/>
              <w:tab w:val="right" w:leader="dot" w:pos="9968"/>
            </w:tabs>
            <w:rPr>
              <w:rFonts w:eastAsiaTheme="minorEastAsia"/>
              <w:noProof/>
              <w:sz w:val="22"/>
              <w:lang w:eastAsia="en-GB"/>
            </w:rPr>
          </w:pPr>
          <w:hyperlink w:anchor="_Toc358905065" w:history="1">
            <w:r w:rsidR="00DF4445" w:rsidRPr="00667086">
              <w:rPr>
                <w:rStyle w:val="Hyperlink"/>
                <w:noProof/>
              </w:rPr>
              <w:t>5.2.11</w:t>
            </w:r>
            <w:r w:rsidR="00DF4445">
              <w:rPr>
                <w:rFonts w:eastAsiaTheme="minorEastAsia"/>
                <w:noProof/>
                <w:sz w:val="22"/>
                <w:lang w:eastAsia="en-GB"/>
              </w:rPr>
              <w:tab/>
            </w:r>
            <w:r w:rsidR="00DF4445" w:rsidRPr="00667086">
              <w:rPr>
                <w:rStyle w:val="Hyperlink"/>
                <w:noProof/>
              </w:rPr>
              <w:t>isEdge</w:t>
            </w:r>
            <w:r w:rsidR="00DF4445">
              <w:rPr>
                <w:noProof/>
                <w:webHidden/>
              </w:rPr>
              <w:tab/>
            </w:r>
            <w:r w:rsidR="00DF4445">
              <w:rPr>
                <w:noProof/>
                <w:webHidden/>
              </w:rPr>
              <w:fldChar w:fldCharType="begin"/>
            </w:r>
            <w:r w:rsidR="00DF4445">
              <w:rPr>
                <w:noProof/>
                <w:webHidden/>
              </w:rPr>
              <w:instrText xml:space="preserve"> PAGEREF _Toc358905065 \h </w:instrText>
            </w:r>
            <w:r w:rsidR="00DF4445">
              <w:rPr>
                <w:noProof/>
                <w:webHidden/>
              </w:rPr>
            </w:r>
            <w:r w:rsidR="00DF4445">
              <w:rPr>
                <w:noProof/>
                <w:webHidden/>
              </w:rPr>
              <w:fldChar w:fldCharType="separate"/>
            </w:r>
            <w:r w:rsidR="00DF4445">
              <w:rPr>
                <w:noProof/>
                <w:webHidden/>
              </w:rPr>
              <w:t>13</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66" w:history="1">
            <w:r w:rsidR="00DF4445" w:rsidRPr="00667086">
              <w:rPr>
                <w:rStyle w:val="Hyperlink"/>
                <w:noProof/>
              </w:rPr>
              <w:t>5.3</w:t>
            </w:r>
            <w:r w:rsidR="00DF4445">
              <w:rPr>
                <w:rFonts w:eastAsiaTheme="minorEastAsia"/>
                <w:noProof/>
                <w:sz w:val="22"/>
                <w:lang w:eastAsia="en-GB"/>
              </w:rPr>
              <w:tab/>
            </w:r>
            <w:r w:rsidR="00DF4445" w:rsidRPr="00667086">
              <w:rPr>
                <w:rStyle w:val="Hyperlink"/>
                <w:noProof/>
              </w:rPr>
              <w:t>Protected Methods</w:t>
            </w:r>
            <w:r w:rsidR="00DF4445">
              <w:rPr>
                <w:noProof/>
                <w:webHidden/>
              </w:rPr>
              <w:tab/>
            </w:r>
            <w:r w:rsidR="00DF4445">
              <w:rPr>
                <w:noProof/>
                <w:webHidden/>
              </w:rPr>
              <w:fldChar w:fldCharType="begin"/>
            </w:r>
            <w:r w:rsidR="00DF4445">
              <w:rPr>
                <w:noProof/>
                <w:webHidden/>
              </w:rPr>
              <w:instrText xml:space="preserve"> PAGEREF _Toc358905066 \h </w:instrText>
            </w:r>
            <w:r w:rsidR="00DF4445">
              <w:rPr>
                <w:noProof/>
                <w:webHidden/>
              </w:rPr>
            </w:r>
            <w:r w:rsidR="00DF4445">
              <w:rPr>
                <w:noProof/>
                <w:webHidden/>
              </w:rPr>
              <w:fldChar w:fldCharType="separate"/>
            </w:r>
            <w:r w:rsidR="00DF4445">
              <w:rPr>
                <w:noProof/>
                <w:webHidden/>
              </w:rPr>
              <w:t>13</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67" w:history="1">
            <w:r w:rsidR="00DF4445" w:rsidRPr="00667086">
              <w:rPr>
                <w:rStyle w:val="Hyperlink"/>
                <w:noProof/>
              </w:rPr>
              <w:t>5.4</w:t>
            </w:r>
            <w:r w:rsidR="00DF4445">
              <w:rPr>
                <w:rFonts w:eastAsiaTheme="minorEastAsia"/>
                <w:noProof/>
                <w:sz w:val="22"/>
                <w:lang w:eastAsia="en-GB"/>
              </w:rPr>
              <w:tab/>
            </w:r>
            <w:r w:rsidR="00DF4445" w:rsidRPr="00667086">
              <w:rPr>
                <w:rStyle w:val="Hyperlink"/>
                <w:noProof/>
              </w:rPr>
              <w:t>Private Methods</w:t>
            </w:r>
            <w:r w:rsidR="00DF4445">
              <w:rPr>
                <w:noProof/>
                <w:webHidden/>
              </w:rPr>
              <w:tab/>
            </w:r>
            <w:r w:rsidR="00DF4445">
              <w:rPr>
                <w:noProof/>
                <w:webHidden/>
              </w:rPr>
              <w:fldChar w:fldCharType="begin"/>
            </w:r>
            <w:r w:rsidR="00DF4445">
              <w:rPr>
                <w:noProof/>
                <w:webHidden/>
              </w:rPr>
              <w:instrText xml:space="preserve"> PAGEREF _Toc358905067 \h </w:instrText>
            </w:r>
            <w:r w:rsidR="00DF4445">
              <w:rPr>
                <w:noProof/>
                <w:webHidden/>
              </w:rPr>
            </w:r>
            <w:r w:rsidR="00DF4445">
              <w:rPr>
                <w:noProof/>
                <w:webHidden/>
              </w:rPr>
              <w:fldChar w:fldCharType="separate"/>
            </w:r>
            <w:r w:rsidR="00DF4445">
              <w:rPr>
                <w:noProof/>
                <w:webHidden/>
              </w:rPr>
              <w:t>14</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68" w:history="1">
            <w:r w:rsidR="00DF4445" w:rsidRPr="00667086">
              <w:rPr>
                <w:rStyle w:val="Hyperlink"/>
                <w:noProof/>
              </w:rPr>
              <w:t>5.4.1</w:t>
            </w:r>
            <w:r w:rsidR="00DF4445">
              <w:rPr>
                <w:rFonts w:eastAsiaTheme="minorEastAsia"/>
                <w:noProof/>
                <w:sz w:val="22"/>
                <w:lang w:eastAsia="en-GB"/>
              </w:rPr>
              <w:tab/>
            </w:r>
            <w:r w:rsidR="00DF4445" w:rsidRPr="00667086">
              <w:rPr>
                <w:rStyle w:val="Hyperlink"/>
                <w:noProof/>
              </w:rPr>
              <w:t>canCapture</w:t>
            </w:r>
            <w:r w:rsidR="00DF4445">
              <w:rPr>
                <w:noProof/>
                <w:webHidden/>
              </w:rPr>
              <w:tab/>
            </w:r>
            <w:r w:rsidR="00DF4445">
              <w:rPr>
                <w:noProof/>
                <w:webHidden/>
              </w:rPr>
              <w:fldChar w:fldCharType="begin"/>
            </w:r>
            <w:r w:rsidR="00DF4445">
              <w:rPr>
                <w:noProof/>
                <w:webHidden/>
              </w:rPr>
              <w:instrText xml:space="preserve"> PAGEREF _Toc358905068 \h </w:instrText>
            </w:r>
            <w:r w:rsidR="00DF4445">
              <w:rPr>
                <w:noProof/>
                <w:webHidden/>
              </w:rPr>
            </w:r>
            <w:r w:rsidR="00DF4445">
              <w:rPr>
                <w:noProof/>
                <w:webHidden/>
              </w:rPr>
              <w:fldChar w:fldCharType="separate"/>
            </w:r>
            <w:r w:rsidR="00DF4445">
              <w:rPr>
                <w:noProof/>
                <w:webHidden/>
              </w:rPr>
              <w:t>14</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69" w:history="1">
            <w:r w:rsidR="00DF4445" w:rsidRPr="00667086">
              <w:rPr>
                <w:rStyle w:val="Hyperlink"/>
                <w:noProof/>
              </w:rPr>
              <w:t>5.4.2</w:t>
            </w:r>
            <w:r w:rsidR="00DF4445">
              <w:rPr>
                <w:rFonts w:eastAsiaTheme="minorEastAsia"/>
                <w:noProof/>
                <w:sz w:val="22"/>
                <w:lang w:eastAsia="en-GB"/>
              </w:rPr>
              <w:tab/>
            </w:r>
            <w:r w:rsidR="00DF4445" w:rsidRPr="00667086">
              <w:rPr>
                <w:rStyle w:val="Hyperlink"/>
                <w:noProof/>
              </w:rPr>
              <w:t>determineAllMoves</w:t>
            </w:r>
            <w:r w:rsidR="00DF4445">
              <w:rPr>
                <w:noProof/>
                <w:webHidden/>
              </w:rPr>
              <w:tab/>
            </w:r>
            <w:r w:rsidR="00DF4445">
              <w:rPr>
                <w:noProof/>
                <w:webHidden/>
              </w:rPr>
              <w:fldChar w:fldCharType="begin"/>
            </w:r>
            <w:r w:rsidR="00DF4445">
              <w:rPr>
                <w:noProof/>
                <w:webHidden/>
              </w:rPr>
              <w:instrText xml:space="preserve"> PAGEREF _Toc358905069 \h </w:instrText>
            </w:r>
            <w:r w:rsidR="00DF4445">
              <w:rPr>
                <w:noProof/>
                <w:webHidden/>
              </w:rPr>
            </w:r>
            <w:r w:rsidR="00DF4445">
              <w:rPr>
                <w:noProof/>
                <w:webHidden/>
              </w:rPr>
              <w:fldChar w:fldCharType="separate"/>
            </w:r>
            <w:r w:rsidR="00DF4445">
              <w:rPr>
                <w:noProof/>
                <w:webHidden/>
              </w:rPr>
              <w:t>14</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70" w:history="1">
            <w:r w:rsidR="00DF4445" w:rsidRPr="00667086">
              <w:rPr>
                <w:rStyle w:val="Hyperlink"/>
                <w:noProof/>
              </w:rPr>
              <w:t>5.4.3</w:t>
            </w:r>
            <w:r w:rsidR="00DF4445">
              <w:rPr>
                <w:rFonts w:eastAsiaTheme="minorEastAsia"/>
                <w:noProof/>
                <w:sz w:val="22"/>
                <w:lang w:eastAsia="en-GB"/>
              </w:rPr>
              <w:tab/>
            </w:r>
            <w:r w:rsidR="00DF4445" w:rsidRPr="00667086">
              <w:rPr>
                <w:rStyle w:val="Hyperlink"/>
                <w:noProof/>
              </w:rPr>
              <w:t>determineMove</w:t>
            </w:r>
            <w:r w:rsidR="00DF4445">
              <w:rPr>
                <w:noProof/>
                <w:webHidden/>
              </w:rPr>
              <w:tab/>
            </w:r>
            <w:r w:rsidR="00DF4445">
              <w:rPr>
                <w:noProof/>
                <w:webHidden/>
              </w:rPr>
              <w:fldChar w:fldCharType="begin"/>
            </w:r>
            <w:r w:rsidR="00DF4445">
              <w:rPr>
                <w:noProof/>
                <w:webHidden/>
              </w:rPr>
              <w:instrText xml:space="preserve"> PAGEREF _Toc358905070 \h </w:instrText>
            </w:r>
            <w:r w:rsidR="00DF4445">
              <w:rPr>
                <w:noProof/>
                <w:webHidden/>
              </w:rPr>
            </w:r>
            <w:r w:rsidR="00DF4445">
              <w:rPr>
                <w:noProof/>
                <w:webHidden/>
              </w:rPr>
              <w:fldChar w:fldCharType="separate"/>
            </w:r>
            <w:r w:rsidR="00DF4445">
              <w:rPr>
                <w:noProof/>
                <w:webHidden/>
              </w:rPr>
              <w:t>16</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71" w:history="1">
            <w:r w:rsidR="00DF4445" w:rsidRPr="00667086">
              <w:rPr>
                <w:rStyle w:val="Hyperlink"/>
                <w:noProof/>
              </w:rPr>
              <w:t>5.4.4</w:t>
            </w:r>
            <w:r w:rsidR="00DF4445">
              <w:rPr>
                <w:rFonts w:eastAsiaTheme="minorEastAsia"/>
                <w:noProof/>
                <w:sz w:val="22"/>
                <w:lang w:eastAsia="en-GB"/>
              </w:rPr>
              <w:tab/>
            </w:r>
            <w:r w:rsidR="00DF4445" w:rsidRPr="00667086">
              <w:rPr>
                <w:rStyle w:val="Hyperlink"/>
                <w:noProof/>
              </w:rPr>
              <w:t>initialBoardLayout</w:t>
            </w:r>
            <w:r w:rsidR="00DF4445">
              <w:rPr>
                <w:noProof/>
                <w:webHidden/>
              </w:rPr>
              <w:tab/>
            </w:r>
            <w:r w:rsidR="00DF4445">
              <w:rPr>
                <w:noProof/>
                <w:webHidden/>
              </w:rPr>
              <w:fldChar w:fldCharType="begin"/>
            </w:r>
            <w:r w:rsidR="00DF4445">
              <w:rPr>
                <w:noProof/>
                <w:webHidden/>
              </w:rPr>
              <w:instrText xml:space="preserve"> PAGEREF _Toc358905071 \h </w:instrText>
            </w:r>
            <w:r w:rsidR="00DF4445">
              <w:rPr>
                <w:noProof/>
                <w:webHidden/>
              </w:rPr>
            </w:r>
            <w:r w:rsidR="00DF4445">
              <w:rPr>
                <w:noProof/>
                <w:webHidden/>
              </w:rPr>
              <w:fldChar w:fldCharType="separate"/>
            </w:r>
            <w:r w:rsidR="00DF4445">
              <w:rPr>
                <w:noProof/>
                <w:webHidden/>
              </w:rPr>
              <w:t>17</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72" w:history="1">
            <w:r w:rsidR="00DF4445" w:rsidRPr="00667086">
              <w:rPr>
                <w:rStyle w:val="Hyperlink"/>
                <w:noProof/>
              </w:rPr>
              <w:t>5.4.5</w:t>
            </w:r>
            <w:r w:rsidR="00DF4445">
              <w:rPr>
                <w:rFonts w:eastAsiaTheme="minorEastAsia"/>
                <w:noProof/>
                <w:sz w:val="22"/>
                <w:lang w:eastAsia="en-GB"/>
              </w:rPr>
              <w:tab/>
            </w:r>
            <w:r w:rsidR="00DF4445" w:rsidRPr="00667086">
              <w:rPr>
                <w:rStyle w:val="Hyperlink"/>
                <w:noProof/>
              </w:rPr>
              <w:t>next</w:t>
            </w:r>
            <w:r w:rsidR="00DF4445">
              <w:rPr>
                <w:noProof/>
                <w:webHidden/>
              </w:rPr>
              <w:tab/>
            </w:r>
            <w:r w:rsidR="00DF4445">
              <w:rPr>
                <w:noProof/>
                <w:webHidden/>
              </w:rPr>
              <w:fldChar w:fldCharType="begin"/>
            </w:r>
            <w:r w:rsidR="00DF4445">
              <w:rPr>
                <w:noProof/>
                <w:webHidden/>
              </w:rPr>
              <w:instrText xml:space="preserve"> PAGEREF _Toc358905072 \h </w:instrText>
            </w:r>
            <w:r w:rsidR="00DF4445">
              <w:rPr>
                <w:noProof/>
                <w:webHidden/>
              </w:rPr>
            </w:r>
            <w:r w:rsidR="00DF4445">
              <w:rPr>
                <w:noProof/>
                <w:webHidden/>
              </w:rPr>
              <w:fldChar w:fldCharType="separate"/>
            </w:r>
            <w:r w:rsidR="00DF4445">
              <w:rPr>
                <w:noProof/>
                <w:webHidden/>
              </w:rPr>
              <w:t>18</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73" w:history="1">
            <w:r w:rsidR="00DF4445" w:rsidRPr="00667086">
              <w:rPr>
                <w:rStyle w:val="Hyperlink"/>
                <w:noProof/>
              </w:rPr>
              <w:t>5.4.6</w:t>
            </w:r>
            <w:r w:rsidR="00DF4445">
              <w:rPr>
                <w:rFonts w:eastAsiaTheme="minorEastAsia"/>
                <w:noProof/>
                <w:sz w:val="22"/>
                <w:lang w:eastAsia="en-GB"/>
              </w:rPr>
              <w:tab/>
            </w:r>
            <w:r w:rsidR="00DF4445" w:rsidRPr="00667086">
              <w:rPr>
                <w:rStyle w:val="Hyperlink"/>
                <w:noProof/>
              </w:rPr>
              <w:t>processFEN</w:t>
            </w:r>
            <w:r w:rsidR="00DF4445">
              <w:rPr>
                <w:noProof/>
                <w:webHidden/>
              </w:rPr>
              <w:tab/>
            </w:r>
            <w:r w:rsidR="00DF4445">
              <w:rPr>
                <w:noProof/>
                <w:webHidden/>
              </w:rPr>
              <w:fldChar w:fldCharType="begin"/>
            </w:r>
            <w:r w:rsidR="00DF4445">
              <w:rPr>
                <w:noProof/>
                <w:webHidden/>
              </w:rPr>
              <w:instrText xml:space="preserve"> PAGEREF _Toc358905073 \h </w:instrText>
            </w:r>
            <w:r w:rsidR="00DF4445">
              <w:rPr>
                <w:noProof/>
                <w:webHidden/>
              </w:rPr>
            </w:r>
            <w:r w:rsidR="00DF4445">
              <w:rPr>
                <w:noProof/>
                <w:webHidden/>
              </w:rPr>
              <w:fldChar w:fldCharType="separate"/>
            </w:r>
            <w:r w:rsidR="00DF4445">
              <w:rPr>
                <w:noProof/>
                <w:webHidden/>
              </w:rPr>
              <w:t>18</w:t>
            </w:r>
            <w:r w:rsidR="00DF4445">
              <w:rPr>
                <w:noProof/>
                <w:webHidden/>
              </w:rPr>
              <w:fldChar w:fldCharType="end"/>
            </w:r>
          </w:hyperlink>
        </w:p>
        <w:p w:rsidR="00DF4445" w:rsidRDefault="00EF7928">
          <w:pPr>
            <w:pStyle w:val="TOC3"/>
            <w:tabs>
              <w:tab w:val="left" w:pos="1100"/>
              <w:tab w:val="right" w:leader="dot" w:pos="9968"/>
            </w:tabs>
            <w:rPr>
              <w:rFonts w:eastAsiaTheme="minorEastAsia"/>
              <w:noProof/>
              <w:sz w:val="22"/>
              <w:lang w:eastAsia="en-GB"/>
            </w:rPr>
          </w:pPr>
          <w:hyperlink w:anchor="_Toc358905074" w:history="1">
            <w:r w:rsidR="00DF4445" w:rsidRPr="00667086">
              <w:rPr>
                <w:rStyle w:val="Hyperlink"/>
                <w:noProof/>
              </w:rPr>
              <w:t>5.4.7</w:t>
            </w:r>
            <w:r w:rsidR="00DF4445">
              <w:rPr>
                <w:rFonts w:eastAsiaTheme="minorEastAsia"/>
                <w:noProof/>
                <w:sz w:val="22"/>
                <w:lang w:eastAsia="en-GB"/>
              </w:rPr>
              <w:tab/>
            </w:r>
            <w:r w:rsidR="00DF4445" w:rsidRPr="00667086">
              <w:rPr>
                <w:rStyle w:val="Hyperlink"/>
                <w:noProof/>
              </w:rPr>
              <w:t>setSquare</w:t>
            </w:r>
            <w:r w:rsidR="00DF4445">
              <w:rPr>
                <w:noProof/>
                <w:webHidden/>
              </w:rPr>
              <w:tab/>
            </w:r>
            <w:r w:rsidR="00DF4445">
              <w:rPr>
                <w:noProof/>
                <w:webHidden/>
              </w:rPr>
              <w:fldChar w:fldCharType="begin"/>
            </w:r>
            <w:r w:rsidR="00DF4445">
              <w:rPr>
                <w:noProof/>
                <w:webHidden/>
              </w:rPr>
              <w:instrText xml:space="preserve"> PAGEREF _Toc358905074 \h </w:instrText>
            </w:r>
            <w:r w:rsidR="00DF4445">
              <w:rPr>
                <w:noProof/>
                <w:webHidden/>
              </w:rPr>
            </w:r>
            <w:r w:rsidR="00DF4445">
              <w:rPr>
                <w:noProof/>
                <w:webHidden/>
              </w:rPr>
              <w:fldChar w:fldCharType="separate"/>
            </w:r>
            <w:r w:rsidR="00DF4445">
              <w:rPr>
                <w:noProof/>
                <w:webHidden/>
              </w:rPr>
              <w:t>1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75" w:history="1">
            <w:r w:rsidR="00DF4445" w:rsidRPr="00667086">
              <w:rPr>
                <w:rStyle w:val="Hyperlink"/>
                <w:noProof/>
              </w:rPr>
              <w:t>5.5</w:t>
            </w:r>
            <w:r w:rsidR="00DF4445">
              <w:rPr>
                <w:rFonts w:eastAsiaTheme="minorEastAsia"/>
                <w:noProof/>
                <w:sz w:val="22"/>
                <w:lang w:eastAsia="en-GB"/>
              </w:rPr>
              <w:tab/>
            </w:r>
            <w:r w:rsidR="00DF4445" w:rsidRPr="00667086">
              <w:rPr>
                <w:rStyle w:val="Hyperlink"/>
                <w:noProof/>
              </w:rPr>
              <w:t>Public Fields</w:t>
            </w:r>
            <w:r w:rsidR="00DF4445">
              <w:rPr>
                <w:noProof/>
                <w:webHidden/>
              </w:rPr>
              <w:tab/>
            </w:r>
            <w:r w:rsidR="00DF4445">
              <w:rPr>
                <w:noProof/>
                <w:webHidden/>
              </w:rPr>
              <w:fldChar w:fldCharType="begin"/>
            </w:r>
            <w:r w:rsidR="00DF4445">
              <w:rPr>
                <w:noProof/>
                <w:webHidden/>
              </w:rPr>
              <w:instrText xml:space="preserve"> PAGEREF _Toc358905075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76" w:history="1">
            <w:r w:rsidR="00DF4445" w:rsidRPr="00667086">
              <w:rPr>
                <w:rStyle w:val="Hyperlink"/>
                <w:noProof/>
              </w:rPr>
              <w:t>5.6</w:t>
            </w:r>
            <w:r w:rsidR="00DF4445">
              <w:rPr>
                <w:rFonts w:eastAsiaTheme="minorEastAsia"/>
                <w:noProof/>
                <w:sz w:val="22"/>
                <w:lang w:eastAsia="en-GB"/>
              </w:rPr>
              <w:tab/>
            </w:r>
            <w:r w:rsidR="00DF4445" w:rsidRPr="00667086">
              <w:rPr>
                <w:rStyle w:val="Hyperlink"/>
                <w:noProof/>
              </w:rPr>
              <w:t>Package Access Fields</w:t>
            </w:r>
            <w:r w:rsidR="00DF4445">
              <w:rPr>
                <w:noProof/>
                <w:webHidden/>
              </w:rPr>
              <w:tab/>
            </w:r>
            <w:r w:rsidR="00DF4445">
              <w:rPr>
                <w:noProof/>
                <w:webHidden/>
              </w:rPr>
              <w:fldChar w:fldCharType="begin"/>
            </w:r>
            <w:r w:rsidR="00DF4445">
              <w:rPr>
                <w:noProof/>
                <w:webHidden/>
              </w:rPr>
              <w:instrText xml:space="preserve"> PAGEREF _Toc358905076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77" w:history="1">
            <w:r w:rsidR="00DF4445" w:rsidRPr="00667086">
              <w:rPr>
                <w:rStyle w:val="Hyperlink"/>
                <w:noProof/>
              </w:rPr>
              <w:t>5.7</w:t>
            </w:r>
            <w:r w:rsidR="00DF4445">
              <w:rPr>
                <w:rFonts w:eastAsiaTheme="minorEastAsia"/>
                <w:noProof/>
                <w:sz w:val="22"/>
                <w:lang w:eastAsia="en-GB"/>
              </w:rPr>
              <w:tab/>
            </w:r>
            <w:r w:rsidR="00DF4445" w:rsidRPr="00667086">
              <w:rPr>
                <w:rStyle w:val="Hyperlink"/>
                <w:noProof/>
              </w:rPr>
              <w:t>Protected Fields</w:t>
            </w:r>
            <w:r w:rsidR="00DF4445">
              <w:rPr>
                <w:noProof/>
                <w:webHidden/>
              </w:rPr>
              <w:tab/>
            </w:r>
            <w:r w:rsidR="00DF4445">
              <w:rPr>
                <w:noProof/>
                <w:webHidden/>
              </w:rPr>
              <w:fldChar w:fldCharType="begin"/>
            </w:r>
            <w:r w:rsidR="00DF4445">
              <w:rPr>
                <w:noProof/>
                <w:webHidden/>
              </w:rPr>
              <w:instrText xml:space="preserve"> PAGEREF _Toc358905077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78" w:history="1">
            <w:r w:rsidR="00DF4445" w:rsidRPr="00667086">
              <w:rPr>
                <w:rStyle w:val="Hyperlink"/>
                <w:noProof/>
              </w:rPr>
              <w:t>5.8</w:t>
            </w:r>
            <w:r w:rsidR="00DF4445">
              <w:rPr>
                <w:rFonts w:eastAsiaTheme="minorEastAsia"/>
                <w:noProof/>
                <w:sz w:val="22"/>
                <w:lang w:eastAsia="en-GB"/>
              </w:rPr>
              <w:tab/>
            </w:r>
            <w:r w:rsidR="00DF4445" w:rsidRPr="00667086">
              <w:rPr>
                <w:rStyle w:val="Hyperlink"/>
                <w:noProof/>
              </w:rPr>
              <w:t>Private Fields</w:t>
            </w:r>
            <w:r w:rsidR="00DF4445">
              <w:rPr>
                <w:noProof/>
                <w:webHidden/>
              </w:rPr>
              <w:tab/>
            </w:r>
            <w:r w:rsidR="00DF4445">
              <w:rPr>
                <w:noProof/>
                <w:webHidden/>
              </w:rPr>
              <w:fldChar w:fldCharType="begin"/>
            </w:r>
            <w:r w:rsidR="00DF4445">
              <w:rPr>
                <w:noProof/>
                <w:webHidden/>
              </w:rPr>
              <w:instrText xml:space="preserve"> PAGEREF _Toc358905078 \h </w:instrText>
            </w:r>
            <w:r w:rsidR="00DF4445">
              <w:rPr>
                <w:noProof/>
                <w:webHidden/>
              </w:rPr>
            </w:r>
            <w:r w:rsidR="00DF4445">
              <w:rPr>
                <w:noProof/>
                <w:webHidden/>
              </w:rPr>
              <w:fldChar w:fldCharType="separate"/>
            </w:r>
            <w:r w:rsidR="00DF4445">
              <w:rPr>
                <w:noProof/>
                <w:webHidden/>
              </w:rPr>
              <w:t>20</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79" w:history="1">
            <w:r w:rsidR="00DF4445" w:rsidRPr="00667086">
              <w:rPr>
                <w:rStyle w:val="Hyperlink"/>
                <w:noProof/>
              </w:rPr>
              <w:t>5.9</w:t>
            </w:r>
            <w:r w:rsidR="00DF4445">
              <w:rPr>
                <w:rFonts w:eastAsiaTheme="minorEastAsia"/>
                <w:noProof/>
                <w:sz w:val="22"/>
                <w:lang w:eastAsia="en-GB"/>
              </w:rPr>
              <w:tab/>
            </w:r>
            <w:r w:rsidR="00DF4445" w:rsidRPr="00667086">
              <w:rPr>
                <w:rStyle w:val="Hyperlink"/>
                <w:noProof/>
              </w:rPr>
              <w:t>Public Nested Classes</w:t>
            </w:r>
            <w:r w:rsidR="00DF4445">
              <w:rPr>
                <w:noProof/>
                <w:webHidden/>
              </w:rPr>
              <w:tab/>
            </w:r>
            <w:r w:rsidR="00DF4445">
              <w:rPr>
                <w:noProof/>
                <w:webHidden/>
              </w:rPr>
              <w:fldChar w:fldCharType="begin"/>
            </w:r>
            <w:r w:rsidR="00DF4445">
              <w:rPr>
                <w:noProof/>
                <w:webHidden/>
              </w:rPr>
              <w:instrText xml:space="preserve"> PAGEREF _Toc358905079 \h </w:instrText>
            </w:r>
            <w:r w:rsidR="00DF4445">
              <w:rPr>
                <w:noProof/>
                <w:webHidden/>
              </w:rPr>
            </w:r>
            <w:r w:rsidR="00DF4445">
              <w:rPr>
                <w:noProof/>
                <w:webHidden/>
              </w:rPr>
              <w:fldChar w:fldCharType="separate"/>
            </w:r>
            <w:r w:rsidR="00DF4445">
              <w:rPr>
                <w:noProof/>
                <w:webHidden/>
              </w:rPr>
              <w:t>23</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80" w:history="1">
            <w:r w:rsidR="00DF4445" w:rsidRPr="00667086">
              <w:rPr>
                <w:rStyle w:val="Hyperlink"/>
                <w:noProof/>
              </w:rPr>
              <w:t>5.10</w:t>
            </w:r>
            <w:r w:rsidR="00DF4445">
              <w:rPr>
                <w:rFonts w:eastAsiaTheme="minorEastAsia"/>
                <w:noProof/>
                <w:sz w:val="22"/>
                <w:lang w:eastAsia="en-GB"/>
              </w:rPr>
              <w:tab/>
            </w:r>
            <w:r w:rsidR="00DF4445" w:rsidRPr="00667086">
              <w:rPr>
                <w:rStyle w:val="Hyperlink"/>
                <w:noProof/>
              </w:rPr>
              <w:t>Nested Classes</w:t>
            </w:r>
            <w:r w:rsidR="00DF4445">
              <w:rPr>
                <w:noProof/>
                <w:webHidden/>
              </w:rPr>
              <w:tab/>
            </w:r>
            <w:r w:rsidR="00DF4445">
              <w:rPr>
                <w:noProof/>
                <w:webHidden/>
              </w:rPr>
              <w:fldChar w:fldCharType="begin"/>
            </w:r>
            <w:r w:rsidR="00DF4445">
              <w:rPr>
                <w:noProof/>
                <w:webHidden/>
              </w:rPr>
              <w:instrText xml:space="preserve"> PAGEREF _Toc358905080 \h </w:instrText>
            </w:r>
            <w:r w:rsidR="00DF4445">
              <w:rPr>
                <w:noProof/>
                <w:webHidden/>
              </w:rPr>
            </w:r>
            <w:r w:rsidR="00DF4445">
              <w:rPr>
                <w:noProof/>
                <w:webHidden/>
              </w:rPr>
              <w:fldChar w:fldCharType="separate"/>
            </w:r>
            <w:r w:rsidR="00DF4445">
              <w:rPr>
                <w:noProof/>
                <w:webHidden/>
              </w:rPr>
              <w:t>23</w:t>
            </w:r>
            <w:r w:rsidR="00DF4445">
              <w:rPr>
                <w:noProof/>
                <w:webHidden/>
              </w:rPr>
              <w:fldChar w:fldCharType="end"/>
            </w:r>
          </w:hyperlink>
        </w:p>
        <w:p w:rsidR="00DF4445" w:rsidRDefault="00EF7928">
          <w:pPr>
            <w:pStyle w:val="TOC3"/>
            <w:tabs>
              <w:tab w:val="left" w:pos="1320"/>
              <w:tab w:val="right" w:leader="dot" w:pos="9968"/>
            </w:tabs>
            <w:rPr>
              <w:rFonts w:eastAsiaTheme="minorEastAsia"/>
              <w:noProof/>
              <w:sz w:val="22"/>
              <w:lang w:eastAsia="en-GB"/>
            </w:rPr>
          </w:pPr>
          <w:hyperlink w:anchor="_Toc358905081" w:history="1">
            <w:r w:rsidR="00DF4445" w:rsidRPr="00667086">
              <w:rPr>
                <w:rStyle w:val="Hyperlink"/>
                <w:noProof/>
              </w:rPr>
              <w:t>5.10.1</w:t>
            </w:r>
            <w:r w:rsidR="00DF4445">
              <w:rPr>
                <w:rFonts w:eastAsiaTheme="minorEastAsia"/>
                <w:noProof/>
                <w:sz w:val="22"/>
                <w:lang w:eastAsia="en-GB"/>
              </w:rPr>
              <w:tab/>
            </w:r>
            <w:r w:rsidR="00DF4445" w:rsidRPr="00667086">
              <w:rPr>
                <w:rStyle w:val="Hyperlink"/>
                <w:noProof/>
              </w:rPr>
              <w:t>InvalidMoveException</w:t>
            </w:r>
            <w:r w:rsidR="00DF4445">
              <w:rPr>
                <w:noProof/>
                <w:webHidden/>
              </w:rPr>
              <w:tab/>
            </w:r>
            <w:r w:rsidR="00DF4445">
              <w:rPr>
                <w:noProof/>
                <w:webHidden/>
              </w:rPr>
              <w:fldChar w:fldCharType="begin"/>
            </w:r>
            <w:r w:rsidR="00DF4445">
              <w:rPr>
                <w:noProof/>
                <w:webHidden/>
              </w:rPr>
              <w:instrText xml:space="preserve"> PAGEREF _Toc358905081 \h </w:instrText>
            </w:r>
            <w:r w:rsidR="00DF4445">
              <w:rPr>
                <w:noProof/>
                <w:webHidden/>
              </w:rPr>
            </w:r>
            <w:r w:rsidR="00DF4445">
              <w:rPr>
                <w:noProof/>
                <w:webHidden/>
              </w:rPr>
              <w:fldChar w:fldCharType="separate"/>
            </w:r>
            <w:r w:rsidR="00DF4445">
              <w:rPr>
                <w:noProof/>
                <w:webHidden/>
              </w:rPr>
              <w:t>23</w:t>
            </w:r>
            <w:r w:rsidR="00DF4445">
              <w:rPr>
                <w:noProof/>
                <w:webHidden/>
              </w:rPr>
              <w:fldChar w:fldCharType="end"/>
            </w:r>
          </w:hyperlink>
        </w:p>
        <w:p w:rsidR="00DF4445" w:rsidRDefault="00EF7928">
          <w:pPr>
            <w:pStyle w:val="TOC3"/>
            <w:tabs>
              <w:tab w:val="left" w:pos="1320"/>
              <w:tab w:val="right" w:leader="dot" w:pos="9968"/>
            </w:tabs>
            <w:rPr>
              <w:rFonts w:eastAsiaTheme="minorEastAsia"/>
              <w:noProof/>
              <w:sz w:val="22"/>
              <w:lang w:eastAsia="en-GB"/>
            </w:rPr>
          </w:pPr>
          <w:hyperlink w:anchor="_Toc358905082" w:history="1">
            <w:r w:rsidR="00DF4445" w:rsidRPr="00667086">
              <w:rPr>
                <w:rStyle w:val="Hyperlink"/>
                <w:noProof/>
              </w:rPr>
              <w:t>5.10.2</w:t>
            </w:r>
            <w:r w:rsidR="00DF4445">
              <w:rPr>
                <w:rFonts w:eastAsiaTheme="minorEastAsia"/>
                <w:noProof/>
                <w:sz w:val="22"/>
                <w:lang w:eastAsia="en-GB"/>
              </w:rPr>
              <w:tab/>
            </w:r>
            <w:r w:rsidR="00DF4445" w:rsidRPr="00667086">
              <w:rPr>
                <w:rStyle w:val="Hyperlink"/>
                <w:noProof/>
              </w:rPr>
              <w:t>BoardLayoutIterator</w:t>
            </w:r>
            <w:r w:rsidR="00DF4445">
              <w:rPr>
                <w:noProof/>
                <w:webHidden/>
              </w:rPr>
              <w:tab/>
            </w:r>
            <w:r w:rsidR="00DF4445">
              <w:rPr>
                <w:noProof/>
                <w:webHidden/>
              </w:rPr>
              <w:fldChar w:fldCharType="begin"/>
            </w:r>
            <w:r w:rsidR="00DF4445">
              <w:rPr>
                <w:noProof/>
                <w:webHidden/>
              </w:rPr>
              <w:instrText xml:space="preserve"> PAGEREF _Toc358905082 \h </w:instrText>
            </w:r>
            <w:r w:rsidR="00DF4445">
              <w:rPr>
                <w:noProof/>
                <w:webHidden/>
              </w:rPr>
            </w:r>
            <w:r w:rsidR="00DF4445">
              <w:rPr>
                <w:noProof/>
                <w:webHidden/>
              </w:rPr>
              <w:fldChar w:fldCharType="separate"/>
            </w:r>
            <w:r w:rsidR="00DF4445">
              <w:rPr>
                <w:noProof/>
                <w:webHidden/>
              </w:rPr>
              <w:t>24</w:t>
            </w:r>
            <w:r w:rsidR="00DF4445">
              <w:rPr>
                <w:noProof/>
                <w:webHidden/>
              </w:rPr>
              <w:fldChar w:fldCharType="end"/>
            </w:r>
          </w:hyperlink>
        </w:p>
        <w:p w:rsidR="00DF4445" w:rsidRDefault="00EF7928">
          <w:pPr>
            <w:pStyle w:val="TOC1"/>
            <w:rPr>
              <w:rFonts w:eastAsiaTheme="minorEastAsia"/>
              <w:noProof/>
              <w:sz w:val="22"/>
              <w:lang w:eastAsia="en-GB"/>
            </w:rPr>
          </w:pPr>
          <w:hyperlink w:anchor="_Toc358905083" w:history="1">
            <w:r w:rsidR="00DF4445" w:rsidRPr="00667086">
              <w:rPr>
                <w:rStyle w:val="Hyperlink"/>
                <w:noProof/>
              </w:rPr>
              <w:t>6</w:t>
            </w:r>
            <w:r w:rsidR="00DF4445">
              <w:rPr>
                <w:rFonts w:eastAsiaTheme="minorEastAsia"/>
                <w:noProof/>
                <w:sz w:val="22"/>
                <w:lang w:eastAsia="en-GB"/>
              </w:rPr>
              <w:tab/>
            </w:r>
            <w:r w:rsidR="00DF4445" w:rsidRPr="00667086">
              <w:rPr>
                <w:rStyle w:val="Hyperlink"/>
                <w:noProof/>
              </w:rPr>
              <w:t>Resource Requirements</w:t>
            </w:r>
            <w:r w:rsidR="00DF4445">
              <w:rPr>
                <w:noProof/>
                <w:webHidden/>
              </w:rPr>
              <w:tab/>
            </w:r>
            <w:r w:rsidR="00DF4445">
              <w:rPr>
                <w:noProof/>
                <w:webHidden/>
              </w:rPr>
              <w:fldChar w:fldCharType="begin"/>
            </w:r>
            <w:r w:rsidR="00DF4445">
              <w:rPr>
                <w:noProof/>
                <w:webHidden/>
              </w:rPr>
              <w:instrText xml:space="preserve"> PAGEREF _Toc358905083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EF7928">
          <w:pPr>
            <w:pStyle w:val="TOC1"/>
            <w:rPr>
              <w:rFonts w:eastAsiaTheme="minorEastAsia"/>
              <w:noProof/>
              <w:sz w:val="22"/>
              <w:lang w:eastAsia="en-GB"/>
            </w:rPr>
          </w:pPr>
          <w:hyperlink w:anchor="_Toc358905084" w:history="1">
            <w:r w:rsidR="00DF4445" w:rsidRPr="00667086">
              <w:rPr>
                <w:rStyle w:val="Hyperlink"/>
                <w:noProof/>
              </w:rPr>
              <w:t>7</w:t>
            </w:r>
            <w:r w:rsidR="00DF4445">
              <w:rPr>
                <w:rFonts w:eastAsiaTheme="minorEastAsia"/>
                <w:noProof/>
                <w:sz w:val="22"/>
                <w:lang w:eastAsia="en-GB"/>
              </w:rPr>
              <w:tab/>
            </w:r>
            <w:r w:rsidR="00DF4445" w:rsidRPr="00667086">
              <w:rPr>
                <w:rStyle w:val="Hyperlink"/>
                <w:noProof/>
              </w:rPr>
              <w:t>Test Plan</w:t>
            </w:r>
            <w:r w:rsidR="00DF4445">
              <w:rPr>
                <w:noProof/>
                <w:webHidden/>
              </w:rPr>
              <w:tab/>
            </w:r>
            <w:r w:rsidR="00DF4445">
              <w:rPr>
                <w:noProof/>
                <w:webHidden/>
              </w:rPr>
              <w:fldChar w:fldCharType="begin"/>
            </w:r>
            <w:r w:rsidR="00DF4445">
              <w:rPr>
                <w:noProof/>
                <w:webHidden/>
              </w:rPr>
              <w:instrText xml:space="preserve"> PAGEREF _Toc358905084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85" w:history="1">
            <w:r w:rsidR="00DF4445" w:rsidRPr="00667086">
              <w:rPr>
                <w:rStyle w:val="Hyperlink"/>
                <w:noProof/>
              </w:rPr>
              <w:t>7.1</w:t>
            </w:r>
            <w:r w:rsidR="00DF4445">
              <w:rPr>
                <w:rFonts w:eastAsiaTheme="minorEastAsia"/>
                <w:noProof/>
                <w:sz w:val="22"/>
                <w:lang w:eastAsia="en-GB"/>
              </w:rPr>
              <w:tab/>
            </w:r>
            <w:r w:rsidR="00DF4445" w:rsidRPr="00667086">
              <w:rPr>
                <w:rStyle w:val="Hyperlink"/>
                <w:noProof/>
              </w:rPr>
              <w:t>testConstructorWithNoFen</w:t>
            </w:r>
            <w:r w:rsidR="00DF4445">
              <w:rPr>
                <w:noProof/>
                <w:webHidden/>
              </w:rPr>
              <w:tab/>
            </w:r>
            <w:r w:rsidR="00DF4445">
              <w:rPr>
                <w:noProof/>
                <w:webHidden/>
              </w:rPr>
              <w:fldChar w:fldCharType="begin"/>
            </w:r>
            <w:r w:rsidR="00DF4445">
              <w:rPr>
                <w:noProof/>
                <w:webHidden/>
              </w:rPr>
              <w:instrText xml:space="preserve"> PAGEREF _Toc358905085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86" w:history="1">
            <w:r w:rsidR="00DF4445" w:rsidRPr="00667086">
              <w:rPr>
                <w:rStyle w:val="Hyperlink"/>
                <w:noProof/>
              </w:rPr>
              <w:t>7.2</w:t>
            </w:r>
            <w:r w:rsidR="00DF4445">
              <w:rPr>
                <w:rFonts w:eastAsiaTheme="minorEastAsia"/>
                <w:noProof/>
                <w:sz w:val="22"/>
                <w:lang w:eastAsia="en-GB"/>
              </w:rPr>
              <w:tab/>
            </w:r>
            <w:r w:rsidR="00DF4445" w:rsidRPr="00667086">
              <w:rPr>
                <w:rStyle w:val="Hyperlink"/>
                <w:noProof/>
              </w:rPr>
              <w:t>testConstructorWithInvalidFen</w:t>
            </w:r>
            <w:r w:rsidR="00DF4445">
              <w:rPr>
                <w:noProof/>
                <w:webHidden/>
              </w:rPr>
              <w:tab/>
            </w:r>
            <w:r w:rsidR="00DF4445">
              <w:rPr>
                <w:noProof/>
                <w:webHidden/>
              </w:rPr>
              <w:fldChar w:fldCharType="begin"/>
            </w:r>
            <w:r w:rsidR="00DF4445">
              <w:rPr>
                <w:noProof/>
                <w:webHidden/>
              </w:rPr>
              <w:instrText xml:space="preserve"> PAGEREF _Toc358905086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87" w:history="1">
            <w:r w:rsidR="00DF4445" w:rsidRPr="00667086">
              <w:rPr>
                <w:rStyle w:val="Hyperlink"/>
                <w:noProof/>
              </w:rPr>
              <w:t>7.3</w:t>
            </w:r>
            <w:r w:rsidR="00DF4445">
              <w:rPr>
                <w:rFonts w:eastAsiaTheme="minorEastAsia"/>
                <w:noProof/>
                <w:sz w:val="22"/>
                <w:lang w:eastAsia="en-GB"/>
              </w:rPr>
              <w:tab/>
            </w:r>
            <w:r w:rsidR="00DF4445" w:rsidRPr="00667086">
              <w:rPr>
                <w:rStyle w:val="Hyperlink"/>
                <w:noProof/>
              </w:rPr>
              <w:t>testToString</w:t>
            </w:r>
            <w:r w:rsidR="00DF4445">
              <w:rPr>
                <w:noProof/>
                <w:webHidden/>
              </w:rPr>
              <w:tab/>
            </w:r>
            <w:r w:rsidR="00DF4445">
              <w:rPr>
                <w:noProof/>
                <w:webHidden/>
              </w:rPr>
              <w:fldChar w:fldCharType="begin"/>
            </w:r>
            <w:r w:rsidR="00DF4445">
              <w:rPr>
                <w:noProof/>
                <w:webHidden/>
              </w:rPr>
              <w:instrText xml:space="preserve"> PAGEREF _Toc358905087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88" w:history="1">
            <w:r w:rsidR="00DF4445" w:rsidRPr="00667086">
              <w:rPr>
                <w:rStyle w:val="Hyperlink"/>
                <w:noProof/>
              </w:rPr>
              <w:t>7.4</w:t>
            </w:r>
            <w:r w:rsidR="00DF4445">
              <w:rPr>
                <w:rFonts w:eastAsiaTheme="minorEastAsia"/>
                <w:noProof/>
                <w:sz w:val="22"/>
                <w:lang w:eastAsia="en-GB"/>
              </w:rPr>
              <w:tab/>
            </w:r>
            <w:r w:rsidR="00DF4445" w:rsidRPr="00667086">
              <w:rPr>
                <w:rStyle w:val="Hyperlink"/>
                <w:noProof/>
              </w:rPr>
              <w:t>testEquality</w:t>
            </w:r>
            <w:r w:rsidR="00DF4445">
              <w:rPr>
                <w:noProof/>
                <w:webHidden/>
              </w:rPr>
              <w:tab/>
            </w:r>
            <w:r w:rsidR="00DF4445">
              <w:rPr>
                <w:noProof/>
                <w:webHidden/>
              </w:rPr>
              <w:fldChar w:fldCharType="begin"/>
            </w:r>
            <w:r w:rsidR="00DF4445">
              <w:rPr>
                <w:noProof/>
                <w:webHidden/>
              </w:rPr>
              <w:instrText xml:space="preserve"> PAGEREF _Toc358905088 \h </w:instrText>
            </w:r>
            <w:r w:rsidR="00DF4445">
              <w:rPr>
                <w:noProof/>
                <w:webHidden/>
              </w:rPr>
            </w:r>
            <w:r w:rsidR="00DF4445">
              <w:rPr>
                <w:noProof/>
                <w:webHidden/>
              </w:rPr>
              <w:fldChar w:fldCharType="separate"/>
            </w:r>
            <w:r w:rsidR="00DF4445">
              <w:rPr>
                <w:noProof/>
                <w:webHidden/>
              </w:rPr>
              <w:t>27</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89" w:history="1">
            <w:r w:rsidR="00DF4445" w:rsidRPr="00667086">
              <w:rPr>
                <w:rStyle w:val="Hyperlink"/>
                <w:noProof/>
              </w:rPr>
              <w:t>7.5</w:t>
            </w:r>
            <w:r w:rsidR="00DF4445">
              <w:rPr>
                <w:rFonts w:eastAsiaTheme="minorEastAsia"/>
                <w:noProof/>
                <w:sz w:val="22"/>
                <w:lang w:eastAsia="en-GB"/>
              </w:rPr>
              <w:tab/>
            </w:r>
            <w:r w:rsidR="00DF4445" w:rsidRPr="00667086">
              <w:rPr>
                <w:rStyle w:val="Hyperlink"/>
                <w:noProof/>
              </w:rPr>
              <w:t>testHashCode</w:t>
            </w:r>
            <w:r w:rsidR="00DF4445">
              <w:rPr>
                <w:noProof/>
                <w:webHidden/>
              </w:rPr>
              <w:tab/>
            </w:r>
            <w:r w:rsidR="00DF4445">
              <w:rPr>
                <w:noProof/>
                <w:webHidden/>
              </w:rPr>
              <w:fldChar w:fldCharType="begin"/>
            </w:r>
            <w:r w:rsidR="00DF4445">
              <w:rPr>
                <w:noProof/>
                <w:webHidden/>
              </w:rPr>
              <w:instrText xml:space="preserve"> PAGEREF _Toc358905089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0" w:history="1">
            <w:r w:rsidR="00DF4445" w:rsidRPr="00667086">
              <w:rPr>
                <w:rStyle w:val="Hyperlink"/>
                <w:noProof/>
              </w:rPr>
              <w:t>7.6</w:t>
            </w:r>
            <w:r w:rsidR="00DF4445">
              <w:rPr>
                <w:rFonts w:eastAsiaTheme="minorEastAsia"/>
                <w:noProof/>
                <w:sz w:val="22"/>
                <w:lang w:eastAsia="en-GB"/>
              </w:rPr>
              <w:tab/>
            </w:r>
            <w:r w:rsidR="00DF4445" w:rsidRPr="00667086">
              <w:rPr>
                <w:rStyle w:val="Hyperlink"/>
                <w:noProof/>
              </w:rPr>
              <w:t>testGetGameState</w:t>
            </w:r>
            <w:r w:rsidR="00DF4445">
              <w:rPr>
                <w:noProof/>
                <w:webHidden/>
              </w:rPr>
              <w:tab/>
            </w:r>
            <w:r w:rsidR="00DF4445">
              <w:rPr>
                <w:noProof/>
                <w:webHidden/>
              </w:rPr>
              <w:fldChar w:fldCharType="begin"/>
            </w:r>
            <w:r w:rsidR="00DF4445">
              <w:rPr>
                <w:noProof/>
                <w:webHidden/>
              </w:rPr>
              <w:instrText xml:space="preserve"> PAGEREF _Toc358905090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1" w:history="1">
            <w:r w:rsidR="00DF4445" w:rsidRPr="00667086">
              <w:rPr>
                <w:rStyle w:val="Hyperlink"/>
                <w:noProof/>
              </w:rPr>
              <w:t>7.7</w:t>
            </w:r>
            <w:r w:rsidR="00DF4445">
              <w:rPr>
                <w:rFonts w:eastAsiaTheme="minorEastAsia"/>
                <w:noProof/>
                <w:sz w:val="22"/>
                <w:lang w:eastAsia="en-GB"/>
              </w:rPr>
              <w:tab/>
            </w:r>
            <w:r w:rsidR="00DF4445" w:rsidRPr="00667086">
              <w:rPr>
                <w:rStyle w:val="Hyperlink"/>
                <w:noProof/>
              </w:rPr>
              <w:t>testInvalidMove</w:t>
            </w:r>
            <w:r w:rsidR="00DF4445">
              <w:rPr>
                <w:noProof/>
                <w:webHidden/>
              </w:rPr>
              <w:tab/>
            </w:r>
            <w:r w:rsidR="00DF4445">
              <w:rPr>
                <w:noProof/>
                <w:webHidden/>
              </w:rPr>
              <w:fldChar w:fldCharType="begin"/>
            </w:r>
            <w:r w:rsidR="00DF4445">
              <w:rPr>
                <w:noProof/>
                <w:webHidden/>
              </w:rPr>
              <w:instrText xml:space="preserve"> PAGEREF _Toc358905091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2" w:history="1">
            <w:r w:rsidR="00DF4445" w:rsidRPr="00667086">
              <w:rPr>
                <w:rStyle w:val="Hyperlink"/>
                <w:noProof/>
              </w:rPr>
              <w:t>7.8</w:t>
            </w:r>
            <w:r w:rsidR="00DF4445">
              <w:rPr>
                <w:rFonts w:eastAsiaTheme="minorEastAsia"/>
                <w:noProof/>
                <w:sz w:val="22"/>
                <w:lang w:eastAsia="en-GB"/>
              </w:rPr>
              <w:tab/>
            </w:r>
            <w:r w:rsidR="00DF4445" w:rsidRPr="00667086">
              <w:rPr>
                <w:rStyle w:val="Hyperlink"/>
                <w:noProof/>
              </w:rPr>
              <w:t>testValidMove</w:t>
            </w:r>
            <w:r w:rsidR="00DF4445">
              <w:rPr>
                <w:noProof/>
                <w:webHidden/>
              </w:rPr>
              <w:tab/>
            </w:r>
            <w:r w:rsidR="00DF4445">
              <w:rPr>
                <w:noProof/>
                <w:webHidden/>
              </w:rPr>
              <w:fldChar w:fldCharType="begin"/>
            </w:r>
            <w:r w:rsidR="00DF4445">
              <w:rPr>
                <w:noProof/>
                <w:webHidden/>
              </w:rPr>
              <w:instrText xml:space="preserve"> PAGEREF _Toc358905092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3" w:history="1">
            <w:r w:rsidR="00DF4445" w:rsidRPr="00667086">
              <w:rPr>
                <w:rStyle w:val="Hyperlink"/>
                <w:noProof/>
              </w:rPr>
              <w:t>7.9</w:t>
            </w:r>
            <w:r w:rsidR="00DF4445">
              <w:rPr>
                <w:rFonts w:eastAsiaTheme="minorEastAsia"/>
                <w:noProof/>
                <w:sz w:val="22"/>
                <w:lang w:eastAsia="en-GB"/>
              </w:rPr>
              <w:tab/>
            </w:r>
            <w:r w:rsidR="00DF4445" w:rsidRPr="00667086">
              <w:rPr>
                <w:rStyle w:val="Hyperlink"/>
                <w:noProof/>
              </w:rPr>
              <w:t>testCapturePiece</w:t>
            </w:r>
            <w:r w:rsidR="00DF4445">
              <w:rPr>
                <w:noProof/>
                <w:webHidden/>
              </w:rPr>
              <w:tab/>
            </w:r>
            <w:r w:rsidR="00DF4445">
              <w:rPr>
                <w:noProof/>
                <w:webHidden/>
              </w:rPr>
              <w:fldChar w:fldCharType="begin"/>
            </w:r>
            <w:r w:rsidR="00DF4445">
              <w:rPr>
                <w:noProof/>
                <w:webHidden/>
              </w:rPr>
              <w:instrText xml:space="preserve"> PAGEREF _Toc358905093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4" w:history="1">
            <w:r w:rsidR="00DF4445" w:rsidRPr="00667086">
              <w:rPr>
                <w:rStyle w:val="Hyperlink"/>
                <w:noProof/>
              </w:rPr>
              <w:t>7.10</w:t>
            </w:r>
            <w:r w:rsidR="00DF4445">
              <w:rPr>
                <w:rFonts w:eastAsiaTheme="minorEastAsia"/>
                <w:noProof/>
                <w:sz w:val="22"/>
                <w:lang w:eastAsia="en-GB"/>
              </w:rPr>
              <w:tab/>
            </w:r>
            <w:r w:rsidR="00DF4445" w:rsidRPr="00667086">
              <w:rPr>
                <w:rStyle w:val="Hyperlink"/>
                <w:noProof/>
              </w:rPr>
              <w:t>testDiff</w:t>
            </w:r>
            <w:r w:rsidR="00DF4445">
              <w:rPr>
                <w:noProof/>
                <w:webHidden/>
              </w:rPr>
              <w:tab/>
            </w:r>
            <w:r w:rsidR="00DF4445">
              <w:rPr>
                <w:noProof/>
                <w:webHidden/>
              </w:rPr>
              <w:fldChar w:fldCharType="begin"/>
            </w:r>
            <w:r w:rsidR="00DF4445">
              <w:rPr>
                <w:noProof/>
                <w:webHidden/>
              </w:rPr>
              <w:instrText xml:space="preserve"> PAGEREF _Toc358905094 \h </w:instrText>
            </w:r>
            <w:r w:rsidR="00DF4445">
              <w:rPr>
                <w:noProof/>
                <w:webHidden/>
              </w:rPr>
            </w:r>
            <w:r w:rsidR="00DF4445">
              <w:rPr>
                <w:noProof/>
                <w:webHidden/>
              </w:rPr>
              <w:fldChar w:fldCharType="separate"/>
            </w:r>
            <w:r w:rsidR="00DF4445">
              <w:rPr>
                <w:noProof/>
                <w:webHidden/>
              </w:rPr>
              <w:t>28</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5" w:history="1">
            <w:r w:rsidR="00DF4445" w:rsidRPr="00667086">
              <w:rPr>
                <w:rStyle w:val="Hyperlink"/>
                <w:noProof/>
              </w:rPr>
              <w:t>7.11</w:t>
            </w:r>
            <w:r w:rsidR="00DF4445">
              <w:rPr>
                <w:rFonts w:eastAsiaTheme="minorEastAsia"/>
                <w:noProof/>
                <w:sz w:val="22"/>
                <w:lang w:eastAsia="en-GB"/>
              </w:rPr>
              <w:tab/>
            </w:r>
            <w:r w:rsidR="00DF4445" w:rsidRPr="00667086">
              <w:rPr>
                <w:rStyle w:val="Hyperlink"/>
                <w:noProof/>
              </w:rPr>
              <w:t>testCanSelectOrdinaryMoves</w:t>
            </w:r>
            <w:r w:rsidR="00DF4445">
              <w:rPr>
                <w:noProof/>
                <w:webHidden/>
              </w:rPr>
              <w:tab/>
            </w:r>
            <w:r w:rsidR="00DF4445">
              <w:rPr>
                <w:noProof/>
                <w:webHidden/>
              </w:rPr>
              <w:fldChar w:fldCharType="begin"/>
            </w:r>
            <w:r w:rsidR="00DF4445">
              <w:rPr>
                <w:noProof/>
                <w:webHidden/>
              </w:rPr>
              <w:instrText xml:space="preserve"> PAGEREF _Toc358905095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6" w:history="1">
            <w:r w:rsidR="00DF4445" w:rsidRPr="00667086">
              <w:rPr>
                <w:rStyle w:val="Hyperlink"/>
                <w:noProof/>
              </w:rPr>
              <w:t>7.12</w:t>
            </w:r>
            <w:r w:rsidR="00DF4445">
              <w:rPr>
                <w:rFonts w:eastAsiaTheme="minorEastAsia"/>
                <w:noProof/>
                <w:sz w:val="22"/>
                <w:lang w:eastAsia="en-GB"/>
              </w:rPr>
              <w:tab/>
            </w:r>
            <w:r w:rsidR="00DF4445" w:rsidRPr="00667086">
              <w:rPr>
                <w:rStyle w:val="Hyperlink"/>
                <w:noProof/>
              </w:rPr>
              <w:t>testCanSelectCaptureMoves</w:t>
            </w:r>
            <w:r w:rsidR="00DF4445">
              <w:rPr>
                <w:noProof/>
                <w:webHidden/>
              </w:rPr>
              <w:tab/>
            </w:r>
            <w:r w:rsidR="00DF4445">
              <w:rPr>
                <w:noProof/>
                <w:webHidden/>
              </w:rPr>
              <w:fldChar w:fldCharType="begin"/>
            </w:r>
            <w:r w:rsidR="00DF4445">
              <w:rPr>
                <w:noProof/>
                <w:webHidden/>
              </w:rPr>
              <w:instrText xml:space="preserve"> PAGEREF _Toc358905096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7" w:history="1">
            <w:r w:rsidR="00DF4445" w:rsidRPr="00667086">
              <w:rPr>
                <w:rStyle w:val="Hyperlink"/>
                <w:noProof/>
              </w:rPr>
              <w:t>7.13</w:t>
            </w:r>
            <w:r w:rsidR="00DF4445">
              <w:rPr>
                <w:rFonts w:eastAsiaTheme="minorEastAsia"/>
                <w:noProof/>
                <w:sz w:val="22"/>
                <w:lang w:eastAsia="en-GB"/>
              </w:rPr>
              <w:tab/>
            </w:r>
            <w:r w:rsidR="00DF4445" w:rsidRPr="00667086">
              <w:rPr>
                <w:rStyle w:val="Hyperlink"/>
                <w:noProof/>
              </w:rPr>
              <w:t>testGetRank</w:t>
            </w:r>
            <w:r w:rsidR="00DF4445">
              <w:rPr>
                <w:noProof/>
                <w:webHidden/>
              </w:rPr>
              <w:tab/>
            </w:r>
            <w:r w:rsidR="00DF4445">
              <w:rPr>
                <w:noProof/>
                <w:webHidden/>
              </w:rPr>
              <w:fldChar w:fldCharType="begin"/>
            </w:r>
            <w:r w:rsidR="00DF4445">
              <w:rPr>
                <w:noProof/>
                <w:webHidden/>
              </w:rPr>
              <w:instrText xml:space="preserve"> PAGEREF _Toc358905097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8" w:history="1">
            <w:r w:rsidR="00DF4445" w:rsidRPr="00667086">
              <w:rPr>
                <w:rStyle w:val="Hyperlink"/>
                <w:noProof/>
              </w:rPr>
              <w:t>7.14</w:t>
            </w:r>
            <w:r w:rsidR="00DF4445">
              <w:rPr>
                <w:rFonts w:eastAsiaTheme="minorEastAsia"/>
                <w:noProof/>
                <w:sz w:val="22"/>
                <w:lang w:eastAsia="en-GB"/>
              </w:rPr>
              <w:tab/>
            </w:r>
            <w:r w:rsidR="00DF4445" w:rsidRPr="00667086">
              <w:rPr>
                <w:rStyle w:val="Hyperlink"/>
                <w:noProof/>
              </w:rPr>
              <w:t>testIsEdge</w:t>
            </w:r>
            <w:r w:rsidR="00DF4445">
              <w:rPr>
                <w:noProof/>
                <w:webHidden/>
              </w:rPr>
              <w:tab/>
            </w:r>
            <w:r w:rsidR="00DF4445">
              <w:rPr>
                <w:noProof/>
                <w:webHidden/>
              </w:rPr>
              <w:fldChar w:fldCharType="begin"/>
            </w:r>
            <w:r w:rsidR="00DF4445">
              <w:rPr>
                <w:noProof/>
                <w:webHidden/>
              </w:rPr>
              <w:instrText xml:space="preserve"> PAGEREF _Toc358905098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099" w:history="1">
            <w:r w:rsidR="00DF4445" w:rsidRPr="00667086">
              <w:rPr>
                <w:rStyle w:val="Hyperlink"/>
                <w:noProof/>
              </w:rPr>
              <w:t>7.15</w:t>
            </w:r>
            <w:r w:rsidR="00DF4445">
              <w:rPr>
                <w:rFonts w:eastAsiaTheme="minorEastAsia"/>
                <w:noProof/>
                <w:sz w:val="22"/>
                <w:lang w:eastAsia="en-GB"/>
              </w:rPr>
              <w:tab/>
            </w:r>
            <w:r w:rsidR="00DF4445" w:rsidRPr="00667086">
              <w:rPr>
                <w:rStyle w:val="Hyperlink"/>
                <w:noProof/>
              </w:rPr>
              <w:t>test50MoveDraw</w:t>
            </w:r>
            <w:r w:rsidR="00DF4445">
              <w:rPr>
                <w:noProof/>
                <w:webHidden/>
              </w:rPr>
              <w:tab/>
            </w:r>
            <w:r w:rsidR="00DF4445">
              <w:rPr>
                <w:noProof/>
                <w:webHidden/>
              </w:rPr>
              <w:fldChar w:fldCharType="begin"/>
            </w:r>
            <w:r w:rsidR="00DF4445">
              <w:rPr>
                <w:noProof/>
                <w:webHidden/>
              </w:rPr>
              <w:instrText xml:space="preserve"> PAGEREF _Toc358905099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100" w:history="1">
            <w:r w:rsidR="00DF4445" w:rsidRPr="00667086">
              <w:rPr>
                <w:rStyle w:val="Hyperlink"/>
                <w:noProof/>
              </w:rPr>
              <w:t>7.16</w:t>
            </w:r>
            <w:r w:rsidR="00DF4445">
              <w:rPr>
                <w:rFonts w:eastAsiaTheme="minorEastAsia"/>
                <w:noProof/>
                <w:sz w:val="22"/>
                <w:lang w:eastAsia="en-GB"/>
              </w:rPr>
              <w:tab/>
            </w:r>
            <w:r w:rsidR="00DF4445" w:rsidRPr="00667086">
              <w:rPr>
                <w:rStyle w:val="Hyperlink"/>
                <w:noProof/>
              </w:rPr>
              <w:t>testPieceResetDrawCounter</w:t>
            </w:r>
            <w:r w:rsidR="00DF4445">
              <w:rPr>
                <w:noProof/>
                <w:webHidden/>
              </w:rPr>
              <w:tab/>
            </w:r>
            <w:r w:rsidR="00DF4445">
              <w:rPr>
                <w:noProof/>
                <w:webHidden/>
              </w:rPr>
              <w:fldChar w:fldCharType="begin"/>
            </w:r>
            <w:r w:rsidR="00DF4445">
              <w:rPr>
                <w:noProof/>
                <w:webHidden/>
              </w:rPr>
              <w:instrText xml:space="preserve"> PAGEREF _Toc358905100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101" w:history="1">
            <w:r w:rsidR="00DF4445" w:rsidRPr="00667086">
              <w:rPr>
                <w:rStyle w:val="Hyperlink"/>
                <w:noProof/>
              </w:rPr>
              <w:t>7.17</w:t>
            </w:r>
            <w:r w:rsidR="00DF4445">
              <w:rPr>
                <w:rFonts w:eastAsiaTheme="minorEastAsia"/>
                <w:noProof/>
                <w:sz w:val="22"/>
                <w:lang w:eastAsia="en-GB"/>
              </w:rPr>
              <w:tab/>
            </w:r>
            <w:r w:rsidR="00DF4445" w:rsidRPr="00667086">
              <w:rPr>
                <w:rStyle w:val="Hyperlink"/>
                <w:noProof/>
              </w:rPr>
              <w:t>testCaptureResetDrawCounter</w:t>
            </w:r>
            <w:r w:rsidR="00DF4445">
              <w:rPr>
                <w:noProof/>
                <w:webHidden/>
              </w:rPr>
              <w:tab/>
            </w:r>
            <w:r w:rsidR="00DF4445">
              <w:rPr>
                <w:noProof/>
                <w:webHidden/>
              </w:rPr>
              <w:fldChar w:fldCharType="begin"/>
            </w:r>
            <w:r w:rsidR="00DF4445">
              <w:rPr>
                <w:noProof/>
                <w:webHidden/>
              </w:rPr>
              <w:instrText xml:space="preserve"> PAGEREF _Toc358905101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102" w:history="1">
            <w:r w:rsidR="00DF4445" w:rsidRPr="00667086">
              <w:rPr>
                <w:rStyle w:val="Hyperlink"/>
                <w:noProof/>
              </w:rPr>
              <w:t>7.18</w:t>
            </w:r>
            <w:r w:rsidR="00DF4445">
              <w:rPr>
                <w:rFonts w:eastAsiaTheme="minorEastAsia"/>
                <w:noProof/>
                <w:sz w:val="22"/>
                <w:lang w:eastAsia="en-GB"/>
              </w:rPr>
              <w:tab/>
            </w:r>
            <w:r w:rsidR="00DF4445" w:rsidRPr="00667086">
              <w:rPr>
                <w:rStyle w:val="Hyperlink"/>
                <w:noProof/>
              </w:rPr>
              <w:t>testIterator</w:t>
            </w:r>
            <w:r w:rsidR="00DF4445">
              <w:rPr>
                <w:noProof/>
                <w:webHidden/>
              </w:rPr>
              <w:tab/>
            </w:r>
            <w:r w:rsidR="00DF4445">
              <w:rPr>
                <w:noProof/>
                <w:webHidden/>
              </w:rPr>
              <w:fldChar w:fldCharType="begin"/>
            </w:r>
            <w:r w:rsidR="00DF4445">
              <w:rPr>
                <w:noProof/>
                <w:webHidden/>
              </w:rPr>
              <w:instrText xml:space="preserve"> PAGEREF _Toc358905102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2"/>
            <w:tabs>
              <w:tab w:val="left" w:pos="880"/>
              <w:tab w:val="right" w:leader="dot" w:pos="9968"/>
            </w:tabs>
            <w:rPr>
              <w:rFonts w:eastAsiaTheme="minorEastAsia"/>
              <w:noProof/>
              <w:sz w:val="22"/>
              <w:lang w:eastAsia="en-GB"/>
            </w:rPr>
          </w:pPr>
          <w:hyperlink w:anchor="_Toc358905103" w:history="1">
            <w:r w:rsidR="00DF4445" w:rsidRPr="00667086">
              <w:rPr>
                <w:rStyle w:val="Hyperlink"/>
                <w:noProof/>
              </w:rPr>
              <w:t>7.19</w:t>
            </w:r>
            <w:r w:rsidR="00DF4445">
              <w:rPr>
                <w:rFonts w:eastAsiaTheme="minorEastAsia"/>
                <w:noProof/>
                <w:sz w:val="22"/>
                <w:lang w:eastAsia="en-GB"/>
              </w:rPr>
              <w:tab/>
            </w:r>
            <w:r w:rsidR="00DF4445" w:rsidRPr="00667086">
              <w:rPr>
                <w:rStyle w:val="Hyperlink"/>
                <w:noProof/>
              </w:rPr>
              <w:t>testIteratorUnsupportedOperations</w:t>
            </w:r>
            <w:r w:rsidR="00DF4445">
              <w:rPr>
                <w:noProof/>
                <w:webHidden/>
              </w:rPr>
              <w:tab/>
            </w:r>
            <w:r w:rsidR="00DF4445">
              <w:rPr>
                <w:noProof/>
                <w:webHidden/>
              </w:rPr>
              <w:fldChar w:fldCharType="begin"/>
            </w:r>
            <w:r w:rsidR="00DF4445">
              <w:rPr>
                <w:noProof/>
                <w:webHidden/>
              </w:rPr>
              <w:instrText xml:space="preserve"> PAGEREF _Toc358905103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1"/>
            <w:rPr>
              <w:rFonts w:eastAsiaTheme="minorEastAsia"/>
              <w:noProof/>
              <w:sz w:val="22"/>
              <w:lang w:eastAsia="en-GB"/>
            </w:rPr>
          </w:pPr>
          <w:hyperlink w:anchor="_Toc358905104" w:history="1">
            <w:r w:rsidR="00DF4445" w:rsidRPr="00667086">
              <w:rPr>
                <w:rStyle w:val="Hyperlink"/>
                <w:noProof/>
              </w:rPr>
              <w:t>8</w:t>
            </w:r>
            <w:r w:rsidR="00DF4445">
              <w:rPr>
                <w:rFonts w:eastAsiaTheme="minorEastAsia"/>
                <w:noProof/>
                <w:sz w:val="22"/>
                <w:lang w:eastAsia="en-GB"/>
              </w:rPr>
              <w:tab/>
            </w:r>
            <w:r w:rsidR="00DF4445" w:rsidRPr="00667086">
              <w:rPr>
                <w:rStyle w:val="Hyperlink"/>
                <w:noProof/>
              </w:rPr>
              <w:t>Scenarios</w:t>
            </w:r>
            <w:r w:rsidR="00DF4445">
              <w:rPr>
                <w:noProof/>
                <w:webHidden/>
              </w:rPr>
              <w:tab/>
            </w:r>
            <w:r w:rsidR="00DF4445">
              <w:rPr>
                <w:noProof/>
                <w:webHidden/>
              </w:rPr>
              <w:fldChar w:fldCharType="begin"/>
            </w:r>
            <w:r w:rsidR="00DF4445">
              <w:rPr>
                <w:noProof/>
                <w:webHidden/>
              </w:rPr>
              <w:instrText xml:space="preserve"> PAGEREF _Toc358905104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DF4445" w:rsidRDefault="00EF7928">
          <w:pPr>
            <w:pStyle w:val="TOC1"/>
            <w:rPr>
              <w:rFonts w:eastAsiaTheme="minorEastAsia"/>
              <w:noProof/>
              <w:sz w:val="22"/>
              <w:lang w:eastAsia="en-GB"/>
            </w:rPr>
          </w:pPr>
          <w:hyperlink w:anchor="_Toc358905105" w:history="1">
            <w:r w:rsidR="00DF4445" w:rsidRPr="00667086">
              <w:rPr>
                <w:rStyle w:val="Hyperlink"/>
                <w:noProof/>
              </w:rPr>
              <w:t>9</w:t>
            </w:r>
            <w:r w:rsidR="00DF4445">
              <w:rPr>
                <w:rFonts w:eastAsiaTheme="minorEastAsia"/>
                <w:noProof/>
                <w:sz w:val="22"/>
                <w:lang w:eastAsia="en-GB"/>
              </w:rPr>
              <w:tab/>
            </w:r>
            <w:r w:rsidR="00DF4445" w:rsidRPr="00667086">
              <w:rPr>
                <w:rStyle w:val="Hyperlink"/>
                <w:noProof/>
              </w:rPr>
              <w:t>Supporting Documentation</w:t>
            </w:r>
            <w:r w:rsidR="00DF4445">
              <w:rPr>
                <w:noProof/>
                <w:webHidden/>
              </w:rPr>
              <w:tab/>
            </w:r>
            <w:r w:rsidR="00DF4445">
              <w:rPr>
                <w:noProof/>
                <w:webHidden/>
              </w:rPr>
              <w:fldChar w:fldCharType="begin"/>
            </w:r>
            <w:r w:rsidR="00DF4445">
              <w:rPr>
                <w:noProof/>
                <w:webHidden/>
              </w:rPr>
              <w:instrText xml:space="preserve"> PAGEREF _Toc358905105 \h </w:instrText>
            </w:r>
            <w:r w:rsidR="00DF4445">
              <w:rPr>
                <w:noProof/>
                <w:webHidden/>
              </w:rPr>
            </w:r>
            <w:r w:rsidR="00DF4445">
              <w:rPr>
                <w:noProof/>
                <w:webHidden/>
              </w:rPr>
              <w:fldChar w:fldCharType="separate"/>
            </w:r>
            <w:r w:rsidR="00DF4445">
              <w:rPr>
                <w:noProof/>
                <w:webHidden/>
              </w:rPr>
              <w:t>29</w:t>
            </w:r>
            <w:r w:rsidR="00DF4445">
              <w:rPr>
                <w:noProof/>
                <w:webHidden/>
              </w:rPr>
              <w:fldChar w:fldCharType="end"/>
            </w:r>
          </w:hyperlink>
        </w:p>
        <w:p w:rsidR="00364091" w:rsidRDefault="00007A94"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58255E" w:rsidP="0058255E">
      <w:pPr>
        <w:pStyle w:val="Heading1"/>
      </w:pPr>
      <w:bookmarkStart w:id="1" w:name="_Toc358905044"/>
      <w:r>
        <w:lastRenderedPageBreak/>
        <w:t>Package Identity</w:t>
      </w:r>
      <w:bookmarkEnd w:id="1"/>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007A94">
        <w:rPr>
          <w:kern w:val="28"/>
        </w:rPr>
        <w:fldChar w:fldCharType="begin"/>
      </w:r>
      <w:r w:rsidR="0058255E">
        <w:rPr>
          <w:kern w:val="28"/>
        </w:rPr>
        <w:instrText xml:space="preserve"> DOCPROPERTY "IPLDocPackageName" </w:instrText>
      </w:r>
      <w:r w:rsidR="00007A94">
        <w:rPr>
          <w:kern w:val="28"/>
        </w:rPr>
        <w:fldChar w:fldCharType="separate"/>
      </w:r>
      <w:r w:rsidR="005E4C5D">
        <w:rPr>
          <w:kern w:val="28"/>
        </w:rPr>
        <w:t>BoardLayout</w:t>
      </w:r>
      <w:r w:rsidR="00007A94">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007A94">
        <w:rPr>
          <w:kern w:val="28"/>
        </w:rPr>
        <w:fldChar w:fldCharType="begin"/>
      </w:r>
      <w:r w:rsidR="0058255E">
        <w:rPr>
          <w:kern w:val="28"/>
        </w:rPr>
        <w:instrText xml:space="preserve"> DOCPROPERTY "IPLDocPackageId" </w:instrText>
      </w:r>
      <w:r w:rsidR="00007A94">
        <w:rPr>
          <w:kern w:val="28"/>
        </w:rPr>
        <w:fldChar w:fldCharType="separate"/>
      </w:r>
      <w:r w:rsidR="005E4C5D">
        <w:rPr>
          <w:kern w:val="28"/>
        </w:rPr>
        <w:t>com.ipl.training.induction.draughts.model.BoardLayout</w:t>
      </w:r>
      <w:r w:rsidR="00007A94">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5045"/>
      <w:r>
        <w:t>Description</w:t>
      </w:r>
      <w:bookmarkEnd w:id="2"/>
      <w:bookmarkEnd w:id="3"/>
      <w:bookmarkEnd w:id="4"/>
      <w:bookmarkEnd w:id="5"/>
      <w:r w:rsidRPr="0058255E">
        <w:t xml:space="preserve"> </w:t>
      </w:r>
    </w:p>
    <w:p w:rsidR="00EB70DF" w:rsidRDefault="005E4C5D" w:rsidP="005E4C5D">
      <w:r>
        <w:t>BoardLayout describes the current layout of pieces on the board. The class is immutable, new BoardLayout objects can be created via one of two constructors, one takes a FEN tag to describe the intial layout and the other takes a BoardLayout and two integers describing a move to apply.</w:t>
      </w:r>
    </w:p>
    <w:p w:rsidR="00690CD6" w:rsidRDefault="00690CD6" w:rsidP="005E4C5D">
      <w:r>
        <w:t>BoardLayout contains two nested classes:</w:t>
      </w:r>
    </w:p>
    <w:p w:rsidR="00690CD6" w:rsidRDefault="00690CD6" w:rsidP="00690CD6">
      <w:pPr>
        <w:pStyle w:val="BulletList"/>
      </w:pPr>
      <w:r>
        <w:t>InvalidMoveException which extends Exception and is thrown when an invalid move is attempted.</w:t>
      </w:r>
    </w:p>
    <w:p w:rsidR="00690CD6" w:rsidRDefault="00690CD6" w:rsidP="00690CD6">
      <w:pPr>
        <w:pStyle w:val="BulletList"/>
      </w:pPr>
      <w:r>
        <w:t>BoardLayoutIterator which is a private class that implements Iterator&lt;SquareData&gt; and is constructed by BoardLayout.iterator().</w:t>
      </w:r>
    </w:p>
    <w:p w:rsidR="0058255E" w:rsidRPr="0058255E" w:rsidRDefault="00F329EB" w:rsidP="00F329EB">
      <w:pPr>
        <w:pStyle w:val="Heading1"/>
      </w:pPr>
      <w:bookmarkStart w:id="6" w:name="_Toc12853344"/>
      <w:bookmarkStart w:id="7" w:name="_Toc19326755"/>
      <w:bookmarkStart w:id="8" w:name="_Toc92857845"/>
      <w:bookmarkStart w:id="9" w:name="_Toc358905046"/>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Pr="002A6BEF" w:rsidRDefault="00EB70DF" w:rsidP="00EB70DF">
            <w:pPr>
              <w:pStyle w:val="Tabletext"/>
              <w:keepNext/>
            </w:pPr>
            <w:r w:rsidRPr="002A6BEF">
              <w:t>Visibility</w:t>
            </w:r>
          </w:p>
        </w:tc>
        <w:tc>
          <w:tcPr>
            <w:tcW w:w="4655" w:type="dxa"/>
          </w:tcPr>
          <w:p w:rsidR="00EB70DF" w:rsidRPr="002A6BEF" w:rsidRDefault="00EB70DF" w:rsidP="00EB70DF">
            <w:pPr>
              <w:pStyle w:val="Tabletext"/>
              <w:keepNext/>
            </w:pPr>
            <w:r w:rsidRPr="002A6BEF">
              <w:t>Package</w:t>
            </w:r>
          </w:p>
        </w:tc>
      </w:tr>
      <w:tr w:rsidR="00EB70DF" w:rsidTr="00477120">
        <w:tc>
          <w:tcPr>
            <w:tcW w:w="4688" w:type="dxa"/>
          </w:tcPr>
          <w:p w:rsidR="00EB70DF" w:rsidRPr="002A6BEF" w:rsidRDefault="00EB70DF" w:rsidP="00EB70DF">
            <w:pPr>
              <w:pStyle w:val="Tabletext"/>
              <w:keepNext/>
            </w:pPr>
            <w:r w:rsidRPr="002A6BEF">
              <w:t>Modifiers</w:t>
            </w:r>
          </w:p>
        </w:tc>
        <w:tc>
          <w:tcPr>
            <w:tcW w:w="4655" w:type="dxa"/>
          </w:tcPr>
          <w:p w:rsidR="00EB70DF" w:rsidRPr="002A6BEF" w:rsidRDefault="005E4C5D" w:rsidP="00EB70DF">
            <w:pPr>
              <w:pStyle w:val="Tabletext"/>
              <w:keepNext/>
            </w:pPr>
            <w:r w:rsidRPr="002A6BEF">
              <w:t>Final</w:t>
            </w:r>
          </w:p>
        </w:tc>
      </w:tr>
      <w:tr w:rsidR="00EB70DF" w:rsidTr="00477120">
        <w:tc>
          <w:tcPr>
            <w:tcW w:w="4688" w:type="dxa"/>
          </w:tcPr>
          <w:p w:rsidR="00EB70DF" w:rsidRPr="002A6BEF" w:rsidRDefault="00EB70DF" w:rsidP="00EB70DF">
            <w:pPr>
              <w:pStyle w:val="Tabletext"/>
              <w:keepNext/>
            </w:pPr>
            <w:r w:rsidRPr="002A6BEF">
              <w:t>Extends</w:t>
            </w:r>
          </w:p>
        </w:tc>
        <w:tc>
          <w:tcPr>
            <w:tcW w:w="4655" w:type="dxa"/>
          </w:tcPr>
          <w:p w:rsidR="00EB70DF" w:rsidRPr="002A6BEF" w:rsidRDefault="005E4C5D" w:rsidP="00EB70DF">
            <w:pPr>
              <w:pStyle w:val="Tabletext"/>
              <w:keepNext/>
            </w:pPr>
            <w:r w:rsidRPr="002A6BEF">
              <w:t>-</w:t>
            </w:r>
          </w:p>
        </w:tc>
      </w:tr>
      <w:tr w:rsidR="00EB70DF" w:rsidTr="00477120">
        <w:tc>
          <w:tcPr>
            <w:tcW w:w="4688" w:type="dxa"/>
          </w:tcPr>
          <w:p w:rsidR="00EB70DF" w:rsidRPr="002A6BEF" w:rsidRDefault="00EB70DF" w:rsidP="00EB70DF">
            <w:pPr>
              <w:pStyle w:val="Tabletext"/>
            </w:pPr>
            <w:r w:rsidRPr="002A6BEF">
              <w:t>Implements</w:t>
            </w:r>
          </w:p>
        </w:tc>
        <w:tc>
          <w:tcPr>
            <w:tcW w:w="4655" w:type="dxa"/>
          </w:tcPr>
          <w:p w:rsidR="00EB70DF" w:rsidRPr="002A6BEF" w:rsidRDefault="005E4C5D" w:rsidP="00EB70DF">
            <w:pPr>
              <w:pStyle w:val="Tabletext"/>
            </w:pPr>
            <w:r w:rsidRPr="002A6BEF">
              <w:t>Iterable&lt;SquareData&gt;</w:t>
            </w:r>
          </w:p>
        </w:tc>
      </w:tr>
    </w:tbl>
    <w:p w:rsidR="0058255E" w:rsidRDefault="00F329EB" w:rsidP="00F329EB">
      <w:pPr>
        <w:pStyle w:val="Heading1"/>
      </w:pPr>
      <w:bookmarkStart w:id="10" w:name="_Toc12853345"/>
      <w:bookmarkStart w:id="11" w:name="_Toc19326756"/>
      <w:bookmarkStart w:id="12" w:name="_Toc92857846"/>
      <w:bookmarkStart w:id="13" w:name="_Toc358905047"/>
      <w:r>
        <w:lastRenderedPageBreak/>
        <w:t>Structure</w:t>
      </w:r>
      <w:bookmarkEnd w:id="10"/>
      <w:bookmarkEnd w:id="11"/>
      <w:bookmarkEnd w:id="12"/>
      <w:bookmarkEnd w:id="13"/>
    </w:p>
    <w:p w:rsidR="00DF2A9F" w:rsidRPr="00400A2B" w:rsidRDefault="00A17F05" w:rsidP="00EB70DF">
      <w:pPr>
        <w:ind w:left="0"/>
        <w:jc w:val="center"/>
      </w:pPr>
      <w:r>
        <w:rPr>
          <w:noProof/>
          <w:lang w:eastAsia="en-GB"/>
        </w:rPr>
        <w:drawing>
          <wp:inline distT="0" distB="0" distL="0" distR="0">
            <wp:extent cx="6169942" cy="8086725"/>
            <wp:effectExtent l="19050" t="0" r="22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69942" cy="8086725"/>
                    </a:xfrm>
                    <a:prstGeom prst="rect">
                      <a:avLst/>
                    </a:prstGeom>
                    <a:noFill/>
                    <a:ln w="9525">
                      <a:noFill/>
                      <a:miter lim="800000"/>
                      <a:headEnd/>
                      <a:tailEnd/>
                    </a:ln>
                  </pic:spPr>
                </pic:pic>
              </a:graphicData>
            </a:graphic>
          </wp:inline>
        </w:drawing>
      </w:r>
    </w:p>
    <w:p w:rsidR="00F329EB" w:rsidRDefault="00F329EB" w:rsidP="00F329EB">
      <w:pPr>
        <w:pStyle w:val="Heading1"/>
      </w:pPr>
      <w:bookmarkStart w:id="14" w:name="_Toc358905048"/>
      <w:r>
        <w:lastRenderedPageBreak/>
        <w:t>Element Descriptions</w:t>
      </w:r>
      <w:bookmarkEnd w:id="14"/>
    </w:p>
    <w:p w:rsidR="00523D69" w:rsidRDefault="00873424" w:rsidP="00477120">
      <w:pPr>
        <w:pStyle w:val="Heading2"/>
      </w:pPr>
      <w:bookmarkStart w:id="15" w:name="_Toc358905049"/>
      <w:r>
        <w:t xml:space="preserve">Public </w:t>
      </w:r>
      <w:r w:rsidR="00523D69">
        <w:t>Methods</w:t>
      </w:r>
      <w:bookmarkEnd w:id="15"/>
    </w:p>
    <w:p w:rsidR="00FE1523" w:rsidRDefault="00FE1523" w:rsidP="004C66C4">
      <w:pPr>
        <w:pStyle w:val="Heading3"/>
      </w:pPr>
      <w:bookmarkStart w:id="16" w:name="_Toc358905050"/>
      <w:r>
        <w:t>equals</w:t>
      </w:r>
      <w:bookmarkEnd w:id="16"/>
    </w:p>
    <w:p w:rsidR="00FE1523" w:rsidRDefault="00FE1523" w:rsidP="00FE1523">
      <w:r>
        <w:t>An overridden version of equals</w:t>
      </w:r>
      <w:r w:rsidR="00C21C93">
        <w:t>()</w:t>
      </w:r>
      <w:r>
        <w:t xml:space="preserve"> may be helpful to implementers of AbstractComputerPlayer. </w:t>
      </w:r>
      <w:r w:rsidR="009172CC">
        <w:t>If equals is overridden hashCode</w:t>
      </w:r>
      <w:r w:rsidR="00C21C93">
        <w:t>()</w:t>
      </w:r>
      <w:r w:rsidR="009172CC">
        <w:t xml:space="preserve"> must also be overridden with a consistent implementation.</w:t>
      </w:r>
    </w:p>
    <w:tbl>
      <w:tblPr>
        <w:tblStyle w:val="IPLDocsTable"/>
        <w:tblW w:w="0" w:type="auto"/>
        <w:tblInd w:w="851" w:type="dxa"/>
        <w:tblLook w:val="04A0" w:firstRow="1" w:lastRow="0" w:firstColumn="1" w:lastColumn="0" w:noHBand="0" w:noVBand="1"/>
      </w:tblPr>
      <w:tblGrid>
        <w:gridCol w:w="4688"/>
        <w:gridCol w:w="4655"/>
      </w:tblGrid>
      <w:tr w:rsidR="00FE1523" w:rsidTr="00360AF2">
        <w:trPr>
          <w:cnfStyle w:val="100000000000" w:firstRow="1" w:lastRow="0" w:firstColumn="0" w:lastColumn="0" w:oddVBand="0" w:evenVBand="0" w:oddHBand="0" w:evenHBand="0" w:firstRowFirstColumn="0" w:firstRowLastColumn="0" w:lastRowFirstColumn="0" w:lastRowLastColumn="0"/>
        </w:trPr>
        <w:tc>
          <w:tcPr>
            <w:tcW w:w="4688" w:type="dxa"/>
          </w:tcPr>
          <w:p w:rsidR="00FE1523" w:rsidRDefault="00FE1523" w:rsidP="00360AF2">
            <w:pPr>
              <w:pStyle w:val="BulletList"/>
              <w:numPr>
                <w:ilvl w:val="0"/>
                <w:numId w:val="0"/>
              </w:numPr>
              <w:rPr>
                <w:b w:val="0"/>
              </w:rPr>
            </w:pPr>
            <w:r>
              <w:rPr>
                <w:b w:val="0"/>
              </w:rPr>
              <w:t>Attribute</w:t>
            </w:r>
          </w:p>
        </w:tc>
        <w:tc>
          <w:tcPr>
            <w:tcW w:w="4655" w:type="dxa"/>
          </w:tcPr>
          <w:p w:rsidR="00FE1523" w:rsidRDefault="00FE1523" w:rsidP="00360AF2">
            <w:pPr>
              <w:pStyle w:val="BulletList"/>
              <w:numPr>
                <w:ilvl w:val="0"/>
                <w:numId w:val="0"/>
              </w:numPr>
              <w:rPr>
                <w:b w:val="0"/>
              </w:rPr>
            </w:pPr>
            <w:r>
              <w:rPr>
                <w:b w:val="0"/>
              </w:rPr>
              <w:t>Value</w:t>
            </w:r>
          </w:p>
        </w:tc>
      </w:tr>
      <w:tr w:rsidR="00FE1523" w:rsidTr="00360AF2">
        <w:tc>
          <w:tcPr>
            <w:tcW w:w="4688" w:type="dxa"/>
          </w:tcPr>
          <w:p w:rsidR="00FE1523" w:rsidRDefault="00FE1523" w:rsidP="00360AF2">
            <w:pPr>
              <w:pStyle w:val="Tabletext"/>
            </w:pPr>
            <w:r>
              <w:t>Modifiers</w:t>
            </w:r>
          </w:p>
        </w:tc>
        <w:tc>
          <w:tcPr>
            <w:tcW w:w="4655" w:type="dxa"/>
          </w:tcPr>
          <w:p w:rsidR="00FE1523" w:rsidRDefault="0042413B" w:rsidP="00360AF2">
            <w:pPr>
              <w:pStyle w:val="Tabletext"/>
            </w:pPr>
            <w:r>
              <w:t>-</w:t>
            </w:r>
          </w:p>
        </w:tc>
      </w:tr>
      <w:tr w:rsidR="00FE1523" w:rsidTr="00360AF2">
        <w:tc>
          <w:tcPr>
            <w:tcW w:w="4688" w:type="dxa"/>
          </w:tcPr>
          <w:p w:rsidR="00FE1523" w:rsidRDefault="00FE1523" w:rsidP="00360AF2">
            <w:pPr>
              <w:pStyle w:val="Tabletext"/>
            </w:pPr>
            <w:r>
              <w:t>Overrides</w:t>
            </w:r>
          </w:p>
        </w:tc>
        <w:tc>
          <w:tcPr>
            <w:tcW w:w="4655" w:type="dxa"/>
          </w:tcPr>
          <w:p w:rsidR="00FE1523" w:rsidRPr="00A33F14" w:rsidRDefault="00FE1523" w:rsidP="00360AF2">
            <w:pPr>
              <w:pStyle w:val="Tabletext"/>
            </w:pPr>
            <w:r>
              <w:t>Object.equals()</w:t>
            </w:r>
          </w:p>
        </w:tc>
      </w:tr>
      <w:tr w:rsidR="00FE1523" w:rsidTr="00360AF2">
        <w:tc>
          <w:tcPr>
            <w:tcW w:w="4688" w:type="dxa"/>
          </w:tcPr>
          <w:p w:rsidR="00FE1523" w:rsidRDefault="00FE1523" w:rsidP="00360AF2">
            <w:pPr>
              <w:pStyle w:val="Tabletext"/>
            </w:pPr>
            <w:r>
              <w:t>Throws</w:t>
            </w:r>
          </w:p>
        </w:tc>
        <w:tc>
          <w:tcPr>
            <w:tcW w:w="4655" w:type="dxa"/>
          </w:tcPr>
          <w:p w:rsidR="00FE1523" w:rsidRDefault="00FE1523" w:rsidP="00360AF2">
            <w:pPr>
              <w:pStyle w:val="Tabletext"/>
            </w:pPr>
            <w:r>
              <w:t>-</w:t>
            </w:r>
          </w:p>
        </w:tc>
      </w:tr>
    </w:tbl>
    <w:p w:rsidR="00FE1523" w:rsidRPr="00826A31" w:rsidRDefault="00FE1523" w:rsidP="00FE152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Name</w:t>
            </w:r>
          </w:p>
        </w:tc>
        <w:tc>
          <w:tcPr>
            <w:tcW w:w="2551" w:type="dxa"/>
          </w:tcPr>
          <w:p w:rsidR="00FE1523" w:rsidRDefault="00FE1523" w:rsidP="00360AF2">
            <w:pPr>
              <w:keepNext/>
              <w:ind w:left="0"/>
            </w:pPr>
            <w:r>
              <w:t>Type</w:t>
            </w:r>
          </w:p>
        </w:tc>
        <w:tc>
          <w:tcPr>
            <w:tcW w:w="4841" w:type="dxa"/>
          </w:tcPr>
          <w:p w:rsidR="00FE1523" w:rsidRDefault="00FE1523" w:rsidP="00360AF2">
            <w:pPr>
              <w:keepNext/>
              <w:ind w:left="0"/>
            </w:pPr>
            <w:r>
              <w:t>Description</w:t>
            </w:r>
          </w:p>
        </w:tc>
      </w:tr>
      <w:tr w:rsidR="00FE1523" w:rsidTr="00360AF2">
        <w:tc>
          <w:tcPr>
            <w:tcW w:w="1951" w:type="dxa"/>
          </w:tcPr>
          <w:p w:rsidR="00FE1523" w:rsidRDefault="00B7438A" w:rsidP="00360AF2">
            <w:pPr>
              <w:ind w:left="0"/>
            </w:pPr>
            <w:r>
              <w:t>o</w:t>
            </w:r>
            <w:r w:rsidR="00C21C93">
              <w:t>bj</w:t>
            </w:r>
          </w:p>
        </w:tc>
        <w:tc>
          <w:tcPr>
            <w:tcW w:w="2551" w:type="dxa"/>
          </w:tcPr>
          <w:p w:rsidR="00FE1523" w:rsidRDefault="00C21C93" w:rsidP="00360AF2">
            <w:pPr>
              <w:ind w:left="0"/>
            </w:pPr>
            <w:r>
              <w:t>Object</w:t>
            </w:r>
          </w:p>
        </w:tc>
        <w:tc>
          <w:tcPr>
            <w:tcW w:w="4841" w:type="dxa"/>
          </w:tcPr>
          <w:p w:rsidR="00FE1523" w:rsidRDefault="00C21C93" w:rsidP="00360AF2">
            <w:pPr>
              <w:ind w:left="0"/>
            </w:pPr>
            <w:r>
              <w:t>T</w:t>
            </w:r>
            <w:r w:rsidRPr="00C21C93">
              <w:t>he reference object with which to compare</w:t>
            </w:r>
          </w:p>
        </w:tc>
      </w:tr>
    </w:tbl>
    <w:p w:rsidR="00FE1523" w:rsidRPr="00826A31" w:rsidRDefault="00FE1523" w:rsidP="00FE152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Type</w:t>
            </w:r>
          </w:p>
        </w:tc>
        <w:tc>
          <w:tcPr>
            <w:tcW w:w="7371" w:type="dxa"/>
          </w:tcPr>
          <w:p w:rsidR="00FE1523" w:rsidRDefault="00FE1523" w:rsidP="00360AF2">
            <w:pPr>
              <w:keepNext/>
              <w:ind w:left="0"/>
            </w:pPr>
            <w:r>
              <w:t>Description</w:t>
            </w:r>
          </w:p>
        </w:tc>
      </w:tr>
      <w:tr w:rsidR="00FE1523" w:rsidTr="00360AF2">
        <w:tc>
          <w:tcPr>
            <w:tcW w:w="1951" w:type="dxa"/>
          </w:tcPr>
          <w:p w:rsidR="00FE1523" w:rsidRDefault="00FE1523" w:rsidP="00360AF2">
            <w:pPr>
              <w:ind w:left="0"/>
            </w:pPr>
            <w:r>
              <w:t>boolean</w:t>
            </w:r>
          </w:p>
        </w:tc>
        <w:tc>
          <w:tcPr>
            <w:tcW w:w="7371" w:type="dxa"/>
          </w:tcPr>
          <w:p w:rsidR="00FE1523" w:rsidRDefault="00FE1523" w:rsidP="00B7438A">
            <w:pPr>
              <w:ind w:left="0"/>
            </w:pPr>
            <w:r>
              <w:t xml:space="preserve">True if </w:t>
            </w:r>
            <w:r w:rsidR="00B7438A">
              <w:t>o</w:t>
            </w:r>
            <w:r>
              <w:t>bj is equal to this BoardLayout</w:t>
            </w:r>
            <w:r w:rsidR="00FD69A8">
              <w:t>, otherwise false.</w:t>
            </w:r>
          </w:p>
        </w:tc>
      </w:tr>
    </w:tbl>
    <w:p w:rsidR="00FE1523" w:rsidRDefault="00FE1523" w:rsidP="00FE1523">
      <w:pPr>
        <w:keepNext/>
        <w:rPr>
          <w:b/>
        </w:rPr>
      </w:pPr>
      <w:r w:rsidRPr="001711A0">
        <w:rPr>
          <w:b/>
        </w:rPr>
        <w:t>Processing Logic</w:t>
      </w:r>
    </w:p>
    <w:p w:rsidR="00BD1CDF" w:rsidRDefault="00BD1CDF" w:rsidP="00BD1CDF">
      <w:pPr>
        <w:pStyle w:val="BulletList"/>
      </w:pPr>
      <w:r>
        <w:t xml:space="preserve">If </w:t>
      </w:r>
      <w:r w:rsidR="00B7438A">
        <w:t>o</w:t>
      </w:r>
      <w:r>
        <w:t>bj is null return false</w:t>
      </w:r>
    </w:p>
    <w:p w:rsidR="00BD1CDF" w:rsidRDefault="00BD1CDF" w:rsidP="00BD1CDF">
      <w:pPr>
        <w:pStyle w:val="BulletList"/>
      </w:pPr>
      <w:r>
        <w:t xml:space="preserve">If </w:t>
      </w:r>
      <w:r w:rsidR="00B7438A">
        <w:t>o</w:t>
      </w:r>
      <w:r>
        <w:t xml:space="preserve">bj is not the same class as </w:t>
      </w:r>
      <w:r>
        <w:rPr>
          <w:b/>
        </w:rPr>
        <w:t>this</w:t>
      </w:r>
      <w:r>
        <w:t xml:space="preserve"> return false</w:t>
      </w:r>
    </w:p>
    <w:p w:rsidR="00BD1CDF" w:rsidRDefault="00BD1CDF" w:rsidP="00BD1CDF">
      <w:pPr>
        <w:pStyle w:val="BulletList"/>
      </w:pPr>
      <w:r>
        <w:t xml:space="preserve">Create a local variable of type BoardLayout called layout and store </w:t>
      </w:r>
      <w:r w:rsidR="00B7438A">
        <w:t>o</w:t>
      </w:r>
      <w:r>
        <w:t>bj in it. If layout.</w:t>
      </w:r>
      <w:r w:rsidR="00B7438A">
        <w:t>s</w:t>
      </w:r>
      <w:r>
        <w:t>quares.length is not equal</w:t>
      </w:r>
      <w:r w:rsidR="008C618E">
        <w:t xml:space="preserve"> to</w:t>
      </w:r>
      <w:r>
        <w:t xml:space="preserve"> </w:t>
      </w:r>
      <w:r>
        <w:rPr>
          <w:b/>
        </w:rPr>
        <w:t>this</w:t>
      </w:r>
      <w:r>
        <w:t>.</w:t>
      </w:r>
      <w:r w:rsidR="00B7438A">
        <w:t>s</w:t>
      </w:r>
      <w:r>
        <w:t>quares.length</w:t>
      </w:r>
      <w:r w:rsidR="008C618E">
        <w:t xml:space="preserve"> then return false.</w:t>
      </w:r>
      <w:r>
        <w:t xml:space="preserve">  </w:t>
      </w:r>
    </w:p>
    <w:p w:rsidR="00BD1CDF" w:rsidRDefault="008C618E" w:rsidP="00BD1CDF">
      <w:pPr>
        <w:pStyle w:val="BulletList"/>
        <w:numPr>
          <w:ilvl w:val="0"/>
          <w:numId w:val="0"/>
        </w:numPr>
        <w:ind w:left="1211"/>
      </w:pPr>
      <w:r>
        <w:t xml:space="preserve">Loop over the number of squares and for each iteration check if </w:t>
      </w:r>
      <w:r w:rsidRPr="008C618E">
        <w:rPr>
          <w:b/>
        </w:rPr>
        <w:t>this</w:t>
      </w:r>
      <w:r>
        <w:t>.</w:t>
      </w:r>
      <w:r w:rsidR="00B7438A">
        <w:t>s</w:t>
      </w:r>
      <w:r>
        <w:t>quares is not equal to layout.</w:t>
      </w:r>
      <w:r w:rsidR="00B7438A">
        <w:t>s</w:t>
      </w:r>
      <w:r>
        <w:t>quares. If they aren’t equal then return false.</w:t>
      </w:r>
    </w:p>
    <w:p w:rsidR="00BD1CDF" w:rsidRDefault="008C618E" w:rsidP="00BD1CDF">
      <w:pPr>
        <w:pStyle w:val="BulletList"/>
      </w:pPr>
      <w:r>
        <w:t xml:space="preserve">If current player from </w:t>
      </w:r>
      <w:r>
        <w:rPr>
          <w:b/>
        </w:rPr>
        <w:t>this</w:t>
      </w:r>
      <w:r>
        <w:t xml:space="preserve"> is not equal to the current player from layout then return false.</w:t>
      </w:r>
    </w:p>
    <w:p w:rsidR="00BD1CDF" w:rsidRPr="0024731B" w:rsidRDefault="00BD1CDF" w:rsidP="00BD1CDF">
      <w:pPr>
        <w:pStyle w:val="BulletList"/>
      </w:pPr>
      <w:r>
        <w:t>Return true.</w:t>
      </w:r>
    </w:p>
    <w:p w:rsidR="00FE1523" w:rsidRDefault="00FE1523" w:rsidP="004C66C4">
      <w:pPr>
        <w:pStyle w:val="Heading3"/>
      </w:pPr>
      <w:bookmarkStart w:id="17" w:name="_Toc358905051"/>
      <w:r>
        <w:t>hashCode</w:t>
      </w:r>
      <w:bookmarkEnd w:id="17"/>
    </w:p>
    <w:p w:rsidR="00C21C93" w:rsidRPr="00C21C93" w:rsidRDefault="00C21C93" w:rsidP="00C21C93">
      <w:r>
        <w:t>An overridden version of hashCode() may be helpful to implementers of AbstractComputerPlayer. If equals is overridden equals() must also be overridden with a consistent implementation</w:t>
      </w:r>
    </w:p>
    <w:tbl>
      <w:tblPr>
        <w:tblStyle w:val="IPLDocsTable"/>
        <w:tblW w:w="0" w:type="auto"/>
        <w:tblInd w:w="851" w:type="dxa"/>
        <w:tblLook w:val="04A0" w:firstRow="1" w:lastRow="0" w:firstColumn="1" w:lastColumn="0" w:noHBand="0" w:noVBand="1"/>
      </w:tblPr>
      <w:tblGrid>
        <w:gridCol w:w="4688"/>
        <w:gridCol w:w="4655"/>
      </w:tblGrid>
      <w:tr w:rsidR="00FE1523" w:rsidTr="00360AF2">
        <w:trPr>
          <w:cnfStyle w:val="100000000000" w:firstRow="1" w:lastRow="0" w:firstColumn="0" w:lastColumn="0" w:oddVBand="0" w:evenVBand="0" w:oddHBand="0" w:evenHBand="0" w:firstRowFirstColumn="0" w:firstRowLastColumn="0" w:lastRowFirstColumn="0" w:lastRowLastColumn="0"/>
        </w:trPr>
        <w:tc>
          <w:tcPr>
            <w:tcW w:w="4688" w:type="dxa"/>
          </w:tcPr>
          <w:p w:rsidR="00FE1523" w:rsidRDefault="00FE1523" w:rsidP="00360AF2">
            <w:pPr>
              <w:pStyle w:val="BulletList"/>
              <w:numPr>
                <w:ilvl w:val="0"/>
                <w:numId w:val="0"/>
              </w:numPr>
              <w:rPr>
                <w:b w:val="0"/>
              </w:rPr>
            </w:pPr>
            <w:r>
              <w:rPr>
                <w:b w:val="0"/>
              </w:rPr>
              <w:t>Attribute</w:t>
            </w:r>
          </w:p>
        </w:tc>
        <w:tc>
          <w:tcPr>
            <w:tcW w:w="4655" w:type="dxa"/>
          </w:tcPr>
          <w:p w:rsidR="00FE1523" w:rsidRDefault="00FE1523" w:rsidP="00360AF2">
            <w:pPr>
              <w:pStyle w:val="BulletList"/>
              <w:numPr>
                <w:ilvl w:val="0"/>
                <w:numId w:val="0"/>
              </w:numPr>
              <w:rPr>
                <w:b w:val="0"/>
              </w:rPr>
            </w:pPr>
            <w:r>
              <w:rPr>
                <w:b w:val="0"/>
              </w:rPr>
              <w:t>Value</w:t>
            </w:r>
          </w:p>
        </w:tc>
      </w:tr>
      <w:tr w:rsidR="00FE1523" w:rsidTr="00360AF2">
        <w:tc>
          <w:tcPr>
            <w:tcW w:w="4688" w:type="dxa"/>
          </w:tcPr>
          <w:p w:rsidR="00FE1523" w:rsidRDefault="00FE1523" w:rsidP="00360AF2">
            <w:pPr>
              <w:pStyle w:val="Tabletext"/>
            </w:pPr>
            <w:r>
              <w:t>Modifiers</w:t>
            </w:r>
          </w:p>
        </w:tc>
        <w:tc>
          <w:tcPr>
            <w:tcW w:w="4655" w:type="dxa"/>
          </w:tcPr>
          <w:p w:rsidR="00FE1523" w:rsidRDefault="0042413B" w:rsidP="00360AF2">
            <w:pPr>
              <w:pStyle w:val="Tabletext"/>
            </w:pPr>
            <w:r>
              <w:t>-</w:t>
            </w:r>
          </w:p>
        </w:tc>
      </w:tr>
      <w:tr w:rsidR="00FE1523" w:rsidTr="00360AF2">
        <w:tc>
          <w:tcPr>
            <w:tcW w:w="4688" w:type="dxa"/>
          </w:tcPr>
          <w:p w:rsidR="00FE1523" w:rsidRDefault="00FE1523" w:rsidP="00360AF2">
            <w:pPr>
              <w:pStyle w:val="Tabletext"/>
            </w:pPr>
            <w:r>
              <w:t>Overrides</w:t>
            </w:r>
          </w:p>
        </w:tc>
        <w:tc>
          <w:tcPr>
            <w:tcW w:w="4655" w:type="dxa"/>
          </w:tcPr>
          <w:p w:rsidR="00FE1523" w:rsidRPr="00A33F14" w:rsidRDefault="00C21C93" w:rsidP="00360AF2">
            <w:pPr>
              <w:pStyle w:val="Tabletext"/>
            </w:pPr>
            <w:r>
              <w:t>Object.hashCode()</w:t>
            </w:r>
          </w:p>
        </w:tc>
      </w:tr>
      <w:tr w:rsidR="00FE1523" w:rsidTr="00360AF2">
        <w:tc>
          <w:tcPr>
            <w:tcW w:w="4688" w:type="dxa"/>
          </w:tcPr>
          <w:p w:rsidR="00FE1523" w:rsidRDefault="00FE1523" w:rsidP="00360AF2">
            <w:pPr>
              <w:pStyle w:val="Tabletext"/>
            </w:pPr>
            <w:r>
              <w:t>Throws</w:t>
            </w:r>
          </w:p>
        </w:tc>
        <w:tc>
          <w:tcPr>
            <w:tcW w:w="4655" w:type="dxa"/>
          </w:tcPr>
          <w:p w:rsidR="00FE1523" w:rsidRDefault="00FE1523" w:rsidP="00360AF2">
            <w:pPr>
              <w:pStyle w:val="Tabletext"/>
            </w:pPr>
            <w:r>
              <w:t>-</w:t>
            </w:r>
          </w:p>
        </w:tc>
      </w:tr>
    </w:tbl>
    <w:p w:rsidR="00FE1523" w:rsidRPr="00826A31" w:rsidRDefault="00FE1523" w:rsidP="00FE1523">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Name</w:t>
            </w:r>
          </w:p>
        </w:tc>
        <w:tc>
          <w:tcPr>
            <w:tcW w:w="2551" w:type="dxa"/>
          </w:tcPr>
          <w:p w:rsidR="00FE1523" w:rsidRDefault="00FE1523" w:rsidP="00360AF2">
            <w:pPr>
              <w:keepNext/>
              <w:ind w:left="0"/>
            </w:pPr>
            <w:r>
              <w:t>Type</w:t>
            </w:r>
          </w:p>
        </w:tc>
        <w:tc>
          <w:tcPr>
            <w:tcW w:w="4841" w:type="dxa"/>
          </w:tcPr>
          <w:p w:rsidR="00FE1523" w:rsidRDefault="00FE1523" w:rsidP="00360AF2">
            <w:pPr>
              <w:keepNext/>
              <w:ind w:left="0"/>
            </w:pPr>
            <w:r>
              <w:t>Description</w:t>
            </w:r>
          </w:p>
        </w:tc>
      </w:tr>
      <w:tr w:rsidR="00FE1523" w:rsidTr="00360AF2">
        <w:tc>
          <w:tcPr>
            <w:tcW w:w="1951" w:type="dxa"/>
          </w:tcPr>
          <w:p w:rsidR="00FE1523" w:rsidRDefault="00FE1523" w:rsidP="00360AF2">
            <w:pPr>
              <w:ind w:left="0"/>
            </w:pPr>
            <w:r>
              <w:t>-</w:t>
            </w:r>
          </w:p>
        </w:tc>
        <w:tc>
          <w:tcPr>
            <w:tcW w:w="2551" w:type="dxa"/>
          </w:tcPr>
          <w:p w:rsidR="00FE1523" w:rsidRDefault="00FE1523" w:rsidP="00360AF2">
            <w:pPr>
              <w:ind w:left="0"/>
            </w:pPr>
            <w:r>
              <w:t>-</w:t>
            </w:r>
          </w:p>
        </w:tc>
        <w:tc>
          <w:tcPr>
            <w:tcW w:w="4841" w:type="dxa"/>
          </w:tcPr>
          <w:p w:rsidR="00FE1523" w:rsidRDefault="00FE1523" w:rsidP="00360AF2">
            <w:pPr>
              <w:ind w:left="0"/>
            </w:pPr>
            <w:r>
              <w:t>-</w:t>
            </w:r>
          </w:p>
        </w:tc>
      </w:tr>
    </w:tbl>
    <w:p w:rsidR="00FE1523" w:rsidRPr="00826A31" w:rsidRDefault="00FE1523" w:rsidP="00FE152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523" w:rsidTr="00360AF2">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360AF2">
            <w:pPr>
              <w:keepNext/>
              <w:ind w:left="0"/>
            </w:pPr>
            <w:r>
              <w:t>Type</w:t>
            </w:r>
          </w:p>
        </w:tc>
        <w:tc>
          <w:tcPr>
            <w:tcW w:w="7371" w:type="dxa"/>
          </w:tcPr>
          <w:p w:rsidR="00FE1523" w:rsidRDefault="00FE1523" w:rsidP="00360AF2">
            <w:pPr>
              <w:keepNext/>
              <w:ind w:left="0"/>
            </w:pPr>
            <w:r>
              <w:t>Description</w:t>
            </w:r>
          </w:p>
        </w:tc>
      </w:tr>
      <w:tr w:rsidR="00FE1523" w:rsidTr="00360AF2">
        <w:tc>
          <w:tcPr>
            <w:tcW w:w="1951" w:type="dxa"/>
          </w:tcPr>
          <w:p w:rsidR="00FE1523" w:rsidRDefault="008023F5" w:rsidP="00360AF2">
            <w:pPr>
              <w:ind w:left="0"/>
            </w:pPr>
            <w:r>
              <w:t>int</w:t>
            </w:r>
          </w:p>
        </w:tc>
        <w:tc>
          <w:tcPr>
            <w:tcW w:w="7371" w:type="dxa"/>
          </w:tcPr>
          <w:p w:rsidR="00FE1523" w:rsidRDefault="008023F5" w:rsidP="00360AF2">
            <w:pPr>
              <w:ind w:left="0"/>
            </w:pPr>
            <w:r>
              <w:t>A</w:t>
            </w:r>
            <w:r w:rsidRPr="008023F5">
              <w:t xml:space="preserve"> hash code value for this object.</w:t>
            </w:r>
          </w:p>
        </w:tc>
      </w:tr>
    </w:tbl>
    <w:p w:rsidR="00FE1523" w:rsidRDefault="00FE1523" w:rsidP="00FE1523">
      <w:pPr>
        <w:keepNext/>
        <w:rPr>
          <w:b/>
        </w:rPr>
      </w:pPr>
      <w:r w:rsidRPr="001711A0">
        <w:rPr>
          <w:b/>
        </w:rPr>
        <w:t>Processing Logic</w:t>
      </w:r>
    </w:p>
    <w:p w:rsidR="008023F5" w:rsidRDefault="008023F5" w:rsidP="008023F5">
      <w:r>
        <w:t xml:space="preserve">The full implementation details will require testing and tuning to ensure performance. See the javadoc for Object.hashCode() for the contract that equals() must obey. As BoardLayout is </w:t>
      </w:r>
      <w:r w:rsidR="00B7438A">
        <w:t>immutable</w:t>
      </w:r>
      <w:r>
        <w:t xml:space="preserve"> caching the generated hash value is a valid optimisation.</w:t>
      </w:r>
    </w:p>
    <w:p w:rsidR="00523D69" w:rsidRDefault="005E4C5D" w:rsidP="00477120">
      <w:pPr>
        <w:pStyle w:val="Heading3"/>
      </w:pPr>
      <w:bookmarkStart w:id="18" w:name="_Toc358905052"/>
      <w:r>
        <w:t>iterator</w:t>
      </w:r>
      <w:bookmarkEnd w:id="18"/>
    </w:p>
    <w:p w:rsidR="00CB2C61" w:rsidRDefault="005E4C5D" w:rsidP="00CB2C61">
      <w:r>
        <w:t xml:space="preserve">This method is defined by the Iterable interface. It returns a new </w:t>
      </w:r>
      <w:r w:rsidRPr="005E4C5D">
        <w:t>BoardLayoutIterator</w:t>
      </w:r>
      <w:r>
        <w:t xml:space="preserve"> which allows the caller to iterate over the pieces on the board.</w:t>
      </w:r>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42413B" w:rsidP="00915FEE">
            <w:pPr>
              <w:pStyle w:val="Tabletext"/>
            </w:pPr>
            <w:r>
              <w:t>-</w:t>
            </w:r>
          </w:p>
        </w:tc>
      </w:tr>
      <w:tr w:rsidR="00A85245" w:rsidTr="00915FEE">
        <w:tc>
          <w:tcPr>
            <w:tcW w:w="4688" w:type="dxa"/>
          </w:tcPr>
          <w:p w:rsidR="00A85245" w:rsidRDefault="00A85245" w:rsidP="00915FEE">
            <w:pPr>
              <w:pStyle w:val="Tabletext"/>
            </w:pPr>
            <w:r>
              <w:t>Overrides</w:t>
            </w:r>
          </w:p>
        </w:tc>
        <w:tc>
          <w:tcPr>
            <w:tcW w:w="4655" w:type="dxa"/>
          </w:tcPr>
          <w:p w:rsidR="00A85245" w:rsidRPr="00A33F14" w:rsidRDefault="00A33F14" w:rsidP="00A33F14">
            <w:pPr>
              <w:pStyle w:val="Tabletext"/>
            </w:pPr>
            <w:r w:rsidRPr="00A33F14">
              <w:t>Iterable&lt;SquareData&gt;.iterator()</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1711A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Name</w:t>
            </w:r>
          </w:p>
        </w:tc>
        <w:tc>
          <w:tcPr>
            <w:tcW w:w="2551" w:type="dxa"/>
          </w:tcPr>
          <w:p w:rsidR="00A85245" w:rsidRDefault="00A85245" w:rsidP="001711A0">
            <w:pPr>
              <w:keepNext/>
              <w:ind w:left="0"/>
            </w:pPr>
            <w:r>
              <w:t>Type</w:t>
            </w:r>
          </w:p>
        </w:tc>
        <w:tc>
          <w:tcPr>
            <w:tcW w:w="484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1711A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2151"/>
        <w:gridCol w:w="7192"/>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Type</w:t>
            </w:r>
          </w:p>
        </w:tc>
        <w:tc>
          <w:tcPr>
            <w:tcW w:w="7371" w:type="dxa"/>
          </w:tcPr>
          <w:p w:rsidR="00A85245" w:rsidRDefault="00A85245" w:rsidP="001711A0">
            <w:pPr>
              <w:keepNext/>
              <w:ind w:left="0"/>
            </w:pPr>
            <w:r>
              <w:t>Description</w:t>
            </w:r>
          </w:p>
        </w:tc>
      </w:tr>
      <w:tr w:rsidR="00A85245" w:rsidTr="00915FEE">
        <w:tc>
          <w:tcPr>
            <w:tcW w:w="1951" w:type="dxa"/>
          </w:tcPr>
          <w:p w:rsidR="00A85245" w:rsidRDefault="00A33F14" w:rsidP="00915FEE">
            <w:pPr>
              <w:ind w:left="0"/>
            </w:pPr>
            <w:r w:rsidRPr="00A33F14">
              <w:t>Iterator&lt;SquareData&gt;</w:t>
            </w:r>
          </w:p>
        </w:tc>
        <w:tc>
          <w:tcPr>
            <w:tcW w:w="7371" w:type="dxa"/>
          </w:tcPr>
          <w:p w:rsidR="00A85245" w:rsidRDefault="00A33F14" w:rsidP="00915FEE">
            <w:pPr>
              <w:ind w:left="0"/>
            </w:pPr>
            <w:r>
              <w:t xml:space="preserve">An iterator that iterates over all </w:t>
            </w:r>
            <w:r w:rsidR="009F4104">
              <w:t xml:space="preserve">the </w:t>
            </w:r>
            <w:r>
              <w:t>non-empty Squares on the board.</w:t>
            </w:r>
          </w:p>
        </w:tc>
      </w:tr>
    </w:tbl>
    <w:p w:rsidR="001711A0" w:rsidRDefault="001711A0" w:rsidP="00100ACC">
      <w:pPr>
        <w:keepNext/>
        <w:rPr>
          <w:b/>
        </w:rPr>
      </w:pPr>
      <w:r w:rsidRPr="001711A0">
        <w:rPr>
          <w:b/>
        </w:rPr>
        <w:t>Processing Logic</w:t>
      </w:r>
    </w:p>
    <w:p w:rsidR="004B30C4" w:rsidRPr="00634A81" w:rsidRDefault="00553AFB" w:rsidP="00553AFB">
      <w:r>
        <w:t>Construct and return a new BoardLayoutIterator</w:t>
      </w:r>
      <w:r w:rsidR="00634A81">
        <w:t xml:space="preserve"> passing in </w:t>
      </w:r>
      <w:r w:rsidR="00634A81">
        <w:rPr>
          <w:b/>
        </w:rPr>
        <w:t>this</w:t>
      </w:r>
      <w:r w:rsidR="00634A81">
        <w:t>.</w:t>
      </w:r>
    </w:p>
    <w:p w:rsidR="00D44D16" w:rsidRDefault="00D44D16" w:rsidP="00D44D16">
      <w:pPr>
        <w:pStyle w:val="Heading3"/>
      </w:pPr>
      <w:bookmarkStart w:id="19" w:name="_Toc358905053"/>
      <w:r>
        <w:t>toString</w:t>
      </w:r>
      <w:bookmarkEnd w:id="19"/>
    </w:p>
    <w:p w:rsidR="00CC18EC" w:rsidRPr="00CC18EC" w:rsidRDefault="00CC18EC" w:rsidP="00CC18EC">
      <w:r>
        <w:t>Constructs a FEN tag representing the current board layout.</w:t>
      </w:r>
    </w:p>
    <w:tbl>
      <w:tblPr>
        <w:tblStyle w:val="IPLDocsTable"/>
        <w:tblW w:w="0" w:type="auto"/>
        <w:tblInd w:w="851" w:type="dxa"/>
        <w:tblLook w:val="04A0" w:firstRow="1" w:lastRow="0" w:firstColumn="1" w:lastColumn="0" w:noHBand="0" w:noVBand="1"/>
      </w:tblPr>
      <w:tblGrid>
        <w:gridCol w:w="4688"/>
        <w:gridCol w:w="4655"/>
      </w:tblGrid>
      <w:tr w:rsidR="00D44D16" w:rsidTr="00E87EFC">
        <w:trPr>
          <w:cnfStyle w:val="100000000000" w:firstRow="1" w:lastRow="0" w:firstColumn="0" w:lastColumn="0" w:oddVBand="0" w:evenVBand="0" w:oddHBand="0" w:evenHBand="0" w:firstRowFirstColumn="0" w:firstRowLastColumn="0" w:lastRowFirstColumn="0" w:lastRowLastColumn="0"/>
        </w:trPr>
        <w:tc>
          <w:tcPr>
            <w:tcW w:w="4688" w:type="dxa"/>
          </w:tcPr>
          <w:p w:rsidR="00D44D16" w:rsidRDefault="00D44D16" w:rsidP="00E87EFC">
            <w:pPr>
              <w:pStyle w:val="BulletList"/>
              <w:numPr>
                <w:ilvl w:val="0"/>
                <w:numId w:val="0"/>
              </w:numPr>
              <w:rPr>
                <w:b w:val="0"/>
              </w:rPr>
            </w:pPr>
            <w:r>
              <w:rPr>
                <w:b w:val="0"/>
              </w:rPr>
              <w:t>Attribute</w:t>
            </w:r>
          </w:p>
        </w:tc>
        <w:tc>
          <w:tcPr>
            <w:tcW w:w="4655" w:type="dxa"/>
          </w:tcPr>
          <w:p w:rsidR="00D44D16" w:rsidRDefault="00D44D16" w:rsidP="00E87EFC">
            <w:pPr>
              <w:pStyle w:val="BulletList"/>
              <w:numPr>
                <w:ilvl w:val="0"/>
                <w:numId w:val="0"/>
              </w:numPr>
              <w:rPr>
                <w:b w:val="0"/>
              </w:rPr>
            </w:pPr>
            <w:r>
              <w:rPr>
                <w:b w:val="0"/>
              </w:rPr>
              <w:t>Value</w:t>
            </w:r>
          </w:p>
        </w:tc>
      </w:tr>
      <w:tr w:rsidR="00D44D16" w:rsidTr="00E87EFC">
        <w:tc>
          <w:tcPr>
            <w:tcW w:w="4688" w:type="dxa"/>
          </w:tcPr>
          <w:p w:rsidR="00D44D16" w:rsidRDefault="00D44D16" w:rsidP="00E87EFC">
            <w:pPr>
              <w:pStyle w:val="Tabletext"/>
            </w:pPr>
            <w:r>
              <w:t>Modifiers</w:t>
            </w:r>
          </w:p>
        </w:tc>
        <w:tc>
          <w:tcPr>
            <w:tcW w:w="4655" w:type="dxa"/>
          </w:tcPr>
          <w:p w:rsidR="00D44D16" w:rsidRDefault="0042413B" w:rsidP="0042413B">
            <w:pPr>
              <w:pStyle w:val="Tabletext"/>
            </w:pPr>
            <w:r>
              <w:t>-</w:t>
            </w:r>
          </w:p>
        </w:tc>
      </w:tr>
      <w:tr w:rsidR="00D44D16" w:rsidTr="00E87EFC">
        <w:tc>
          <w:tcPr>
            <w:tcW w:w="4688" w:type="dxa"/>
          </w:tcPr>
          <w:p w:rsidR="00D44D16" w:rsidRDefault="00D44D16" w:rsidP="00E87EFC">
            <w:pPr>
              <w:pStyle w:val="Tabletext"/>
            </w:pPr>
            <w:r>
              <w:t>Overrides</w:t>
            </w:r>
          </w:p>
        </w:tc>
        <w:tc>
          <w:tcPr>
            <w:tcW w:w="4655" w:type="dxa"/>
          </w:tcPr>
          <w:p w:rsidR="00D44D16" w:rsidRPr="00A33F14" w:rsidRDefault="00572BD9" w:rsidP="00E87EFC">
            <w:pPr>
              <w:pStyle w:val="Tabletext"/>
            </w:pPr>
            <w:r>
              <w:t>Object.toString()</w:t>
            </w:r>
          </w:p>
        </w:tc>
      </w:tr>
      <w:tr w:rsidR="00D44D16" w:rsidTr="00E87EFC">
        <w:tc>
          <w:tcPr>
            <w:tcW w:w="4688" w:type="dxa"/>
          </w:tcPr>
          <w:p w:rsidR="00D44D16" w:rsidRDefault="00D44D16" w:rsidP="00E87EFC">
            <w:pPr>
              <w:pStyle w:val="Tabletext"/>
            </w:pPr>
            <w:r>
              <w:t>Throws</w:t>
            </w:r>
          </w:p>
        </w:tc>
        <w:tc>
          <w:tcPr>
            <w:tcW w:w="4655" w:type="dxa"/>
          </w:tcPr>
          <w:p w:rsidR="00D44D16" w:rsidRDefault="00D44D16" w:rsidP="00E87EFC">
            <w:pPr>
              <w:pStyle w:val="Tabletext"/>
            </w:pPr>
            <w:r>
              <w:t>-</w:t>
            </w:r>
          </w:p>
        </w:tc>
      </w:tr>
    </w:tbl>
    <w:p w:rsidR="00D44D16" w:rsidRPr="00826A31" w:rsidRDefault="00D44D16" w:rsidP="00D44D16">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D44D16" w:rsidTr="00E87EFC">
        <w:trPr>
          <w:cnfStyle w:val="100000000000" w:firstRow="1" w:lastRow="0" w:firstColumn="0" w:lastColumn="0" w:oddVBand="0" w:evenVBand="0" w:oddHBand="0" w:evenHBand="0" w:firstRowFirstColumn="0" w:firstRowLastColumn="0" w:lastRowFirstColumn="0" w:lastRowLastColumn="0"/>
        </w:trPr>
        <w:tc>
          <w:tcPr>
            <w:tcW w:w="1951" w:type="dxa"/>
          </w:tcPr>
          <w:p w:rsidR="00D44D16" w:rsidRDefault="00D44D16" w:rsidP="00E87EFC">
            <w:pPr>
              <w:keepNext/>
              <w:ind w:left="0"/>
            </w:pPr>
            <w:r>
              <w:t>Name</w:t>
            </w:r>
          </w:p>
        </w:tc>
        <w:tc>
          <w:tcPr>
            <w:tcW w:w="2551" w:type="dxa"/>
          </w:tcPr>
          <w:p w:rsidR="00D44D16" w:rsidRDefault="00D44D16" w:rsidP="00E87EFC">
            <w:pPr>
              <w:keepNext/>
              <w:ind w:left="0"/>
            </w:pPr>
            <w:r>
              <w:t>Type</w:t>
            </w:r>
          </w:p>
        </w:tc>
        <w:tc>
          <w:tcPr>
            <w:tcW w:w="4841" w:type="dxa"/>
          </w:tcPr>
          <w:p w:rsidR="00D44D16" w:rsidRDefault="00D44D16" w:rsidP="00E87EFC">
            <w:pPr>
              <w:keepNext/>
              <w:ind w:left="0"/>
            </w:pPr>
            <w:r>
              <w:t>Description</w:t>
            </w:r>
          </w:p>
        </w:tc>
      </w:tr>
      <w:tr w:rsidR="00D44D16" w:rsidTr="00E87EFC">
        <w:tc>
          <w:tcPr>
            <w:tcW w:w="1951" w:type="dxa"/>
          </w:tcPr>
          <w:p w:rsidR="00D44D16" w:rsidRDefault="00D44D16" w:rsidP="00E87EFC">
            <w:pPr>
              <w:ind w:left="0"/>
            </w:pPr>
            <w:r>
              <w:t>-</w:t>
            </w:r>
          </w:p>
        </w:tc>
        <w:tc>
          <w:tcPr>
            <w:tcW w:w="2551" w:type="dxa"/>
          </w:tcPr>
          <w:p w:rsidR="00D44D16" w:rsidRDefault="00D44D16" w:rsidP="00E87EFC">
            <w:pPr>
              <w:ind w:left="0"/>
            </w:pPr>
            <w:r>
              <w:t>-</w:t>
            </w:r>
          </w:p>
        </w:tc>
        <w:tc>
          <w:tcPr>
            <w:tcW w:w="4841" w:type="dxa"/>
          </w:tcPr>
          <w:p w:rsidR="00D44D16" w:rsidRDefault="00D44D16" w:rsidP="00E87EFC">
            <w:pPr>
              <w:ind w:left="0"/>
            </w:pPr>
            <w:r>
              <w:t>-</w:t>
            </w:r>
          </w:p>
        </w:tc>
      </w:tr>
    </w:tbl>
    <w:p w:rsidR="00D44D16" w:rsidRPr="00826A31" w:rsidRDefault="00D44D16" w:rsidP="00D44D1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D44D16" w:rsidTr="00E87EFC">
        <w:trPr>
          <w:cnfStyle w:val="100000000000" w:firstRow="1" w:lastRow="0" w:firstColumn="0" w:lastColumn="0" w:oddVBand="0" w:evenVBand="0" w:oddHBand="0" w:evenHBand="0" w:firstRowFirstColumn="0" w:firstRowLastColumn="0" w:lastRowFirstColumn="0" w:lastRowLastColumn="0"/>
        </w:trPr>
        <w:tc>
          <w:tcPr>
            <w:tcW w:w="1951" w:type="dxa"/>
          </w:tcPr>
          <w:p w:rsidR="00D44D16" w:rsidRDefault="00D44D16" w:rsidP="00E87EFC">
            <w:pPr>
              <w:keepNext/>
              <w:ind w:left="0"/>
            </w:pPr>
            <w:r>
              <w:t>Type</w:t>
            </w:r>
          </w:p>
        </w:tc>
        <w:tc>
          <w:tcPr>
            <w:tcW w:w="7371" w:type="dxa"/>
          </w:tcPr>
          <w:p w:rsidR="00D44D16" w:rsidRDefault="00D44D16" w:rsidP="00E87EFC">
            <w:pPr>
              <w:keepNext/>
              <w:ind w:left="0"/>
            </w:pPr>
            <w:r>
              <w:t>Description</w:t>
            </w:r>
          </w:p>
        </w:tc>
      </w:tr>
      <w:tr w:rsidR="00D44D16" w:rsidTr="00E87EFC">
        <w:tc>
          <w:tcPr>
            <w:tcW w:w="1951" w:type="dxa"/>
          </w:tcPr>
          <w:p w:rsidR="00D44D16" w:rsidRDefault="00572BD9" w:rsidP="00E87EFC">
            <w:pPr>
              <w:ind w:left="0"/>
            </w:pPr>
            <w:r>
              <w:t>String</w:t>
            </w:r>
          </w:p>
        </w:tc>
        <w:tc>
          <w:tcPr>
            <w:tcW w:w="7371" w:type="dxa"/>
          </w:tcPr>
          <w:p w:rsidR="00D44D16" w:rsidRDefault="00572BD9" w:rsidP="00E87EFC">
            <w:pPr>
              <w:ind w:left="0"/>
            </w:pPr>
            <w:r w:rsidRPr="00572BD9">
              <w:t>a String containing a FEN tag representing this board layout</w:t>
            </w:r>
          </w:p>
        </w:tc>
      </w:tr>
    </w:tbl>
    <w:p w:rsidR="00D44D16" w:rsidRDefault="00D44D16" w:rsidP="00D44D16">
      <w:pPr>
        <w:keepNext/>
        <w:rPr>
          <w:b/>
        </w:rPr>
      </w:pPr>
      <w:r w:rsidRPr="001711A0">
        <w:rPr>
          <w:b/>
        </w:rPr>
        <w:t>Processing Logic</w:t>
      </w:r>
    </w:p>
    <w:p w:rsidR="00D44D16" w:rsidRDefault="005646ED" w:rsidP="00CC18EC">
      <w:pPr>
        <w:pStyle w:val="BulletList"/>
      </w:pPr>
      <w:r>
        <w:t>Create a final local variable called</w:t>
      </w:r>
      <w:r w:rsidR="00CC18EC">
        <w:t xml:space="preserve"> str of type StringBuilder</w:t>
      </w:r>
    </w:p>
    <w:p w:rsidR="00CC18EC" w:rsidRDefault="00CC18EC" w:rsidP="00CC18EC">
      <w:pPr>
        <w:pStyle w:val="BulletList"/>
      </w:pPr>
      <w:r>
        <w:t xml:space="preserve">If </w:t>
      </w:r>
      <w:r w:rsidR="00B7438A">
        <w:t>c</w:t>
      </w:r>
      <w:r>
        <w:t>urrentPlayer is BLACK</w:t>
      </w:r>
    </w:p>
    <w:p w:rsidR="00CC18EC" w:rsidRDefault="00CC18EC" w:rsidP="00CC18EC">
      <w:pPr>
        <w:pStyle w:val="BulletList"/>
        <w:numPr>
          <w:ilvl w:val="1"/>
          <w:numId w:val="6"/>
        </w:numPr>
      </w:pPr>
      <w:r>
        <w:t>Construct a new StringBuilder with “B:” and assign it to str</w:t>
      </w:r>
    </w:p>
    <w:p w:rsidR="00CC18EC" w:rsidRDefault="00CC18EC" w:rsidP="00CC18EC">
      <w:pPr>
        <w:pStyle w:val="BulletList"/>
      </w:pPr>
      <w:r>
        <w:t>Otherwise</w:t>
      </w:r>
    </w:p>
    <w:p w:rsidR="00CC18EC" w:rsidRDefault="00CC18EC" w:rsidP="00CC18EC">
      <w:pPr>
        <w:pStyle w:val="BulletList"/>
        <w:numPr>
          <w:ilvl w:val="1"/>
          <w:numId w:val="6"/>
        </w:numPr>
      </w:pPr>
      <w:r>
        <w:t>Construct a new StringBuilder with “W:” and assign it to str</w:t>
      </w:r>
    </w:p>
    <w:p w:rsidR="00CC18EC" w:rsidRDefault="00CC18EC" w:rsidP="00CC18EC">
      <w:pPr>
        <w:pStyle w:val="BulletList"/>
      </w:pPr>
      <w:r>
        <w:t>Create a final local variable whitePieces of type StringBuilder and initialise it with a new StringBuilder created with “W”</w:t>
      </w:r>
    </w:p>
    <w:p w:rsidR="00CC18EC" w:rsidRPr="00D44D16" w:rsidRDefault="00CC18EC" w:rsidP="00CC18EC">
      <w:pPr>
        <w:pStyle w:val="BulletList"/>
      </w:pPr>
      <w:r>
        <w:t>Create a final local variable blackPieces of type StringBuilder and initialise it with a new StringBuilder created with “B”</w:t>
      </w:r>
    </w:p>
    <w:p w:rsidR="00CC18EC" w:rsidRDefault="006E41B7" w:rsidP="006E41B7">
      <w:pPr>
        <w:pStyle w:val="BulletList"/>
      </w:pPr>
      <w:r>
        <w:t>Create two booleans  called firstWhite and firstBlack and initialise them to true.</w:t>
      </w:r>
    </w:p>
    <w:p w:rsidR="006E41B7" w:rsidRDefault="006E41B7" w:rsidP="006E41B7">
      <w:pPr>
        <w:pStyle w:val="BulletList"/>
      </w:pPr>
      <w:r>
        <w:t xml:space="preserve">Loop over </w:t>
      </w:r>
      <w:r w:rsidRPr="005646ED">
        <w:rPr>
          <w:b/>
        </w:rPr>
        <w:t>this</w:t>
      </w:r>
      <w:r>
        <w:t xml:space="preserve"> using </w:t>
      </w:r>
      <w:r w:rsidR="001273DF">
        <w:t>sqData</w:t>
      </w:r>
      <w:r>
        <w:t xml:space="preserve"> as the loop variable</w:t>
      </w:r>
    </w:p>
    <w:p w:rsidR="006E41B7" w:rsidRDefault="006E41B7" w:rsidP="006E41B7">
      <w:pPr>
        <w:pStyle w:val="BulletList"/>
        <w:numPr>
          <w:ilvl w:val="1"/>
          <w:numId w:val="6"/>
        </w:numPr>
      </w:pPr>
      <w:r>
        <w:t xml:space="preserve">Assign the content of </w:t>
      </w:r>
      <w:r w:rsidR="001273DF">
        <w:t>sqData</w:t>
      </w:r>
      <w:r>
        <w:t xml:space="preserve"> to a local variable contents</w:t>
      </w:r>
    </w:p>
    <w:p w:rsidR="006E41B7" w:rsidRDefault="006E41B7" w:rsidP="006E41B7">
      <w:pPr>
        <w:pStyle w:val="BulletList"/>
        <w:numPr>
          <w:ilvl w:val="1"/>
          <w:numId w:val="6"/>
        </w:numPr>
      </w:pPr>
      <w:r>
        <w:t>If contents is white</w:t>
      </w:r>
    </w:p>
    <w:p w:rsidR="006E41B7" w:rsidRDefault="006E41B7" w:rsidP="006E41B7">
      <w:pPr>
        <w:pStyle w:val="BulletList"/>
        <w:numPr>
          <w:ilvl w:val="2"/>
          <w:numId w:val="6"/>
        </w:numPr>
      </w:pPr>
      <w:r>
        <w:t>If firstWhite is false append “,” to whitePieces</w:t>
      </w:r>
    </w:p>
    <w:p w:rsidR="006E41B7" w:rsidRDefault="006E41B7" w:rsidP="006E41B7">
      <w:pPr>
        <w:pStyle w:val="BulletList"/>
        <w:numPr>
          <w:ilvl w:val="2"/>
          <w:numId w:val="6"/>
        </w:numPr>
      </w:pPr>
      <w:r>
        <w:t>Set firstWhite to false</w:t>
      </w:r>
    </w:p>
    <w:p w:rsidR="006E41B7" w:rsidRDefault="006E41B7" w:rsidP="006E41B7">
      <w:pPr>
        <w:pStyle w:val="BulletList"/>
        <w:numPr>
          <w:ilvl w:val="2"/>
          <w:numId w:val="6"/>
        </w:numPr>
      </w:pPr>
      <w:r>
        <w:t>If contents is a king append “K” to whitePieces</w:t>
      </w:r>
    </w:p>
    <w:p w:rsidR="006E41B7" w:rsidRDefault="006E41B7" w:rsidP="006E41B7">
      <w:pPr>
        <w:pStyle w:val="BulletList"/>
        <w:numPr>
          <w:ilvl w:val="2"/>
          <w:numId w:val="6"/>
        </w:numPr>
      </w:pPr>
      <w:r>
        <w:t xml:space="preserve">Append the squareID of </w:t>
      </w:r>
      <w:r w:rsidR="001273DF">
        <w:t>sqData</w:t>
      </w:r>
      <w:r>
        <w:t xml:space="preserve"> to whitePieces</w:t>
      </w:r>
    </w:p>
    <w:p w:rsidR="006E41B7" w:rsidRDefault="006E41B7" w:rsidP="006E41B7">
      <w:pPr>
        <w:pStyle w:val="BulletList"/>
        <w:numPr>
          <w:ilvl w:val="1"/>
          <w:numId w:val="6"/>
        </w:numPr>
      </w:pPr>
      <w:r>
        <w:t>Otherwise</w:t>
      </w:r>
    </w:p>
    <w:p w:rsidR="006E41B7" w:rsidRDefault="006E41B7" w:rsidP="006E41B7">
      <w:pPr>
        <w:pStyle w:val="BulletList"/>
        <w:numPr>
          <w:ilvl w:val="2"/>
          <w:numId w:val="6"/>
        </w:numPr>
      </w:pPr>
      <w:r>
        <w:t>If firstblack is false append “,” to blackPieces</w:t>
      </w:r>
    </w:p>
    <w:p w:rsidR="006E41B7" w:rsidRDefault="006E41B7" w:rsidP="006E41B7">
      <w:pPr>
        <w:pStyle w:val="BulletList"/>
        <w:numPr>
          <w:ilvl w:val="2"/>
          <w:numId w:val="6"/>
        </w:numPr>
      </w:pPr>
      <w:r>
        <w:t>Set firstblack to false</w:t>
      </w:r>
    </w:p>
    <w:p w:rsidR="006E41B7" w:rsidRDefault="006E41B7" w:rsidP="006E41B7">
      <w:pPr>
        <w:pStyle w:val="BulletList"/>
        <w:numPr>
          <w:ilvl w:val="2"/>
          <w:numId w:val="6"/>
        </w:numPr>
      </w:pPr>
      <w:r>
        <w:t>If contents is a king append “K” to blackPieces</w:t>
      </w:r>
    </w:p>
    <w:p w:rsidR="006E41B7" w:rsidRDefault="006E41B7" w:rsidP="006E41B7">
      <w:pPr>
        <w:pStyle w:val="BulletList"/>
        <w:numPr>
          <w:ilvl w:val="2"/>
          <w:numId w:val="6"/>
        </w:numPr>
      </w:pPr>
      <w:r>
        <w:t xml:space="preserve">Append the squareID of </w:t>
      </w:r>
      <w:r w:rsidR="001273DF">
        <w:t>sqData</w:t>
      </w:r>
      <w:r>
        <w:t xml:space="preserve"> to blackPieces</w:t>
      </w:r>
    </w:p>
    <w:p w:rsidR="00BD1CDF" w:rsidRDefault="00BD1CDF" w:rsidP="00BD1CDF">
      <w:pPr>
        <w:pStyle w:val="BulletList"/>
      </w:pPr>
      <w:r>
        <w:t>If firstWhite is false</w:t>
      </w:r>
    </w:p>
    <w:p w:rsidR="00BD1CDF" w:rsidRDefault="00BD1CDF" w:rsidP="00BD1CDF">
      <w:pPr>
        <w:pStyle w:val="BulletList"/>
        <w:numPr>
          <w:ilvl w:val="2"/>
          <w:numId w:val="6"/>
        </w:numPr>
      </w:pPr>
      <w:r>
        <w:t>append whitePieces to str</w:t>
      </w:r>
    </w:p>
    <w:p w:rsidR="00BD1CDF" w:rsidRDefault="00BD1CDF" w:rsidP="00BD1CDF">
      <w:pPr>
        <w:pStyle w:val="BulletList"/>
        <w:numPr>
          <w:ilvl w:val="2"/>
          <w:numId w:val="6"/>
        </w:numPr>
      </w:pPr>
      <w:r>
        <w:t>append “:” to str</w:t>
      </w:r>
    </w:p>
    <w:p w:rsidR="00BD1CDF" w:rsidRDefault="00BD1CDF" w:rsidP="00BD1CDF">
      <w:pPr>
        <w:pStyle w:val="BulletList"/>
      </w:pPr>
      <w:r>
        <w:t>If firstBlack is false</w:t>
      </w:r>
    </w:p>
    <w:p w:rsidR="00BD1CDF" w:rsidRDefault="00BD1CDF" w:rsidP="00BD1CDF">
      <w:pPr>
        <w:pStyle w:val="BulletList"/>
        <w:numPr>
          <w:ilvl w:val="2"/>
          <w:numId w:val="6"/>
        </w:numPr>
      </w:pPr>
      <w:r>
        <w:t>append blackPieces to str</w:t>
      </w:r>
    </w:p>
    <w:p w:rsidR="00BD1CDF" w:rsidRDefault="00BD1CDF" w:rsidP="00BD1CDF">
      <w:pPr>
        <w:pStyle w:val="BulletList"/>
      </w:pPr>
      <w:r>
        <w:t>Return str as a String</w:t>
      </w:r>
    </w:p>
    <w:p w:rsidR="00BD1CDF" w:rsidRDefault="00BD1CDF" w:rsidP="00BD1CDF">
      <w:pPr>
        <w:pStyle w:val="BulletList"/>
        <w:numPr>
          <w:ilvl w:val="0"/>
          <w:numId w:val="0"/>
        </w:numPr>
        <w:ind w:left="1211" w:hanging="360"/>
      </w:pPr>
    </w:p>
    <w:p w:rsidR="00E85344" w:rsidRDefault="00E85344" w:rsidP="00477120">
      <w:pPr>
        <w:pStyle w:val="Heading2"/>
      </w:pPr>
      <w:bookmarkStart w:id="20" w:name="_Toc358905054"/>
      <w:r>
        <w:t>Package Access Methods</w:t>
      </w:r>
      <w:bookmarkEnd w:id="20"/>
    </w:p>
    <w:p w:rsidR="00981DB0" w:rsidRDefault="00D046B2" w:rsidP="00477120">
      <w:pPr>
        <w:pStyle w:val="Heading3"/>
      </w:pPr>
      <w:bookmarkStart w:id="21" w:name="_Toc358905055"/>
      <w:r>
        <w:t>BoardLayout</w:t>
      </w:r>
      <w:r w:rsidR="005022A9">
        <w:t>(String)</w:t>
      </w:r>
      <w:bookmarkEnd w:id="21"/>
    </w:p>
    <w:p w:rsidR="00981DB0" w:rsidRDefault="005022A9" w:rsidP="00981DB0">
      <w:r>
        <w:t>Constructs a new BoardLayout based on a FEN tag</w:t>
      </w:r>
      <w:r w:rsidR="00CC2765">
        <w:t>.</w:t>
      </w:r>
      <w:r w:rsidR="002E0CD5">
        <w:t xml:space="preserve"> T</w:t>
      </w:r>
      <w:r w:rsidR="002E0CD5" w:rsidRPr="002E0CD5">
        <w:t>hrows IllegalArgumentException if the FEN tag contains invalid data</w:t>
      </w:r>
      <w:r w:rsidR="002E0CD5">
        <w:t>.</w:t>
      </w:r>
    </w:p>
    <w:tbl>
      <w:tblPr>
        <w:tblStyle w:val="IPLDocsTable"/>
        <w:tblW w:w="0" w:type="auto"/>
        <w:tblInd w:w="851" w:type="dxa"/>
        <w:tblLook w:val="04A0" w:firstRow="1" w:lastRow="0" w:firstColumn="1" w:lastColumn="0" w:noHBand="0" w:noVBand="1"/>
      </w:tblPr>
      <w:tblGrid>
        <w:gridCol w:w="4688"/>
        <w:gridCol w:w="4655"/>
      </w:tblGrid>
      <w:tr w:rsidR="00981DB0" w:rsidRPr="00D31B2A"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Pr="00D31B2A" w:rsidRDefault="00981DB0" w:rsidP="00477120">
            <w:pPr>
              <w:pStyle w:val="BulletList"/>
              <w:numPr>
                <w:ilvl w:val="0"/>
                <w:numId w:val="0"/>
              </w:numPr>
            </w:pPr>
            <w:r w:rsidRPr="00D31B2A">
              <w:t>Attribute</w:t>
            </w:r>
          </w:p>
        </w:tc>
        <w:tc>
          <w:tcPr>
            <w:tcW w:w="4655" w:type="dxa"/>
          </w:tcPr>
          <w:p w:rsidR="00981DB0" w:rsidRPr="00D31B2A" w:rsidRDefault="00981DB0" w:rsidP="00477120">
            <w:pPr>
              <w:pStyle w:val="BulletList"/>
              <w:numPr>
                <w:ilvl w:val="0"/>
                <w:numId w:val="0"/>
              </w:numPr>
            </w:pPr>
            <w:r w:rsidRPr="00D31B2A">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2E0CD5" w:rsidP="00477120">
            <w:pPr>
              <w:pStyle w:val="Tabletext"/>
            </w:pPr>
            <w:r>
              <w:t>IllegalArgumentException</w:t>
            </w:r>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Name</w:t>
            </w:r>
          </w:p>
        </w:tc>
        <w:tc>
          <w:tcPr>
            <w:tcW w:w="2551" w:type="dxa"/>
          </w:tcPr>
          <w:p w:rsidR="00981DB0" w:rsidRDefault="00981DB0" w:rsidP="00477120">
            <w:pPr>
              <w:keepNext/>
              <w:ind w:left="0"/>
            </w:pPr>
            <w:r>
              <w:t>Type</w:t>
            </w:r>
          </w:p>
        </w:tc>
        <w:tc>
          <w:tcPr>
            <w:tcW w:w="4820" w:type="dxa"/>
          </w:tcPr>
          <w:p w:rsidR="00981DB0" w:rsidRDefault="00981DB0" w:rsidP="00477120">
            <w:pPr>
              <w:keepNext/>
              <w:ind w:left="0"/>
            </w:pPr>
            <w:r>
              <w:t>Description</w:t>
            </w:r>
          </w:p>
        </w:tc>
      </w:tr>
      <w:tr w:rsidR="00981DB0" w:rsidTr="00477120">
        <w:tc>
          <w:tcPr>
            <w:tcW w:w="1951" w:type="dxa"/>
          </w:tcPr>
          <w:p w:rsidR="00981DB0" w:rsidRDefault="00B7438A" w:rsidP="00477120">
            <w:pPr>
              <w:keepNext/>
              <w:ind w:left="0"/>
            </w:pPr>
            <w:r>
              <w:t>fen</w:t>
            </w:r>
          </w:p>
        </w:tc>
        <w:tc>
          <w:tcPr>
            <w:tcW w:w="2551" w:type="dxa"/>
          </w:tcPr>
          <w:p w:rsidR="00981DB0" w:rsidRDefault="00D046B2" w:rsidP="00477120">
            <w:pPr>
              <w:keepNext/>
              <w:ind w:left="0"/>
            </w:pPr>
            <w:r>
              <w:t>String</w:t>
            </w:r>
          </w:p>
        </w:tc>
        <w:tc>
          <w:tcPr>
            <w:tcW w:w="4820" w:type="dxa"/>
          </w:tcPr>
          <w:p w:rsidR="00981DB0" w:rsidRDefault="00D046B2" w:rsidP="00755ADF">
            <w:pPr>
              <w:keepNext/>
              <w:ind w:left="0"/>
            </w:pPr>
            <w:r>
              <w:t>A String containing a FEN tag that describes the in</w:t>
            </w:r>
            <w:r w:rsidR="00A84E87">
              <w:t>i</w:t>
            </w:r>
            <w:r>
              <w:t>tial board layout</w:t>
            </w:r>
            <w:r w:rsidR="00981DB0">
              <w:t>.</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Type</w:t>
            </w:r>
          </w:p>
        </w:tc>
        <w:tc>
          <w:tcPr>
            <w:tcW w:w="7371" w:type="dxa"/>
          </w:tcPr>
          <w:p w:rsidR="00981DB0" w:rsidRDefault="00981DB0" w:rsidP="00477120">
            <w:pPr>
              <w:keepNext/>
              <w:ind w:left="0"/>
            </w:pPr>
            <w:r>
              <w:t>Description</w:t>
            </w:r>
          </w:p>
        </w:tc>
      </w:tr>
      <w:tr w:rsidR="00981DB0" w:rsidTr="00477120">
        <w:tc>
          <w:tcPr>
            <w:tcW w:w="1951" w:type="dxa"/>
          </w:tcPr>
          <w:p w:rsidR="00981DB0" w:rsidRDefault="00981DB0" w:rsidP="00477120">
            <w:pPr>
              <w:ind w:left="0"/>
            </w:pPr>
            <w:r>
              <w:t>-</w:t>
            </w:r>
          </w:p>
        </w:tc>
        <w:tc>
          <w:tcPr>
            <w:tcW w:w="7371" w:type="dxa"/>
          </w:tcPr>
          <w:p w:rsidR="00981DB0" w:rsidRDefault="00981DB0" w:rsidP="00477120">
            <w:pPr>
              <w:ind w:left="0"/>
            </w:pPr>
            <w:r>
              <w:t>-</w:t>
            </w:r>
          </w:p>
        </w:tc>
      </w:tr>
    </w:tbl>
    <w:p w:rsidR="00E85344" w:rsidRDefault="001B0AE5" w:rsidP="00E85344">
      <w:pPr>
        <w:rPr>
          <w:b/>
        </w:rPr>
      </w:pPr>
      <w:r w:rsidRPr="001B0AE5">
        <w:rPr>
          <w:b/>
        </w:rPr>
        <w:t>Processing Logic</w:t>
      </w:r>
    </w:p>
    <w:p w:rsidR="00E67385" w:rsidRDefault="00E67385" w:rsidP="00E67385">
      <w:pPr>
        <w:pStyle w:val="BulletList"/>
      </w:pPr>
      <w:r>
        <w:t xml:space="preserve">Initialise </w:t>
      </w:r>
      <w:r w:rsidR="00B7438A">
        <w:t>s</w:t>
      </w:r>
      <w:r>
        <w:t>quare</w:t>
      </w:r>
      <w:r w:rsidR="00E838EF">
        <w:t>s</w:t>
      </w:r>
      <w:r>
        <w:t xml:space="preserve"> to a new Square[] of length NUMBER_OF_SQUARES</w:t>
      </w:r>
    </w:p>
    <w:p w:rsidR="00E67385" w:rsidRDefault="00E67385" w:rsidP="00E67385">
      <w:pPr>
        <w:pStyle w:val="BulletList"/>
      </w:pPr>
      <w:r>
        <w:t xml:space="preserve">If </w:t>
      </w:r>
      <w:r w:rsidR="00B7438A">
        <w:t>fen</w:t>
      </w:r>
      <w:r>
        <w:t xml:space="preserve"> is null or an empty string call intialBoardLayout()</w:t>
      </w:r>
    </w:p>
    <w:p w:rsidR="00E67385" w:rsidRDefault="00E67385" w:rsidP="00E67385">
      <w:pPr>
        <w:pStyle w:val="BulletList"/>
      </w:pPr>
      <w:r>
        <w:t>Otherwise call processFEN()</w:t>
      </w:r>
    </w:p>
    <w:p w:rsidR="00E67385" w:rsidRDefault="00E67385" w:rsidP="00E67385">
      <w:pPr>
        <w:pStyle w:val="BulletList"/>
      </w:pPr>
      <w:r>
        <w:t xml:space="preserve">Set </w:t>
      </w:r>
      <w:r w:rsidR="00B7438A">
        <w:t>c</w:t>
      </w:r>
      <w:r>
        <w:t>aptured to null</w:t>
      </w:r>
    </w:p>
    <w:p w:rsidR="00B82D82" w:rsidRDefault="00B82D82" w:rsidP="00B82D82">
      <w:pPr>
        <w:pStyle w:val="BulletList"/>
      </w:pPr>
      <w:r>
        <w:t xml:space="preserve">Set </w:t>
      </w:r>
      <w:r w:rsidR="00B7438A">
        <w:t>t</w:t>
      </w:r>
      <w:r>
        <w:t>urnCount to zero.</w:t>
      </w:r>
    </w:p>
    <w:p w:rsidR="00E67385" w:rsidRDefault="00E67385" w:rsidP="00E67385">
      <w:pPr>
        <w:pStyle w:val="BulletList"/>
      </w:pPr>
      <w:r>
        <w:t>Call determineAllMoves()</w:t>
      </w:r>
    </w:p>
    <w:p w:rsidR="00FC628C" w:rsidRDefault="00FC628C" w:rsidP="00FC628C">
      <w:pPr>
        <w:pStyle w:val="Heading3"/>
      </w:pPr>
      <w:bookmarkStart w:id="22" w:name="_Toc358905056"/>
      <w:r>
        <w:t>BoardLayout(BoardLayout, int, int)</w:t>
      </w:r>
      <w:bookmarkEnd w:id="22"/>
    </w:p>
    <w:p w:rsidR="00FC628C" w:rsidRDefault="00FC628C" w:rsidP="00FC628C">
      <w:r>
        <w:t>Constructs a new BoardLayout based on an existing BoardLayout and a move.</w:t>
      </w:r>
    </w:p>
    <w:tbl>
      <w:tblPr>
        <w:tblStyle w:val="IPLDocsTable"/>
        <w:tblW w:w="0" w:type="auto"/>
        <w:tblInd w:w="851" w:type="dxa"/>
        <w:tblLook w:val="04A0" w:firstRow="1" w:lastRow="0" w:firstColumn="1" w:lastColumn="0" w:noHBand="0" w:noVBand="1"/>
      </w:tblPr>
      <w:tblGrid>
        <w:gridCol w:w="4688"/>
        <w:gridCol w:w="4655"/>
      </w:tblGrid>
      <w:tr w:rsidR="00FC628C"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FC628C" w:rsidRDefault="00FC628C" w:rsidP="00E67385">
            <w:pPr>
              <w:pStyle w:val="BulletList"/>
              <w:numPr>
                <w:ilvl w:val="0"/>
                <w:numId w:val="0"/>
              </w:numPr>
              <w:rPr>
                <w:b w:val="0"/>
              </w:rPr>
            </w:pPr>
            <w:r>
              <w:rPr>
                <w:b w:val="0"/>
              </w:rPr>
              <w:t>Attribute</w:t>
            </w:r>
          </w:p>
        </w:tc>
        <w:tc>
          <w:tcPr>
            <w:tcW w:w="4655" w:type="dxa"/>
          </w:tcPr>
          <w:p w:rsidR="00FC628C" w:rsidRDefault="00FC628C" w:rsidP="00E67385">
            <w:pPr>
              <w:pStyle w:val="BulletList"/>
              <w:numPr>
                <w:ilvl w:val="0"/>
                <w:numId w:val="0"/>
              </w:numPr>
              <w:rPr>
                <w:b w:val="0"/>
              </w:rPr>
            </w:pPr>
            <w:r>
              <w:rPr>
                <w:b w:val="0"/>
              </w:rPr>
              <w:t>Value</w:t>
            </w:r>
          </w:p>
        </w:tc>
      </w:tr>
      <w:tr w:rsidR="00FC628C" w:rsidTr="00E67385">
        <w:tc>
          <w:tcPr>
            <w:tcW w:w="4688" w:type="dxa"/>
          </w:tcPr>
          <w:p w:rsidR="00FC628C" w:rsidRDefault="00FC628C" w:rsidP="00E67385">
            <w:pPr>
              <w:pStyle w:val="Tabletext"/>
            </w:pPr>
            <w:r>
              <w:t>Modifiers</w:t>
            </w:r>
          </w:p>
        </w:tc>
        <w:tc>
          <w:tcPr>
            <w:tcW w:w="4655" w:type="dxa"/>
          </w:tcPr>
          <w:p w:rsidR="00FC628C" w:rsidRDefault="00FC628C" w:rsidP="00E67385">
            <w:pPr>
              <w:pStyle w:val="Tabletext"/>
            </w:pPr>
            <w:r>
              <w:t>-</w:t>
            </w:r>
          </w:p>
        </w:tc>
      </w:tr>
      <w:tr w:rsidR="00FC628C" w:rsidTr="00E67385">
        <w:tc>
          <w:tcPr>
            <w:tcW w:w="4688" w:type="dxa"/>
          </w:tcPr>
          <w:p w:rsidR="00FC628C" w:rsidRDefault="00FC628C" w:rsidP="00E67385">
            <w:pPr>
              <w:pStyle w:val="Tabletext"/>
            </w:pPr>
            <w:r>
              <w:t>Overrides</w:t>
            </w:r>
          </w:p>
        </w:tc>
        <w:tc>
          <w:tcPr>
            <w:tcW w:w="4655" w:type="dxa"/>
          </w:tcPr>
          <w:p w:rsidR="00FC628C" w:rsidRDefault="00FC628C" w:rsidP="00E67385">
            <w:pPr>
              <w:pStyle w:val="Tabletext"/>
            </w:pPr>
            <w:r>
              <w:t>-</w:t>
            </w:r>
          </w:p>
        </w:tc>
      </w:tr>
      <w:tr w:rsidR="00FC628C" w:rsidTr="00E67385">
        <w:tc>
          <w:tcPr>
            <w:tcW w:w="4688" w:type="dxa"/>
          </w:tcPr>
          <w:p w:rsidR="00FC628C" w:rsidRDefault="00FC628C" w:rsidP="00E67385">
            <w:pPr>
              <w:pStyle w:val="Tabletext"/>
            </w:pPr>
            <w:r>
              <w:t>Throws</w:t>
            </w:r>
          </w:p>
        </w:tc>
        <w:tc>
          <w:tcPr>
            <w:tcW w:w="4655" w:type="dxa"/>
          </w:tcPr>
          <w:p w:rsidR="00FC628C" w:rsidRDefault="00D31B2A" w:rsidP="00E67385">
            <w:pPr>
              <w:pStyle w:val="Tabletext"/>
            </w:pPr>
            <w:r>
              <w:t>InvalidMoveException</w:t>
            </w:r>
          </w:p>
        </w:tc>
      </w:tr>
    </w:tbl>
    <w:p w:rsidR="00FC628C" w:rsidRPr="00826A31" w:rsidRDefault="00FC628C" w:rsidP="00FC628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FC628C"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C628C" w:rsidRDefault="00FC628C" w:rsidP="00E67385">
            <w:pPr>
              <w:keepNext/>
              <w:ind w:left="0"/>
            </w:pPr>
            <w:r>
              <w:t>Name</w:t>
            </w:r>
          </w:p>
        </w:tc>
        <w:tc>
          <w:tcPr>
            <w:tcW w:w="2551" w:type="dxa"/>
          </w:tcPr>
          <w:p w:rsidR="00FC628C" w:rsidRDefault="00FC628C" w:rsidP="00E67385">
            <w:pPr>
              <w:keepNext/>
              <w:ind w:left="0"/>
            </w:pPr>
            <w:r>
              <w:t>Type</w:t>
            </w:r>
          </w:p>
        </w:tc>
        <w:tc>
          <w:tcPr>
            <w:tcW w:w="4820" w:type="dxa"/>
          </w:tcPr>
          <w:p w:rsidR="00FC628C" w:rsidRDefault="00FC628C" w:rsidP="00E67385">
            <w:pPr>
              <w:keepNext/>
              <w:ind w:left="0"/>
            </w:pPr>
            <w:r>
              <w:t>Description</w:t>
            </w:r>
          </w:p>
        </w:tc>
      </w:tr>
      <w:tr w:rsidR="00FC628C" w:rsidTr="00E67385">
        <w:tc>
          <w:tcPr>
            <w:tcW w:w="1951" w:type="dxa"/>
          </w:tcPr>
          <w:p w:rsidR="00FC628C" w:rsidRDefault="00B7438A" w:rsidP="00B463BA">
            <w:pPr>
              <w:keepNext/>
              <w:ind w:left="0"/>
            </w:pPr>
            <w:r>
              <w:t>b</w:t>
            </w:r>
            <w:r w:rsidR="00B463BA">
              <w:t>oard</w:t>
            </w:r>
          </w:p>
        </w:tc>
        <w:tc>
          <w:tcPr>
            <w:tcW w:w="2551" w:type="dxa"/>
          </w:tcPr>
          <w:p w:rsidR="00FC628C" w:rsidRDefault="00B463BA" w:rsidP="00E67385">
            <w:pPr>
              <w:keepNext/>
              <w:ind w:left="0"/>
            </w:pPr>
            <w:r>
              <w:t>BoardLayout</w:t>
            </w:r>
          </w:p>
        </w:tc>
        <w:tc>
          <w:tcPr>
            <w:tcW w:w="4820" w:type="dxa"/>
          </w:tcPr>
          <w:p w:rsidR="00FC628C" w:rsidRDefault="00B463BA" w:rsidP="00E67385">
            <w:pPr>
              <w:keepNext/>
              <w:ind w:left="0"/>
            </w:pPr>
            <w:r>
              <w:t>T</w:t>
            </w:r>
            <w:r w:rsidR="00FC628C">
              <w:t>he in</w:t>
            </w:r>
            <w:r w:rsidR="004C2CBC">
              <w:t>i</w:t>
            </w:r>
            <w:r w:rsidR="00FC628C">
              <w:t>tial board layout.</w:t>
            </w:r>
          </w:p>
        </w:tc>
      </w:tr>
      <w:tr w:rsidR="00B463BA" w:rsidTr="00E67385">
        <w:tc>
          <w:tcPr>
            <w:tcW w:w="1951" w:type="dxa"/>
          </w:tcPr>
          <w:p w:rsidR="00B463BA" w:rsidRPr="00D046B2" w:rsidRDefault="00B7438A" w:rsidP="00B463BA">
            <w:pPr>
              <w:keepNext/>
              <w:ind w:left="0"/>
            </w:pPr>
            <w:r>
              <w:t>s</w:t>
            </w:r>
            <w:r w:rsidR="00B463BA">
              <w:t>tart</w:t>
            </w:r>
          </w:p>
        </w:tc>
        <w:tc>
          <w:tcPr>
            <w:tcW w:w="2551" w:type="dxa"/>
          </w:tcPr>
          <w:p w:rsidR="00B463BA" w:rsidRDefault="00B463BA" w:rsidP="00E67385">
            <w:pPr>
              <w:keepNext/>
              <w:ind w:left="0"/>
            </w:pPr>
            <w:r>
              <w:t>int</w:t>
            </w:r>
          </w:p>
        </w:tc>
        <w:tc>
          <w:tcPr>
            <w:tcW w:w="4820" w:type="dxa"/>
          </w:tcPr>
          <w:p w:rsidR="00B463BA" w:rsidRDefault="00B463BA" w:rsidP="00E67385">
            <w:pPr>
              <w:keepNext/>
              <w:ind w:left="0"/>
            </w:pPr>
            <w:r>
              <w:t>The starting point of the move.</w:t>
            </w:r>
          </w:p>
        </w:tc>
      </w:tr>
      <w:tr w:rsidR="00B463BA" w:rsidTr="00E67385">
        <w:tc>
          <w:tcPr>
            <w:tcW w:w="1951" w:type="dxa"/>
          </w:tcPr>
          <w:p w:rsidR="00B463BA" w:rsidRDefault="00B7438A" w:rsidP="00B463BA">
            <w:pPr>
              <w:keepNext/>
              <w:ind w:left="0"/>
            </w:pPr>
            <w:r>
              <w:t>e</w:t>
            </w:r>
            <w:r w:rsidR="00B463BA">
              <w:t>nd</w:t>
            </w:r>
          </w:p>
        </w:tc>
        <w:tc>
          <w:tcPr>
            <w:tcW w:w="2551" w:type="dxa"/>
          </w:tcPr>
          <w:p w:rsidR="00B463BA" w:rsidRDefault="00B463BA" w:rsidP="00E67385">
            <w:pPr>
              <w:keepNext/>
              <w:ind w:left="0"/>
            </w:pPr>
            <w:r>
              <w:t>Int</w:t>
            </w:r>
          </w:p>
        </w:tc>
        <w:tc>
          <w:tcPr>
            <w:tcW w:w="4820" w:type="dxa"/>
          </w:tcPr>
          <w:p w:rsidR="00B463BA" w:rsidRDefault="00B463BA" w:rsidP="00E67385">
            <w:pPr>
              <w:keepNext/>
              <w:ind w:left="0"/>
            </w:pPr>
            <w:r>
              <w:t>The ending point of the move.</w:t>
            </w:r>
          </w:p>
        </w:tc>
      </w:tr>
    </w:tbl>
    <w:p w:rsidR="00FC628C" w:rsidRPr="00826A31" w:rsidRDefault="00FC628C" w:rsidP="00FC628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C628C"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C628C" w:rsidRDefault="00FC628C" w:rsidP="00E67385">
            <w:pPr>
              <w:keepNext/>
              <w:ind w:left="0"/>
            </w:pPr>
            <w:r>
              <w:t>Type</w:t>
            </w:r>
          </w:p>
        </w:tc>
        <w:tc>
          <w:tcPr>
            <w:tcW w:w="7371" w:type="dxa"/>
          </w:tcPr>
          <w:p w:rsidR="00FC628C" w:rsidRDefault="00FC628C" w:rsidP="00E67385">
            <w:pPr>
              <w:keepNext/>
              <w:ind w:left="0"/>
            </w:pPr>
            <w:r>
              <w:t>Description</w:t>
            </w:r>
          </w:p>
        </w:tc>
      </w:tr>
      <w:tr w:rsidR="00FC628C" w:rsidTr="00E67385">
        <w:tc>
          <w:tcPr>
            <w:tcW w:w="1951" w:type="dxa"/>
          </w:tcPr>
          <w:p w:rsidR="00FC628C" w:rsidRDefault="00FC628C" w:rsidP="00E67385">
            <w:pPr>
              <w:ind w:left="0"/>
            </w:pPr>
            <w:r>
              <w:t>-</w:t>
            </w:r>
          </w:p>
        </w:tc>
        <w:tc>
          <w:tcPr>
            <w:tcW w:w="7371" w:type="dxa"/>
          </w:tcPr>
          <w:p w:rsidR="00FC628C" w:rsidRDefault="00FC628C" w:rsidP="00E67385">
            <w:pPr>
              <w:ind w:left="0"/>
            </w:pPr>
            <w:r>
              <w:t>-</w:t>
            </w:r>
          </w:p>
        </w:tc>
      </w:tr>
    </w:tbl>
    <w:p w:rsidR="00FC628C" w:rsidRDefault="00FC628C" w:rsidP="00FC628C">
      <w:pPr>
        <w:rPr>
          <w:b/>
        </w:rPr>
      </w:pPr>
      <w:r w:rsidRPr="001B0AE5">
        <w:rPr>
          <w:b/>
        </w:rPr>
        <w:t>Processing Logic</w:t>
      </w:r>
    </w:p>
    <w:p w:rsidR="00AC76F4" w:rsidRDefault="00AC76F4" w:rsidP="00AC76F4">
      <w:r>
        <w:t>Set this board to the initial board layout to begin:</w:t>
      </w:r>
    </w:p>
    <w:p w:rsidR="00E67385" w:rsidRPr="00A76190" w:rsidRDefault="00E67385" w:rsidP="00E67385">
      <w:pPr>
        <w:pStyle w:val="BulletList"/>
      </w:pPr>
      <w:r w:rsidRPr="00A76190">
        <w:t xml:space="preserve">Copy </w:t>
      </w:r>
      <w:r w:rsidR="00B7438A">
        <w:t>s</w:t>
      </w:r>
      <w:r w:rsidRPr="00A76190">
        <w:t xml:space="preserve">quares from </w:t>
      </w:r>
      <w:r w:rsidR="00B7438A">
        <w:t>b</w:t>
      </w:r>
      <w:r w:rsidRPr="00A76190">
        <w:t>oard</w:t>
      </w:r>
      <w:r w:rsidR="00A76190">
        <w:t xml:space="preserve"> using Arrays.copyOf.</w:t>
      </w:r>
    </w:p>
    <w:p w:rsidR="00E67385" w:rsidRPr="00A76190" w:rsidRDefault="00A76190" w:rsidP="00E67385">
      <w:pPr>
        <w:pStyle w:val="BulletList"/>
      </w:pPr>
      <w:r>
        <w:t xml:space="preserve">Assign </w:t>
      </w:r>
      <w:r w:rsidR="00B7438A">
        <w:t>b</w:t>
      </w:r>
      <w:r>
        <w:t>oard.</w:t>
      </w:r>
      <w:r w:rsidR="00B20846">
        <w:t>getCurrentPlayer()</w:t>
      </w:r>
      <w:r>
        <w:t xml:space="preserve"> to </w:t>
      </w:r>
      <w:r w:rsidR="00B7438A">
        <w:t>c</w:t>
      </w:r>
      <w:r>
        <w:t>urrentPlayer.</w:t>
      </w:r>
    </w:p>
    <w:p w:rsidR="00A76190" w:rsidRDefault="00A76190" w:rsidP="00E67385">
      <w:pPr>
        <w:pStyle w:val="BulletList"/>
      </w:pPr>
      <w:r>
        <w:t xml:space="preserve">Initialise </w:t>
      </w:r>
      <w:r w:rsidR="00B7438A">
        <w:t>b</w:t>
      </w:r>
      <w:r>
        <w:t xml:space="preserve">lackMoves to a copy of </w:t>
      </w:r>
      <w:r w:rsidR="00B7438A">
        <w:t>b</w:t>
      </w:r>
      <w:r>
        <w:t>oard.</w:t>
      </w:r>
      <w:r w:rsidR="00B7438A">
        <w:t>b</w:t>
      </w:r>
      <w:r>
        <w:t>lackMoves</w:t>
      </w:r>
    </w:p>
    <w:p w:rsidR="00A76190" w:rsidRDefault="00A76190" w:rsidP="00E67385">
      <w:pPr>
        <w:pStyle w:val="BulletList"/>
      </w:pPr>
      <w:r>
        <w:t xml:space="preserve">Initialise </w:t>
      </w:r>
      <w:r w:rsidR="00B7438A">
        <w:t>w</w:t>
      </w:r>
      <w:r>
        <w:t xml:space="preserve">hiteMoves to a copy of </w:t>
      </w:r>
      <w:r w:rsidR="00B7438A">
        <w:t>b</w:t>
      </w:r>
      <w:r>
        <w:t>oard.</w:t>
      </w:r>
      <w:r w:rsidR="00B7438A">
        <w:t>w</w:t>
      </w:r>
      <w:r>
        <w:t>hiteMoves</w:t>
      </w:r>
    </w:p>
    <w:p w:rsidR="00AC76F4" w:rsidRDefault="00AC76F4" w:rsidP="00AC76F4">
      <w:r>
        <w:t>Get the selected square (i.e. ‘start’) and the list of moves this square can make:</w:t>
      </w:r>
    </w:p>
    <w:p w:rsidR="00E67385" w:rsidRDefault="00E67385" w:rsidP="00E67385">
      <w:pPr>
        <w:pStyle w:val="BulletList"/>
      </w:pPr>
      <w:r w:rsidRPr="00A76190">
        <w:t xml:space="preserve">Get the Square at </w:t>
      </w:r>
      <w:r w:rsidR="00B7438A">
        <w:t>s</w:t>
      </w:r>
      <w:r w:rsidRPr="00A76190">
        <w:t>tart</w:t>
      </w:r>
      <w:r w:rsidR="008A645D" w:rsidRPr="00A76190">
        <w:t xml:space="preserve"> and store in selectedPiece.</w:t>
      </w:r>
    </w:p>
    <w:p w:rsidR="001A6775" w:rsidRDefault="001A6775" w:rsidP="00E67385">
      <w:pPr>
        <w:pStyle w:val="BulletList"/>
      </w:pPr>
      <w:r>
        <w:t>Create a local variable of type MoveData called possibleMoves and initialise it with getMoves(</w:t>
      </w:r>
      <w:r w:rsidR="00B7438A">
        <w:t>c</w:t>
      </w:r>
      <w:r>
        <w:t>urrentPlayer).get(</w:t>
      </w:r>
      <w:r w:rsidR="00B7438A">
        <w:t>s</w:t>
      </w:r>
      <w:r>
        <w:t xml:space="preserve">tart). </w:t>
      </w:r>
    </w:p>
    <w:p w:rsidR="00AC76F4" w:rsidRDefault="00AC76F4" w:rsidP="00AC76F4">
      <w:r>
        <w:t>Now actually change the board layout according the move (i.e. ‘end’)</w:t>
      </w:r>
    </w:p>
    <w:p w:rsidR="00E67385" w:rsidRPr="00A76190" w:rsidRDefault="001A6775" w:rsidP="00E67385">
      <w:pPr>
        <w:pStyle w:val="BulletList"/>
      </w:pPr>
      <w:r>
        <w:t>Use possibleMoves to c</w:t>
      </w:r>
      <w:r w:rsidR="00E67385" w:rsidRPr="00A76190">
        <w:t xml:space="preserve">heck that the Square at </w:t>
      </w:r>
      <w:r w:rsidR="00B7438A">
        <w:t>s</w:t>
      </w:r>
      <w:r w:rsidR="00E67385" w:rsidRPr="00A76190">
        <w:t xml:space="preserve">tart can move to </w:t>
      </w:r>
      <w:r w:rsidR="00B7438A">
        <w:t>e</w:t>
      </w:r>
      <w:r w:rsidR="00E67385" w:rsidRPr="00A76190">
        <w:t>nd – if not throw an InvalidMoveException</w:t>
      </w:r>
    </w:p>
    <w:p w:rsidR="00E67385" w:rsidRPr="00A76190" w:rsidRDefault="008A645D" w:rsidP="00E67385">
      <w:pPr>
        <w:pStyle w:val="BulletList"/>
      </w:pPr>
      <w:r w:rsidRPr="00A76190">
        <w:t>Call setSquare(</w:t>
      </w:r>
      <w:r w:rsidR="00B7438A">
        <w:t>e</w:t>
      </w:r>
      <w:r w:rsidRPr="00A76190">
        <w:t>nd, selectedPiece);</w:t>
      </w:r>
    </w:p>
    <w:p w:rsidR="008A645D" w:rsidRDefault="008A645D" w:rsidP="008A645D">
      <w:pPr>
        <w:pStyle w:val="BulletList"/>
      </w:pPr>
      <w:r w:rsidRPr="00A76190">
        <w:t>Call setSquare(</w:t>
      </w:r>
      <w:r w:rsidR="00B7438A">
        <w:t>s</w:t>
      </w:r>
      <w:r w:rsidRPr="00A76190">
        <w:t>tart, Square.EMPTY);</w:t>
      </w:r>
    </w:p>
    <w:p w:rsidR="00AC76F4" w:rsidRPr="00A76190" w:rsidRDefault="00AC76F4" w:rsidP="00AC76F4">
      <w:r>
        <w:t>And check to see if it was a capturing move</w:t>
      </w:r>
      <w:r w:rsidR="00AF28C4">
        <w:t xml:space="preserve">.  If it was a capturing move </w:t>
      </w:r>
      <w:r>
        <w:t xml:space="preserve">then </w:t>
      </w:r>
      <w:r w:rsidR="00AF28C4">
        <w:t xml:space="preserve">reset turnCount to help determine when a draw should be declared, </w:t>
      </w:r>
      <w:r>
        <w:t>remove the first captured piece from the board and see if there are more capturing moves to be made</w:t>
      </w:r>
      <w:r w:rsidR="00AF28C4">
        <w:t>, swapping the current player when there are no further moves</w:t>
      </w:r>
      <w:r>
        <w:t>:</w:t>
      </w:r>
    </w:p>
    <w:p w:rsidR="00456D9F" w:rsidRDefault="00456D9F" w:rsidP="00E67385">
      <w:pPr>
        <w:pStyle w:val="BulletList"/>
      </w:pPr>
      <w:r>
        <w:t>Assign the return from possibleMoves.getCapturedPiece(</w:t>
      </w:r>
      <w:r w:rsidR="00B7438A">
        <w:t>e</w:t>
      </w:r>
      <w:r>
        <w:t>nd) to a new local variable captured</w:t>
      </w:r>
      <w:r w:rsidR="003D7195">
        <w:t>Square</w:t>
      </w:r>
      <w:r>
        <w:t>.</w:t>
      </w:r>
    </w:p>
    <w:p w:rsidR="00E25B95" w:rsidRPr="00A76190" w:rsidRDefault="0022658D" w:rsidP="00E67385">
      <w:pPr>
        <w:pStyle w:val="BulletList"/>
      </w:pPr>
      <w:r>
        <w:t xml:space="preserve">If </w:t>
      </w:r>
      <w:r w:rsidR="00456D9F">
        <w:t>captured</w:t>
      </w:r>
      <w:r w:rsidR="003D7195">
        <w:t>Square</w:t>
      </w:r>
      <w:r w:rsidR="00456D9F">
        <w:t xml:space="preserve"> is not 0</w:t>
      </w:r>
    </w:p>
    <w:p w:rsidR="007A0F74" w:rsidRDefault="007A0F74" w:rsidP="00BA27C3">
      <w:pPr>
        <w:pStyle w:val="BulletList"/>
        <w:numPr>
          <w:ilvl w:val="1"/>
          <w:numId w:val="6"/>
        </w:numPr>
      </w:pPr>
      <w:r>
        <w:t xml:space="preserve">Set </w:t>
      </w:r>
      <w:r w:rsidR="00B7438A">
        <w:t>t</w:t>
      </w:r>
      <w:r>
        <w:t>urnCount to 0</w:t>
      </w:r>
    </w:p>
    <w:p w:rsidR="008A645D" w:rsidRPr="00A76190" w:rsidRDefault="00D60F59" w:rsidP="00BA27C3">
      <w:pPr>
        <w:pStyle w:val="BulletList"/>
        <w:numPr>
          <w:ilvl w:val="1"/>
          <w:numId w:val="6"/>
        </w:numPr>
      </w:pPr>
      <w:r w:rsidRPr="00A76190">
        <w:t>C</w:t>
      </w:r>
      <w:r w:rsidR="00E25B95" w:rsidRPr="00A76190">
        <w:t xml:space="preserve">reate a new </w:t>
      </w:r>
      <w:r w:rsidR="00BA3EDB">
        <w:t>Integer</w:t>
      </w:r>
      <w:r w:rsidR="00A76190">
        <w:t xml:space="preserve"> to </w:t>
      </w:r>
      <w:r w:rsidR="00233602">
        <w:t>describe the captured piece</w:t>
      </w:r>
      <w:r w:rsidR="00A76190">
        <w:t xml:space="preserve"> and store it in</w:t>
      </w:r>
      <w:r w:rsidR="00E25B95" w:rsidRPr="00A76190">
        <w:t xml:space="preserve"> </w:t>
      </w:r>
      <w:r w:rsidR="00B7438A">
        <w:t>c</w:t>
      </w:r>
      <w:r w:rsidR="00E25B95" w:rsidRPr="00A76190">
        <w:t>aptured</w:t>
      </w:r>
      <w:r w:rsidR="003D7195">
        <w:t>.</w:t>
      </w:r>
    </w:p>
    <w:p w:rsidR="00E25B95" w:rsidRDefault="007A0F74" w:rsidP="00BA27C3">
      <w:pPr>
        <w:pStyle w:val="BulletList"/>
        <w:numPr>
          <w:ilvl w:val="1"/>
          <w:numId w:val="6"/>
        </w:numPr>
      </w:pPr>
      <w:r>
        <w:t>Call setSquare(captured, Square.EMPTY)</w:t>
      </w:r>
    </w:p>
    <w:p w:rsidR="00456D9F" w:rsidRDefault="00456D9F" w:rsidP="00456D9F">
      <w:pPr>
        <w:pStyle w:val="BulletList"/>
        <w:numPr>
          <w:ilvl w:val="1"/>
          <w:numId w:val="6"/>
        </w:numPr>
      </w:pPr>
      <w:r>
        <w:t>Call determineAllMoves()</w:t>
      </w:r>
    </w:p>
    <w:p w:rsidR="0022658D" w:rsidRDefault="00636C33" w:rsidP="00456D9F">
      <w:pPr>
        <w:pStyle w:val="BulletList"/>
        <w:numPr>
          <w:ilvl w:val="1"/>
          <w:numId w:val="6"/>
        </w:numPr>
      </w:pPr>
      <w:r>
        <w:t>Assign the return from getMoves(getCurrentPlayer()).get(</w:t>
      </w:r>
      <w:r w:rsidR="00B7438A">
        <w:t>e</w:t>
      </w:r>
      <w:r>
        <w:t>nd) to a new local variable nextMoves.</w:t>
      </w:r>
    </w:p>
    <w:p w:rsidR="0022658D" w:rsidRDefault="0022658D" w:rsidP="0022658D">
      <w:pPr>
        <w:pStyle w:val="BulletList"/>
        <w:numPr>
          <w:ilvl w:val="1"/>
          <w:numId w:val="6"/>
        </w:numPr>
      </w:pPr>
      <w:r>
        <w:lastRenderedPageBreak/>
        <w:t>If nextMoves is null or nextMoves.canMakeCapturingMoves() returns false</w:t>
      </w:r>
    </w:p>
    <w:p w:rsidR="0022658D" w:rsidRDefault="0022658D" w:rsidP="0022658D">
      <w:pPr>
        <w:pStyle w:val="BulletList"/>
        <w:numPr>
          <w:ilvl w:val="2"/>
          <w:numId w:val="6"/>
        </w:numPr>
      </w:pPr>
      <w:r>
        <w:t>Call next()</w:t>
      </w:r>
    </w:p>
    <w:p w:rsidR="00E25B95" w:rsidRDefault="00AF28C4" w:rsidP="00AF28C4">
      <w:r>
        <w:t xml:space="preserve">If it wasn’t a capturing piece then swap the current player and set the turn counter to help determine when a draw should be declared: </w:t>
      </w:r>
    </w:p>
    <w:p w:rsidR="00AF28C4" w:rsidRPr="00A76190" w:rsidRDefault="00AF28C4" w:rsidP="00AF28C4">
      <w:pPr>
        <w:pStyle w:val="BulletList"/>
      </w:pPr>
      <w:r>
        <w:t>Otherwise</w:t>
      </w:r>
    </w:p>
    <w:p w:rsidR="00E25B95" w:rsidRDefault="00B7438A" w:rsidP="00BA27C3">
      <w:pPr>
        <w:pStyle w:val="BulletList"/>
        <w:numPr>
          <w:ilvl w:val="1"/>
          <w:numId w:val="6"/>
        </w:numPr>
      </w:pPr>
      <w:r w:rsidRPr="00A76190">
        <w:t>Set</w:t>
      </w:r>
      <w:r w:rsidR="00E25B95" w:rsidRPr="00A76190">
        <w:t xml:space="preserve"> </w:t>
      </w:r>
      <w:r>
        <w:t>c</w:t>
      </w:r>
      <w:r w:rsidR="00E25B95" w:rsidRPr="00A76190">
        <w:t>aptured to null.</w:t>
      </w:r>
    </w:p>
    <w:p w:rsidR="00456D9F" w:rsidRDefault="00636C33" w:rsidP="00456D9F">
      <w:pPr>
        <w:pStyle w:val="BulletList"/>
        <w:numPr>
          <w:ilvl w:val="1"/>
          <w:numId w:val="6"/>
        </w:numPr>
      </w:pPr>
      <w:r>
        <w:t>C</w:t>
      </w:r>
      <w:r w:rsidR="00456D9F">
        <w:t>all next()</w:t>
      </w:r>
    </w:p>
    <w:p w:rsidR="00456D9F" w:rsidRDefault="00B20846" w:rsidP="00456D9F">
      <w:pPr>
        <w:pStyle w:val="BulletList"/>
        <w:numPr>
          <w:ilvl w:val="1"/>
          <w:numId w:val="6"/>
        </w:numPr>
      </w:pPr>
      <w:r>
        <w:t>If selectedP</w:t>
      </w:r>
      <w:r w:rsidR="00456D9F">
        <w:t>iece was not a king</w:t>
      </w:r>
    </w:p>
    <w:p w:rsidR="00456D9F" w:rsidRDefault="00456D9F" w:rsidP="00456D9F">
      <w:pPr>
        <w:pStyle w:val="BulletList"/>
        <w:numPr>
          <w:ilvl w:val="2"/>
          <w:numId w:val="6"/>
        </w:numPr>
      </w:pPr>
      <w:r>
        <w:t xml:space="preserve"> set </w:t>
      </w:r>
      <w:r w:rsidR="00B7438A">
        <w:t>t</w:t>
      </w:r>
      <w:r>
        <w:t>urnCount to zero</w:t>
      </w:r>
    </w:p>
    <w:p w:rsidR="00456D9F" w:rsidRDefault="00456D9F" w:rsidP="00456D9F">
      <w:pPr>
        <w:pStyle w:val="BulletList"/>
        <w:numPr>
          <w:ilvl w:val="1"/>
          <w:numId w:val="6"/>
        </w:numPr>
      </w:pPr>
      <w:r>
        <w:t>Otherwise</w:t>
      </w:r>
    </w:p>
    <w:p w:rsidR="00456D9F" w:rsidRPr="00A76190" w:rsidRDefault="00456D9F" w:rsidP="00456D9F">
      <w:pPr>
        <w:pStyle w:val="BulletList"/>
        <w:numPr>
          <w:ilvl w:val="2"/>
          <w:numId w:val="6"/>
        </w:numPr>
      </w:pPr>
      <w:r>
        <w:t xml:space="preserve">Set </w:t>
      </w:r>
      <w:r w:rsidR="00B7438A">
        <w:t>t</w:t>
      </w:r>
      <w:r>
        <w:t xml:space="preserve">urnCount to </w:t>
      </w:r>
      <w:r w:rsidR="00B7438A">
        <w:t>b</w:t>
      </w:r>
      <w:r>
        <w:t>oard.</w:t>
      </w:r>
      <w:r w:rsidR="00B7438A">
        <w:t>t</w:t>
      </w:r>
      <w:r>
        <w:t>urnCount+1</w:t>
      </w:r>
    </w:p>
    <w:p w:rsidR="00AF28C4" w:rsidRDefault="00AF28C4" w:rsidP="00AF28C4">
      <w:r>
        <w:t>Next determine if the moved piece should be made into a king:</w:t>
      </w:r>
    </w:p>
    <w:p w:rsidR="0022658D" w:rsidRDefault="0022658D" w:rsidP="00E25B95">
      <w:pPr>
        <w:pStyle w:val="BulletList"/>
      </w:pPr>
      <w:r>
        <w:t>If selectedPiece</w:t>
      </w:r>
      <w:r w:rsidR="00706A1E">
        <w:t>.isKing() returns false</w:t>
      </w:r>
    </w:p>
    <w:p w:rsidR="00706A1E" w:rsidRDefault="00706A1E" w:rsidP="00706A1E">
      <w:pPr>
        <w:pStyle w:val="BulletList"/>
        <w:numPr>
          <w:ilvl w:val="1"/>
          <w:numId w:val="6"/>
        </w:numPr>
      </w:pPr>
      <w:r>
        <w:t>If selectedPiece.isBlack()</w:t>
      </w:r>
    </w:p>
    <w:p w:rsidR="00E25B95" w:rsidRDefault="00706A1E" w:rsidP="00706A1E">
      <w:pPr>
        <w:pStyle w:val="BulletList"/>
        <w:numPr>
          <w:ilvl w:val="2"/>
          <w:numId w:val="6"/>
        </w:numPr>
      </w:pPr>
      <w:r>
        <w:t>If BoardLayout.getRank(</w:t>
      </w:r>
      <w:r w:rsidR="00B7438A">
        <w:t>e</w:t>
      </w:r>
      <w:r>
        <w:t>nd, PlayerColor.BLACK returns 8</w:t>
      </w:r>
    </w:p>
    <w:p w:rsidR="00706A1E" w:rsidRPr="00A76190" w:rsidRDefault="00706A1E" w:rsidP="00706A1E">
      <w:pPr>
        <w:pStyle w:val="BulletList"/>
        <w:numPr>
          <w:ilvl w:val="3"/>
          <w:numId w:val="6"/>
        </w:numPr>
      </w:pPr>
      <w:r>
        <w:t>Call setSquare(</w:t>
      </w:r>
      <w:r w:rsidR="00B7438A">
        <w:t>e</w:t>
      </w:r>
      <w:r>
        <w:t>nd, Square.BLACK_KING</w:t>
      </w:r>
      <w:r w:rsidR="00137B30">
        <w:t>)</w:t>
      </w:r>
    </w:p>
    <w:p w:rsidR="00A47B0A" w:rsidRDefault="00706A1E" w:rsidP="00706A1E">
      <w:pPr>
        <w:pStyle w:val="BulletList"/>
        <w:numPr>
          <w:ilvl w:val="1"/>
          <w:numId w:val="6"/>
        </w:numPr>
      </w:pPr>
      <w:r>
        <w:t>Otherwise</w:t>
      </w:r>
    </w:p>
    <w:p w:rsidR="00706A1E" w:rsidRDefault="00706A1E" w:rsidP="00706A1E">
      <w:pPr>
        <w:pStyle w:val="BulletList"/>
        <w:numPr>
          <w:ilvl w:val="2"/>
          <w:numId w:val="6"/>
        </w:numPr>
      </w:pPr>
      <w:r>
        <w:t>If BoardLayout.getRank(</w:t>
      </w:r>
      <w:r w:rsidR="0069262B">
        <w:t>e</w:t>
      </w:r>
      <w:r>
        <w:t>nd, PlayerColor.WHITE returns 8</w:t>
      </w:r>
    </w:p>
    <w:p w:rsidR="00706A1E" w:rsidRDefault="00706A1E" w:rsidP="00706A1E">
      <w:pPr>
        <w:pStyle w:val="BulletList"/>
        <w:numPr>
          <w:ilvl w:val="3"/>
          <w:numId w:val="6"/>
        </w:numPr>
      </w:pPr>
      <w:r>
        <w:t>Call setSquare(</w:t>
      </w:r>
      <w:r w:rsidR="0069262B">
        <w:t>e</w:t>
      </w:r>
      <w:r>
        <w:t>nd, Square.WHITE_KING</w:t>
      </w:r>
      <w:r w:rsidRPr="00A76190">
        <w:t xml:space="preserve"> </w:t>
      </w:r>
    </w:p>
    <w:p w:rsidR="00AF28C4" w:rsidRDefault="00AF28C4" w:rsidP="00AF28C4">
      <w:r>
        <w:t>Finally make sure that the blackMoves and whiteMoves fields are updated for the new board layout.</w:t>
      </w:r>
    </w:p>
    <w:p w:rsidR="00CC7338" w:rsidRPr="00A76190" w:rsidRDefault="007901E0" w:rsidP="00706A1E">
      <w:pPr>
        <w:pStyle w:val="BulletList"/>
      </w:pPr>
      <w:r w:rsidRPr="00A76190">
        <w:t>C</w:t>
      </w:r>
      <w:r w:rsidR="00D60F59" w:rsidRPr="00A76190">
        <w:t>all</w:t>
      </w:r>
      <w:r>
        <w:t xml:space="preserve"> d</w:t>
      </w:r>
      <w:r w:rsidR="00D60F59" w:rsidRPr="00A76190">
        <w:t>etermineAllMoves().</w:t>
      </w:r>
    </w:p>
    <w:p w:rsidR="00981DB0" w:rsidRDefault="00475EF7" w:rsidP="00475EF7">
      <w:pPr>
        <w:pStyle w:val="Heading3"/>
      </w:pPr>
      <w:bookmarkStart w:id="23" w:name="_Toc358905057"/>
      <w:r>
        <w:t>canSelect</w:t>
      </w:r>
      <w:bookmarkEnd w:id="23"/>
    </w:p>
    <w:p w:rsidR="00896CDF" w:rsidRDefault="005E0C07" w:rsidP="00896CDF">
      <w:r>
        <w:t xml:space="preserve">Returns a boolean indicating if the current player can select </w:t>
      </w:r>
      <w:r w:rsidR="00B7438A">
        <w:t>s</w:t>
      </w:r>
      <w:r>
        <w:t>quareID.</w:t>
      </w:r>
    </w:p>
    <w:tbl>
      <w:tblPr>
        <w:tblStyle w:val="IPLDocsTable"/>
        <w:tblW w:w="0" w:type="auto"/>
        <w:tblInd w:w="851" w:type="dxa"/>
        <w:tblLook w:val="04A0" w:firstRow="1" w:lastRow="0" w:firstColumn="1" w:lastColumn="0" w:noHBand="0" w:noVBand="1"/>
      </w:tblPr>
      <w:tblGrid>
        <w:gridCol w:w="4688"/>
        <w:gridCol w:w="4655"/>
      </w:tblGrid>
      <w:tr w:rsidR="00896CDF"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896CDF" w:rsidRDefault="00896CDF" w:rsidP="00E67385">
            <w:pPr>
              <w:pStyle w:val="BulletList"/>
              <w:keepNext/>
              <w:numPr>
                <w:ilvl w:val="0"/>
                <w:numId w:val="0"/>
              </w:numPr>
              <w:rPr>
                <w:b w:val="0"/>
              </w:rPr>
            </w:pPr>
            <w:r>
              <w:rPr>
                <w:b w:val="0"/>
              </w:rPr>
              <w:t>Attribute</w:t>
            </w:r>
          </w:p>
        </w:tc>
        <w:tc>
          <w:tcPr>
            <w:tcW w:w="4655" w:type="dxa"/>
          </w:tcPr>
          <w:p w:rsidR="00896CDF" w:rsidRDefault="00896CDF" w:rsidP="00E67385">
            <w:pPr>
              <w:pStyle w:val="BulletList"/>
              <w:keepNext/>
              <w:numPr>
                <w:ilvl w:val="0"/>
                <w:numId w:val="0"/>
              </w:numPr>
              <w:rPr>
                <w:b w:val="0"/>
              </w:rPr>
            </w:pPr>
            <w:r>
              <w:rPr>
                <w:b w:val="0"/>
              </w:rPr>
              <w:t>Value</w:t>
            </w:r>
          </w:p>
        </w:tc>
      </w:tr>
      <w:tr w:rsidR="00896CDF" w:rsidTr="00E67385">
        <w:tc>
          <w:tcPr>
            <w:tcW w:w="4688" w:type="dxa"/>
          </w:tcPr>
          <w:p w:rsidR="00896CDF" w:rsidRDefault="00896CDF" w:rsidP="00E67385">
            <w:pPr>
              <w:pStyle w:val="Tabletext"/>
              <w:keepNext/>
            </w:pPr>
            <w:r>
              <w:t>Modifiers</w:t>
            </w:r>
          </w:p>
        </w:tc>
        <w:tc>
          <w:tcPr>
            <w:tcW w:w="4655" w:type="dxa"/>
          </w:tcPr>
          <w:p w:rsidR="00896CDF" w:rsidRPr="009A1C6C" w:rsidRDefault="00896CDF" w:rsidP="00E67385">
            <w:pPr>
              <w:pStyle w:val="Tabletext"/>
              <w:keepNext/>
            </w:pPr>
            <w:r w:rsidRPr="009A1C6C">
              <w:t>-</w:t>
            </w:r>
          </w:p>
        </w:tc>
      </w:tr>
      <w:tr w:rsidR="00896CDF" w:rsidTr="00E67385">
        <w:tc>
          <w:tcPr>
            <w:tcW w:w="4688" w:type="dxa"/>
          </w:tcPr>
          <w:p w:rsidR="00896CDF" w:rsidRDefault="00896CDF" w:rsidP="00E67385">
            <w:pPr>
              <w:pStyle w:val="Tabletext"/>
              <w:keepNext/>
            </w:pPr>
            <w:r>
              <w:t>Overrides</w:t>
            </w:r>
          </w:p>
        </w:tc>
        <w:tc>
          <w:tcPr>
            <w:tcW w:w="4655" w:type="dxa"/>
          </w:tcPr>
          <w:p w:rsidR="00896CDF" w:rsidRPr="009A1C6C" w:rsidRDefault="00896CDF" w:rsidP="00E67385">
            <w:pPr>
              <w:pStyle w:val="Tabletext"/>
              <w:keepNext/>
            </w:pPr>
            <w:r w:rsidRPr="009A1C6C">
              <w:t>-</w:t>
            </w:r>
          </w:p>
        </w:tc>
      </w:tr>
      <w:tr w:rsidR="00896CDF" w:rsidTr="00E67385">
        <w:tc>
          <w:tcPr>
            <w:tcW w:w="4688" w:type="dxa"/>
          </w:tcPr>
          <w:p w:rsidR="00896CDF" w:rsidRDefault="00896CDF" w:rsidP="00E67385">
            <w:pPr>
              <w:pStyle w:val="Tabletext"/>
            </w:pPr>
            <w:r>
              <w:t>Throws</w:t>
            </w:r>
          </w:p>
        </w:tc>
        <w:tc>
          <w:tcPr>
            <w:tcW w:w="4655" w:type="dxa"/>
          </w:tcPr>
          <w:p w:rsidR="00896CDF" w:rsidRPr="009A1C6C" w:rsidRDefault="00896CDF" w:rsidP="00E67385">
            <w:pPr>
              <w:pStyle w:val="Tabletext"/>
            </w:pPr>
            <w:r w:rsidRPr="009A1C6C">
              <w:t>-</w:t>
            </w:r>
          </w:p>
        </w:tc>
      </w:tr>
    </w:tbl>
    <w:p w:rsidR="00896CDF" w:rsidRPr="00826A31" w:rsidRDefault="00896CDF" w:rsidP="00896CD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96CDF"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Default="00896CDF" w:rsidP="00E67385">
            <w:pPr>
              <w:keepNext/>
              <w:ind w:left="0"/>
            </w:pPr>
            <w:r>
              <w:t>Name</w:t>
            </w:r>
          </w:p>
        </w:tc>
        <w:tc>
          <w:tcPr>
            <w:tcW w:w="2551" w:type="dxa"/>
          </w:tcPr>
          <w:p w:rsidR="00896CDF" w:rsidRDefault="00896CDF" w:rsidP="00E67385">
            <w:pPr>
              <w:keepNext/>
              <w:ind w:left="0"/>
            </w:pPr>
            <w:r>
              <w:t>Type</w:t>
            </w:r>
          </w:p>
        </w:tc>
        <w:tc>
          <w:tcPr>
            <w:tcW w:w="4841" w:type="dxa"/>
          </w:tcPr>
          <w:p w:rsidR="00896CDF" w:rsidRDefault="00896CDF" w:rsidP="00E67385">
            <w:pPr>
              <w:keepNext/>
              <w:ind w:left="0"/>
            </w:pPr>
            <w:r>
              <w:t>Description</w:t>
            </w:r>
          </w:p>
        </w:tc>
      </w:tr>
      <w:tr w:rsidR="00896CDF" w:rsidTr="00E67385">
        <w:tc>
          <w:tcPr>
            <w:tcW w:w="1951" w:type="dxa"/>
          </w:tcPr>
          <w:p w:rsidR="00896CDF" w:rsidRPr="005E0C07" w:rsidRDefault="00B7438A" w:rsidP="00E67385">
            <w:pPr>
              <w:ind w:left="0"/>
            </w:pPr>
            <w:r>
              <w:t>s</w:t>
            </w:r>
            <w:r w:rsidR="005E0C07">
              <w:t>quareID</w:t>
            </w:r>
          </w:p>
        </w:tc>
        <w:tc>
          <w:tcPr>
            <w:tcW w:w="2551" w:type="dxa"/>
          </w:tcPr>
          <w:p w:rsidR="00896CDF" w:rsidRPr="005E0C07" w:rsidRDefault="005E0C07" w:rsidP="00E67385">
            <w:pPr>
              <w:ind w:left="0"/>
            </w:pPr>
            <w:r>
              <w:t>Integer</w:t>
            </w:r>
          </w:p>
        </w:tc>
        <w:tc>
          <w:tcPr>
            <w:tcW w:w="4841" w:type="dxa"/>
          </w:tcPr>
          <w:p w:rsidR="00896CDF" w:rsidRPr="005E0C07" w:rsidRDefault="009A1C6C" w:rsidP="00E67385">
            <w:pPr>
              <w:ind w:left="0"/>
            </w:pPr>
            <w:r>
              <w:t>The square ID to query</w:t>
            </w:r>
          </w:p>
        </w:tc>
      </w:tr>
    </w:tbl>
    <w:p w:rsidR="00896CDF" w:rsidRPr="00826A31" w:rsidRDefault="00896CDF" w:rsidP="00896CD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96CDF"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Default="00896CDF" w:rsidP="00E67385">
            <w:pPr>
              <w:keepNext/>
              <w:ind w:left="0"/>
            </w:pPr>
            <w:r>
              <w:t>Type</w:t>
            </w:r>
          </w:p>
        </w:tc>
        <w:tc>
          <w:tcPr>
            <w:tcW w:w="7371" w:type="dxa"/>
          </w:tcPr>
          <w:p w:rsidR="00896CDF" w:rsidRDefault="00896CDF" w:rsidP="00E67385">
            <w:pPr>
              <w:keepNext/>
              <w:ind w:left="0"/>
            </w:pPr>
            <w:r>
              <w:t>Description</w:t>
            </w:r>
          </w:p>
        </w:tc>
      </w:tr>
      <w:tr w:rsidR="00896CDF" w:rsidTr="00E67385">
        <w:tc>
          <w:tcPr>
            <w:tcW w:w="1951" w:type="dxa"/>
          </w:tcPr>
          <w:p w:rsidR="00896CDF" w:rsidRPr="005E0C07" w:rsidRDefault="005E0C07" w:rsidP="00E67385">
            <w:pPr>
              <w:ind w:left="0"/>
            </w:pPr>
            <w:r w:rsidRPr="005E0C07">
              <w:t>boolean</w:t>
            </w:r>
          </w:p>
        </w:tc>
        <w:tc>
          <w:tcPr>
            <w:tcW w:w="7371" w:type="dxa"/>
          </w:tcPr>
          <w:p w:rsidR="00896CDF" w:rsidRPr="005E0C07" w:rsidRDefault="005E0C07" w:rsidP="00B7438A">
            <w:pPr>
              <w:ind w:left="0"/>
            </w:pPr>
            <w:r w:rsidRPr="005E0C07">
              <w:t xml:space="preserve">True if the current player can select </w:t>
            </w:r>
            <w:r w:rsidR="00B7438A">
              <w:t>s</w:t>
            </w:r>
            <w:r w:rsidRPr="005E0C07">
              <w:t>quareID, otherwise false</w:t>
            </w:r>
          </w:p>
        </w:tc>
      </w:tr>
    </w:tbl>
    <w:p w:rsidR="00896CDF" w:rsidRDefault="00896CDF" w:rsidP="00896CDF">
      <w:pPr>
        <w:rPr>
          <w:b/>
        </w:rPr>
      </w:pPr>
      <w:r w:rsidRPr="00BB5ABE">
        <w:rPr>
          <w:b/>
        </w:rPr>
        <w:lastRenderedPageBreak/>
        <w:t>Processing Logic</w:t>
      </w:r>
    </w:p>
    <w:p w:rsidR="005E0C07" w:rsidRDefault="005E0C07" w:rsidP="005E0C07">
      <w:r>
        <w:t>A square can be selected if:</w:t>
      </w:r>
    </w:p>
    <w:p w:rsidR="005E0C07" w:rsidRDefault="005E0C07" w:rsidP="005E0C07">
      <w:pPr>
        <w:pStyle w:val="BulletList"/>
      </w:pPr>
      <w:r>
        <w:t>The square is not empty,</w:t>
      </w:r>
    </w:p>
    <w:p w:rsidR="005E0C07" w:rsidRDefault="005E0C07" w:rsidP="005E0C07">
      <w:pPr>
        <w:pStyle w:val="BulletList"/>
      </w:pPr>
      <w:r>
        <w:t>The piece in the square matches the colour of the player,</w:t>
      </w:r>
    </w:p>
    <w:p w:rsidR="005E0C07" w:rsidRDefault="005E0C07" w:rsidP="005E0C07">
      <w:pPr>
        <w:pStyle w:val="BulletList"/>
      </w:pPr>
      <w:r>
        <w:t>The piece in the square can move.</w:t>
      </w:r>
    </w:p>
    <w:p w:rsidR="00FF4F27" w:rsidRDefault="00FF4F27" w:rsidP="00475EF7">
      <w:pPr>
        <w:pStyle w:val="Heading3"/>
      </w:pPr>
      <w:bookmarkStart w:id="24" w:name="_Toc358905058"/>
      <w:r>
        <w:t>diff</w:t>
      </w:r>
      <w:bookmarkEnd w:id="24"/>
    </w:p>
    <w:p w:rsidR="009840C1" w:rsidRDefault="000E21AC" w:rsidP="009840C1">
      <w:r w:rsidRPr="000E21AC">
        <w:t>Compares two layouts and returns a Set containing the differing squares.</w:t>
      </w:r>
      <w:r w:rsidRPr="000E21AC">
        <w:rPr>
          <w:highlight w:val="yellow"/>
        </w:rPr>
        <w:t xml:space="preserve"> </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9840C1" w:rsidRDefault="00B3091F" w:rsidP="000D41A6">
            <w:pPr>
              <w:pStyle w:val="Tabletext"/>
              <w:keepNext/>
              <w:rPr>
                <w:highlight w:val="yellow"/>
              </w:rPr>
            </w:pPr>
            <w:r>
              <w:t>s</w:t>
            </w:r>
            <w:r w:rsidR="00D60F59" w:rsidRPr="000D41A6">
              <w:t>tatic</w:t>
            </w:r>
          </w:p>
        </w:tc>
      </w:tr>
      <w:tr w:rsidR="009840C1" w:rsidTr="00E67385">
        <w:tc>
          <w:tcPr>
            <w:tcW w:w="4688" w:type="dxa"/>
          </w:tcPr>
          <w:p w:rsidR="009840C1" w:rsidRDefault="009840C1" w:rsidP="00E67385">
            <w:pPr>
              <w:pStyle w:val="Tabletext"/>
              <w:keepNext/>
            </w:pPr>
            <w:r>
              <w:t>Overrides</w:t>
            </w:r>
          </w:p>
        </w:tc>
        <w:tc>
          <w:tcPr>
            <w:tcW w:w="4655" w:type="dxa"/>
          </w:tcPr>
          <w:p w:rsidR="009840C1" w:rsidRPr="000D41A6" w:rsidRDefault="009840C1" w:rsidP="00E67385">
            <w:pPr>
              <w:pStyle w:val="Tabletext"/>
              <w:keepNext/>
            </w:pPr>
            <w:r w:rsidRPr="000D41A6">
              <w:t>-</w:t>
            </w:r>
          </w:p>
        </w:tc>
      </w:tr>
      <w:tr w:rsidR="009840C1" w:rsidTr="00E67385">
        <w:tc>
          <w:tcPr>
            <w:tcW w:w="4688" w:type="dxa"/>
          </w:tcPr>
          <w:p w:rsidR="009840C1" w:rsidRDefault="009840C1" w:rsidP="00E67385">
            <w:pPr>
              <w:pStyle w:val="Tabletext"/>
            </w:pPr>
            <w:r>
              <w:t>Throws</w:t>
            </w:r>
          </w:p>
        </w:tc>
        <w:tc>
          <w:tcPr>
            <w:tcW w:w="4655" w:type="dxa"/>
          </w:tcPr>
          <w:p w:rsidR="009840C1" w:rsidRPr="000D41A6" w:rsidRDefault="009840C1" w:rsidP="00E67385">
            <w:pPr>
              <w:pStyle w:val="Tabletext"/>
            </w:pPr>
            <w:r w:rsidRPr="000D41A6">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0D41A6" w:rsidRDefault="00B7438A" w:rsidP="00E67385">
            <w:pPr>
              <w:ind w:left="0"/>
            </w:pPr>
            <w:r>
              <w:t>o</w:t>
            </w:r>
            <w:r w:rsidR="000D41A6" w:rsidRPr="000D41A6">
              <w:t>ldLayout</w:t>
            </w:r>
          </w:p>
        </w:tc>
        <w:tc>
          <w:tcPr>
            <w:tcW w:w="2551" w:type="dxa"/>
          </w:tcPr>
          <w:p w:rsidR="009840C1" w:rsidRPr="000D41A6" w:rsidRDefault="000D41A6" w:rsidP="00E67385">
            <w:pPr>
              <w:ind w:left="0"/>
            </w:pPr>
            <w:r w:rsidRPr="000D41A6">
              <w:t>BoardLayout</w:t>
            </w:r>
          </w:p>
        </w:tc>
        <w:tc>
          <w:tcPr>
            <w:tcW w:w="4841" w:type="dxa"/>
          </w:tcPr>
          <w:p w:rsidR="009840C1" w:rsidRPr="000D41A6" w:rsidRDefault="000D41A6" w:rsidP="00E67385">
            <w:pPr>
              <w:ind w:left="0"/>
            </w:pPr>
            <w:r w:rsidRPr="000D41A6">
              <w:t>The intial layout</w:t>
            </w:r>
          </w:p>
        </w:tc>
      </w:tr>
      <w:tr w:rsidR="000D41A6" w:rsidTr="000D41A6">
        <w:trPr>
          <w:trHeight w:val="276"/>
        </w:trPr>
        <w:tc>
          <w:tcPr>
            <w:tcW w:w="1951" w:type="dxa"/>
          </w:tcPr>
          <w:p w:rsidR="000D41A6" w:rsidRPr="000D41A6" w:rsidRDefault="00B7438A" w:rsidP="00E67385">
            <w:pPr>
              <w:ind w:left="0"/>
            </w:pPr>
            <w:r>
              <w:t>n</w:t>
            </w:r>
            <w:r w:rsidR="000D41A6" w:rsidRPr="000D41A6">
              <w:t>ewLayout</w:t>
            </w:r>
          </w:p>
        </w:tc>
        <w:tc>
          <w:tcPr>
            <w:tcW w:w="2551" w:type="dxa"/>
          </w:tcPr>
          <w:p w:rsidR="000D41A6" w:rsidRPr="000D41A6" w:rsidRDefault="000D41A6" w:rsidP="00E67385">
            <w:pPr>
              <w:ind w:left="0"/>
            </w:pPr>
            <w:r w:rsidRPr="000D41A6">
              <w:t>BoardLayout</w:t>
            </w:r>
          </w:p>
        </w:tc>
        <w:tc>
          <w:tcPr>
            <w:tcW w:w="4841" w:type="dxa"/>
          </w:tcPr>
          <w:p w:rsidR="000D41A6" w:rsidRPr="000D41A6" w:rsidRDefault="000D41A6" w:rsidP="00E67385">
            <w:pPr>
              <w:ind w:left="0"/>
            </w:pPr>
            <w:r w:rsidRPr="000D41A6">
              <w:t>The new layou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D759D8" w:rsidRDefault="000D41A6" w:rsidP="00E67385">
            <w:pPr>
              <w:ind w:left="0"/>
            </w:pPr>
            <w:r w:rsidRPr="00D759D8">
              <w:t>Set&lt;SquareData&gt;</w:t>
            </w:r>
          </w:p>
        </w:tc>
        <w:tc>
          <w:tcPr>
            <w:tcW w:w="7371" w:type="dxa"/>
          </w:tcPr>
          <w:p w:rsidR="009840C1" w:rsidRPr="00D759D8" w:rsidRDefault="000D41A6" w:rsidP="00B7438A">
            <w:pPr>
              <w:ind w:left="0"/>
            </w:pPr>
            <w:r w:rsidRPr="00D759D8">
              <w:t xml:space="preserve">A set of SquareData that describes the changes needed for </w:t>
            </w:r>
            <w:r w:rsidR="00B7438A">
              <w:t>o</w:t>
            </w:r>
            <w:r w:rsidRPr="00D759D8">
              <w:t xml:space="preserve">ldLayout to match </w:t>
            </w:r>
            <w:r w:rsidR="00B7438A">
              <w:t>n</w:t>
            </w:r>
            <w:r w:rsidRPr="00D759D8">
              <w:t xml:space="preserve">ewLayout. </w:t>
            </w:r>
            <w:r w:rsidR="001526E8" w:rsidRPr="00D759D8">
              <w:t xml:space="preserve">This will be an empty set if </w:t>
            </w:r>
            <w:r w:rsidR="00B7438A">
              <w:t>o</w:t>
            </w:r>
            <w:r w:rsidR="001526E8" w:rsidRPr="00D759D8">
              <w:t xml:space="preserve">ldLayout matches </w:t>
            </w:r>
            <w:r w:rsidR="00B7438A">
              <w:t>n</w:t>
            </w:r>
            <w:r w:rsidR="001526E8" w:rsidRPr="00D759D8">
              <w:t>ewLayout.</w:t>
            </w:r>
          </w:p>
        </w:tc>
      </w:tr>
    </w:tbl>
    <w:p w:rsidR="009840C1" w:rsidRDefault="009840C1" w:rsidP="009840C1">
      <w:pPr>
        <w:rPr>
          <w:b/>
        </w:rPr>
      </w:pPr>
      <w:r w:rsidRPr="00BB5ABE">
        <w:rPr>
          <w:b/>
        </w:rPr>
        <w:t>Processing Logic</w:t>
      </w:r>
    </w:p>
    <w:p w:rsidR="009840C1" w:rsidRDefault="00D759D8" w:rsidP="00D759D8">
      <w:pPr>
        <w:pStyle w:val="BulletList"/>
      </w:pPr>
      <w:r>
        <w:t>Construct a new HashSet of SquareData.</w:t>
      </w:r>
    </w:p>
    <w:p w:rsidR="00D759D8" w:rsidRDefault="00D759D8" w:rsidP="00D759D8">
      <w:pPr>
        <w:pStyle w:val="BulletList"/>
      </w:pPr>
      <w:r>
        <w:t xml:space="preserve">If </w:t>
      </w:r>
      <w:r w:rsidR="00B7438A">
        <w:t>n</w:t>
      </w:r>
      <w:r>
        <w:t>ewLayout is null throw an IllegalArgumentException</w:t>
      </w:r>
    </w:p>
    <w:p w:rsidR="00D759D8" w:rsidRDefault="00D759D8" w:rsidP="00D759D8">
      <w:pPr>
        <w:pStyle w:val="BulletList"/>
      </w:pPr>
      <w:r>
        <w:t xml:space="preserve">If </w:t>
      </w:r>
      <w:r w:rsidR="00B7438A">
        <w:t>o</w:t>
      </w:r>
      <w:r>
        <w:t>ldLayout is null</w:t>
      </w:r>
      <w:r w:rsidR="00C91358">
        <w:t xml:space="preserve"> then all the squares are different so add them all to the HashSet:</w:t>
      </w:r>
    </w:p>
    <w:p w:rsidR="00D759D8" w:rsidRDefault="00D759D8" w:rsidP="00BA27C3">
      <w:pPr>
        <w:pStyle w:val="BulletList"/>
        <w:numPr>
          <w:ilvl w:val="1"/>
          <w:numId w:val="6"/>
        </w:numPr>
      </w:pPr>
      <w:r>
        <w:t>loop throu</w:t>
      </w:r>
      <w:r w:rsidR="00021297">
        <w:t xml:space="preserve">gh </w:t>
      </w:r>
      <w:r w:rsidR="00B7438A">
        <w:t>n</w:t>
      </w:r>
      <w:r w:rsidR="00021297">
        <w:t>ewLayout.</w:t>
      </w:r>
      <w:r w:rsidR="008210F2">
        <w:t>s</w:t>
      </w:r>
      <w:r w:rsidR="00021297">
        <w:t>quares creating</w:t>
      </w:r>
      <w:r>
        <w:t xml:space="preserve"> new SquareData objects and adding them to the hashset</w:t>
      </w:r>
    </w:p>
    <w:p w:rsidR="00D759D8" w:rsidRDefault="00D759D8" w:rsidP="00D759D8">
      <w:pPr>
        <w:pStyle w:val="BulletList"/>
      </w:pPr>
      <w:r>
        <w:t>Otherwise</w:t>
      </w:r>
      <w:r w:rsidR="00C91358">
        <w:t xml:space="preserve"> only add the different ones to the HashSet</w:t>
      </w:r>
    </w:p>
    <w:p w:rsidR="00D759D8" w:rsidRDefault="00D759D8" w:rsidP="00BA27C3">
      <w:pPr>
        <w:pStyle w:val="BulletList"/>
        <w:numPr>
          <w:ilvl w:val="1"/>
          <w:numId w:val="6"/>
        </w:numPr>
      </w:pPr>
      <w:r>
        <w:t xml:space="preserve">If </w:t>
      </w:r>
      <w:r w:rsidR="00B7438A">
        <w:t>o</w:t>
      </w:r>
      <w:r>
        <w:t>ldLayout.</w:t>
      </w:r>
      <w:r w:rsidR="008210F2">
        <w:t>s</w:t>
      </w:r>
      <w:r>
        <w:t xml:space="preserve">quares.length != </w:t>
      </w:r>
      <w:r w:rsidR="00B7438A">
        <w:t>n</w:t>
      </w:r>
      <w:r>
        <w:t>ewLayout.</w:t>
      </w:r>
      <w:r w:rsidR="008210F2">
        <w:t>s</w:t>
      </w:r>
      <w:r>
        <w:t>quares.length throw an IllegalArgumentException.</w:t>
      </w:r>
    </w:p>
    <w:p w:rsidR="00D759D8" w:rsidRDefault="00D759D8" w:rsidP="00BA27C3">
      <w:pPr>
        <w:pStyle w:val="BulletList"/>
        <w:numPr>
          <w:ilvl w:val="1"/>
          <w:numId w:val="6"/>
        </w:numPr>
      </w:pPr>
      <w:r>
        <w:t xml:space="preserve">Loop through the two arrays, comparing each element. If one doesn’t match then create a new SquareData describing the contents in </w:t>
      </w:r>
      <w:r w:rsidR="00B7438A">
        <w:t>n</w:t>
      </w:r>
      <w:r>
        <w:t>ewLayout and add it to the HashSet.</w:t>
      </w:r>
    </w:p>
    <w:p w:rsidR="00D759D8" w:rsidRPr="009840C1" w:rsidRDefault="00D759D8" w:rsidP="00D759D8">
      <w:pPr>
        <w:pStyle w:val="BulletList"/>
      </w:pPr>
      <w:r>
        <w:t>Return the HashSet.</w:t>
      </w:r>
    </w:p>
    <w:p w:rsidR="00475EF7" w:rsidRDefault="00475EF7" w:rsidP="00475EF7">
      <w:pPr>
        <w:pStyle w:val="Heading3"/>
      </w:pPr>
      <w:bookmarkStart w:id="25" w:name="_Toc358905059"/>
      <w:r>
        <w:lastRenderedPageBreak/>
        <w:t>getCaptured</w:t>
      </w:r>
      <w:bookmarkEnd w:id="25"/>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DD1681" w:rsidRDefault="009840C1" w:rsidP="00E67385">
            <w:pPr>
              <w:pStyle w:val="Tabletext"/>
              <w:keepNext/>
            </w:pPr>
            <w:r w:rsidRPr="00DD1681">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DD1681" w:rsidRDefault="009840C1" w:rsidP="00E67385">
            <w:pPr>
              <w:pStyle w:val="Tabletext"/>
              <w:keepNext/>
            </w:pPr>
            <w:r w:rsidRPr="00DD1681">
              <w:t>-</w:t>
            </w:r>
          </w:p>
        </w:tc>
      </w:tr>
      <w:tr w:rsidR="009840C1" w:rsidTr="00E67385">
        <w:tc>
          <w:tcPr>
            <w:tcW w:w="4688" w:type="dxa"/>
          </w:tcPr>
          <w:p w:rsidR="009840C1" w:rsidRDefault="009840C1" w:rsidP="00E67385">
            <w:pPr>
              <w:pStyle w:val="Tabletext"/>
            </w:pPr>
            <w:r>
              <w:t>Throws</w:t>
            </w:r>
          </w:p>
        </w:tc>
        <w:tc>
          <w:tcPr>
            <w:tcW w:w="4655" w:type="dxa"/>
          </w:tcPr>
          <w:p w:rsidR="009840C1" w:rsidRPr="00DD1681" w:rsidRDefault="009840C1" w:rsidP="00E67385">
            <w:pPr>
              <w:pStyle w:val="Tabletext"/>
            </w:pPr>
            <w:r w:rsidRPr="00DD1681">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4C2CBC" w:rsidRDefault="009840C1" w:rsidP="00E67385">
            <w:pPr>
              <w:ind w:left="0"/>
            </w:pPr>
            <w:r w:rsidRPr="004C2CBC">
              <w:t>-</w:t>
            </w:r>
          </w:p>
        </w:tc>
        <w:tc>
          <w:tcPr>
            <w:tcW w:w="2551" w:type="dxa"/>
          </w:tcPr>
          <w:p w:rsidR="009840C1" w:rsidRPr="004C2CBC" w:rsidRDefault="009840C1" w:rsidP="00E67385">
            <w:pPr>
              <w:ind w:left="0"/>
            </w:pPr>
            <w:r w:rsidRPr="004C2CBC">
              <w:t>-</w:t>
            </w:r>
          </w:p>
        </w:tc>
        <w:tc>
          <w:tcPr>
            <w:tcW w:w="4841" w:type="dxa"/>
          </w:tcPr>
          <w:p w:rsidR="009840C1" w:rsidRPr="004C2CBC" w:rsidRDefault="009840C1" w:rsidP="00E67385">
            <w:pPr>
              <w:ind w:left="0"/>
            </w:pPr>
            <w:r w:rsidRPr="004C2CBC">
              <w: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9840C1" w:rsidRDefault="00DD1681" w:rsidP="00E67385">
            <w:pPr>
              <w:ind w:left="0"/>
              <w:rPr>
                <w:highlight w:val="yellow"/>
              </w:rPr>
            </w:pPr>
            <w:r w:rsidRPr="00DD1681">
              <w:t>SquareData</w:t>
            </w:r>
          </w:p>
        </w:tc>
        <w:tc>
          <w:tcPr>
            <w:tcW w:w="7371" w:type="dxa"/>
          </w:tcPr>
          <w:p w:rsidR="009840C1" w:rsidRPr="009840C1" w:rsidRDefault="00DD1681" w:rsidP="00E67385">
            <w:pPr>
              <w:ind w:left="0"/>
              <w:rPr>
                <w:highlight w:val="yellow"/>
              </w:rPr>
            </w:pPr>
            <w:r>
              <w:t>A SquareData describing the piece that was captured creating this layout, or null</w:t>
            </w:r>
          </w:p>
        </w:tc>
      </w:tr>
    </w:tbl>
    <w:p w:rsidR="009840C1" w:rsidRDefault="009840C1" w:rsidP="009840C1">
      <w:pPr>
        <w:rPr>
          <w:b/>
        </w:rPr>
      </w:pPr>
      <w:r w:rsidRPr="00BB5ABE">
        <w:rPr>
          <w:b/>
        </w:rPr>
        <w:t>Processing Logic</w:t>
      </w:r>
    </w:p>
    <w:p w:rsidR="009840C1" w:rsidRPr="009840C1" w:rsidRDefault="00DD1681" w:rsidP="00DD1681">
      <w:pPr>
        <w:pStyle w:val="BulletList"/>
      </w:pPr>
      <w:r>
        <w:t xml:space="preserve">Return </w:t>
      </w:r>
      <w:r w:rsidR="00AF5E9C">
        <w:t>c</w:t>
      </w:r>
      <w:r>
        <w:t>aptured.</w:t>
      </w:r>
    </w:p>
    <w:p w:rsidR="00475EF7" w:rsidRDefault="00475EF7" w:rsidP="00475EF7">
      <w:pPr>
        <w:pStyle w:val="Heading3"/>
      </w:pPr>
      <w:bookmarkStart w:id="26" w:name="_Toc358905060"/>
      <w:r>
        <w:t>getCurrentPlayer</w:t>
      </w:r>
      <w:bookmarkEnd w:id="26"/>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EC0943" w:rsidTr="00E67385">
        <w:tc>
          <w:tcPr>
            <w:tcW w:w="4688" w:type="dxa"/>
          </w:tcPr>
          <w:p w:rsidR="009840C1" w:rsidRPr="00EC0943" w:rsidRDefault="009840C1" w:rsidP="00E67385">
            <w:pPr>
              <w:pStyle w:val="Tabletext"/>
              <w:keepNext/>
            </w:pPr>
            <w:r w:rsidRPr="00EC0943">
              <w:t>Modifiers</w:t>
            </w:r>
          </w:p>
        </w:tc>
        <w:tc>
          <w:tcPr>
            <w:tcW w:w="4655" w:type="dxa"/>
          </w:tcPr>
          <w:p w:rsidR="009840C1" w:rsidRPr="00EC0943" w:rsidRDefault="009840C1" w:rsidP="00E67385">
            <w:pPr>
              <w:pStyle w:val="Tabletext"/>
              <w:keepNext/>
            </w:pPr>
            <w:r w:rsidRPr="00EC0943">
              <w:t>-</w:t>
            </w:r>
          </w:p>
        </w:tc>
      </w:tr>
      <w:tr w:rsidR="009840C1" w:rsidRPr="00EC0943" w:rsidTr="00E67385">
        <w:tc>
          <w:tcPr>
            <w:tcW w:w="4688" w:type="dxa"/>
          </w:tcPr>
          <w:p w:rsidR="009840C1" w:rsidRPr="00EC0943" w:rsidRDefault="009840C1" w:rsidP="00E67385">
            <w:pPr>
              <w:pStyle w:val="Tabletext"/>
              <w:keepNext/>
            </w:pPr>
            <w:r w:rsidRPr="00EC0943">
              <w:t>Overrides</w:t>
            </w:r>
          </w:p>
        </w:tc>
        <w:tc>
          <w:tcPr>
            <w:tcW w:w="4655" w:type="dxa"/>
          </w:tcPr>
          <w:p w:rsidR="009840C1" w:rsidRPr="00EC0943" w:rsidRDefault="009840C1" w:rsidP="00E67385">
            <w:pPr>
              <w:pStyle w:val="Tabletext"/>
              <w:keepNext/>
            </w:pPr>
            <w:r w:rsidRPr="00EC0943">
              <w:t>-</w:t>
            </w:r>
          </w:p>
        </w:tc>
      </w:tr>
      <w:tr w:rsidR="009840C1" w:rsidRPr="00EC0943" w:rsidTr="00E67385">
        <w:tc>
          <w:tcPr>
            <w:tcW w:w="4688" w:type="dxa"/>
          </w:tcPr>
          <w:p w:rsidR="009840C1" w:rsidRPr="00EC0943" w:rsidRDefault="009840C1" w:rsidP="00E67385">
            <w:pPr>
              <w:pStyle w:val="Tabletext"/>
            </w:pPr>
            <w:r w:rsidRPr="00EC0943">
              <w:t>Throws</w:t>
            </w:r>
          </w:p>
        </w:tc>
        <w:tc>
          <w:tcPr>
            <w:tcW w:w="4655" w:type="dxa"/>
          </w:tcPr>
          <w:p w:rsidR="009840C1" w:rsidRPr="00EC0943" w:rsidRDefault="009840C1" w:rsidP="00E67385">
            <w:pPr>
              <w:pStyle w:val="Tabletext"/>
            </w:pPr>
            <w:r w:rsidRPr="00EC0943">
              <w:t>-</w:t>
            </w:r>
          </w:p>
        </w:tc>
      </w:tr>
    </w:tbl>
    <w:p w:rsidR="009840C1" w:rsidRPr="00EC0943" w:rsidRDefault="009840C1" w:rsidP="009840C1">
      <w:pPr>
        <w:keepNext/>
        <w:rPr>
          <w:b/>
        </w:rPr>
      </w:pPr>
      <w:r w:rsidRPr="00EC0943">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EC0943"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EC0943" w:rsidRDefault="009840C1" w:rsidP="00E67385">
            <w:pPr>
              <w:keepNext/>
              <w:ind w:left="0"/>
            </w:pPr>
            <w:r w:rsidRPr="00EC0943">
              <w:t>Name</w:t>
            </w:r>
          </w:p>
        </w:tc>
        <w:tc>
          <w:tcPr>
            <w:tcW w:w="2551" w:type="dxa"/>
          </w:tcPr>
          <w:p w:rsidR="009840C1" w:rsidRPr="00EC0943" w:rsidRDefault="009840C1" w:rsidP="00E67385">
            <w:pPr>
              <w:keepNext/>
              <w:ind w:left="0"/>
            </w:pPr>
            <w:r w:rsidRPr="00EC0943">
              <w:t>Type</w:t>
            </w:r>
          </w:p>
        </w:tc>
        <w:tc>
          <w:tcPr>
            <w:tcW w:w="4841" w:type="dxa"/>
          </w:tcPr>
          <w:p w:rsidR="009840C1" w:rsidRPr="00EC0943" w:rsidRDefault="009840C1" w:rsidP="00E67385">
            <w:pPr>
              <w:keepNext/>
              <w:ind w:left="0"/>
            </w:pPr>
            <w:r w:rsidRPr="00EC0943">
              <w:t>Description</w:t>
            </w:r>
          </w:p>
        </w:tc>
      </w:tr>
      <w:tr w:rsidR="009840C1" w:rsidTr="00E67385">
        <w:tc>
          <w:tcPr>
            <w:tcW w:w="1951" w:type="dxa"/>
          </w:tcPr>
          <w:p w:rsidR="009840C1" w:rsidRPr="00EC0943" w:rsidRDefault="009840C1" w:rsidP="00E67385">
            <w:pPr>
              <w:ind w:left="0"/>
            </w:pPr>
            <w:r w:rsidRPr="00EC0943">
              <w:t>-</w:t>
            </w:r>
          </w:p>
        </w:tc>
        <w:tc>
          <w:tcPr>
            <w:tcW w:w="2551" w:type="dxa"/>
          </w:tcPr>
          <w:p w:rsidR="009840C1" w:rsidRPr="00EC0943" w:rsidRDefault="009840C1" w:rsidP="00E67385">
            <w:pPr>
              <w:ind w:left="0"/>
            </w:pPr>
            <w:r w:rsidRPr="00EC0943">
              <w:t>-</w:t>
            </w:r>
          </w:p>
        </w:tc>
        <w:tc>
          <w:tcPr>
            <w:tcW w:w="4841" w:type="dxa"/>
          </w:tcPr>
          <w:p w:rsidR="009840C1" w:rsidRPr="00EC0943" w:rsidRDefault="009840C1" w:rsidP="00E67385">
            <w:pPr>
              <w:ind w:left="0"/>
            </w:pPr>
            <w:r w:rsidRPr="00EC0943">
              <w: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9840C1" w:rsidRDefault="003D18DF" w:rsidP="00E67385">
            <w:pPr>
              <w:ind w:left="0"/>
              <w:rPr>
                <w:highlight w:val="yellow"/>
              </w:rPr>
            </w:pPr>
            <w:r w:rsidRPr="00EC0943">
              <w:t>Player</w:t>
            </w:r>
            <w:r w:rsidR="00246079">
              <w:t>Color</w:t>
            </w:r>
          </w:p>
        </w:tc>
        <w:tc>
          <w:tcPr>
            <w:tcW w:w="7371" w:type="dxa"/>
          </w:tcPr>
          <w:p w:rsidR="009840C1" w:rsidRPr="009840C1" w:rsidRDefault="003D18DF" w:rsidP="00E67385">
            <w:pPr>
              <w:ind w:left="0"/>
              <w:rPr>
                <w:highlight w:val="yellow"/>
              </w:rPr>
            </w:pPr>
            <w:r>
              <w:t>T</w:t>
            </w:r>
            <w:r w:rsidRPr="003D18DF">
              <w:t>he current player</w:t>
            </w:r>
          </w:p>
        </w:tc>
      </w:tr>
    </w:tbl>
    <w:p w:rsidR="009840C1" w:rsidRDefault="009840C1" w:rsidP="009840C1">
      <w:pPr>
        <w:rPr>
          <w:b/>
        </w:rPr>
      </w:pPr>
      <w:r w:rsidRPr="00BB5ABE">
        <w:rPr>
          <w:b/>
        </w:rPr>
        <w:t>Processing Logic</w:t>
      </w:r>
    </w:p>
    <w:p w:rsidR="009840C1" w:rsidRPr="009840C1" w:rsidRDefault="003F76B2" w:rsidP="009840C1">
      <w:r w:rsidRPr="003F76B2">
        <w:t>r</w:t>
      </w:r>
      <w:r>
        <w:t xml:space="preserve">eturn </w:t>
      </w:r>
      <w:r w:rsidR="009010A7">
        <w:t>c</w:t>
      </w:r>
      <w:r w:rsidR="001C608B">
        <w:t>urrentPlayer</w:t>
      </w:r>
    </w:p>
    <w:p w:rsidR="00486BD3" w:rsidRDefault="00486BD3" w:rsidP="00475EF7">
      <w:pPr>
        <w:pStyle w:val="Heading3"/>
      </w:pPr>
      <w:bookmarkStart w:id="27" w:name="_Toc358905061"/>
      <w:r>
        <w:t>getGameState</w:t>
      </w:r>
      <w:bookmarkEnd w:id="27"/>
    </w:p>
    <w:p w:rsidR="00486BD3" w:rsidRPr="00486BD3" w:rsidRDefault="00486BD3" w:rsidP="00486BD3">
      <w:r>
        <w:t xml:space="preserve">Returns </w:t>
      </w:r>
      <w:r w:rsidRPr="00486BD3">
        <w:t>the state of the game in this la</w:t>
      </w:r>
      <w:r>
        <w:t xml:space="preserve">yout e.g. GameState.IN_PROGRESS </w:t>
      </w:r>
      <w:r w:rsidRPr="00486BD3">
        <w:t>if the game is still going on.</w:t>
      </w:r>
    </w:p>
    <w:tbl>
      <w:tblPr>
        <w:tblStyle w:val="IPLDocsTable"/>
        <w:tblW w:w="0" w:type="auto"/>
        <w:tblInd w:w="851" w:type="dxa"/>
        <w:tblLook w:val="04A0" w:firstRow="1" w:lastRow="0" w:firstColumn="1" w:lastColumn="0" w:noHBand="0" w:noVBand="1"/>
      </w:tblPr>
      <w:tblGrid>
        <w:gridCol w:w="4688"/>
        <w:gridCol w:w="4655"/>
      </w:tblGrid>
      <w:tr w:rsidR="00486BD3" w:rsidTr="00486BD3">
        <w:trPr>
          <w:cnfStyle w:val="100000000000" w:firstRow="1" w:lastRow="0" w:firstColumn="0" w:lastColumn="0" w:oddVBand="0" w:evenVBand="0" w:oddHBand="0" w:evenHBand="0" w:firstRowFirstColumn="0" w:firstRowLastColumn="0" w:lastRowFirstColumn="0" w:lastRowLastColumn="0"/>
        </w:trPr>
        <w:tc>
          <w:tcPr>
            <w:tcW w:w="4688" w:type="dxa"/>
          </w:tcPr>
          <w:p w:rsidR="00486BD3" w:rsidRDefault="00486BD3" w:rsidP="00486BD3">
            <w:pPr>
              <w:pStyle w:val="BulletList"/>
              <w:keepNext/>
              <w:numPr>
                <w:ilvl w:val="0"/>
                <w:numId w:val="0"/>
              </w:numPr>
              <w:rPr>
                <w:b w:val="0"/>
              </w:rPr>
            </w:pPr>
            <w:r>
              <w:rPr>
                <w:b w:val="0"/>
              </w:rPr>
              <w:lastRenderedPageBreak/>
              <w:t>Attribute</w:t>
            </w:r>
          </w:p>
        </w:tc>
        <w:tc>
          <w:tcPr>
            <w:tcW w:w="4655" w:type="dxa"/>
          </w:tcPr>
          <w:p w:rsidR="00486BD3" w:rsidRDefault="00486BD3" w:rsidP="00486BD3">
            <w:pPr>
              <w:pStyle w:val="BulletList"/>
              <w:keepNext/>
              <w:numPr>
                <w:ilvl w:val="0"/>
                <w:numId w:val="0"/>
              </w:numPr>
              <w:rPr>
                <w:b w:val="0"/>
              </w:rPr>
            </w:pPr>
            <w:r>
              <w:rPr>
                <w:b w:val="0"/>
              </w:rPr>
              <w:t>Value</w:t>
            </w:r>
          </w:p>
        </w:tc>
      </w:tr>
      <w:tr w:rsidR="00486BD3" w:rsidTr="00486BD3">
        <w:tc>
          <w:tcPr>
            <w:tcW w:w="4688" w:type="dxa"/>
          </w:tcPr>
          <w:p w:rsidR="00486BD3" w:rsidRDefault="00486BD3" w:rsidP="00486BD3">
            <w:pPr>
              <w:pStyle w:val="Tabletext"/>
              <w:keepNext/>
            </w:pPr>
            <w:r>
              <w:t>Modifiers</w:t>
            </w:r>
          </w:p>
        </w:tc>
        <w:tc>
          <w:tcPr>
            <w:tcW w:w="4655" w:type="dxa"/>
          </w:tcPr>
          <w:p w:rsidR="00486BD3" w:rsidRPr="00EC0943" w:rsidRDefault="00486BD3" w:rsidP="00486BD3">
            <w:pPr>
              <w:pStyle w:val="Tabletext"/>
              <w:keepNext/>
            </w:pPr>
            <w:r w:rsidRPr="00EC0943">
              <w:t>-</w:t>
            </w:r>
          </w:p>
        </w:tc>
      </w:tr>
      <w:tr w:rsidR="00486BD3" w:rsidTr="00486BD3">
        <w:tc>
          <w:tcPr>
            <w:tcW w:w="4688" w:type="dxa"/>
          </w:tcPr>
          <w:p w:rsidR="00486BD3" w:rsidRDefault="00486BD3" w:rsidP="00486BD3">
            <w:pPr>
              <w:pStyle w:val="Tabletext"/>
              <w:keepNext/>
            </w:pPr>
            <w:r>
              <w:t>Overrides</w:t>
            </w:r>
          </w:p>
        </w:tc>
        <w:tc>
          <w:tcPr>
            <w:tcW w:w="4655" w:type="dxa"/>
          </w:tcPr>
          <w:p w:rsidR="00486BD3" w:rsidRPr="00EC0943" w:rsidRDefault="00486BD3" w:rsidP="00486BD3">
            <w:pPr>
              <w:pStyle w:val="Tabletext"/>
              <w:keepNext/>
            </w:pPr>
            <w:r w:rsidRPr="00EC0943">
              <w:t>-</w:t>
            </w:r>
          </w:p>
        </w:tc>
      </w:tr>
      <w:tr w:rsidR="00486BD3" w:rsidTr="00486BD3">
        <w:tc>
          <w:tcPr>
            <w:tcW w:w="4688" w:type="dxa"/>
          </w:tcPr>
          <w:p w:rsidR="00486BD3" w:rsidRDefault="00486BD3" w:rsidP="00486BD3">
            <w:pPr>
              <w:pStyle w:val="Tabletext"/>
            </w:pPr>
            <w:r>
              <w:t>Throws</w:t>
            </w:r>
          </w:p>
        </w:tc>
        <w:tc>
          <w:tcPr>
            <w:tcW w:w="4655" w:type="dxa"/>
          </w:tcPr>
          <w:p w:rsidR="00486BD3" w:rsidRPr="00EC0943" w:rsidRDefault="00486BD3" w:rsidP="00486BD3">
            <w:pPr>
              <w:pStyle w:val="Tabletext"/>
            </w:pPr>
            <w:r w:rsidRPr="00EC0943">
              <w:t>-</w:t>
            </w:r>
          </w:p>
        </w:tc>
      </w:tr>
    </w:tbl>
    <w:p w:rsidR="00486BD3" w:rsidRPr="00826A31" w:rsidRDefault="00486BD3" w:rsidP="00486BD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86BD3" w:rsidTr="00486BD3">
        <w:trPr>
          <w:cnfStyle w:val="100000000000" w:firstRow="1" w:lastRow="0" w:firstColumn="0" w:lastColumn="0" w:oddVBand="0" w:evenVBand="0" w:oddHBand="0" w:evenHBand="0" w:firstRowFirstColumn="0" w:firstRowLastColumn="0" w:lastRowFirstColumn="0" w:lastRowLastColumn="0"/>
        </w:trPr>
        <w:tc>
          <w:tcPr>
            <w:tcW w:w="1951" w:type="dxa"/>
          </w:tcPr>
          <w:p w:rsidR="00486BD3" w:rsidRDefault="00486BD3" w:rsidP="00486BD3">
            <w:pPr>
              <w:keepNext/>
              <w:ind w:left="0"/>
            </w:pPr>
            <w:r>
              <w:t>Name</w:t>
            </w:r>
          </w:p>
        </w:tc>
        <w:tc>
          <w:tcPr>
            <w:tcW w:w="2551" w:type="dxa"/>
          </w:tcPr>
          <w:p w:rsidR="00486BD3" w:rsidRDefault="00486BD3" w:rsidP="00486BD3">
            <w:pPr>
              <w:keepNext/>
              <w:ind w:left="0"/>
            </w:pPr>
            <w:r>
              <w:t>Type</w:t>
            </w:r>
          </w:p>
        </w:tc>
        <w:tc>
          <w:tcPr>
            <w:tcW w:w="4841" w:type="dxa"/>
          </w:tcPr>
          <w:p w:rsidR="00486BD3" w:rsidRDefault="00486BD3" w:rsidP="00486BD3">
            <w:pPr>
              <w:keepNext/>
              <w:ind w:left="0"/>
            </w:pPr>
            <w:r>
              <w:t>Description</w:t>
            </w:r>
          </w:p>
        </w:tc>
      </w:tr>
      <w:tr w:rsidR="00486BD3" w:rsidTr="00486BD3">
        <w:tc>
          <w:tcPr>
            <w:tcW w:w="1951" w:type="dxa"/>
          </w:tcPr>
          <w:p w:rsidR="00486BD3" w:rsidRPr="00EC0943" w:rsidRDefault="007B0A73" w:rsidP="00486BD3">
            <w:pPr>
              <w:ind w:left="0"/>
            </w:pPr>
            <w:r>
              <w:t>-</w:t>
            </w:r>
          </w:p>
        </w:tc>
        <w:tc>
          <w:tcPr>
            <w:tcW w:w="2551" w:type="dxa"/>
          </w:tcPr>
          <w:p w:rsidR="00486BD3" w:rsidRPr="00EC0943" w:rsidRDefault="007B0A73" w:rsidP="00486BD3">
            <w:pPr>
              <w:ind w:left="0"/>
            </w:pPr>
            <w:r>
              <w:t>-</w:t>
            </w:r>
          </w:p>
        </w:tc>
        <w:tc>
          <w:tcPr>
            <w:tcW w:w="4841" w:type="dxa"/>
          </w:tcPr>
          <w:p w:rsidR="00486BD3" w:rsidRPr="00EC0943" w:rsidRDefault="007B0A73" w:rsidP="00486BD3">
            <w:pPr>
              <w:ind w:left="0"/>
            </w:pPr>
            <w:r>
              <w:t>-</w:t>
            </w:r>
          </w:p>
        </w:tc>
      </w:tr>
    </w:tbl>
    <w:p w:rsidR="00486BD3" w:rsidRPr="00826A31" w:rsidRDefault="00486BD3" w:rsidP="00486BD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86BD3" w:rsidTr="00486BD3">
        <w:trPr>
          <w:cnfStyle w:val="100000000000" w:firstRow="1" w:lastRow="0" w:firstColumn="0" w:lastColumn="0" w:oddVBand="0" w:evenVBand="0" w:oddHBand="0" w:evenHBand="0" w:firstRowFirstColumn="0" w:firstRowLastColumn="0" w:lastRowFirstColumn="0" w:lastRowLastColumn="0"/>
        </w:trPr>
        <w:tc>
          <w:tcPr>
            <w:tcW w:w="1951" w:type="dxa"/>
          </w:tcPr>
          <w:p w:rsidR="00486BD3" w:rsidRDefault="00486BD3" w:rsidP="00486BD3">
            <w:pPr>
              <w:keepNext/>
              <w:ind w:left="0"/>
            </w:pPr>
            <w:r>
              <w:t>Type</w:t>
            </w:r>
          </w:p>
        </w:tc>
        <w:tc>
          <w:tcPr>
            <w:tcW w:w="7371" w:type="dxa"/>
          </w:tcPr>
          <w:p w:rsidR="00486BD3" w:rsidRDefault="00486BD3" w:rsidP="00486BD3">
            <w:pPr>
              <w:keepNext/>
              <w:ind w:left="0"/>
            </w:pPr>
            <w:r>
              <w:t>Description</w:t>
            </w:r>
          </w:p>
        </w:tc>
      </w:tr>
      <w:tr w:rsidR="00486BD3" w:rsidTr="00486BD3">
        <w:tc>
          <w:tcPr>
            <w:tcW w:w="1951" w:type="dxa"/>
          </w:tcPr>
          <w:p w:rsidR="00486BD3" w:rsidRPr="00EC0943" w:rsidRDefault="00486BD3" w:rsidP="00486BD3">
            <w:pPr>
              <w:ind w:left="0"/>
            </w:pPr>
            <w:r>
              <w:t>GameState</w:t>
            </w:r>
          </w:p>
        </w:tc>
        <w:tc>
          <w:tcPr>
            <w:tcW w:w="7371" w:type="dxa"/>
          </w:tcPr>
          <w:p w:rsidR="00486BD3" w:rsidRPr="00EC0943" w:rsidRDefault="00486BD3" w:rsidP="00486BD3">
            <w:pPr>
              <w:ind w:left="0"/>
            </w:pPr>
            <w:r>
              <w:t>An enum representing the current state of the game</w:t>
            </w:r>
          </w:p>
        </w:tc>
      </w:tr>
    </w:tbl>
    <w:p w:rsidR="00486BD3" w:rsidRDefault="00486BD3" w:rsidP="00486BD3">
      <w:pPr>
        <w:rPr>
          <w:b/>
        </w:rPr>
      </w:pPr>
      <w:r w:rsidRPr="00BB5ABE">
        <w:rPr>
          <w:b/>
        </w:rPr>
        <w:t>Processing Logic</w:t>
      </w:r>
    </w:p>
    <w:p w:rsidR="00486BD3" w:rsidRDefault="00486BD3" w:rsidP="00486BD3">
      <w:pPr>
        <w:pStyle w:val="BulletList"/>
      </w:pPr>
      <w:r>
        <w:t>Get the possible moves for the current player and assign to a local variable possibleMoves.</w:t>
      </w:r>
    </w:p>
    <w:p w:rsidR="00486BD3" w:rsidRDefault="00486BD3" w:rsidP="00486BD3">
      <w:pPr>
        <w:pStyle w:val="BulletList"/>
      </w:pPr>
      <w:r>
        <w:t>Loop over possibleMoves.values()</w:t>
      </w:r>
    </w:p>
    <w:p w:rsidR="00486BD3" w:rsidRDefault="00486BD3" w:rsidP="00486BD3">
      <w:pPr>
        <w:pStyle w:val="BulletList"/>
        <w:numPr>
          <w:ilvl w:val="1"/>
          <w:numId w:val="6"/>
        </w:numPr>
      </w:pPr>
      <w:r>
        <w:t>If any of the values in possibleMoves returns true from canMove() return GameState.IN_PROGRESS.</w:t>
      </w:r>
    </w:p>
    <w:p w:rsidR="0037455C" w:rsidRDefault="0037455C" w:rsidP="0037455C">
      <w:pPr>
        <w:pStyle w:val="BulletList"/>
      </w:pPr>
      <w:r>
        <w:t xml:space="preserve">If </w:t>
      </w:r>
      <w:r w:rsidR="00CA0762">
        <w:t>t</w:t>
      </w:r>
      <w:r>
        <w:t xml:space="preserve">urnCount equals TURN_LIMIT </w:t>
      </w:r>
    </w:p>
    <w:p w:rsidR="0037455C" w:rsidRDefault="0037455C" w:rsidP="0037455C">
      <w:pPr>
        <w:pStyle w:val="BulletList"/>
        <w:numPr>
          <w:ilvl w:val="1"/>
          <w:numId w:val="6"/>
        </w:numPr>
      </w:pPr>
      <w:r>
        <w:t>Return GameState.DRAW</w:t>
      </w:r>
    </w:p>
    <w:p w:rsidR="00486BD3" w:rsidRDefault="0037455C" w:rsidP="00486BD3">
      <w:pPr>
        <w:pStyle w:val="BulletList"/>
      </w:pPr>
      <w:r>
        <w:t xml:space="preserve">If </w:t>
      </w:r>
      <w:r w:rsidR="00486BD3">
        <w:t xml:space="preserve"> </w:t>
      </w:r>
      <w:r>
        <w:t>the current player is WHITE</w:t>
      </w:r>
    </w:p>
    <w:p w:rsidR="00486BD3" w:rsidRDefault="00486BD3" w:rsidP="00486BD3">
      <w:pPr>
        <w:pStyle w:val="BulletList"/>
        <w:numPr>
          <w:ilvl w:val="1"/>
          <w:numId w:val="6"/>
        </w:numPr>
      </w:pPr>
      <w:r>
        <w:t xml:space="preserve"> return GameState.BLACK_WIN</w:t>
      </w:r>
    </w:p>
    <w:p w:rsidR="00486BD3" w:rsidRDefault="00486BD3" w:rsidP="00486BD3">
      <w:pPr>
        <w:pStyle w:val="BulletList"/>
      </w:pPr>
      <w:r>
        <w:t>Otherwise</w:t>
      </w:r>
    </w:p>
    <w:p w:rsidR="00486BD3" w:rsidRPr="00486BD3" w:rsidRDefault="00486BD3" w:rsidP="00486BD3">
      <w:pPr>
        <w:pStyle w:val="BulletList"/>
        <w:numPr>
          <w:ilvl w:val="1"/>
          <w:numId w:val="6"/>
        </w:numPr>
      </w:pPr>
      <w:r>
        <w:t>Return GameState.WHITE_WIN</w:t>
      </w:r>
    </w:p>
    <w:p w:rsidR="00475EF7" w:rsidRDefault="00475EF7" w:rsidP="00475EF7">
      <w:pPr>
        <w:pStyle w:val="Heading3"/>
      </w:pPr>
      <w:bookmarkStart w:id="28" w:name="_Toc358905062"/>
      <w:r>
        <w:t>getMoves</w:t>
      </w:r>
      <w:bookmarkEnd w:id="28"/>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EC0943" w:rsidRDefault="009840C1" w:rsidP="00E67385">
            <w:pPr>
              <w:pStyle w:val="Tabletext"/>
              <w:keepNext/>
            </w:pPr>
            <w:r w:rsidRPr="00EC0943">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EC0943" w:rsidRDefault="009840C1" w:rsidP="00E67385">
            <w:pPr>
              <w:pStyle w:val="Tabletext"/>
              <w:keepNext/>
            </w:pPr>
            <w:r w:rsidRPr="00EC0943">
              <w:t>-</w:t>
            </w:r>
          </w:p>
        </w:tc>
      </w:tr>
      <w:tr w:rsidR="009840C1" w:rsidTr="00E67385">
        <w:tc>
          <w:tcPr>
            <w:tcW w:w="4688" w:type="dxa"/>
          </w:tcPr>
          <w:p w:rsidR="009840C1" w:rsidRDefault="009840C1" w:rsidP="00E67385">
            <w:pPr>
              <w:pStyle w:val="Tabletext"/>
            </w:pPr>
            <w:r>
              <w:t>Throws</w:t>
            </w:r>
          </w:p>
        </w:tc>
        <w:tc>
          <w:tcPr>
            <w:tcW w:w="4655" w:type="dxa"/>
          </w:tcPr>
          <w:p w:rsidR="009840C1" w:rsidRPr="00EC0943" w:rsidRDefault="009840C1" w:rsidP="00E67385">
            <w:pPr>
              <w:pStyle w:val="Tabletext"/>
            </w:pPr>
            <w:r w:rsidRPr="00EC0943">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EC0943" w:rsidRDefault="002B062D" w:rsidP="00E67385">
            <w:pPr>
              <w:ind w:left="0"/>
            </w:pPr>
            <w:r>
              <w:t>p</w:t>
            </w:r>
            <w:r w:rsidR="00EC0943">
              <w:t>layer</w:t>
            </w:r>
          </w:p>
        </w:tc>
        <w:tc>
          <w:tcPr>
            <w:tcW w:w="2551" w:type="dxa"/>
          </w:tcPr>
          <w:p w:rsidR="009840C1" w:rsidRPr="00EC0943" w:rsidRDefault="00EC0943" w:rsidP="00E67385">
            <w:pPr>
              <w:ind w:left="0"/>
            </w:pPr>
            <w:r>
              <w:t>Player</w:t>
            </w:r>
            <w:r w:rsidR="00246079">
              <w:t>Color</w:t>
            </w:r>
          </w:p>
        </w:tc>
        <w:tc>
          <w:tcPr>
            <w:tcW w:w="4841" w:type="dxa"/>
          </w:tcPr>
          <w:p w:rsidR="009840C1" w:rsidRPr="00EC0943" w:rsidRDefault="00EC0943" w:rsidP="00E67385">
            <w:pPr>
              <w:ind w:left="0"/>
            </w:pPr>
            <w:r>
              <w:t>The player to get moves for</w:t>
            </w:r>
          </w:p>
        </w:tc>
      </w:tr>
    </w:tbl>
    <w:p w:rsidR="009840C1" w:rsidRPr="00826A31" w:rsidRDefault="009840C1" w:rsidP="009840C1">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90"/>
        <w:gridCol w:w="7353"/>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EC0943" w:rsidRDefault="00CB0981" w:rsidP="00E67385">
            <w:pPr>
              <w:ind w:left="0"/>
            </w:pPr>
            <w:r>
              <w:t>Sorted</w:t>
            </w:r>
            <w:r w:rsidR="00EC0943" w:rsidRPr="00EC0943">
              <w:t>Map&lt;Integer, MoveData&gt;</w:t>
            </w:r>
          </w:p>
        </w:tc>
        <w:tc>
          <w:tcPr>
            <w:tcW w:w="7371" w:type="dxa"/>
          </w:tcPr>
          <w:p w:rsidR="009840C1" w:rsidRPr="00EC0943" w:rsidRDefault="00EC0943" w:rsidP="002E3181">
            <w:pPr>
              <w:ind w:left="0"/>
            </w:pPr>
            <w:r w:rsidRPr="00EC0943">
              <w:t xml:space="preserve">A map of SquareID to </w:t>
            </w:r>
            <w:r w:rsidR="00546692">
              <w:t xml:space="preserve">MoveData representing </w:t>
            </w:r>
            <w:r w:rsidR="002E3181">
              <w:t>legal</w:t>
            </w:r>
            <w:r w:rsidR="00546692">
              <w:t xml:space="preserve"> moves</w:t>
            </w:r>
            <w:r w:rsidRPr="00EC0943">
              <w:t>.</w:t>
            </w:r>
          </w:p>
        </w:tc>
      </w:tr>
    </w:tbl>
    <w:p w:rsidR="009840C1" w:rsidRDefault="009840C1" w:rsidP="009840C1">
      <w:pPr>
        <w:rPr>
          <w:b/>
        </w:rPr>
      </w:pPr>
      <w:r w:rsidRPr="00BB5ABE">
        <w:rPr>
          <w:b/>
        </w:rPr>
        <w:t>Processing Logic</w:t>
      </w:r>
    </w:p>
    <w:p w:rsidR="009840C1" w:rsidRPr="009840C1" w:rsidRDefault="00EC0943" w:rsidP="0036653A">
      <w:pPr>
        <w:pStyle w:val="BulletList"/>
      </w:pPr>
      <w:r>
        <w:t xml:space="preserve">If </w:t>
      </w:r>
      <w:r w:rsidR="002B062D">
        <w:t>p</w:t>
      </w:r>
      <w:r>
        <w:t>layer is Player</w:t>
      </w:r>
      <w:r w:rsidR="002A53D2">
        <w:t>Color</w:t>
      </w:r>
      <w:r>
        <w:t>.B</w:t>
      </w:r>
      <w:r w:rsidR="00E95B85">
        <w:t>LACK</w:t>
      </w:r>
      <w:r>
        <w:t xml:space="preserve"> return a </w:t>
      </w:r>
      <w:r w:rsidRPr="00C91358">
        <w:rPr>
          <w:b/>
        </w:rPr>
        <w:t>copy</w:t>
      </w:r>
      <w:r>
        <w:t xml:space="preserve"> of </w:t>
      </w:r>
      <w:r w:rsidR="002B062D">
        <w:t>b</w:t>
      </w:r>
      <w:r>
        <w:t xml:space="preserve">lackMoves – otherwise return a </w:t>
      </w:r>
      <w:r w:rsidRPr="00C91358">
        <w:rPr>
          <w:b/>
        </w:rPr>
        <w:t>copy</w:t>
      </w:r>
      <w:r>
        <w:t xml:space="preserve"> of </w:t>
      </w:r>
      <w:r w:rsidR="002B062D">
        <w:t>w</w:t>
      </w:r>
      <w:r>
        <w:t>hiteMoves.</w:t>
      </w:r>
    </w:p>
    <w:p w:rsidR="00475EF7" w:rsidRDefault="00475EF7" w:rsidP="00475EF7">
      <w:pPr>
        <w:pStyle w:val="Heading3"/>
      </w:pPr>
      <w:bookmarkStart w:id="29" w:name="_Toc358905063"/>
      <w:r>
        <w:t>getRank</w:t>
      </w:r>
      <w:bookmarkEnd w:id="29"/>
    </w:p>
    <w:p w:rsidR="009840C1" w:rsidRDefault="00DA415F" w:rsidP="009840C1">
      <w:r>
        <w:t>Given a square ID and a Player getRank returns the rank. For a black player rank 1 contains squares 1-4 and rank 8 contains squares 29-32. For a white player rank 1 contains squares 29-32 and rank 8 contains squares 1-4.</w:t>
      </w:r>
      <w:r w:rsidR="00553996">
        <w:t xml:space="preserve"> </w:t>
      </w:r>
      <w:r w:rsidR="00B652A9">
        <w:t xml:space="preserve">This is done </w:t>
      </w:r>
      <w:r w:rsidR="00D967E9">
        <w:t>via a lookup table for speed.</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3B2082" w:rsidRDefault="003F776D" w:rsidP="00E67385">
            <w:pPr>
              <w:pStyle w:val="Tabletext"/>
              <w:keepNext/>
            </w:pPr>
            <w:r>
              <w:t>static</w:t>
            </w:r>
          </w:p>
        </w:tc>
      </w:tr>
      <w:tr w:rsidR="009840C1" w:rsidTr="00E67385">
        <w:tc>
          <w:tcPr>
            <w:tcW w:w="4688" w:type="dxa"/>
          </w:tcPr>
          <w:p w:rsidR="009840C1" w:rsidRDefault="009840C1" w:rsidP="00E67385">
            <w:pPr>
              <w:pStyle w:val="Tabletext"/>
              <w:keepNext/>
            </w:pPr>
            <w:r>
              <w:t>Overrides</w:t>
            </w:r>
          </w:p>
        </w:tc>
        <w:tc>
          <w:tcPr>
            <w:tcW w:w="4655" w:type="dxa"/>
          </w:tcPr>
          <w:p w:rsidR="009840C1" w:rsidRPr="003B2082" w:rsidRDefault="009840C1" w:rsidP="00E67385">
            <w:pPr>
              <w:pStyle w:val="Tabletext"/>
              <w:keepNext/>
            </w:pPr>
            <w:r w:rsidRPr="003B2082">
              <w:t>-</w:t>
            </w:r>
          </w:p>
        </w:tc>
      </w:tr>
      <w:tr w:rsidR="009840C1" w:rsidTr="00E67385">
        <w:tc>
          <w:tcPr>
            <w:tcW w:w="4688" w:type="dxa"/>
          </w:tcPr>
          <w:p w:rsidR="009840C1" w:rsidRDefault="009840C1" w:rsidP="00E67385">
            <w:pPr>
              <w:pStyle w:val="Tabletext"/>
            </w:pPr>
            <w:r>
              <w:t>Throws</w:t>
            </w:r>
          </w:p>
        </w:tc>
        <w:tc>
          <w:tcPr>
            <w:tcW w:w="4655" w:type="dxa"/>
          </w:tcPr>
          <w:p w:rsidR="009840C1" w:rsidRPr="003B2082" w:rsidRDefault="009840C1" w:rsidP="00E67385">
            <w:pPr>
              <w:pStyle w:val="Tabletext"/>
            </w:pPr>
            <w:r w:rsidRPr="003B2082">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3B2082" w:rsidRDefault="002B062D" w:rsidP="00E67385">
            <w:pPr>
              <w:ind w:left="0"/>
            </w:pPr>
            <w:r>
              <w:t>s</w:t>
            </w:r>
            <w:r w:rsidR="001C6779">
              <w:t>quareID</w:t>
            </w:r>
          </w:p>
        </w:tc>
        <w:tc>
          <w:tcPr>
            <w:tcW w:w="2551" w:type="dxa"/>
          </w:tcPr>
          <w:p w:rsidR="009840C1" w:rsidRPr="003B2082" w:rsidRDefault="001C6779" w:rsidP="00E67385">
            <w:pPr>
              <w:ind w:left="0"/>
            </w:pPr>
            <w:r>
              <w:t>int</w:t>
            </w:r>
          </w:p>
        </w:tc>
        <w:tc>
          <w:tcPr>
            <w:tcW w:w="4841" w:type="dxa"/>
          </w:tcPr>
          <w:p w:rsidR="009840C1" w:rsidRPr="003B2082" w:rsidRDefault="001C6779" w:rsidP="00E67385">
            <w:pPr>
              <w:ind w:left="0"/>
            </w:pPr>
            <w:r>
              <w:t>A square ID</w:t>
            </w:r>
          </w:p>
        </w:tc>
      </w:tr>
      <w:tr w:rsidR="001C6779" w:rsidTr="00E67385">
        <w:tc>
          <w:tcPr>
            <w:tcW w:w="1951" w:type="dxa"/>
          </w:tcPr>
          <w:p w:rsidR="001C6779" w:rsidRDefault="002B062D" w:rsidP="00E67385">
            <w:pPr>
              <w:ind w:left="0"/>
            </w:pPr>
            <w:r>
              <w:t>p</w:t>
            </w:r>
            <w:r w:rsidR="001C6779">
              <w:t>layer</w:t>
            </w:r>
          </w:p>
        </w:tc>
        <w:tc>
          <w:tcPr>
            <w:tcW w:w="2551" w:type="dxa"/>
          </w:tcPr>
          <w:p w:rsidR="001C6779" w:rsidRDefault="001C6779" w:rsidP="00E67385">
            <w:pPr>
              <w:ind w:left="0"/>
            </w:pPr>
            <w:r>
              <w:t>Player</w:t>
            </w:r>
            <w:r w:rsidR="00B155E6">
              <w:t>Color</w:t>
            </w:r>
          </w:p>
        </w:tc>
        <w:tc>
          <w:tcPr>
            <w:tcW w:w="4841" w:type="dxa"/>
          </w:tcPr>
          <w:p w:rsidR="001C6779" w:rsidRDefault="001C6779" w:rsidP="002B062D">
            <w:pPr>
              <w:ind w:left="0"/>
            </w:pPr>
            <w:r>
              <w:t xml:space="preserve">The player to get the rank </w:t>
            </w:r>
            <w:r w:rsidR="001A558C">
              <w:t xml:space="preserve">of </w:t>
            </w:r>
            <w:r w:rsidR="002B062D">
              <w:t>s</w:t>
            </w:r>
            <w:r w:rsidR="001A558C">
              <w:t>quareID for.</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3B2082" w:rsidRDefault="003B2082" w:rsidP="00E67385">
            <w:pPr>
              <w:ind w:left="0"/>
            </w:pPr>
            <w:r>
              <w:t>int</w:t>
            </w:r>
          </w:p>
        </w:tc>
        <w:tc>
          <w:tcPr>
            <w:tcW w:w="7371" w:type="dxa"/>
          </w:tcPr>
          <w:p w:rsidR="009840C1" w:rsidRPr="003B2082" w:rsidRDefault="003B2082" w:rsidP="00E67385">
            <w:pPr>
              <w:ind w:left="0"/>
            </w:pPr>
            <w:r>
              <w:t>A number between 1 and 8 inclusive.</w:t>
            </w:r>
          </w:p>
        </w:tc>
      </w:tr>
    </w:tbl>
    <w:p w:rsidR="009840C1" w:rsidRDefault="009840C1" w:rsidP="00553996">
      <w:pPr>
        <w:keepNext/>
        <w:rPr>
          <w:b/>
        </w:rPr>
      </w:pPr>
      <w:r w:rsidRPr="00BB5ABE">
        <w:rPr>
          <w:b/>
        </w:rPr>
        <w:t>Processing Logic</w:t>
      </w:r>
    </w:p>
    <w:p w:rsidR="00AF09EA" w:rsidRPr="00AF09EA" w:rsidRDefault="00437B23" w:rsidP="00AF09EA">
      <w:pPr>
        <w:pStyle w:val="BulletList"/>
      </w:pPr>
      <w:r>
        <w:t>i</w:t>
      </w:r>
      <w:r w:rsidR="00984B7C">
        <w:t>f (</w:t>
      </w:r>
      <w:r w:rsidR="002B062D">
        <w:t>p</w:t>
      </w:r>
      <w:r w:rsidR="00984B7C">
        <w:t xml:space="preserve">layer equals </w:t>
      </w:r>
      <w:r w:rsidR="00AF09EA" w:rsidRPr="00AF09EA">
        <w:t>Player</w:t>
      </w:r>
      <w:r w:rsidR="002A53D2">
        <w:t>Color</w:t>
      </w:r>
      <w:r w:rsidR="00AF09EA" w:rsidRPr="00AF09EA">
        <w:t>.</w:t>
      </w:r>
      <w:r>
        <w:t>B</w:t>
      </w:r>
      <w:r w:rsidR="00E95B85">
        <w:t>LACK</w:t>
      </w:r>
      <w:r w:rsidR="00AF09EA" w:rsidRPr="00AF09EA">
        <w:t>)</w:t>
      </w:r>
    </w:p>
    <w:p w:rsidR="00AF09EA" w:rsidRPr="00AF09EA" w:rsidRDefault="00437B23" w:rsidP="00BA27C3">
      <w:pPr>
        <w:pStyle w:val="BulletList"/>
        <w:numPr>
          <w:ilvl w:val="1"/>
          <w:numId w:val="6"/>
        </w:numPr>
      </w:pPr>
      <w:r>
        <w:t>return RANKS[</w:t>
      </w:r>
      <w:r w:rsidR="002B062D">
        <w:t>s</w:t>
      </w:r>
      <w:r>
        <w:t>quareID-1]</w:t>
      </w:r>
    </w:p>
    <w:p w:rsidR="00AF09EA" w:rsidRDefault="00437B23" w:rsidP="00AF09EA">
      <w:pPr>
        <w:pStyle w:val="BulletList"/>
      </w:pPr>
      <w:r>
        <w:t>else</w:t>
      </w:r>
    </w:p>
    <w:p w:rsidR="00437B23" w:rsidRPr="00AF09EA" w:rsidRDefault="00437B23" w:rsidP="00BA27C3">
      <w:pPr>
        <w:pStyle w:val="BulletList"/>
        <w:numPr>
          <w:ilvl w:val="1"/>
          <w:numId w:val="6"/>
        </w:numPr>
      </w:pPr>
      <w:r>
        <w:t>return 9 - RANKS[</w:t>
      </w:r>
      <w:r w:rsidR="002B062D">
        <w:t>s</w:t>
      </w:r>
      <w:r>
        <w:t>quareID-1]</w:t>
      </w:r>
    </w:p>
    <w:p w:rsidR="00475EF7" w:rsidRDefault="00475EF7" w:rsidP="00475EF7">
      <w:pPr>
        <w:pStyle w:val="Heading3"/>
      </w:pPr>
      <w:bookmarkStart w:id="30" w:name="_Toc358905064"/>
      <w:r>
        <w:t>getSquare</w:t>
      </w:r>
      <w:bookmarkEnd w:id="30"/>
    </w:p>
    <w:p w:rsidR="009840C1" w:rsidRDefault="00F55311" w:rsidP="009840C1">
      <w:r>
        <w:t xml:space="preserve">Gets a square from </w:t>
      </w:r>
      <w:r w:rsidR="00E94D2E">
        <w:t>s</w:t>
      </w:r>
      <w:r>
        <w:t>quares based on a square ID. (That is, this method converts from 1-based ‘Square ID’ values used elsewhere to 0-based array indexes used internally in BoardLayout).</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lastRenderedPageBreak/>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F55311" w:rsidTr="00E67385">
        <w:tc>
          <w:tcPr>
            <w:tcW w:w="4688" w:type="dxa"/>
          </w:tcPr>
          <w:p w:rsidR="009840C1" w:rsidRPr="00F55311" w:rsidRDefault="009840C1" w:rsidP="00E67385">
            <w:pPr>
              <w:pStyle w:val="Tabletext"/>
              <w:keepNext/>
            </w:pPr>
            <w:r w:rsidRPr="00F55311">
              <w:t>Modifiers</w:t>
            </w:r>
          </w:p>
        </w:tc>
        <w:tc>
          <w:tcPr>
            <w:tcW w:w="4655" w:type="dxa"/>
          </w:tcPr>
          <w:p w:rsidR="009840C1" w:rsidRPr="00F55311" w:rsidRDefault="009840C1" w:rsidP="00E67385">
            <w:pPr>
              <w:pStyle w:val="Tabletext"/>
              <w:keepNext/>
            </w:pPr>
            <w:r w:rsidRPr="00F55311">
              <w:t>-</w:t>
            </w:r>
          </w:p>
        </w:tc>
      </w:tr>
      <w:tr w:rsidR="009840C1" w:rsidRPr="00F55311" w:rsidTr="00E67385">
        <w:tc>
          <w:tcPr>
            <w:tcW w:w="4688" w:type="dxa"/>
          </w:tcPr>
          <w:p w:rsidR="009840C1" w:rsidRPr="00F55311" w:rsidRDefault="009840C1" w:rsidP="00E67385">
            <w:pPr>
              <w:pStyle w:val="Tabletext"/>
              <w:keepNext/>
            </w:pPr>
            <w:r w:rsidRPr="00F55311">
              <w:t>Overrides</w:t>
            </w:r>
          </w:p>
        </w:tc>
        <w:tc>
          <w:tcPr>
            <w:tcW w:w="4655" w:type="dxa"/>
          </w:tcPr>
          <w:p w:rsidR="009840C1" w:rsidRPr="00F55311" w:rsidRDefault="009840C1" w:rsidP="00E67385">
            <w:pPr>
              <w:pStyle w:val="Tabletext"/>
              <w:keepNext/>
            </w:pPr>
            <w:r w:rsidRPr="00F55311">
              <w:t>-</w:t>
            </w:r>
          </w:p>
        </w:tc>
      </w:tr>
      <w:tr w:rsidR="009840C1" w:rsidRPr="00F55311" w:rsidTr="00E67385">
        <w:tc>
          <w:tcPr>
            <w:tcW w:w="4688" w:type="dxa"/>
          </w:tcPr>
          <w:p w:rsidR="009840C1" w:rsidRPr="00F55311" w:rsidRDefault="009840C1" w:rsidP="00E67385">
            <w:pPr>
              <w:pStyle w:val="Tabletext"/>
            </w:pPr>
            <w:r w:rsidRPr="00F55311">
              <w:t>Throws</w:t>
            </w:r>
          </w:p>
        </w:tc>
        <w:tc>
          <w:tcPr>
            <w:tcW w:w="4655" w:type="dxa"/>
          </w:tcPr>
          <w:p w:rsidR="009840C1" w:rsidRPr="00F55311" w:rsidRDefault="009840C1" w:rsidP="00E67385">
            <w:pPr>
              <w:pStyle w:val="Tabletext"/>
            </w:pPr>
            <w:r w:rsidRPr="00F55311">
              <w:t>-</w:t>
            </w:r>
          </w:p>
        </w:tc>
      </w:tr>
    </w:tbl>
    <w:p w:rsidR="009840C1" w:rsidRPr="00F55311" w:rsidRDefault="009840C1" w:rsidP="009840C1">
      <w:pPr>
        <w:keepNext/>
        <w:rPr>
          <w:b/>
        </w:rPr>
      </w:pPr>
      <w:r w:rsidRPr="00F5531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F5531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F55311" w:rsidRDefault="009840C1" w:rsidP="00E67385">
            <w:pPr>
              <w:keepNext/>
              <w:ind w:left="0"/>
            </w:pPr>
            <w:r w:rsidRPr="00F55311">
              <w:t>Name</w:t>
            </w:r>
          </w:p>
        </w:tc>
        <w:tc>
          <w:tcPr>
            <w:tcW w:w="2551" w:type="dxa"/>
          </w:tcPr>
          <w:p w:rsidR="009840C1" w:rsidRPr="00F55311" w:rsidRDefault="009840C1" w:rsidP="00E67385">
            <w:pPr>
              <w:keepNext/>
              <w:ind w:left="0"/>
            </w:pPr>
            <w:r w:rsidRPr="00F55311">
              <w:t>Type</w:t>
            </w:r>
          </w:p>
        </w:tc>
        <w:tc>
          <w:tcPr>
            <w:tcW w:w="4841" w:type="dxa"/>
          </w:tcPr>
          <w:p w:rsidR="009840C1" w:rsidRPr="00F55311" w:rsidRDefault="009840C1" w:rsidP="00E67385">
            <w:pPr>
              <w:keepNext/>
              <w:ind w:left="0"/>
            </w:pPr>
            <w:r w:rsidRPr="00F55311">
              <w:t>Description</w:t>
            </w:r>
          </w:p>
        </w:tc>
      </w:tr>
      <w:tr w:rsidR="009840C1" w:rsidRPr="00F55311" w:rsidTr="00E67385">
        <w:tc>
          <w:tcPr>
            <w:tcW w:w="1951" w:type="dxa"/>
          </w:tcPr>
          <w:p w:rsidR="009840C1" w:rsidRPr="00F55311" w:rsidRDefault="00E94D2E" w:rsidP="00E67385">
            <w:pPr>
              <w:ind w:left="0"/>
            </w:pPr>
            <w:r>
              <w:t>s</w:t>
            </w:r>
            <w:r w:rsidR="00F55311" w:rsidRPr="00F55311">
              <w:t>quareID</w:t>
            </w:r>
          </w:p>
        </w:tc>
        <w:tc>
          <w:tcPr>
            <w:tcW w:w="2551" w:type="dxa"/>
          </w:tcPr>
          <w:p w:rsidR="009840C1" w:rsidRPr="00F55311" w:rsidRDefault="00F55311" w:rsidP="00E67385">
            <w:pPr>
              <w:ind w:left="0"/>
            </w:pPr>
            <w:r w:rsidRPr="00F55311">
              <w:t>int</w:t>
            </w:r>
          </w:p>
        </w:tc>
        <w:tc>
          <w:tcPr>
            <w:tcW w:w="4841" w:type="dxa"/>
          </w:tcPr>
          <w:p w:rsidR="009840C1" w:rsidRPr="00F55311" w:rsidRDefault="00F55311" w:rsidP="00F55311">
            <w:pPr>
              <w:ind w:left="0"/>
            </w:pPr>
            <w:r w:rsidRPr="00F55311">
              <w:t>The square ID to query</w:t>
            </w:r>
          </w:p>
        </w:tc>
      </w:tr>
    </w:tbl>
    <w:p w:rsidR="009840C1" w:rsidRPr="00F55311" w:rsidRDefault="009840C1" w:rsidP="009840C1">
      <w:pPr>
        <w:keepNext/>
        <w:rPr>
          <w:b/>
        </w:rPr>
      </w:pPr>
      <w:r w:rsidRPr="00F5531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RPr="00F5531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F55311" w:rsidRDefault="009840C1" w:rsidP="00E67385">
            <w:pPr>
              <w:keepNext/>
              <w:ind w:left="0"/>
            </w:pPr>
            <w:r w:rsidRPr="00F55311">
              <w:t>Type</w:t>
            </w:r>
          </w:p>
        </w:tc>
        <w:tc>
          <w:tcPr>
            <w:tcW w:w="7371" w:type="dxa"/>
          </w:tcPr>
          <w:p w:rsidR="009840C1" w:rsidRPr="00F55311" w:rsidRDefault="009840C1" w:rsidP="00E67385">
            <w:pPr>
              <w:keepNext/>
              <w:ind w:left="0"/>
            </w:pPr>
            <w:r w:rsidRPr="00F55311">
              <w:t>Description</w:t>
            </w:r>
          </w:p>
        </w:tc>
      </w:tr>
      <w:tr w:rsidR="009840C1" w:rsidTr="00E67385">
        <w:tc>
          <w:tcPr>
            <w:tcW w:w="1951" w:type="dxa"/>
          </w:tcPr>
          <w:p w:rsidR="009840C1" w:rsidRPr="00F55311" w:rsidRDefault="00F55311" w:rsidP="00E67385">
            <w:pPr>
              <w:ind w:left="0"/>
            </w:pPr>
            <w:r w:rsidRPr="00F55311">
              <w:t>Square</w:t>
            </w:r>
          </w:p>
        </w:tc>
        <w:tc>
          <w:tcPr>
            <w:tcW w:w="7371" w:type="dxa"/>
          </w:tcPr>
          <w:p w:rsidR="009840C1" w:rsidRPr="00F55311" w:rsidRDefault="00F55311" w:rsidP="00E94D2E">
            <w:pPr>
              <w:ind w:left="0"/>
            </w:pPr>
            <w:r w:rsidRPr="00F55311">
              <w:t xml:space="preserve">The square at </w:t>
            </w:r>
            <w:r w:rsidR="00E94D2E">
              <w:t>s</w:t>
            </w:r>
            <w:r w:rsidRPr="00F55311">
              <w:t>quareID</w:t>
            </w:r>
          </w:p>
        </w:tc>
      </w:tr>
    </w:tbl>
    <w:p w:rsidR="009840C1" w:rsidRDefault="009840C1" w:rsidP="009840C1">
      <w:pPr>
        <w:rPr>
          <w:b/>
        </w:rPr>
      </w:pPr>
      <w:r w:rsidRPr="00BB5ABE">
        <w:rPr>
          <w:b/>
        </w:rPr>
        <w:t>Processing Logic</w:t>
      </w:r>
    </w:p>
    <w:p w:rsidR="009840C1" w:rsidRPr="009840C1" w:rsidRDefault="00F55311" w:rsidP="00F55311">
      <w:pPr>
        <w:pStyle w:val="BulletList"/>
      </w:pPr>
      <w:r>
        <w:t xml:space="preserve">Return </w:t>
      </w:r>
      <w:r w:rsidR="00E94D2E">
        <w:t>s</w:t>
      </w:r>
      <w:r>
        <w:t>quares[</w:t>
      </w:r>
      <w:r w:rsidR="00E94D2E">
        <w:t>s</w:t>
      </w:r>
      <w:r>
        <w:t>quareID – 1]</w:t>
      </w:r>
    </w:p>
    <w:p w:rsidR="00475EF7" w:rsidRDefault="00475EF7" w:rsidP="00475EF7">
      <w:pPr>
        <w:pStyle w:val="Heading3"/>
      </w:pPr>
      <w:bookmarkStart w:id="31" w:name="_Toc358905065"/>
      <w:r>
        <w:t>isEdge</w:t>
      </w:r>
      <w:bookmarkEnd w:id="31"/>
    </w:p>
    <w:p w:rsidR="009840C1" w:rsidRDefault="00F55311" w:rsidP="009840C1">
      <w:r>
        <w:t>Method to determine if a specific square is an edge square.</w:t>
      </w:r>
      <w:r w:rsidR="00807393">
        <w:t xml:space="preserve"> This is done via a lookup so as to be fast.</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123BBD" w:rsidRDefault="00EC75D4" w:rsidP="00E67385">
            <w:pPr>
              <w:pStyle w:val="Tabletext"/>
              <w:keepNext/>
            </w:pPr>
            <w:r>
              <w:t>s</w:t>
            </w:r>
            <w:r w:rsidR="002509B7">
              <w:t>tatic</w:t>
            </w:r>
          </w:p>
        </w:tc>
      </w:tr>
      <w:tr w:rsidR="009840C1" w:rsidTr="00E67385">
        <w:tc>
          <w:tcPr>
            <w:tcW w:w="4688" w:type="dxa"/>
          </w:tcPr>
          <w:p w:rsidR="009840C1" w:rsidRDefault="009840C1" w:rsidP="00E67385">
            <w:pPr>
              <w:pStyle w:val="Tabletext"/>
              <w:keepNext/>
            </w:pPr>
            <w:r>
              <w:t>Overrides</w:t>
            </w:r>
          </w:p>
        </w:tc>
        <w:tc>
          <w:tcPr>
            <w:tcW w:w="4655" w:type="dxa"/>
          </w:tcPr>
          <w:p w:rsidR="009840C1" w:rsidRPr="00123BBD" w:rsidRDefault="009840C1" w:rsidP="00E67385">
            <w:pPr>
              <w:pStyle w:val="Tabletext"/>
              <w:keepNext/>
            </w:pPr>
            <w:r w:rsidRPr="00123BBD">
              <w:t>-</w:t>
            </w:r>
          </w:p>
        </w:tc>
      </w:tr>
      <w:tr w:rsidR="009840C1" w:rsidTr="00E67385">
        <w:tc>
          <w:tcPr>
            <w:tcW w:w="4688" w:type="dxa"/>
          </w:tcPr>
          <w:p w:rsidR="009840C1" w:rsidRDefault="009840C1" w:rsidP="00E67385">
            <w:pPr>
              <w:pStyle w:val="Tabletext"/>
            </w:pPr>
            <w:r>
              <w:t>Throws</w:t>
            </w:r>
          </w:p>
        </w:tc>
        <w:tc>
          <w:tcPr>
            <w:tcW w:w="4655" w:type="dxa"/>
          </w:tcPr>
          <w:p w:rsidR="009840C1" w:rsidRPr="00123BBD" w:rsidRDefault="009840C1" w:rsidP="00E67385">
            <w:pPr>
              <w:pStyle w:val="Tabletext"/>
            </w:pPr>
            <w:r w:rsidRPr="00123BBD">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F250E0" w:rsidRDefault="00E94D2E" w:rsidP="00E67385">
            <w:pPr>
              <w:ind w:left="0"/>
            </w:pPr>
            <w:r>
              <w:t>s</w:t>
            </w:r>
            <w:r w:rsidR="00F250E0">
              <w:t>quareID</w:t>
            </w:r>
          </w:p>
        </w:tc>
        <w:tc>
          <w:tcPr>
            <w:tcW w:w="2551" w:type="dxa"/>
          </w:tcPr>
          <w:p w:rsidR="009840C1" w:rsidRPr="00F250E0" w:rsidRDefault="00F250E0" w:rsidP="00E67385">
            <w:pPr>
              <w:ind w:left="0"/>
            </w:pPr>
            <w:r>
              <w:t>int</w:t>
            </w:r>
          </w:p>
        </w:tc>
        <w:tc>
          <w:tcPr>
            <w:tcW w:w="4841" w:type="dxa"/>
          </w:tcPr>
          <w:p w:rsidR="009840C1" w:rsidRPr="00F250E0" w:rsidRDefault="00F250E0" w:rsidP="00F250E0">
            <w:pPr>
              <w:ind w:left="0"/>
            </w:pPr>
            <w:r>
              <w:t>The square ID to query</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807393" w:rsidRDefault="00123BBD" w:rsidP="00E67385">
            <w:pPr>
              <w:ind w:left="0"/>
            </w:pPr>
            <w:r w:rsidRPr="00807393">
              <w:t>boolean</w:t>
            </w:r>
          </w:p>
        </w:tc>
        <w:tc>
          <w:tcPr>
            <w:tcW w:w="7371" w:type="dxa"/>
          </w:tcPr>
          <w:p w:rsidR="009840C1" w:rsidRPr="00807393" w:rsidRDefault="00123BBD" w:rsidP="00E94D2E">
            <w:pPr>
              <w:ind w:left="0"/>
            </w:pPr>
            <w:r w:rsidRPr="00807393">
              <w:t xml:space="preserve">True if </w:t>
            </w:r>
            <w:r w:rsidR="00E94D2E">
              <w:t>s</w:t>
            </w:r>
            <w:r w:rsidRPr="00807393">
              <w:t>quareID is an edge square, otherwise false.</w:t>
            </w:r>
          </w:p>
        </w:tc>
      </w:tr>
    </w:tbl>
    <w:p w:rsidR="009840C1" w:rsidRDefault="009840C1" w:rsidP="009840C1">
      <w:pPr>
        <w:rPr>
          <w:b/>
        </w:rPr>
      </w:pPr>
      <w:r w:rsidRPr="00BB5ABE">
        <w:rPr>
          <w:b/>
        </w:rPr>
        <w:t>Processing Logic</w:t>
      </w:r>
    </w:p>
    <w:p w:rsidR="009840C1" w:rsidRPr="009840C1" w:rsidRDefault="00807393" w:rsidP="00807393">
      <w:pPr>
        <w:pStyle w:val="BulletList"/>
      </w:pPr>
      <w:r w:rsidRPr="00807393">
        <w:t xml:space="preserve">return </w:t>
      </w:r>
      <w:r w:rsidR="00796185" w:rsidRPr="00796185">
        <w:t xml:space="preserve">EDGE_SQUARES </w:t>
      </w:r>
      <w:r w:rsidRPr="00807393">
        <w:t>[</w:t>
      </w:r>
      <w:r w:rsidR="00E94D2E">
        <w:t>s</w:t>
      </w:r>
      <w:r w:rsidRPr="00807393">
        <w:t>quareID - 1];</w:t>
      </w:r>
    </w:p>
    <w:p w:rsidR="001666E8" w:rsidRDefault="001666E8" w:rsidP="00477120">
      <w:pPr>
        <w:pStyle w:val="Heading2"/>
      </w:pPr>
      <w:bookmarkStart w:id="32" w:name="_Toc358905066"/>
      <w:r>
        <w:t>Protected Methods</w:t>
      </w:r>
      <w:bookmarkEnd w:id="32"/>
    </w:p>
    <w:p w:rsidR="00475EF7" w:rsidRPr="00475EF7" w:rsidRDefault="00475EF7" w:rsidP="00475EF7">
      <w:r>
        <w:t>None</w:t>
      </w:r>
    </w:p>
    <w:p w:rsidR="00C9113D" w:rsidRDefault="00C9113D" w:rsidP="002D1115">
      <w:pPr>
        <w:pStyle w:val="Heading2"/>
      </w:pPr>
      <w:bookmarkStart w:id="33" w:name="_Toc358905067"/>
      <w:r>
        <w:lastRenderedPageBreak/>
        <w:t>Private Methods</w:t>
      </w:r>
      <w:bookmarkEnd w:id="33"/>
    </w:p>
    <w:p w:rsidR="00C9113D" w:rsidRDefault="00FF4F27" w:rsidP="009A43DA">
      <w:pPr>
        <w:pStyle w:val="Heading3"/>
      </w:pPr>
      <w:bookmarkStart w:id="34" w:name="_Toc358905068"/>
      <w:r>
        <w:t>canCapture</w:t>
      </w:r>
      <w:bookmarkEnd w:id="34"/>
    </w:p>
    <w:p w:rsidR="00896CDF" w:rsidRDefault="0024026B" w:rsidP="00896CDF">
      <w:r>
        <w:t xml:space="preserve">Returns a boolean indicating if the </w:t>
      </w:r>
      <w:r w:rsidR="007812F5">
        <w:t>specified</w:t>
      </w:r>
      <w:r>
        <w:t xml:space="preserve"> square can capture in the suggested direction</w:t>
      </w:r>
    </w:p>
    <w:tbl>
      <w:tblPr>
        <w:tblStyle w:val="IPLDocsTable"/>
        <w:tblW w:w="0" w:type="auto"/>
        <w:tblInd w:w="851" w:type="dxa"/>
        <w:tblLook w:val="04A0" w:firstRow="1" w:lastRow="0" w:firstColumn="1" w:lastColumn="0" w:noHBand="0" w:noVBand="1"/>
      </w:tblPr>
      <w:tblGrid>
        <w:gridCol w:w="4688"/>
        <w:gridCol w:w="4655"/>
      </w:tblGrid>
      <w:tr w:rsidR="00896CDF"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896CDF" w:rsidRDefault="00896CDF" w:rsidP="00E67385">
            <w:pPr>
              <w:pStyle w:val="BulletList"/>
              <w:keepNext/>
              <w:numPr>
                <w:ilvl w:val="0"/>
                <w:numId w:val="0"/>
              </w:numPr>
              <w:rPr>
                <w:b w:val="0"/>
              </w:rPr>
            </w:pPr>
            <w:r>
              <w:rPr>
                <w:b w:val="0"/>
              </w:rPr>
              <w:t>Attribute</w:t>
            </w:r>
          </w:p>
        </w:tc>
        <w:tc>
          <w:tcPr>
            <w:tcW w:w="4655" w:type="dxa"/>
          </w:tcPr>
          <w:p w:rsidR="00896CDF" w:rsidRDefault="00896CDF" w:rsidP="00E67385">
            <w:pPr>
              <w:pStyle w:val="BulletList"/>
              <w:keepNext/>
              <w:numPr>
                <w:ilvl w:val="0"/>
                <w:numId w:val="0"/>
              </w:numPr>
              <w:rPr>
                <w:b w:val="0"/>
              </w:rPr>
            </w:pPr>
            <w:r>
              <w:rPr>
                <w:b w:val="0"/>
              </w:rPr>
              <w:t>Value</w:t>
            </w:r>
          </w:p>
        </w:tc>
      </w:tr>
      <w:tr w:rsidR="00896CDF" w:rsidTr="00E67385">
        <w:tc>
          <w:tcPr>
            <w:tcW w:w="4688" w:type="dxa"/>
          </w:tcPr>
          <w:p w:rsidR="00896CDF" w:rsidRDefault="00896CDF" w:rsidP="00E67385">
            <w:pPr>
              <w:pStyle w:val="Tabletext"/>
              <w:keepNext/>
            </w:pPr>
            <w:r>
              <w:t>Modifiers</w:t>
            </w:r>
          </w:p>
        </w:tc>
        <w:tc>
          <w:tcPr>
            <w:tcW w:w="4655" w:type="dxa"/>
          </w:tcPr>
          <w:p w:rsidR="00896CDF" w:rsidRPr="00295E98" w:rsidRDefault="00896CDF" w:rsidP="00E67385">
            <w:pPr>
              <w:pStyle w:val="Tabletext"/>
              <w:keepNext/>
            </w:pPr>
            <w:r w:rsidRPr="00295E98">
              <w:t>-</w:t>
            </w:r>
          </w:p>
        </w:tc>
      </w:tr>
      <w:tr w:rsidR="00896CDF" w:rsidTr="00E67385">
        <w:tc>
          <w:tcPr>
            <w:tcW w:w="4688" w:type="dxa"/>
          </w:tcPr>
          <w:p w:rsidR="00896CDF" w:rsidRDefault="00896CDF" w:rsidP="00E67385">
            <w:pPr>
              <w:pStyle w:val="Tabletext"/>
              <w:keepNext/>
            </w:pPr>
            <w:r>
              <w:t>Overrides</w:t>
            </w:r>
          </w:p>
        </w:tc>
        <w:tc>
          <w:tcPr>
            <w:tcW w:w="4655" w:type="dxa"/>
          </w:tcPr>
          <w:p w:rsidR="00896CDF" w:rsidRPr="00295E98" w:rsidRDefault="00896CDF" w:rsidP="00E67385">
            <w:pPr>
              <w:pStyle w:val="Tabletext"/>
              <w:keepNext/>
            </w:pPr>
            <w:r w:rsidRPr="00295E98">
              <w:t>-</w:t>
            </w:r>
          </w:p>
        </w:tc>
      </w:tr>
      <w:tr w:rsidR="00896CDF" w:rsidTr="00E67385">
        <w:tc>
          <w:tcPr>
            <w:tcW w:w="4688" w:type="dxa"/>
          </w:tcPr>
          <w:p w:rsidR="00896CDF" w:rsidRDefault="00896CDF" w:rsidP="00E67385">
            <w:pPr>
              <w:pStyle w:val="Tabletext"/>
            </w:pPr>
            <w:r>
              <w:t>Throws</w:t>
            </w:r>
          </w:p>
        </w:tc>
        <w:tc>
          <w:tcPr>
            <w:tcW w:w="4655" w:type="dxa"/>
          </w:tcPr>
          <w:p w:rsidR="00896CDF" w:rsidRPr="00295E98" w:rsidRDefault="00896CDF" w:rsidP="00E67385">
            <w:pPr>
              <w:pStyle w:val="Tabletext"/>
            </w:pPr>
            <w:r w:rsidRPr="00295E98">
              <w:t>-</w:t>
            </w:r>
          </w:p>
        </w:tc>
      </w:tr>
    </w:tbl>
    <w:p w:rsidR="00896CDF" w:rsidRPr="00826A31" w:rsidRDefault="00896CDF" w:rsidP="00896CD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96CDF"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Default="00896CDF" w:rsidP="00E67385">
            <w:pPr>
              <w:keepNext/>
              <w:ind w:left="0"/>
            </w:pPr>
            <w:r>
              <w:t>Name</w:t>
            </w:r>
          </w:p>
        </w:tc>
        <w:tc>
          <w:tcPr>
            <w:tcW w:w="2551" w:type="dxa"/>
          </w:tcPr>
          <w:p w:rsidR="00896CDF" w:rsidRDefault="00896CDF" w:rsidP="00E67385">
            <w:pPr>
              <w:keepNext/>
              <w:ind w:left="0"/>
            </w:pPr>
            <w:r>
              <w:t>Type</w:t>
            </w:r>
          </w:p>
        </w:tc>
        <w:tc>
          <w:tcPr>
            <w:tcW w:w="4841" w:type="dxa"/>
          </w:tcPr>
          <w:p w:rsidR="00896CDF" w:rsidRDefault="00896CDF" w:rsidP="00E67385">
            <w:pPr>
              <w:keepNext/>
              <w:ind w:left="0"/>
            </w:pPr>
            <w:r>
              <w:t>Description</w:t>
            </w:r>
          </w:p>
        </w:tc>
      </w:tr>
      <w:tr w:rsidR="00896CDF" w:rsidRPr="00295E98" w:rsidTr="00E67385">
        <w:tc>
          <w:tcPr>
            <w:tcW w:w="1951" w:type="dxa"/>
          </w:tcPr>
          <w:p w:rsidR="00896CDF" w:rsidRPr="00295E98" w:rsidRDefault="00D11D0E" w:rsidP="00E67385">
            <w:pPr>
              <w:ind w:left="0"/>
            </w:pPr>
            <w:r>
              <w:t>s</w:t>
            </w:r>
            <w:r w:rsidR="00295E98">
              <w:t>quareID</w:t>
            </w:r>
          </w:p>
        </w:tc>
        <w:tc>
          <w:tcPr>
            <w:tcW w:w="2551" w:type="dxa"/>
          </w:tcPr>
          <w:p w:rsidR="00896CDF" w:rsidRPr="00295E98" w:rsidRDefault="00EC75D4" w:rsidP="00E67385">
            <w:pPr>
              <w:ind w:left="0"/>
            </w:pPr>
            <w:r>
              <w:t>int</w:t>
            </w:r>
          </w:p>
        </w:tc>
        <w:tc>
          <w:tcPr>
            <w:tcW w:w="4841" w:type="dxa"/>
          </w:tcPr>
          <w:p w:rsidR="00896CDF" w:rsidRPr="00295E98" w:rsidRDefault="00295E98" w:rsidP="00E67385">
            <w:pPr>
              <w:ind w:left="0"/>
            </w:pPr>
            <w:r>
              <w:t>The square ID to check</w:t>
            </w:r>
          </w:p>
        </w:tc>
      </w:tr>
      <w:tr w:rsidR="00295E98" w:rsidRPr="00295E98" w:rsidTr="00E67385">
        <w:tc>
          <w:tcPr>
            <w:tcW w:w="1951" w:type="dxa"/>
          </w:tcPr>
          <w:p w:rsidR="00295E98" w:rsidRDefault="00D11D0E" w:rsidP="00E67385">
            <w:pPr>
              <w:ind w:left="0"/>
            </w:pPr>
            <w:r>
              <w:t>d</w:t>
            </w:r>
            <w:r w:rsidR="00295E98">
              <w:t>irection</w:t>
            </w:r>
          </w:p>
        </w:tc>
        <w:tc>
          <w:tcPr>
            <w:tcW w:w="2551" w:type="dxa"/>
          </w:tcPr>
          <w:p w:rsidR="00295E98" w:rsidRDefault="00295E98" w:rsidP="00E67385">
            <w:pPr>
              <w:ind w:left="0"/>
            </w:pPr>
            <w:r>
              <w:t>Direction</w:t>
            </w:r>
          </w:p>
        </w:tc>
        <w:tc>
          <w:tcPr>
            <w:tcW w:w="4841" w:type="dxa"/>
          </w:tcPr>
          <w:p w:rsidR="00295E98" w:rsidRDefault="00295E98" w:rsidP="00E67385">
            <w:pPr>
              <w:ind w:left="0"/>
            </w:pPr>
            <w:r>
              <w:t>The Direction to check for a capturing move</w:t>
            </w:r>
          </w:p>
        </w:tc>
      </w:tr>
    </w:tbl>
    <w:p w:rsidR="00896CDF" w:rsidRPr="00295E98" w:rsidRDefault="00896CDF" w:rsidP="00896CDF">
      <w:pPr>
        <w:keepNext/>
        <w:rPr>
          <w:b/>
        </w:rPr>
      </w:pPr>
      <w:r w:rsidRPr="00295E98">
        <w:rPr>
          <w:b/>
        </w:rPr>
        <w:t>Outputs</w:t>
      </w:r>
    </w:p>
    <w:tbl>
      <w:tblPr>
        <w:tblStyle w:val="IPLDocsTable"/>
        <w:tblW w:w="0" w:type="auto"/>
        <w:tblInd w:w="851" w:type="dxa"/>
        <w:tblLook w:val="04A0" w:firstRow="1" w:lastRow="0" w:firstColumn="1" w:lastColumn="0" w:noHBand="0" w:noVBand="1"/>
      </w:tblPr>
      <w:tblGrid>
        <w:gridCol w:w="1951"/>
        <w:gridCol w:w="7371"/>
      </w:tblGrid>
      <w:tr w:rsidR="00896CDF" w:rsidRPr="00295E98"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896CDF" w:rsidRPr="00295E98" w:rsidRDefault="00896CDF" w:rsidP="00E67385">
            <w:pPr>
              <w:keepNext/>
              <w:ind w:left="0"/>
            </w:pPr>
            <w:r w:rsidRPr="00295E98">
              <w:t>Type</w:t>
            </w:r>
          </w:p>
        </w:tc>
        <w:tc>
          <w:tcPr>
            <w:tcW w:w="7371" w:type="dxa"/>
          </w:tcPr>
          <w:p w:rsidR="00896CDF" w:rsidRPr="00295E98" w:rsidRDefault="00896CDF" w:rsidP="00E67385">
            <w:pPr>
              <w:keepNext/>
              <w:ind w:left="0"/>
            </w:pPr>
            <w:r w:rsidRPr="00295E98">
              <w:t>Description</w:t>
            </w:r>
          </w:p>
        </w:tc>
      </w:tr>
      <w:tr w:rsidR="00896CDF" w:rsidTr="00E67385">
        <w:tc>
          <w:tcPr>
            <w:tcW w:w="1951" w:type="dxa"/>
          </w:tcPr>
          <w:p w:rsidR="00896CDF" w:rsidRPr="00295E98" w:rsidRDefault="00620F32" w:rsidP="00E67385">
            <w:pPr>
              <w:ind w:left="0"/>
            </w:pPr>
            <w:r>
              <w:t>boolean</w:t>
            </w:r>
          </w:p>
        </w:tc>
        <w:tc>
          <w:tcPr>
            <w:tcW w:w="7371" w:type="dxa"/>
          </w:tcPr>
          <w:p w:rsidR="00896CDF" w:rsidRPr="00295E98" w:rsidRDefault="00620F32" w:rsidP="005877DF">
            <w:pPr>
              <w:ind w:left="0"/>
            </w:pPr>
            <w:r>
              <w:t xml:space="preserve">A boolean indicating if the piece in </w:t>
            </w:r>
            <w:r w:rsidR="005877DF">
              <w:t>s</w:t>
            </w:r>
            <w:r>
              <w:t xml:space="preserve">quareID can make a capturing move in </w:t>
            </w:r>
            <w:r w:rsidR="005877DF">
              <w:t>d</w:t>
            </w:r>
            <w:r>
              <w:t>irection.</w:t>
            </w:r>
          </w:p>
        </w:tc>
      </w:tr>
    </w:tbl>
    <w:p w:rsidR="00896CDF" w:rsidRDefault="00896CDF" w:rsidP="00896CDF">
      <w:pPr>
        <w:rPr>
          <w:b/>
        </w:rPr>
      </w:pPr>
      <w:r w:rsidRPr="00BB5ABE">
        <w:rPr>
          <w:b/>
        </w:rPr>
        <w:t>Processing Logic</w:t>
      </w:r>
    </w:p>
    <w:p w:rsidR="00C91358" w:rsidRDefault="00C91358" w:rsidP="00C91358">
      <w:r>
        <w:t>Get the contents of the square next to squareID in direction:</w:t>
      </w:r>
    </w:p>
    <w:p w:rsidR="009A43DA" w:rsidRDefault="00752C9F" w:rsidP="00752C9F">
      <w:pPr>
        <w:pStyle w:val="BulletList"/>
      </w:pPr>
      <w:r>
        <w:t xml:space="preserve">Get the Square at </w:t>
      </w:r>
      <w:r w:rsidR="004B07A5">
        <w:t>s</w:t>
      </w:r>
      <w:r>
        <w:t>quareID</w:t>
      </w:r>
      <w:r w:rsidR="00EC75D4">
        <w:t xml:space="preserve"> -1</w:t>
      </w:r>
      <w:r w:rsidR="00AD59EA">
        <w:t xml:space="preserve"> and</w:t>
      </w:r>
      <w:r>
        <w:t xml:space="preserve"> store in</w:t>
      </w:r>
      <w:r w:rsidR="00AD59EA">
        <w:t xml:space="preserve"> a local </w:t>
      </w:r>
      <w:r w:rsidR="004B07A5">
        <w:t>variable</w:t>
      </w:r>
      <w:r>
        <w:t xml:space="preserve"> square.</w:t>
      </w:r>
    </w:p>
    <w:p w:rsidR="00752C9F" w:rsidRDefault="00752C9F" w:rsidP="00752C9F">
      <w:pPr>
        <w:pStyle w:val="BulletList"/>
      </w:pPr>
      <w:r>
        <w:t xml:space="preserve">Get the NextSquare object for </w:t>
      </w:r>
      <w:r w:rsidR="004B07A5">
        <w:t>s</w:t>
      </w:r>
      <w:r>
        <w:t>quareID</w:t>
      </w:r>
      <w:r w:rsidR="00EC75D4">
        <w:t xml:space="preserve"> -1</w:t>
      </w:r>
      <w:r>
        <w:t>.</w:t>
      </w:r>
    </w:p>
    <w:p w:rsidR="00E11A2D" w:rsidRDefault="00E11A2D" w:rsidP="00752C9F">
      <w:pPr>
        <w:pStyle w:val="BulletList"/>
      </w:pPr>
      <w:r>
        <w:t xml:space="preserve">Use </w:t>
      </w:r>
      <w:r w:rsidR="004B07A5">
        <w:t>d</w:t>
      </w:r>
      <w:r>
        <w:t>irection to get the next square integer from the next square object and store it as nextSquareInteger.</w:t>
      </w:r>
    </w:p>
    <w:p w:rsidR="00752C9F" w:rsidRDefault="00E11A2D" w:rsidP="00752C9F">
      <w:pPr>
        <w:pStyle w:val="BulletList"/>
      </w:pPr>
      <w:r>
        <w:t xml:space="preserve">Call </w:t>
      </w:r>
      <w:r w:rsidR="004B07A5">
        <w:t>s</w:t>
      </w:r>
      <w:r>
        <w:t>quares[nextSquareInteger – 1] and store the result as a local variable called nextSquare.</w:t>
      </w:r>
    </w:p>
    <w:p w:rsidR="00C91358" w:rsidRDefault="00C91358" w:rsidP="00C91358">
      <w:r>
        <w:t>Now determine if there is a capturing move:</w:t>
      </w:r>
    </w:p>
    <w:p w:rsidR="00752C9F" w:rsidRDefault="00752C9F" w:rsidP="00752C9F">
      <w:pPr>
        <w:pStyle w:val="BulletList"/>
      </w:pPr>
      <w:r>
        <w:t xml:space="preserve">If the nextSquare is </w:t>
      </w:r>
      <w:r w:rsidR="00EC75D4">
        <w:t>empty return false.</w:t>
      </w:r>
    </w:p>
    <w:p w:rsidR="00EC75D4" w:rsidRDefault="00EC75D4" w:rsidP="00752C9F">
      <w:pPr>
        <w:pStyle w:val="BulletList"/>
      </w:pPr>
      <w:r>
        <w:t>If square colour is opposite to the nextSquare colour</w:t>
      </w:r>
    </w:p>
    <w:p w:rsidR="00EC75D4" w:rsidRPr="001855F8" w:rsidRDefault="00EC75D4" w:rsidP="00EC75D4">
      <w:pPr>
        <w:pStyle w:val="BulletList"/>
        <w:numPr>
          <w:ilvl w:val="1"/>
          <w:numId w:val="6"/>
        </w:numPr>
      </w:pPr>
      <w:r>
        <w:t>Create a new variable of type Integer called squareAfterNext and store NEXT_SQUARES[nextSquareInteger -1].get(</w:t>
      </w:r>
      <w:r w:rsidR="004B07A5">
        <w:t>d</w:t>
      </w:r>
      <w:r>
        <w:t>irection) in it.</w:t>
      </w:r>
    </w:p>
    <w:p w:rsidR="00EC75D4" w:rsidRDefault="00EC75D4" w:rsidP="00EC75D4">
      <w:pPr>
        <w:pStyle w:val="BulletList"/>
        <w:numPr>
          <w:ilvl w:val="1"/>
          <w:numId w:val="6"/>
        </w:numPr>
      </w:pPr>
      <w:r w:rsidRPr="001855F8">
        <w:t xml:space="preserve">If </w:t>
      </w:r>
      <w:r>
        <w:t>squareAfterNext is not zero.</w:t>
      </w:r>
    </w:p>
    <w:p w:rsidR="00EC75D4" w:rsidRPr="001855F8" w:rsidRDefault="00E11A2D" w:rsidP="00E11A2D">
      <w:pPr>
        <w:pStyle w:val="BulletList"/>
        <w:numPr>
          <w:ilvl w:val="2"/>
          <w:numId w:val="6"/>
        </w:numPr>
      </w:pPr>
      <w:r>
        <w:t>If the square at squareAfterNext is empty then return true</w:t>
      </w:r>
    </w:p>
    <w:p w:rsidR="00EC75D4" w:rsidRDefault="00E11A2D" w:rsidP="00752C9F">
      <w:pPr>
        <w:pStyle w:val="BulletList"/>
      </w:pPr>
      <w:r>
        <w:t>Return false</w:t>
      </w:r>
    </w:p>
    <w:p w:rsidR="00FF4F27" w:rsidRDefault="00FF4F27" w:rsidP="00FF4F27">
      <w:pPr>
        <w:pStyle w:val="Heading3"/>
      </w:pPr>
      <w:bookmarkStart w:id="35" w:name="_Toc358905069"/>
      <w:r>
        <w:t>determineAllMoves</w:t>
      </w:r>
      <w:bookmarkEnd w:id="35"/>
    </w:p>
    <w:p w:rsidR="009840C1" w:rsidRDefault="00FB0537" w:rsidP="009840C1">
      <w:r w:rsidRPr="00FB0537">
        <w:t>Determines all of the possible move</w:t>
      </w:r>
      <w:r w:rsidR="00482EF2">
        <w:t>s with the current board layout. This is done by looping over the all of the squares on the board and all directions and calling determineMove.</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lastRenderedPageBreak/>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B341C0" w:rsidRDefault="009840C1" w:rsidP="00E67385">
            <w:pPr>
              <w:pStyle w:val="Tabletext"/>
              <w:keepNext/>
            </w:pPr>
            <w:r w:rsidRPr="00B341C0">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B341C0" w:rsidRDefault="009840C1" w:rsidP="00E67385">
            <w:pPr>
              <w:pStyle w:val="Tabletext"/>
              <w:keepNext/>
            </w:pPr>
            <w:r w:rsidRPr="00B341C0">
              <w:t>-</w:t>
            </w:r>
          </w:p>
        </w:tc>
      </w:tr>
      <w:tr w:rsidR="009840C1" w:rsidTr="00E67385">
        <w:tc>
          <w:tcPr>
            <w:tcW w:w="4688" w:type="dxa"/>
          </w:tcPr>
          <w:p w:rsidR="009840C1" w:rsidRDefault="009840C1" w:rsidP="00E67385">
            <w:pPr>
              <w:pStyle w:val="Tabletext"/>
            </w:pPr>
            <w:r>
              <w:t>Throws</w:t>
            </w:r>
          </w:p>
        </w:tc>
        <w:tc>
          <w:tcPr>
            <w:tcW w:w="4655" w:type="dxa"/>
          </w:tcPr>
          <w:p w:rsidR="009840C1" w:rsidRPr="00B341C0" w:rsidRDefault="009840C1" w:rsidP="00E67385">
            <w:pPr>
              <w:pStyle w:val="Tabletext"/>
            </w:pPr>
            <w:r w:rsidRPr="00B341C0">
              <w:t>-</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B341C0" w:rsidRDefault="009840C1" w:rsidP="00E67385">
            <w:pPr>
              <w:ind w:left="0"/>
            </w:pPr>
            <w:r w:rsidRPr="00B341C0">
              <w:t>-</w:t>
            </w:r>
          </w:p>
        </w:tc>
        <w:tc>
          <w:tcPr>
            <w:tcW w:w="2551" w:type="dxa"/>
          </w:tcPr>
          <w:p w:rsidR="009840C1" w:rsidRPr="00B341C0" w:rsidRDefault="009840C1" w:rsidP="00E67385">
            <w:pPr>
              <w:ind w:left="0"/>
            </w:pPr>
            <w:r w:rsidRPr="00B341C0">
              <w:t>-</w:t>
            </w:r>
          </w:p>
        </w:tc>
        <w:tc>
          <w:tcPr>
            <w:tcW w:w="4841" w:type="dxa"/>
          </w:tcPr>
          <w:p w:rsidR="009840C1" w:rsidRPr="00B341C0" w:rsidRDefault="009840C1" w:rsidP="00E67385">
            <w:pPr>
              <w:ind w:left="0"/>
            </w:pPr>
            <w:r w:rsidRPr="00B341C0">
              <w:t>-</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B341C0" w:rsidRDefault="009840C1" w:rsidP="00E67385">
            <w:pPr>
              <w:ind w:left="0"/>
            </w:pPr>
            <w:r w:rsidRPr="00B341C0">
              <w:t>-</w:t>
            </w:r>
          </w:p>
        </w:tc>
        <w:tc>
          <w:tcPr>
            <w:tcW w:w="7371" w:type="dxa"/>
          </w:tcPr>
          <w:p w:rsidR="009840C1" w:rsidRPr="00B341C0" w:rsidRDefault="009840C1" w:rsidP="00E67385">
            <w:pPr>
              <w:ind w:left="0"/>
            </w:pPr>
            <w:r w:rsidRPr="00B341C0">
              <w:t>-</w:t>
            </w:r>
          </w:p>
        </w:tc>
      </w:tr>
    </w:tbl>
    <w:p w:rsidR="009840C1" w:rsidRDefault="009840C1" w:rsidP="009840C1">
      <w:pPr>
        <w:rPr>
          <w:b/>
        </w:rPr>
      </w:pPr>
      <w:r w:rsidRPr="00BB5ABE">
        <w:rPr>
          <w:b/>
        </w:rPr>
        <w:t>Processing Logic</w:t>
      </w:r>
    </w:p>
    <w:p w:rsidR="00D92FB2" w:rsidRDefault="00B341C0" w:rsidP="00B341C0">
      <w:pPr>
        <w:pStyle w:val="BulletList"/>
      </w:pPr>
      <w:r w:rsidRPr="001855F8">
        <w:t xml:space="preserve">if </w:t>
      </w:r>
      <w:r w:rsidR="006129C4">
        <w:t>t</w:t>
      </w:r>
      <w:r w:rsidRPr="001855F8">
        <w:t>urnCount is equal to TURN_LIMIT</w:t>
      </w:r>
      <w:r w:rsidR="00C91358">
        <w:t xml:space="preserve"> – there are no moves:</w:t>
      </w:r>
    </w:p>
    <w:p w:rsidR="00D92FB2" w:rsidRDefault="00B341C0" w:rsidP="00D92FB2">
      <w:pPr>
        <w:pStyle w:val="BulletList"/>
        <w:numPr>
          <w:ilvl w:val="1"/>
          <w:numId w:val="6"/>
        </w:numPr>
      </w:pPr>
      <w:r w:rsidRPr="001855F8">
        <w:t xml:space="preserve">clear </w:t>
      </w:r>
      <w:r w:rsidR="006129C4">
        <w:t>w</w:t>
      </w:r>
      <w:r w:rsidRPr="001855F8">
        <w:t xml:space="preserve">hiteMoves and </w:t>
      </w:r>
      <w:r w:rsidR="006129C4">
        <w:t>b</w:t>
      </w:r>
      <w:r w:rsidRPr="001855F8">
        <w:t xml:space="preserve">lackMoves </w:t>
      </w:r>
    </w:p>
    <w:p w:rsidR="00B341C0" w:rsidRPr="001855F8" w:rsidRDefault="00D92FB2" w:rsidP="00D92FB2">
      <w:pPr>
        <w:pStyle w:val="BulletList"/>
        <w:numPr>
          <w:ilvl w:val="1"/>
          <w:numId w:val="6"/>
        </w:numPr>
      </w:pPr>
      <w:r>
        <w:t>return.</w:t>
      </w:r>
    </w:p>
    <w:p w:rsidR="00C91358" w:rsidRDefault="00C91358" w:rsidP="00C91358">
      <w:r>
        <w:t>Now check to see if there are any moves – for each square on the board, check in every direction to see if any move is possible:</w:t>
      </w:r>
    </w:p>
    <w:p w:rsidR="00B341C0" w:rsidRPr="001855F8" w:rsidRDefault="00B341C0" w:rsidP="00B341C0">
      <w:pPr>
        <w:pStyle w:val="BulletList"/>
      </w:pPr>
      <w:r w:rsidRPr="001855F8">
        <w:t xml:space="preserve">Create four local variables of type </w:t>
      </w:r>
      <w:r w:rsidR="005103F1">
        <w:t>Tree</w:t>
      </w:r>
      <w:r w:rsidRPr="001855F8">
        <w:t>Map&lt;Integer, MoveD</w:t>
      </w:r>
      <w:r w:rsidR="00C67F07">
        <w:t>ata&gt; named</w:t>
      </w:r>
      <w:r w:rsidRPr="001855F8">
        <w:t xml:space="preserve"> whiteCaptuingMoves, whiteOrdinaryMoves, blackCapturingMoves and blackOrdinaryMoves.</w:t>
      </w:r>
    </w:p>
    <w:p w:rsidR="00B341C0" w:rsidRPr="001855F8" w:rsidRDefault="00B341C0" w:rsidP="00B341C0">
      <w:pPr>
        <w:pStyle w:val="BulletList"/>
      </w:pPr>
      <w:r w:rsidRPr="001855F8">
        <w:t>Loop</w:t>
      </w:r>
      <w:r w:rsidR="001C608B">
        <w:t xml:space="preserve"> from 1 to NUMBER_OF_SQUARES with</w:t>
      </w:r>
      <w:r w:rsidRPr="001855F8">
        <w:t xml:space="preserve"> a loop counter i</w:t>
      </w:r>
    </w:p>
    <w:p w:rsidR="00B341C0" w:rsidRPr="001855F8" w:rsidRDefault="00B341C0" w:rsidP="00B341C0">
      <w:pPr>
        <w:pStyle w:val="BulletList"/>
        <w:numPr>
          <w:ilvl w:val="1"/>
          <w:numId w:val="6"/>
        </w:numPr>
      </w:pPr>
      <w:r w:rsidRPr="001855F8">
        <w:t>Set up a local variable square with getSquare(i).</w:t>
      </w:r>
    </w:p>
    <w:p w:rsidR="00B341C0" w:rsidRPr="001855F8" w:rsidRDefault="00B341C0" w:rsidP="00B341C0">
      <w:pPr>
        <w:pStyle w:val="BulletList"/>
        <w:numPr>
          <w:ilvl w:val="1"/>
          <w:numId w:val="6"/>
        </w:numPr>
      </w:pPr>
      <w:r w:rsidRPr="001855F8">
        <w:t xml:space="preserve">If the square is EMPTY </w:t>
      </w:r>
      <w:r w:rsidR="00EC75D4">
        <w:t>or null then continue the loop.</w:t>
      </w:r>
    </w:p>
    <w:p w:rsidR="00B341C0" w:rsidRPr="001855F8" w:rsidRDefault="00B341C0" w:rsidP="00B341C0">
      <w:pPr>
        <w:pStyle w:val="BulletList"/>
        <w:numPr>
          <w:ilvl w:val="1"/>
          <w:numId w:val="6"/>
        </w:numPr>
      </w:pPr>
      <w:r w:rsidRPr="001855F8">
        <w:t xml:space="preserve">Create two local variables of type </w:t>
      </w:r>
      <w:r w:rsidR="007B6B10">
        <w:t>Tree</w:t>
      </w:r>
      <w:r w:rsidRPr="001855F8">
        <w:t xml:space="preserve">Set&lt;Integer&gt; named ordinaryMoves and capturingMoves. </w:t>
      </w:r>
      <w:r w:rsidR="00562FBA">
        <w:t xml:space="preserve">These will store the square a piece moves to with an ordinary or capturing move respectively. </w:t>
      </w:r>
      <w:r w:rsidRPr="001855F8">
        <w:t>Initialise them with empt</w:t>
      </w:r>
      <w:r w:rsidR="00562FBA">
        <w:t>y sets.</w:t>
      </w:r>
    </w:p>
    <w:p w:rsidR="00B341C0" w:rsidRPr="001855F8" w:rsidRDefault="00B341C0" w:rsidP="00B341C0">
      <w:pPr>
        <w:pStyle w:val="BulletList"/>
        <w:numPr>
          <w:ilvl w:val="1"/>
          <w:numId w:val="6"/>
        </w:numPr>
      </w:pPr>
      <w:r w:rsidRPr="001855F8">
        <w:t xml:space="preserve">Create local variable of type </w:t>
      </w:r>
      <w:r w:rsidR="007B6B10">
        <w:t>Tree</w:t>
      </w:r>
      <w:r w:rsidRPr="001855F8">
        <w:t>Map&lt;Integer,Integer&gt; called capturedPieces and initialise it with an empty map.</w:t>
      </w:r>
      <w:r w:rsidR="001855F8">
        <w:t xml:space="preserve"> This will store the position a piece has moved to and the square that was jumped to get there.</w:t>
      </w:r>
    </w:p>
    <w:p w:rsidR="00B341C0" w:rsidRPr="001855F8" w:rsidRDefault="00B341C0" w:rsidP="00B341C0">
      <w:pPr>
        <w:pStyle w:val="BulletList"/>
        <w:numPr>
          <w:ilvl w:val="1"/>
          <w:numId w:val="6"/>
        </w:numPr>
      </w:pPr>
      <w:r w:rsidRPr="001855F8">
        <w:t>Loop over the Direction values</w:t>
      </w:r>
      <w:r w:rsidR="001855F8">
        <w:t xml:space="preserve"> (using currentDir as the loop variable)</w:t>
      </w:r>
    </w:p>
    <w:p w:rsidR="00B341C0" w:rsidRPr="001855F8" w:rsidRDefault="00B341C0" w:rsidP="00B341C0">
      <w:pPr>
        <w:pStyle w:val="BulletList"/>
        <w:numPr>
          <w:ilvl w:val="2"/>
          <w:numId w:val="6"/>
        </w:numPr>
      </w:pPr>
      <w:r w:rsidRPr="001855F8">
        <w:t>Use NEXT_SQUARE</w:t>
      </w:r>
      <w:r w:rsidR="001C608B">
        <w:t>S</w:t>
      </w:r>
      <w:r w:rsidRPr="001855F8">
        <w:t>[i-1] to get the next square in the current direction and store as nextSquareID.</w:t>
      </w:r>
    </w:p>
    <w:p w:rsidR="00B341C0" w:rsidRPr="001855F8" w:rsidRDefault="00B341C0" w:rsidP="00B341C0">
      <w:pPr>
        <w:pStyle w:val="BulletList"/>
        <w:numPr>
          <w:ilvl w:val="2"/>
          <w:numId w:val="6"/>
        </w:numPr>
      </w:pPr>
      <w:r w:rsidRPr="001855F8">
        <w:t>If nextSquareID is not 0 switch on square</w:t>
      </w:r>
    </w:p>
    <w:p w:rsidR="00B341C0" w:rsidRDefault="001855F8" w:rsidP="00B341C0">
      <w:pPr>
        <w:pStyle w:val="BulletList"/>
        <w:numPr>
          <w:ilvl w:val="3"/>
          <w:numId w:val="6"/>
        </w:numPr>
      </w:pPr>
      <w:r w:rsidRPr="001855F8">
        <w:t>case</w:t>
      </w:r>
      <w:r w:rsidR="00B341C0" w:rsidRPr="001855F8">
        <w:t xml:space="preserve"> BLACK_KING or WHITE_KING</w:t>
      </w:r>
      <w:r w:rsidR="00C91358">
        <w:t xml:space="preserve"> (remember kings can move in any direction)</w:t>
      </w:r>
    </w:p>
    <w:p w:rsidR="001855F8" w:rsidRPr="001855F8" w:rsidRDefault="00956373" w:rsidP="001855F8">
      <w:pPr>
        <w:pStyle w:val="BulletList"/>
        <w:numPr>
          <w:ilvl w:val="5"/>
          <w:numId w:val="6"/>
        </w:numPr>
      </w:pPr>
      <w:r>
        <w:t>call determineMove</w:t>
      </w:r>
    </w:p>
    <w:p w:rsidR="00B341C0" w:rsidRDefault="001855F8" w:rsidP="00B341C0">
      <w:pPr>
        <w:pStyle w:val="BulletList"/>
        <w:numPr>
          <w:ilvl w:val="3"/>
          <w:numId w:val="6"/>
        </w:numPr>
      </w:pPr>
      <w:r w:rsidRPr="001855F8">
        <w:t>case</w:t>
      </w:r>
      <w:r w:rsidR="00B341C0" w:rsidRPr="001855F8">
        <w:t xml:space="preserve"> BLACK_PIECE</w:t>
      </w:r>
      <w:r w:rsidR="00E23A39">
        <w:t xml:space="preserve"> </w:t>
      </w:r>
    </w:p>
    <w:p w:rsidR="001855F8" w:rsidRDefault="001855F8" w:rsidP="001855F8">
      <w:pPr>
        <w:pStyle w:val="BulletList"/>
        <w:numPr>
          <w:ilvl w:val="4"/>
          <w:numId w:val="6"/>
        </w:numPr>
      </w:pPr>
      <w:r>
        <w:lastRenderedPageBreak/>
        <w:t>If th</w:t>
      </w:r>
      <w:r w:rsidR="00956373">
        <w:t>e</w:t>
      </w:r>
      <w:r>
        <w:t xml:space="preserve"> move is valid for a black piece</w:t>
      </w:r>
      <w:r w:rsidR="00E23A39">
        <w:t xml:space="preserve"> (black pieces can only go south)</w:t>
      </w:r>
    </w:p>
    <w:p w:rsidR="00956373" w:rsidRPr="001855F8" w:rsidRDefault="00956373" w:rsidP="00956373">
      <w:pPr>
        <w:pStyle w:val="BulletList"/>
        <w:numPr>
          <w:ilvl w:val="5"/>
          <w:numId w:val="6"/>
        </w:numPr>
      </w:pPr>
      <w:r>
        <w:t>call determineMove</w:t>
      </w:r>
    </w:p>
    <w:p w:rsidR="00B341C0" w:rsidRPr="001855F8" w:rsidRDefault="001855F8" w:rsidP="00B341C0">
      <w:pPr>
        <w:pStyle w:val="BulletList"/>
        <w:numPr>
          <w:ilvl w:val="3"/>
          <w:numId w:val="6"/>
        </w:numPr>
      </w:pPr>
      <w:r w:rsidRPr="001855F8">
        <w:t>case</w:t>
      </w:r>
      <w:r w:rsidR="00B341C0" w:rsidRPr="001855F8">
        <w:t xml:space="preserve"> WHITE_PIECE</w:t>
      </w:r>
      <w:r w:rsidR="00E23A39">
        <w:t xml:space="preserve"> </w:t>
      </w:r>
    </w:p>
    <w:p w:rsidR="00B341C0" w:rsidRDefault="00956373" w:rsidP="00956373">
      <w:pPr>
        <w:pStyle w:val="BulletList"/>
        <w:numPr>
          <w:ilvl w:val="4"/>
          <w:numId w:val="6"/>
        </w:numPr>
      </w:pPr>
      <w:r>
        <w:t>If the move is valid for a white piece</w:t>
      </w:r>
      <w:r w:rsidR="00E23A39">
        <w:t xml:space="preserve"> (white pieces can only go north)</w:t>
      </w:r>
    </w:p>
    <w:p w:rsidR="00956373" w:rsidRDefault="00956373" w:rsidP="00956373">
      <w:pPr>
        <w:pStyle w:val="BulletList"/>
        <w:numPr>
          <w:ilvl w:val="5"/>
          <w:numId w:val="6"/>
        </w:numPr>
      </w:pPr>
      <w:r>
        <w:t>call determineMove</w:t>
      </w:r>
    </w:p>
    <w:p w:rsidR="00956373" w:rsidRDefault="00956373" w:rsidP="00956373">
      <w:pPr>
        <w:pStyle w:val="BulletList"/>
        <w:numPr>
          <w:ilvl w:val="2"/>
          <w:numId w:val="6"/>
        </w:numPr>
      </w:pPr>
      <w:r>
        <w:t>Construct a new MoveData object with ordinaryMoves, capturingMoves and capturedPieces and assign to a new local variable md.</w:t>
      </w:r>
    </w:p>
    <w:p w:rsidR="00956373" w:rsidRDefault="00956373" w:rsidP="00956373">
      <w:pPr>
        <w:pStyle w:val="BulletList"/>
        <w:numPr>
          <w:ilvl w:val="2"/>
          <w:numId w:val="6"/>
        </w:numPr>
      </w:pPr>
      <w:r>
        <w:t>Dependent on the colour of square and whether the md can capture add md to whiteCapturingMoves, whiteOrdinaryMoves, blackCapturingMoves or blackOrdinaryMoves</w:t>
      </w:r>
    </w:p>
    <w:p w:rsidR="00956373" w:rsidRDefault="00956373" w:rsidP="00956373">
      <w:pPr>
        <w:pStyle w:val="BulletList"/>
        <w:numPr>
          <w:ilvl w:val="1"/>
          <w:numId w:val="6"/>
        </w:numPr>
      </w:pPr>
      <w:r>
        <w:t>If whiteCapturingMoves is empty</w:t>
      </w:r>
      <w:r w:rsidR="00E23A39">
        <w:t xml:space="preserve"> (ordinary moves are only valid if there are no capturing moves)</w:t>
      </w:r>
    </w:p>
    <w:p w:rsidR="00956373" w:rsidRDefault="00956373" w:rsidP="00956373">
      <w:pPr>
        <w:pStyle w:val="BulletList"/>
        <w:numPr>
          <w:ilvl w:val="2"/>
          <w:numId w:val="6"/>
        </w:numPr>
      </w:pPr>
      <w:r>
        <w:t xml:space="preserve">Assign whiteOrdinaryMoves to </w:t>
      </w:r>
      <w:r w:rsidR="006129C4">
        <w:t>w</w:t>
      </w:r>
      <w:r>
        <w:t>hiteMoves</w:t>
      </w:r>
    </w:p>
    <w:p w:rsidR="00956373" w:rsidRDefault="00956373" w:rsidP="00956373">
      <w:pPr>
        <w:pStyle w:val="BulletList"/>
        <w:numPr>
          <w:ilvl w:val="1"/>
          <w:numId w:val="6"/>
        </w:numPr>
      </w:pPr>
      <w:r>
        <w:t>Otherwise</w:t>
      </w:r>
    </w:p>
    <w:p w:rsidR="00956373" w:rsidRDefault="00956373" w:rsidP="00956373">
      <w:pPr>
        <w:pStyle w:val="BulletList"/>
        <w:numPr>
          <w:ilvl w:val="2"/>
          <w:numId w:val="6"/>
        </w:numPr>
      </w:pPr>
      <w:r>
        <w:t xml:space="preserve">Assign whiteCapturingMoves to </w:t>
      </w:r>
      <w:r w:rsidR="006129C4">
        <w:t>w</w:t>
      </w:r>
      <w:r>
        <w:t>hiteMoves</w:t>
      </w:r>
    </w:p>
    <w:p w:rsidR="00956373" w:rsidRDefault="00956373" w:rsidP="00E23A39">
      <w:pPr>
        <w:pStyle w:val="BulletList"/>
        <w:numPr>
          <w:ilvl w:val="1"/>
          <w:numId w:val="6"/>
        </w:numPr>
      </w:pPr>
      <w:r>
        <w:t>If blackCapturingMoves is empty</w:t>
      </w:r>
      <w:r w:rsidR="00E23A39">
        <w:t xml:space="preserve"> (ordinary moves are only valid if there are no capturing moves)</w:t>
      </w:r>
    </w:p>
    <w:p w:rsidR="00956373" w:rsidRDefault="00956373" w:rsidP="00956373">
      <w:pPr>
        <w:pStyle w:val="BulletList"/>
        <w:numPr>
          <w:ilvl w:val="2"/>
          <w:numId w:val="6"/>
        </w:numPr>
      </w:pPr>
      <w:r>
        <w:t xml:space="preserve">Assign blackOrdinaryMoves to </w:t>
      </w:r>
      <w:r w:rsidR="006129C4">
        <w:t>b</w:t>
      </w:r>
      <w:r>
        <w:t>lackMoves</w:t>
      </w:r>
    </w:p>
    <w:p w:rsidR="00956373" w:rsidRDefault="00956373" w:rsidP="00956373">
      <w:pPr>
        <w:pStyle w:val="BulletList"/>
        <w:numPr>
          <w:ilvl w:val="1"/>
          <w:numId w:val="6"/>
        </w:numPr>
      </w:pPr>
      <w:r>
        <w:t>Otherwise</w:t>
      </w:r>
    </w:p>
    <w:p w:rsidR="00956373" w:rsidRDefault="00956373" w:rsidP="00956373">
      <w:pPr>
        <w:pStyle w:val="BulletList"/>
        <w:numPr>
          <w:ilvl w:val="2"/>
          <w:numId w:val="6"/>
        </w:numPr>
      </w:pPr>
      <w:r>
        <w:t xml:space="preserve">Assign blackCapturingMoves to </w:t>
      </w:r>
      <w:r w:rsidR="006129C4">
        <w:t>b</w:t>
      </w:r>
      <w:r>
        <w:t>lackMoves</w:t>
      </w:r>
    </w:p>
    <w:p w:rsidR="00482EF2" w:rsidRDefault="00482EF2" w:rsidP="00FF4F27">
      <w:pPr>
        <w:pStyle w:val="Heading3"/>
      </w:pPr>
      <w:bookmarkStart w:id="36" w:name="_Toc358905070"/>
      <w:r>
        <w:t>determineMove</w:t>
      </w:r>
      <w:bookmarkEnd w:id="36"/>
    </w:p>
    <w:p w:rsidR="00482EF2" w:rsidRPr="00482EF2" w:rsidRDefault="00482EF2" w:rsidP="00482EF2">
      <w:r>
        <w:t>For the specified pair of squareID</w:t>
      </w:r>
      <w:r w:rsidR="005F1716">
        <w:t>s determine</w:t>
      </w:r>
      <w:r>
        <w:t xml:space="preserve"> if there is an ordinary or capturing move. The supplied sets and map will be updated if there is an ordinary or capturing move. </w:t>
      </w:r>
    </w:p>
    <w:tbl>
      <w:tblPr>
        <w:tblStyle w:val="IPLDocsTable"/>
        <w:tblW w:w="0" w:type="auto"/>
        <w:tblInd w:w="851" w:type="dxa"/>
        <w:tblLook w:val="04A0" w:firstRow="1" w:lastRow="0" w:firstColumn="1" w:lastColumn="0" w:noHBand="0" w:noVBand="1"/>
      </w:tblPr>
      <w:tblGrid>
        <w:gridCol w:w="4688"/>
        <w:gridCol w:w="4655"/>
      </w:tblGrid>
      <w:tr w:rsidR="00482EF2" w:rsidTr="003B73DB">
        <w:trPr>
          <w:cnfStyle w:val="100000000000" w:firstRow="1" w:lastRow="0" w:firstColumn="0" w:lastColumn="0" w:oddVBand="0" w:evenVBand="0" w:oddHBand="0" w:evenHBand="0" w:firstRowFirstColumn="0" w:firstRowLastColumn="0" w:lastRowFirstColumn="0" w:lastRowLastColumn="0"/>
        </w:trPr>
        <w:tc>
          <w:tcPr>
            <w:tcW w:w="4688" w:type="dxa"/>
          </w:tcPr>
          <w:p w:rsidR="00482EF2" w:rsidRDefault="00482EF2" w:rsidP="003B73DB">
            <w:pPr>
              <w:pStyle w:val="BulletList"/>
              <w:keepNext/>
              <w:numPr>
                <w:ilvl w:val="0"/>
                <w:numId w:val="0"/>
              </w:numPr>
              <w:rPr>
                <w:b w:val="0"/>
              </w:rPr>
            </w:pPr>
            <w:r>
              <w:rPr>
                <w:b w:val="0"/>
              </w:rPr>
              <w:t>Attribute</w:t>
            </w:r>
          </w:p>
        </w:tc>
        <w:tc>
          <w:tcPr>
            <w:tcW w:w="4655" w:type="dxa"/>
          </w:tcPr>
          <w:p w:rsidR="00482EF2" w:rsidRDefault="00482EF2" w:rsidP="003B73DB">
            <w:pPr>
              <w:pStyle w:val="BulletList"/>
              <w:keepNext/>
              <w:numPr>
                <w:ilvl w:val="0"/>
                <w:numId w:val="0"/>
              </w:numPr>
              <w:rPr>
                <w:b w:val="0"/>
              </w:rPr>
            </w:pPr>
            <w:r>
              <w:rPr>
                <w:b w:val="0"/>
              </w:rPr>
              <w:t>Value</w:t>
            </w:r>
          </w:p>
        </w:tc>
      </w:tr>
      <w:tr w:rsidR="00482EF2" w:rsidRPr="002E2C75" w:rsidTr="003B73DB">
        <w:tc>
          <w:tcPr>
            <w:tcW w:w="4688" w:type="dxa"/>
          </w:tcPr>
          <w:p w:rsidR="00482EF2" w:rsidRPr="002E2C75" w:rsidRDefault="00482EF2" w:rsidP="003B73DB">
            <w:pPr>
              <w:pStyle w:val="Tabletext"/>
              <w:keepNext/>
            </w:pPr>
            <w:r w:rsidRPr="002E2C75">
              <w:t>Modifiers</w:t>
            </w:r>
          </w:p>
        </w:tc>
        <w:tc>
          <w:tcPr>
            <w:tcW w:w="4655" w:type="dxa"/>
          </w:tcPr>
          <w:p w:rsidR="00482EF2" w:rsidRPr="002E2C75" w:rsidRDefault="00482EF2" w:rsidP="003B73DB">
            <w:pPr>
              <w:pStyle w:val="Tabletext"/>
              <w:keepNext/>
            </w:pPr>
            <w:r w:rsidRPr="002E2C75">
              <w:t>-</w:t>
            </w:r>
          </w:p>
        </w:tc>
      </w:tr>
      <w:tr w:rsidR="00482EF2" w:rsidRPr="002E2C75" w:rsidTr="003B73DB">
        <w:tc>
          <w:tcPr>
            <w:tcW w:w="4688" w:type="dxa"/>
          </w:tcPr>
          <w:p w:rsidR="00482EF2" w:rsidRPr="002E2C75" w:rsidRDefault="00482EF2" w:rsidP="003B73DB">
            <w:pPr>
              <w:pStyle w:val="Tabletext"/>
              <w:keepNext/>
            </w:pPr>
            <w:r w:rsidRPr="002E2C75">
              <w:t>Overrides</w:t>
            </w:r>
          </w:p>
        </w:tc>
        <w:tc>
          <w:tcPr>
            <w:tcW w:w="4655" w:type="dxa"/>
          </w:tcPr>
          <w:p w:rsidR="00482EF2" w:rsidRPr="002E2C75" w:rsidRDefault="00482EF2" w:rsidP="003B73DB">
            <w:pPr>
              <w:pStyle w:val="Tabletext"/>
              <w:keepNext/>
            </w:pPr>
            <w:r w:rsidRPr="002E2C75">
              <w:t>-</w:t>
            </w:r>
          </w:p>
        </w:tc>
      </w:tr>
      <w:tr w:rsidR="00482EF2" w:rsidRPr="002E2C75" w:rsidTr="003B73DB">
        <w:tc>
          <w:tcPr>
            <w:tcW w:w="4688" w:type="dxa"/>
          </w:tcPr>
          <w:p w:rsidR="00482EF2" w:rsidRPr="002E2C75" w:rsidRDefault="00482EF2" w:rsidP="003B73DB">
            <w:pPr>
              <w:pStyle w:val="Tabletext"/>
            </w:pPr>
            <w:r w:rsidRPr="002E2C75">
              <w:t>Throws</w:t>
            </w:r>
          </w:p>
        </w:tc>
        <w:tc>
          <w:tcPr>
            <w:tcW w:w="4655" w:type="dxa"/>
          </w:tcPr>
          <w:p w:rsidR="00482EF2" w:rsidRPr="002E2C75" w:rsidRDefault="00482EF2" w:rsidP="003B73DB">
            <w:pPr>
              <w:pStyle w:val="Tabletext"/>
            </w:pPr>
            <w:r w:rsidRPr="002E2C75">
              <w:t>-</w:t>
            </w:r>
          </w:p>
        </w:tc>
      </w:tr>
    </w:tbl>
    <w:p w:rsidR="00482EF2" w:rsidRPr="002E2C75" w:rsidRDefault="00482EF2" w:rsidP="00482EF2">
      <w:pPr>
        <w:keepNext/>
        <w:rPr>
          <w:b/>
        </w:rPr>
      </w:pPr>
      <w:r w:rsidRPr="002E2C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82EF2" w:rsidRPr="002E2C75" w:rsidTr="003B73DB">
        <w:trPr>
          <w:cnfStyle w:val="100000000000" w:firstRow="1" w:lastRow="0" w:firstColumn="0" w:lastColumn="0" w:oddVBand="0" w:evenVBand="0" w:oddHBand="0" w:evenHBand="0" w:firstRowFirstColumn="0" w:firstRowLastColumn="0" w:lastRowFirstColumn="0" w:lastRowLastColumn="0"/>
        </w:trPr>
        <w:tc>
          <w:tcPr>
            <w:tcW w:w="1951" w:type="dxa"/>
          </w:tcPr>
          <w:p w:rsidR="00482EF2" w:rsidRPr="002E2C75" w:rsidRDefault="00482EF2" w:rsidP="003B73DB">
            <w:pPr>
              <w:keepNext/>
              <w:ind w:left="0"/>
            </w:pPr>
            <w:r w:rsidRPr="002E2C75">
              <w:t>Name</w:t>
            </w:r>
          </w:p>
        </w:tc>
        <w:tc>
          <w:tcPr>
            <w:tcW w:w="2551" w:type="dxa"/>
          </w:tcPr>
          <w:p w:rsidR="00482EF2" w:rsidRPr="002E2C75" w:rsidRDefault="00482EF2" w:rsidP="003B73DB">
            <w:pPr>
              <w:keepNext/>
              <w:ind w:left="0"/>
            </w:pPr>
            <w:r w:rsidRPr="002E2C75">
              <w:t>Type</w:t>
            </w:r>
          </w:p>
        </w:tc>
        <w:tc>
          <w:tcPr>
            <w:tcW w:w="4841" w:type="dxa"/>
          </w:tcPr>
          <w:p w:rsidR="00482EF2" w:rsidRPr="002E2C75" w:rsidRDefault="00482EF2" w:rsidP="003B73DB">
            <w:pPr>
              <w:keepNext/>
              <w:ind w:left="0"/>
            </w:pPr>
            <w:r w:rsidRPr="002E2C75">
              <w:t>Description</w:t>
            </w:r>
          </w:p>
        </w:tc>
      </w:tr>
      <w:tr w:rsidR="00482EF2" w:rsidRPr="002E2C75" w:rsidTr="003B73DB">
        <w:tc>
          <w:tcPr>
            <w:tcW w:w="1951" w:type="dxa"/>
          </w:tcPr>
          <w:p w:rsidR="00482EF2" w:rsidRPr="002E2C75" w:rsidRDefault="00361E06" w:rsidP="003B73DB">
            <w:pPr>
              <w:ind w:left="0"/>
            </w:pPr>
            <w:r>
              <w:t>c</w:t>
            </w:r>
            <w:r w:rsidR="00482EF2">
              <w:t>urrentSquareID</w:t>
            </w:r>
          </w:p>
        </w:tc>
        <w:tc>
          <w:tcPr>
            <w:tcW w:w="2551" w:type="dxa"/>
          </w:tcPr>
          <w:p w:rsidR="00482EF2" w:rsidRPr="002E2C75" w:rsidRDefault="00482EF2" w:rsidP="003B73DB">
            <w:pPr>
              <w:ind w:left="0"/>
            </w:pPr>
            <w:r>
              <w:t>Int</w:t>
            </w:r>
          </w:p>
        </w:tc>
        <w:tc>
          <w:tcPr>
            <w:tcW w:w="4841" w:type="dxa"/>
          </w:tcPr>
          <w:p w:rsidR="00482EF2" w:rsidRPr="002E2C75" w:rsidRDefault="00482EF2" w:rsidP="003B73DB">
            <w:pPr>
              <w:ind w:left="0"/>
            </w:pPr>
            <w:r w:rsidRPr="00482EF2">
              <w:t>The starting point for a move</w:t>
            </w:r>
          </w:p>
        </w:tc>
      </w:tr>
      <w:tr w:rsidR="00482EF2" w:rsidRPr="002E2C75" w:rsidTr="003B73DB">
        <w:tc>
          <w:tcPr>
            <w:tcW w:w="1951" w:type="dxa"/>
          </w:tcPr>
          <w:p w:rsidR="00482EF2" w:rsidRDefault="00361E06" w:rsidP="00D23FB4">
            <w:pPr>
              <w:ind w:left="0"/>
            </w:pPr>
            <w:r>
              <w:t>n</w:t>
            </w:r>
            <w:r w:rsidR="00482EF2">
              <w:t>extSquareID</w:t>
            </w:r>
          </w:p>
        </w:tc>
        <w:tc>
          <w:tcPr>
            <w:tcW w:w="2551" w:type="dxa"/>
          </w:tcPr>
          <w:p w:rsidR="00482EF2" w:rsidRDefault="00482EF2" w:rsidP="003B73DB">
            <w:pPr>
              <w:ind w:left="0"/>
            </w:pPr>
            <w:r>
              <w:t>int</w:t>
            </w:r>
          </w:p>
        </w:tc>
        <w:tc>
          <w:tcPr>
            <w:tcW w:w="4841" w:type="dxa"/>
          </w:tcPr>
          <w:p w:rsidR="00482EF2" w:rsidRPr="002E2C75" w:rsidRDefault="00482EF2" w:rsidP="003B73DB">
            <w:pPr>
              <w:ind w:left="0"/>
            </w:pPr>
            <w:r>
              <w:t>The next square that’ll be moved to</w:t>
            </w:r>
          </w:p>
        </w:tc>
      </w:tr>
      <w:tr w:rsidR="00482EF2" w:rsidRPr="002E2C75" w:rsidTr="003B73DB">
        <w:tc>
          <w:tcPr>
            <w:tcW w:w="1951" w:type="dxa"/>
          </w:tcPr>
          <w:p w:rsidR="00482EF2" w:rsidRDefault="00361E06" w:rsidP="003B73DB">
            <w:pPr>
              <w:ind w:left="0"/>
            </w:pPr>
            <w:r>
              <w:t>d</w:t>
            </w:r>
            <w:r w:rsidR="00482EF2">
              <w:t>irection</w:t>
            </w:r>
          </w:p>
        </w:tc>
        <w:tc>
          <w:tcPr>
            <w:tcW w:w="2551" w:type="dxa"/>
          </w:tcPr>
          <w:p w:rsidR="00482EF2" w:rsidRDefault="00482EF2" w:rsidP="003B73DB">
            <w:pPr>
              <w:ind w:left="0"/>
            </w:pPr>
            <w:r>
              <w:t>Direction</w:t>
            </w:r>
          </w:p>
        </w:tc>
        <w:tc>
          <w:tcPr>
            <w:tcW w:w="4841" w:type="dxa"/>
          </w:tcPr>
          <w:p w:rsidR="00482EF2" w:rsidRPr="002E2C75" w:rsidRDefault="00482EF2" w:rsidP="003B73DB">
            <w:pPr>
              <w:ind w:left="0"/>
            </w:pPr>
            <w:r>
              <w:t>The direction that the move is in</w:t>
            </w:r>
          </w:p>
        </w:tc>
      </w:tr>
      <w:tr w:rsidR="00482EF2" w:rsidRPr="002E2C75" w:rsidTr="003B73DB">
        <w:tc>
          <w:tcPr>
            <w:tcW w:w="1951" w:type="dxa"/>
          </w:tcPr>
          <w:p w:rsidR="00482EF2" w:rsidRDefault="00361E06" w:rsidP="003B73DB">
            <w:pPr>
              <w:ind w:left="0"/>
            </w:pPr>
            <w:r>
              <w:t>o</w:t>
            </w:r>
            <w:r w:rsidR="00482EF2">
              <w:t>rdinaryMoves</w:t>
            </w:r>
          </w:p>
        </w:tc>
        <w:tc>
          <w:tcPr>
            <w:tcW w:w="2551" w:type="dxa"/>
          </w:tcPr>
          <w:p w:rsidR="00482EF2" w:rsidRDefault="00482EF2" w:rsidP="003B73DB">
            <w:pPr>
              <w:ind w:left="0"/>
            </w:pPr>
            <w:r>
              <w:t>Set&lt;Integer&gt;</w:t>
            </w:r>
          </w:p>
        </w:tc>
        <w:tc>
          <w:tcPr>
            <w:tcW w:w="4841" w:type="dxa"/>
          </w:tcPr>
          <w:p w:rsidR="00482EF2" w:rsidRPr="002E2C75" w:rsidRDefault="003B73DB" w:rsidP="003B73DB">
            <w:pPr>
              <w:ind w:left="0"/>
            </w:pPr>
            <w:r>
              <w:t>Set of ordinary moves</w:t>
            </w:r>
          </w:p>
        </w:tc>
      </w:tr>
      <w:tr w:rsidR="003B73DB" w:rsidRPr="002E2C75" w:rsidTr="003B73DB">
        <w:tc>
          <w:tcPr>
            <w:tcW w:w="1951" w:type="dxa"/>
          </w:tcPr>
          <w:p w:rsidR="003B73DB" w:rsidRDefault="00361E06" w:rsidP="003B73DB">
            <w:pPr>
              <w:ind w:left="0"/>
            </w:pPr>
            <w:r>
              <w:lastRenderedPageBreak/>
              <w:t>c</w:t>
            </w:r>
            <w:r w:rsidR="003B73DB">
              <w:t>apturingMoves</w:t>
            </w:r>
          </w:p>
        </w:tc>
        <w:tc>
          <w:tcPr>
            <w:tcW w:w="2551" w:type="dxa"/>
          </w:tcPr>
          <w:p w:rsidR="003B73DB" w:rsidRDefault="003B73DB" w:rsidP="003B73DB">
            <w:pPr>
              <w:ind w:left="0"/>
            </w:pPr>
            <w:r>
              <w:t>Set&lt;Integer&gt;</w:t>
            </w:r>
          </w:p>
        </w:tc>
        <w:tc>
          <w:tcPr>
            <w:tcW w:w="4841" w:type="dxa"/>
          </w:tcPr>
          <w:p w:rsidR="003B73DB" w:rsidRPr="002E2C75" w:rsidRDefault="003B73DB" w:rsidP="003B73DB">
            <w:pPr>
              <w:ind w:left="0"/>
            </w:pPr>
            <w:r>
              <w:t>Set of capturing moves</w:t>
            </w:r>
          </w:p>
        </w:tc>
      </w:tr>
      <w:tr w:rsidR="003B73DB" w:rsidRPr="002E2C75" w:rsidTr="003B73DB">
        <w:tc>
          <w:tcPr>
            <w:tcW w:w="1951" w:type="dxa"/>
          </w:tcPr>
          <w:p w:rsidR="003B73DB" w:rsidRDefault="00361E06" w:rsidP="003B73DB">
            <w:pPr>
              <w:ind w:left="0"/>
            </w:pPr>
            <w:r>
              <w:t>c</w:t>
            </w:r>
            <w:r w:rsidR="003B73DB">
              <w:t>apturedPieces</w:t>
            </w:r>
          </w:p>
        </w:tc>
        <w:tc>
          <w:tcPr>
            <w:tcW w:w="2551" w:type="dxa"/>
          </w:tcPr>
          <w:p w:rsidR="003B73DB" w:rsidRDefault="003B73DB" w:rsidP="003B73DB">
            <w:pPr>
              <w:ind w:left="0"/>
            </w:pPr>
            <w:r>
              <w:t>Map&lt;Integer,Integer&gt;</w:t>
            </w:r>
          </w:p>
        </w:tc>
        <w:tc>
          <w:tcPr>
            <w:tcW w:w="4841" w:type="dxa"/>
          </w:tcPr>
          <w:p w:rsidR="003B73DB" w:rsidRPr="002E2C75" w:rsidRDefault="003B73DB" w:rsidP="003B73DB">
            <w:pPr>
              <w:ind w:left="0"/>
            </w:pPr>
            <w:r>
              <w:t>Map of new positions and the squareID captured to get there</w:t>
            </w:r>
          </w:p>
        </w:tc>
      </w:tr>
    </w:tbl>
    <w:p w:rsidR="00482EF2" w:rsidRPr="002E2C75" w:rsidRDefault="00482EF2" w:rsidP="00482EF2">
      <w:pPr>
        <w:keepNext/>
        <w:rPr>
          <w:b/>
        </w:rPr>
      </w:pPr>
      <w:r w:rsidRPr="002E2C75">
        <w:rPr>
          <w:b/>
        </w:rPr>
        <w:t>Outputs</w:t>
      </w:r>
    </w:p>
    <w:tbl>
      <w:tblPr>
        <w:tblStyle w:val="IPLDocsTable"/>
        <w:tblW w:w="0" w:type="auto"/>
        <w:tblInd w:w="851" w:type="dxa"/>
        <w:tblLook w:val="04A0" w:firstRow="1" w:lastRow="0" w:firstColumn="1" w:lastColumn="0" w:noHBand="0" w:noVBand="1"/>
      </w:tblPr>
      <w:tblGrid>
        <w:gridCol w:w="1951"/>
        <w:gridCol w:w="7371"/>
      </w:tblGrid>
      <w:tr w:rsidR="00482EF2" w:rsidRPr="002E2C75" w:rsidTr="003B73DB">
        <w:trPr>
          <w:cnfStyle w:val="100000000000" w:firstRow="1" w:lastRow="0" w:firstColumn="0" w:lastColumn="0" w:oddVBand="0" w:evenVBand="0" w:oddHBand="0" w:evenHBand="0" w:firstRowFirstColumn="0" w:firstRowLastColumn="0" w:lastRowFirstColumn="0" w:lastRowLastColumn="0"/>
        </w:trPr>
        <w:tc>
          <w:tcPr>
            <w:tcW w:w="1951" w:type="dxa"/>
          </w:tcPr>
          <w:p w:rsidR="00482EF2" w:rsidRPr="002E2C75" w:rsidRDefault="00482EF2" w:rsidP="003B73DB">
            <w:pPr>
              <w:keepNext/>
              <w:ind w:left="0"/>
            </w:pPr>
            <w:r w:rsidRPr="002E2C75">
              <w:t>Type</w:t>
            </w:r>
          </w:p>
        </w:tc>
        <w:tc>
          <w:tcPr>
            <w:tcW w:w="7371" w:type="dxa"/>
          </w:tcPr>
          <w:p w:rsidR="00482EF2" w:rsidRPr="002E2C75" w:rsidRDefault="00482EF2" w:rsidP="003B73DB">
            <w:pPr>
              <w:keepNext/>
              <w:ind w:left="0"/>
            </w:pPr>
            <w:r w:rsidRPr="002E2C75">
              <w:t>Description</w:t>
            </w:r>
          </w:p>
        </w:tc>
      </w:tr>
      <w:tr w:rsidR="00482EF2" w:rsidTr="003B73DB">
        <w:tc>
          <w:tcPr>
            <w:tcW w:w="1951" w:type="dxa"/>
          </w:tcPr>
          <w:p w:rsidR="00482EF2" w:rsidRPr="002E2C75" w:rsidRDefault="00482EF2" w:rsidP="003B73DB">
            <w:pPr>
              <w:ind w:left="0"/>
            </w:pPr>
            <w:r w:rsidRPr="002E2C75">
              <w:t>-</w:t>
            </w:r>
          </w:p>
        </w:tc>
        <w:tc>
          <w:tcPr>
            <w:tcW w:w="7371" w:type="dxa"/>
          </w:tcPr>
          <w:p w:rsidR="00482EF2" w:rsidRPr="002E2C75" w:rsidRDefault="00482EF2" w:rsidP="003B73DB">
            <w:pPr>
              <w:ind w:left="0"/>
            </w:pPr>
            <w:r w:rsidRPr="002E2C75">
              <w:t>-</w:t>
            </w:r>
          </w:p>
        </w:tc>
      </w:tr>
    </w:tbl>
    <w:p w:rsidR="00482EF2" w:rsidRDefault="00482EF2" w:rsidP="00482EF2">
      <w:pPr>
        <w:rPr>
          <w:b/>
        </w:rPr>
      </w:pPr>
      <w:r w:rsidRPr="00BB5ABE">
        <w:rPr>
          <w:b/>
        </w:rPr>
        <w:t>Processing Logic</w:t>
      </w:r>
    </w:p>
    <w:p w:rsidR="00482EF2" w:rsidRDefault="003B73DB" w:rsidP="003B73DB">
      <w:pPr>
        <w:pStyle w:val="BulletList"/>
      </w:pPr>
      <w:r>
        <w:t xml:space="preserve">If the square at </w:t>
      </w:r>
      <w:r w:rsidR="00361E06">
        <w:t>n</w:t>
      </w:r>
      <w:r>
        <w:t>extSquareID</w:t>
      </w:r>
      <w:r w:rsidR="005F1716">
        <w:t xml:space="preserve"> -1</w:t>
      </w:r>
      <w:r>
        <w:t xml:space="preserve"> is Square.EMPTY</w:t>
      </w:r>
      <w:r w:rsidR="00E23A39">
        <w:t xml:space="preserve"> – then you can move into it</w:t>
      </w:r>
    </w:p>
    <w:p w:rsidR="003B73DB" w:rsidRDefault="003B73DB" w:rsidP="003B73DB">
      <w:pPr>
        <w:pStyle w:val="BulletList"/>
        <w:numPr>
          <w:ilvl w:val="1"/>
          <w:numId w:val="6"/>
        </w:numPr>
      </w:pPr>
      <w:r>
        <w:t xml:space="preserve">Add </w:t>
      </w:r>
      <w:r w:rsidR="00361E06">
        <w:t>n</w:t>
      </w:r>
      <w:r>
        <w:t xml:space="preserve">extSquareID to </w:t>
      </w:r>
      <w:r w:rsidR="00361E06">
        <w:t>o</w:t>
      </w:r>
      <w:r>
        <w:t>rdinaryMoves</w:t>
      </w:r>
    </w:p>
    <w:p w:rsidR="003B73DB" w:rsidRDefault="003B73DB" w:rsidP="003B73DB">
      <w:pPr>
        <w:pStyle w:val="BulletList"/>
      </w:pPr>
      <w:r>
        <w:t xml:space="preserve">Otherwise if canCapture returns true for </w:t>
      </w:r>
      <w:r w:rsidR="00361E06">
        <w:t>c</w:t>
      </w:r>
      <w:r>
        <w:t xml:space="preserve">urrentSquareID and </w:t>
      </w:r>
      <w:r w:rsidR="00361E06">
        <w:t>d</w:t>
      </w:r>
      <w:r>
        <w:t>irection</w:t>
      </w:r>
    </w:p>
    <w:p w:rsidR="003B73DB" w:rsidRDefault="003B73DB" w:rsidP="003B73DB">
      <w:pPr>
        <w:pStyle w:val="BulletList"/>
        <w:numPr>
          <w:ilvl w:val="1"/>
          <w:numId w:val="6"/>
        </w:numPr>
      </w:pPr>
      <w:r>
        <w:t>Determine the squareID after the capturing move</w:t>
      </w:r>
      <w:r w:rsidR="005F1716">
        <w:t xml:space="preserve"> by calling NEXT_SQUARE</w:t>
      </w:r>
      <w:r w:rsidR="00F62512">
        <w:t>S</w:t>
      </w:r>
      <w:r w:rsidR="005F1716">
        <w:t xml:space="preserve">[ </w:t>
      </w:r>
      <w:r w:rsidR="00DE3D86">
        <w:t>next</w:t>
      </w:r>
      <w:r w:rsidR="00F62512">
        <w:t>S</w:t>
      </w:r>
      <w:r w:rsidR="005F1716">
        <w:t>quareID -1 ].get(</w:t>
      </w:r>
      <w:r w:rsidR="00361E06">
        <w:t>d</w:t>
      </w:r>
      <w:r w:rsidR="005F1716">
        <w:t xml:space="preserve">irection) </w:t>
      </w:r>
      <w:r>
        <w:t xml:space="preserve"> and store in a local variable newPosn</w:t>
      </w:r>
    </w:p>
    <w:p w:rsidR="003B73DB" w:rsidRDefault="003B73DB" w:rsidP="003B73DB">
      <w:pPr>
        <w:pStyle w:val="BulletList"/>
        <w:numPr>
          <w:ilvl w:val="1"/>
          <w:numId w:val="6"/>
        </w:numPr>
      </w:pPr>
      <w:r>
        <w:t xml:space="preserve">Put newPosn and </w:t>
      </w:r>
      <w:r w:rsidR="00361E06">
        <w:t>n</w:t>
      </w:r>
      <w:r>
        <w:t xml:space="preserve">extSquareID into </w:t>
      </w:r>
      <w:r w:rsidR="00361E06">
        <w:t>c</w:t>
      </w:r>
      <w:r>
        <w:t>apturedPieces</w:t>
      </w:r>
    </w:p>
    <w:p w:rsidR="003B73DB" w:rsidRPr="00482EF2" w:rsidRDefault="003B73DB" w:rsidP="003B73DB">
      <w:pPr>
        <w:pStyle w:val="BulletList"/>
        <w:numPr>
          <w:ilvl w:val="1"/>
          <w:numId w:val="6"/>
        </w:numPr>
      </w:pPr>
      <w:r>
        <w:t xml:space="preserve">Add newPosn to </w:t>
      </w:r>
      <w:r w:rsidR="00361E06">
        <w:t>c</w:t>
      </w:r>
      <w:r>
        <w:t>apturingMoves</w:t>
      </w:r>
    </w:p>
    <w:p w:rsidR="00FF4F27" w:rsidRDefault="00FF4F27" w:rsidP="00FF4F27">
      <w:pPr>
        <w:pStyle w:val="Heading3"/>
      </w:pPr>
      <w:bookmarkStart w:id="37" w:name="_Toc358905071"/>
      <w:r>
        <w:t>initialBoardLayout</w:t>
      </w:r>
      <w:bookmarkEnd w:id="37"/>
    </w:p>
    <w:p w:rsidR="009840C1" w:rsidRDefault="003A69AD" w:rsidP="009840C1">
      <w:r>
        <w:t>Sets up the board with the default layout, black pieces in squares 1 to 12 and white pieces in squares 20 to 32.</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2E2C75" w:rsidTr="00E67385">
        <w:tc>
          <w:tcPr>
            <w:tcW w:w="4688" w:type="dxa"/>
          </w:tcPr>
          <w:p w:rsidR="009840C1" w:rsidRPr="002E2C75" w:rsidRDefault="009840C1" w:rsidP="00E67385">
            <w:pPr>
              <w:pStyle w:val="Tabletext"/>
              <w:keepNext/>
            </w:pPr>
            <w:r w:rsidRPr="002E2C75">
              <w:t>Modifiers</w:t>
            </w:r>
          </w:p>
        </w:tc>
        <w:tc>
          <w:tcPr>
            <w:tcW w:w="4655" w:type="dxa"/>
          </w:tcPr>
          <w:p w:rsidR="009840C1" w:rsidRPr="002E2C75" w:rsidRDefault="009840C1" w:rsidP="00E67385">
            <w:pPr>
              <w:pStyle w:val="Tabletext"/>
              <w:keepNext/>
            </w:pPr>
            <w:r w:rsidRPr="002E2C75">
              <w:t>-</w:t>
            </w:r>
          </w:p>
        </w:tc>
      </w:tr>
      <w:tr w:rsidR="009840C1" w:rsidRPr="002E2C75" w:rsidTr="00E67385">
        <w:tc>
          <w:tcPr>
            <w:tcW w:w="4688" w:type="dxa"/>
          </w:tcPr>
          <w:p w:rsidR="009840C1" w:rsidRPr="002E2C75" w:rsidRDefault="009840C1" w:rsidP="00E67385">
            <w:pPr>
              <w:pStyle w:val="Tabletext"/>
              <w:keepNext/>
            </w:pPr>
            <w:r w:rsidRPr="002E2C75">
              <w:t>Overrides</w:t>
            </w:r>
          </w:p>
        </w:tc>
        <w:tc>
          <w:tcPr>
            <w:tcW w:w="4655" w:type="dxa"/>
          </w:tcPr>
          <w:p w:rsidR="009840C1" w:rsidRPr="002E2C75" w:rsidRDefault="009840C1" w:rsidP="00E67385">
            <w:pPr>
              <w:pStyle w:val="Tabletext"/>
              <w:keepNext/>
            </w:pPr>
            <w:r w:rsidRPr="002E2C75">
              <w:t>-</w:t>
            </w:r>
          </w:p>
        </w:tc>
      </w:tr>
      <w:tr w:rsidR="009840C1" w:rsidRPr="002E2C75" w:rsidTr="00E67385">
        <w:tc>
          <w:tcPr>
            <w:tcW w:w="4688" w:type="dxa"/>
          </w:tcPr>
          <w:p w:rsidR="009840C1" w:rsidRPr="002E2C75" w:rsidRDefault="009840C1" w:rsidP="00E67385">
            <w:pPr>
              <w:pStyle w:val="Tabletext"/>
            </w:pPr>
            <w:r w:rsidRPr="002E2C75">
              <w:t>Throws</w:t>
            </w:r>
          </w:p>
        </w:tc>
        <w:tc>
          <w:tcPr>
            <w:tcW w:w="4655" w:type="dxa"/>
          </w:tcPr>
          <w:p w:rsidR="009840C1" w:rsidRPr="002E2C75" w:rsidRDefault="009840C1" w:rsidP="00E67385">
            <w:pPr>
              <w:pStyle w:val="Tabletext"/>
            </w:pPr>
            <w:r w:rsidRPr="002E2C75">
              <w:t>-</w:t>
            </w:r>
          </w:p>
        </w:tc>
      </w:tr>
    </w:tbl>
    <w:p w:rsidR="009840C1" w:rsidRPr="002E2C75" w:rsidRDefault="009840C1" w:rsidP="009840C1">
      <w:pPr>
        <w:keepNext/>
        <w:rPr>
          <w:b/>
        </w:rPr>
      </w:pPr>
      <w:r w:rsidRPr="002E2C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2E2C75"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2E2C75" w:rsidRDefault="009840C1" w:rsidP="00E67385">
            <w:pPr>
              <w:keepNext/>
              <w:ind w:left="0"/>
            </w:pPr>
            <w:r w:rsidRPr="002E2C75">
              <w:t>Name</w:t>
            </w:r>
          </w:p>
        </w:tc>
        <w:tc>
          <w:tcPr>
            <w:tcW w:w="2551" w:type="dxa"/>
          </w:tcPr>
          <w:p w:rsidR="009840C1" w:rsidRPr="002E2C75" w:rsidRDefault="009840C1" w:rsidP="00E67385">
            <w:pPr>
              <w:keepNext/>
              <w:ind w:left="0"/>
            </w:pPr>
            <w:r w:rsidRPr="002E2C75">
              <w:t>Type</w:t>
            </w:r>
          </w:p>
        </w:tc>
        <w:tc>
          <w:tcPr>
            <w:tcW w:w="4841" w:type="dxa"/>
          </w:tcPr>
          <w:p w:rsidR="009840C1" w:rsidRPr="002E2C75" w:rsidRDefault="009840C1" w:rsidP="00E67385">
            <w:pPr>
              <w:keepNext/>
              <w:ind w:left="0"/>
            </w:pPr>
            <w:r w:rsidRPr="002E2C75">
              <w:t>Description</w:t>
            </w:r>
          </w:p>
        </w:tc>
      </w:tr>
      <w:tr w:rsidR="009840C1" w:rsidRPr="002E2C75" w:rsidTr="00E67385">
        <w:tc>
          <w:tcPr>
            <w:tcW w:w="1951" w:type="dxa"/>
          </w:tcPr>
          <w:p w:rsidR="009840C1" w:rsidRPr="002E2C75" w:rsidRDefault="009840C1" w:rsidP="00E67385">
            <w:pPr>
              <w:ind w:left="0"/>
            </w:pPr>
            <w:r w:rsidRPr="002E2C75">
              <w:t>-</w:t>
            </w:r>
          </w:p>
        </w:tc>
        <w:tc>
          <w:tcPr>
            <w:tcW w:w="2551" w:type="dxa"/>
          </w:tcPr>
          <w:p w:rsidR="009840C1" w:rsidRPr="002E2C75" w:rsidRDefault="009840C1" w:rsidP="00E67385">
            <w:pPr>
              <w:ind w:left="0"/>
            </w:pPr>
            <w:r w:rsidRPr="002E2C75">
              <w:t>-</w:t>
            </w:r>
          </w:p>
        </w:tc>
        <w:tc>
          <w:tcPr>
            <w:tcW w:w="4841" w:type="dxa"/>
          </w:tcPr>
          <w:p w:rsidR="009840C1" w:rsidRPr="002E2C75" w:rsidRDefault="009840C1" w:rsidP="00E67385">
            <w:pPr>
              <w:ind w:left="0"/>
            </w:pPr>
            <w:r w:rsidRPr="002E2C75">
              <w:t>-</w:t>
            </w:r>
          </w:p>
        </w:tc>
      </w:tr>
    </w:tbl>
    <w:p w:rsidR="009840C1" w:rsidRPr="002E2C75" w:rsidRDefault="009840C1" w:rsidP="009840C1">
      <w:pPr>
        <w:keepNext/>
        <w:rPr>
          <w:b/>
        </w:rPr>
      </w:pPr>
      <w:r w:rsidRPr="002E2C75">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RPr="002E2C75"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2E2C75" w:rsidRDefault="009840C1" w:rsidP="00E67385">
            <w:pPr>
              <w:keepNext/>
              <w:ind w:left="0"/>
            </w:pPr>
            <w:r w:rsidRPr="002E2C75">
              <w:t>Type</w:t>
            </w:r>
          </w:p>
        </w:tc>
        <w:tc>
          <w:tcPr>
            <w:tcW w:w="7371" w:type="dxa"/>
          </w:tcPr>
          <w:p w:rsidR="009840C1" w:rsidRPr="002E2C75" w:rsidRDefault="009840C1" w:rsidP="00E67385">
            <w:pPr>
              <w:keepNext/>
              <w:ind w:left="0"/>
            </w:pPr>
            <w:r w:rsidRPr="002E2C75">
              <w:t>Description</w:t>
            </w:r>
          </w:p>
        </w:tc>
      </w:tr>
      <w:tr w:rsidR="009840C1" w:rsidTr="00E67385">
        <w:tc>
          <w:tcPr>
            <w:tcW w:w="1951" w:type="dxa"/>
          </w:tcPr>
          <w:p w:rsidR="009840C1" w:rsidRPr="002E2C75" w:rsidRDefault="009840C1" w:rsidP="00E67385">
            <w:pPr>
              <w:ind w:left="0"/>
            </w:pPr>
            <w:r w:rsidRPr="002E2C75">
              <w:t>-</w:t>
            </w:r>
          </w:p>
        </w:tc>
        <w:tc>
          <w:tcPr>
            <w:tcW w:w="7371" w:type="dxa"/>
          </w:tcPr>
          <w:p w:rsidR="009840C1" w:rsidRPr="002E2C75" w:rsidRDefault="009840C1" w:rsidP="00E67385">
            <w:pPr>
              <w:ind w:left="0"/>
            </w:pPr>
            <w:r w:rsidRPr="002E2C75">
              <w:t>-</w:t>
            </w:r>
          </w:p>
        </w:tc>
      </w:tr>
    </w:tbl>
    <w:p w:rsidR="009840C1" w:rsidRDefault="009840C1" w:rsidP="009840C1">
      <w:pPr>
        <w:rPr>
          <w:b/>
        </w:rPr>
      </w:pPr>
      <w:r w:rsidRPr="00BB5ABE">
        <w:rPr>
          <w:b/>
        </w:rPr>
        <w:t>Processing Logic</w:t>
      </w:r>
    </w:p>
    <w:p w:rsidR="003A69AD" w:rsidRDefault="003A69AD" w:rsidP="003A69AD">
      <w:pPr>
        <w:pStyle w:val="BulletList"/>
      </w:pPr>
      <w:r>
        <w:t xml:space="preserve">Use Arrays.fill to set the contents of </w:t>
      </w:r>
      <w:r w:rsidR="00361E06">
        <w:t>s</w:t>
      </w:r>
      <w:r>
        <w:t>quares so that 0-1</w:t>
      </w:r>
      <w:r w:rsidR="00A4772C">
        <w:t>1</w:t>
      </w:r>
      <w:r>
        <w:t xml:space="preserve"> are Square.BLACK_PIECE, squares 2</w:t>
      </w:r>
      <w:r w:rsidR="001E7BA1">
        <w:t>1</w:t>
      </w:r>
      <w:r>
        <w:t>-32 are Square.WHITE_PIECE and the rest are Square.EMPTY.</w:t>
      </w:r>
    </w:p>
    <w:p w:rsidR="009840C1" w:rsidRDefault="003A69AD" w:rsidP="003A69AD">
      <w:pPr>
        <w:pStyle w:val="BulletList"/>
      </w:pPr>
      <w:r>
        <w:t xml:space="preserve">Initialise </w:t>
      </w:r>
      <w:r w:rsidR="00361E06">
        <w:t>c</w:t>
      </w:r>
      <w:r w:rsidR="00D44FB1">
        <w:t>urrentPlayer</w:t>
      </w:r>
      <w:r>
        <w:t xml:space="preserve"> to Player</w:t>
      </w:r>
      <w:r w:rsidR="002A53D2">
        <w:t>Color</w:t>
      </w:r>
      <w:r>
        <w:t>.B</w:t>
      </w:r>
      <w:r w:rsidR="00E95B85">
        <w:t>LACK</w:t>
      </w:r>
      <w:r w:rsidR="00D44FB1">
        <w:t>.</w:t>
      </w:r>
    </w:p>
    <w:p w:rsidR="007901E0" w:rsidRDefault="007901E0" w:rsidP="007901E0">
      <w:pPr>
        <w:pStyle w:val="Heading3"/>
      </w:pPr>
      <w:bookmarkStart w:id="38" w:name="_Toc358905072"/>
      <w:r>
        <w:lastRenderedPageBreak/>
        <w:t>next</w:t>
      </w:r>
      <w:bookmarkEnd w:id="38"/>
    </w:p>
    <w:p w:rsidR="007901E0" w:rsidRDefault="007901E0" w:rsidP="007901E0">
      <w:r>
        <w:t>Switches to the next player.</w:t>
      </w:r>
    </w:p>
    <w:tbl>
      <w:tblPr>
        <w:tblStyle w:val="IPLDocsTable"/>
        <w:tblW w:w="0" w:type="auto"/>
        <w:tblInd w:w="851" w:type="dxa"/>
        <w:tblLook w:val="04A0" w:firstRow="1" w:lastRow="0" w:firstColumn="1" w:lastColumn="0" w:noHBand="0" w:noVBand="1"/>
      </w:tblPr>
      <w:tblGrid>
        <w:gridCol w:w="4688"/>
        <w:gridCol w:w="4655"/>
      </w:tblGrid>
      <w:tr w:rsidR="007901E0" w:rsidTr="001C608B">
        <w:trPr>
          <w:cnfStyle w:val="100000000000" w:firstRow="1" w:lastRow="0" w:firstColumn="0" w:lastColumn="0" w:oddVBand="0" w:evenVBand="0" w:oddHBand="0" w:evenHBand="0" w:firstRowFirstColumn="0" w:firstRowLastColumn="0" w:lastRowFirstColumn="0" w:lastRowLastColumn="0"/>
        </w:trPr>
        <w:tc>
          <w:tcPr>
            <w:tcW w:w="4688" w:type="dxa"/>
          </w:tcPr>
          <w:p w:rsidR="007901E0" w:rsidRDefault="007901E0" w:rsidP="001C608B">
            <w:pPr>
              <w:pStyle w:val="BulletList"/>
              <w:keepNext/>
              <w:numPr>
                <w:ilvl w:val="0"/>
                <w:numId w:val="0"/>
              </w:numPr>
              <w:rPr>
                <w:b w:val="0"/>
              </w:rPr>
            </w:pPr>
            <w:r>
              <w:rPr>
                <w:b w:val="0"/>
              </w:rPr>
              <w:t>Attribute</w:t>
            </w:r>
          </w:p>
        </w:tc>
        <w:tc>
          <w:tcPr>
            <w:tcW w:w="4655" w:type="dxa"/>
          </w:tcPr>
          <w:p w:rsidR="007901E0" w:rsidRDefault="007901E0" w:rsidP="001C608B">
            <w:pPr>
              <w:pStyle w:val="BulletList"/>
              <w:keepNext/>
              <w:numPr>
                <w:ilvl w:val="0"/>
                <w:numId w:val="0"/>
              </w:numPr>
              <w:rPr>
                <w:b w:val="0"/>
              </w:rPr>
            </w:pPr>
            <w:r>
              <w:rPr>
                <w:b w:val="0"/>
              </w:rPr>
              <w:t>Value</w:t>
            </w:r>
          </w:p>
        </w:tc>
      </w:tr>
      <w:tr w:rsidR="007901E0" w:rsidRPr="002E2C75" w:rsidTr="001C608B">
        <w:tc>
          <w:tcPr>
            <w:tcW w:w="4688" w:type="dxa"/>
          </w:tcPr>
          <w:p w:rsidR="007901E0" w:rsidRPr="002E2C75" w:rsidRDefault="007901E0" w:rsidP="001C608B">
            <w:pPr>
              <w:pStyle w:val="Tabletext"/>
              <w:keepNext/>
            </w:pPr>
            <w:r w:rsidRPr="002E2C75">
              <w:t>Modifiers</w:t>
            </w:r>
          </w:p>
        </w:tc>
        <w:tc>
          <w:tcPr>
            <w:tcW w:w="4655" w:type="dxa"/>
          </w:tcPr>
          <w:p w:rsidR="007901E0" w:rsidRPr="002E2C75" w:rsidRDefault="007901E0" w:rsidP="001C608B">
            <w:pPr>
              <w:pStyle w:val="Tabletext"/>
              <w:keepNext/>
            </w:pPr>
            <w:r w:rsidRPr="002E2C75">
              <w:t>-</w:t>
            </w:r>
          </w:p>
        </w:tc>
      </w:tr>
      <w:tr w:rsidR="007901E0" w:rsidRPr="002E2C75" w:rsidTr="001C608B">
        <w:tc>
          <w:tcPr>
            <w:tcW w:w="4688" w:type="dxa"/>
          </w:tcPr>
          <w:p w:rsidR="007901E0" w:rsidRPr="002E2C75" w:rsidRDefault="007901E0" w:rsidP="001C608B">
            <w:pPr>
              <w:pStyle w:val="Tabletext"/>
              <w:keepNext/>
            </w:pPr>
            <w:r w:rsidRPr="002E2C75">
              <w:t>Overrides</w:t>
            </w:r>
          </w:p>
        </w:tc>
        <w:tc>
          <w:tcPr>
            <w:tcW w:w="4655" w:type="dxa"/>
          </w:tcPr>
          <w:p w:rsidR="007901E0" w:rsidRPr="002E2C75" w:rsidRDefault="007901E0" w:rsidP="001C608B">
            <w:pPr>
              <w:pStyle w:val="Tabletext"/>
              <w:keepNext/>
            </w:pPr>
            <w:r w:rsidRPr="002E2C75">
              <w:t>-</w:t>
            </w:r>
          </w:p>
        </w:tc>
      </w:tr>
      <w:tr w:rsidR="007901E0" w:rsidRPr="002E2C75" w:rsidTr="001C608B">
        <w:tc>
          <w:tcPr>
            <w:tcW w:w="4688" w:type="dxa"/>
          </w:tcPr>
          <w:p w:rsidR="007901E0" w:rsidRPr="002E2C75" w:rsidRDefault="007901E0" w:rsidP="001C608B">
            <w:pPr>
              <w:pStyle w:val="Tabletext"/>
            </w:pPr>
            <w:r w:rsidRPr="002E2C75">
              <w:t>Throws</w:t>
            </w:r>
          </w:p>
        </w:tc>
        <w:tc>
          <w:tcPr>
            <w:tcW w:w="4655" w:type="dxa"/>
          </w:tcPr>
          <w:p w:rsidR="007901E0" w:rsidRPr="002E2C75" w:rsidRDefault="007901E0" w:rsidP="001C608B">
            <w:pPr>
              <w:pStyle w:val="Tabletext"/>
            </w:pPr>
            <w:r w:rsidRPr="002E2C75">
              <w:t>-</w:t>
            </w:r>
          </w:p>
        </w:tc>
      </w:tr>
    </w:tbl>
    <w:p w:rsidR="007901E0" w:rsidRPr="002E2C75" w:rsidRDefault="007901E0" w:rsidP="007901E0">
      <w:pPr>
        <w:keepNext/>
        <w:rPr>
          <w:b/>
        </w:rPr>
      </w:pPr>
      <w:r w:rsidRPr="002E2C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01E0" w:rsidRPr="002E2C75" w:rsidTr="001C608B">
        <w:trPr>
          <w:cnfStyle w:val="100000000000" w:firstRow="1" w:lastRow="0" w:firstColumn="0" w:lastColumn="0" w:oddVBand="0" w:evenVBand="0" w:oddHBand="0" w:evenHBand="0" w:firstRowFirstColumn="0" w:firstRowLastColumn="0" w:lastRowFirstColumn="0" w:lastRowLastColumn="0"/>
        </w:trPr>
        <w:tc>
          <w:tcPr>
            <w:tcW w:w="1951" w:type="dxa"/>
          </w:tcPr>
          <w:p w:rsidR="007901E0" w:rsidRPr="002E2C75" w:rsidRDefault="007901E0" w:rsidP="001C608B">
            <w:pPr>
              <w:keepNext/>
              <w:ind w:left="0"/>
            </w:pPr>
            <w:r w:rsidRPr="002E2C75">
              <w:t>Name</w:t>
            </w:r>
          </w:p>
        </w:tc>
        <w:tc>
          <w:tcPr>
            <w:tcW w:w="2551" w:type="dxa"/>
          </w:tcPr>
          <w:p w:rsidR="007901E0" w:rsidRPr="002E2C75" w:rsidRDefault="007901E0" w:rsidP="001C608B">
            <w:pPr>
              <w:keepNext/>
              <w:ind w:left="0"/>
            </w:pPr>
            <w:r w:rsidRPr="002E2C75">
              <w:t>Type</w:t>
            </w:r>
          </w:p>
        </w:tc>
        <w:tc>
          <w:tcPr>
            <w:tcW w:w="4841" w:type="dxa"/>
          </w:tcPr>
          <w:p w:rsidR="007901E0" w:rsidRPr="002E2C75" w:rsidRDefault="007901E0" w:rsidP="001C608B">
            <w:pPr>
              <w:keepNext/>
              <w:ind w:left="0"/>
            </w:pPr>
            <w:r w:rsidRPr="002E2C75">
              <w:t>Description</w:t>
            </w:r>
          </w:p>
        </w:tc>
      </w:tr>
      <w:tr w:rsidR="007901E0" w:rsidRPr="002E2C75" w:rsidTr="001C608B">
        <w:tc>
          <w:tcPr>
            <w:tcW w:w="1951" w:type="dxa"/>
          </w:tcPr>
          <w:p w:rsidR="007901E0" w:rsidRPr="002E2C75" w:rsidRDefault="007901E0" w:rsidP="001C608B">
            <w:pPr>
              <w:ind w:left="0"/>
            </w:pPr>
            <w:r w:rsidRPr="002E2C75">
              <w:t>-</w:t>
            </w:r>
          </w:p>
        </w:tc>
        <w:tc>
          <w:tcPr>
            <w:tcW w:w="2551" w:type="dxa"/>
          </w:tcPr>
          <w:p w:rsidR="007901E0" w:rsidRPr="002E2C75" w:rsidRDefault="007901E0" w:rsidP="001C608B">
            <w:pPr>
              <w:ind w:left="0"/>
            </w:pPr>
            <w:r w:rsidRPr="002E2C75">
              <w:t>-</w:t>
            </w:r>
          </w:p>
        </w:tc>
        <w:tc>
          <w:tcPr>
            <w:tcW w:w="4841" w:type="dxa"/>
          </w:tcPr>
          <w:p w:rsidR="007901E0" w:rsidRPr="002E2C75" w:rsidRDefault="007901E0" w:rsidP="001C608B">
            <w:pPr>
              <w:ind w:left="0"/>
            </w:pPr>
            <w:r w:rsidRPr="002E2C75">
              <w:t>-</w:t>
            </w:r>
          </w:p>
        </w:tc>
      </w:tr>
    </w:tbl>
    <w:p w:rsidR="007901E0" w:rsidRPr="002E2C75" w:rsidRDefault="007901E0" w:rsidP="007901E0">
      <w:pPr>
        <w:keepNext/>
        <w:rPr>
          <w:b/>
        </w:rPr>
      </w:pPr>
      <w:r w:rsidRPr="002E2C75">
        <w:rPr>
          <w:b/>
        </w:rPr>
        <w:t>Outputs</w:t>
      </w:r>
    </w:p>
    <w:tbl>
      <w:tblPr>
        <w:tblStyle w:val="IPLDocsTable"/>
        <w:tblW w:w="0" w:type="auto"/>
        <w:tblInd w:w="851" w:type="dxa"/>
        <w:tblLook w:val="04A0" w:firstRow="1" w:lastRow="0" w:firstColumn="1" w:lastColumn="0" w:noHBand="0" w:noVBand="1"/>
      </w:tblPr>
      <w:tblGrid>
        <w:gridCol w:w="1951"/>
        <w:gridCol w:w="7371"/>
      </w:tblGrid>
      <w:tr w:rsidR="007901E0" w:rsidRPr="002E2C75" w:rsidTr="001C608B">
        <w:trPr>
          <w:cnfStyle w:val="100000000000" w:firstRow="1" w:lastRow="0" w:firstColumn="0" w:lastColumn="0" w:oddVBand="0" w:evenVBand="0" w:oddHBand="0" w:evenHBand="0" w:firstRowFirstColumn="0" w:firstRowLastColumn="0" w:lastRowFirstColumn="0" w:lastRowLastColumn="0"/>
        </w:trPr>
        <w:tc>
          <w:tcPr>
            <w:tcW w:w="1951" w:type="dxa"/>
          </w:tcPr>
          <w:p w:rsidR="007901E0" w:rsidRPr="002E2C75" w:rsidRDefault="007901E0" w:rsidP="001C608B">
            <w:pPr>
              <w:keepNext/>
              <w:ind w:left="0"/>
            </w:pPr>
            <w:r w:rsidRPr="002E2C75">
              <w:t>Type</w:t>
            </w:r>
          </w:p>
        </w:tc>
        <w:tc>
          <w:tcPr>
            <w:tcW w:w="7371" w:type="dxa"/>
          </w:tcPr>
          <w:p w:rsidR="007901E0" w:rsidRPr="002E2C75" w:rsidRDefault="007901E0" w:rsidP="001C608B">
            <w:pPr>
              <w:keepNext/>
              <w:ind w:left="0"/>
            </w:pPr>
            <w:r w:rsidRPr="002E2C75">
              <w:t>Description</w:t>
            </w:r>
          </w:p>
        </w:tc>
      </w:tr>
      <w:tr w:rsidR="007901E0" w:rsidTr="001C608B">
        <w:tc>
          <w:tcPr>
            <w:tcW w:w="1951" w:type="dxa"/>
          </w:tcPr>
          <w:p w:rsidR="007901E0" w:rsidRPr="002E2C75" w:rsidRDefault="007901E0" w:rsidP="001C608B">
            <w:pPr>
              <w:ind w:left="0"/>
            </w:pPr>
            <w:r w:rsidRPr="002E2C75">
              <w:t>-</w:t>
            </w:r>
          </w:p>
        </w:tc>
        <w:tc>
          <w:tcPr>
            <w:tcW w:w="7371" w:type="dxa"/>
          </w:tcPr>
          <w:p w:rsidR="007901E0" w:rsidRPr="002E2C75" w:rsidRDefault="007901E0" w:rsidP="001C608B">
            <w:pPr>
              <w:ind w:left="0"/>
            </w:pPr>
            <w:r w:rsidRPr="002E2C75">
              <w:t>-</w:t>
            </w:r>
          </w:p>
        </w:tc>
      </w:tr>
    </w:tbl>
    <w:p w:rsidR="007901E0" w:rsidRDefault="007901E0" w:rsidP="007901E0">
      <w:pPr>
        <w:rPr>
          <w:b/>
        </w:rPr>
      </w:pPr>
      <w:r w:rsidRPr="00BB5ABE">
        <w:rPr>
          <w:b/>
        </w:rPr>
        <w:t>Processing Logic</w:t>
      </w:r>
    </w:p>
    <w:p w:rsidR="00AE47D5" w:rsidRDefault="00AE47D5" w:rsidP="00AE47D5">
      <w:pPr>
        <w:pStyle w:val="BulletList"/>
      </w:pPr>
      <w:r>
        <w:t xml:space="preserve">if </w:t>
      </w:r>
      <w:r w:rsidR="00361E06">
        <w:t>c</w:t>
      </w:r>
      <w:r>
        <w:t>urrentPlayer is PlayerColor.BLACK</w:t>
      </w:r>
    </w:p>
    <w:p w:rsidR="007901E0" w:rsidRDefault="00AE47D5" w:rsidP="00AE47D5">
      <w:pPr>
        <w:pStyle w:val="BulletList"/>
        <w:numPr>
          <w:ilvl w:val="1"/>
          <w:numId w:val="6"/>
        </w:numPr>
      </w:pPr>
      <w:r>
        <w:t xml:space="preserve">set </w:t>
      </w:r>
      <w:r w:rsidR="00361E06">
        <w:t>c</w:t>
      </w:r>
      <w:r>
        <w:t>urrentPlayer to PlayerColor.WHITE</w:t>
      </w:r>
    </w:p>
    <w:p w:rsidR="00AE47D5" w:rsidRDefault="00AE47D5" w:rsidP="00AE47D5">
      <w:pPr>
        <w:pStyle w:val="BulletList"/>
      </w:pPr>
      <w:r>
        <w:t>Otherwise</w:t>
      </w:r>
    </w:p>
    <w:p w:rsidR="00AE47D5" w:rsidRPr="007901E0" w:rsidRDefault="00AE47D5" w:rsidP="00AE47D5">
      <w:pPr>
        <w:pStyle w:val="BulletList"/>
        <w:numPr>
          <w:ilvl w:val="1"/>
          <w:numId w:val="6"/>
        </w:numPr>
      </w:pPr>
      <w:r>
        <w:t xml:space="preserve">Set </w:t>
      </w:r>
      <w:r w:rsidR="00361E06">
        <w:t>c</w:t>
      </w:r>
      <w:r>
        <w:t>urrentPlayer to PlayerColor.BLACK</w:t>
      </w:r>
    </w:p>
    <w:p w:rsidR="00FF4F27" w:rsidRDefault="00FF4F27" w:rsidP="00FF4F27">
      <w:pPr>
        <w:pStyle w:val="Heading3"/>
      </w:pPr>
      <w:bookmarkStart w:id="39" w:name="_Toc358905073"/>
      <w:r>
        <w:t>processFEN</w:t>
      </w:r>
      <w:bookmarkEnd w:id="39"/>
    </w:p>
    <w:p w:rsidR="009840C1" w:rsidRDefault="003A69AD" w:rsidP="009840C1">
      <w:r>
        <w:t>Reads a FEN tag and uses it to setup the board.</w:t>
      </w:r>
      <w:r w:rsidR="00CC4D89">
        <w:t xml:space="preserve"> It is expected that the FEN tag will only be in uppercase</w:t>
      </w:r>
      <w:r w:rsidR="00AE2729">
        <w:t xml:space="preserve"> and has been produced from a valid board</w:t>
      </w:r>
      <w:r w:rsidR="00CC4D89">
        <w:t>.</w:t>
      </w:r>
    </w:p>
    <w:p w:rsidR="00AE2729" w:rsidRDefault="00AE2729" w:rsidP="009840C1">
      <w:r>
        <w:t>The fen string produced from an empty board will cause an IllegalArgumentException to be thrown as it will not contain piece sections for either player.</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Tr="00E67385">
        <w:tc>
          <w:tcPr>
            <w:tcW w:w="4688" w:type="dxa"/>
          </w:tcPr>
          <w:p w:rsidR="009840C1" w:rsidRDefault="009840C1" w:rsidP="00E67385">
            <w:pPr>
              <w:pStyle w:val="Tabletext"/>
              <w:keepNext/>
            </w:pPr>
            <w:r>
              <w:t>Modifiers</w:t>
            </w:r>
          </w:p>
        </w:tc>
        <w:tc>
          <w:tcPr>
            <w:tcW w:w="4655" w:type="dxa"/>
          </w:tcPr>
          <w:p w:rsidR="009840C1" w:rsidRPr="00CC4D89" w:rsidRDefault="009840C1" w:rsidP="00E67385">
            <w:pPr>
              <w:pStyle w:val="Tabletext"/>
              <w:keepNext/>
            </w:pPr>
            <w:r w:rsidRPr="00CC4D89">
              <w:t>-</w:t>
            </w:r>
          </w:p>
        </w:tc>
      </w:tr>
      <w:tr w:rsidR="009840C1" w:rsidTr="00E67385">
        <w:tc>
          <w:tcPr>
            <w:tcW w:w="4688" w:type="dxa"/>
          </w:tcPr>
          <w:p w:rsidR="009840C1" w:rsidRDefault="009840C1" w:rsidP="00E67385">
            <w:pPr>
              <w:pStyle w:val="Tabletext"/>
              <w:keepNext/>
            </w:pPr>
            <w:r>
              <w:t>Overrides</w:t>
            </w:r>
          </w:p>
        </w:tc>
        <w:tc>
          <w:tcPr>
            <w:tcW w:w="4655" w:type="dxa"/>
          </w:tcPr>
          <w:p w:rsidR="009840C1" w:rsidRPr="00CC4D89" w:rsidRDefault="009840C1" w:rsidP="00E67385">
            <w:pPr>
              <w:pStyle w:val="Tabletext"/>
              <w:keepNext/>
            </w:pPr>
            <w:r w:rsidRPr="00CC4D89">
              <w:t>-</w:t>
            </w:r>
          </w:p>
        </w:tc>
      </w:tr>
      <w:tr w:rsidR="009840C1" w:rsidTr="00E67385">
        <w:tc>
          <w:tcPr>
            <w:tcW w:w="4688" w:type="dxa"/>
          </w:tcPr>
          <w:p w:rsidR="009840C1" w:rsidRDefault="009840C1" w:rsidP="00E67385">
            <w:pPr>
              <w:pStyle w:val="Tabletext"/>
            </w:pPr>
            <w:r>
              <w:t>Throws</w:t>
            </w:r>
          </w:p>
        </w:tc>
        <w:tc>
          <w:tcPr>
            <w:tcW w:w="4655" w:type="dxa"/>
          </w:tcPr>
          <w:p w:rsidR="009840C1" w:rsidRPr="00CC4D89" w:rsidRDefault="00A074F1" w:rsidP="00E67385">
            <w:pPr>
              <w:pStyle w:val="Tabletext"/>
            </w:pPr>
            <w:r>
              <w:t>IllegalArgumentException</w:t>
            </w:r>
          </w:p>
        </w:tc>
      </w:tr>
    </w:tbl>
    <w:p w:rsidR="009840C1" w:rsidRPr="00826A31" w:rsidRDefault="009840C1" w:rsidP="009840C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Name</w:t>
            </w:r>
          </w:p>
        </w:tc>
        <w:tc>
          <w:tcPr>
            <w:tcW w:w="2551" w:type="dxa"/>
          </w:tcPr>
          <w:p w:rsidR="009840C1" w:rsidRDefault="009840C1" w:rsidP="00E67385">
            <w:pPr>
              <w:keepNext/>
              <w:ind w:left="0"/>
            </w:pPr>
            <w:r>
              <w:t>Type</w:t>
            </w:r>
          </w:p>
        </w:tc>
        <w:tc>
          <w:tcPr>
            <w:tcW w:w="4841" w:type="dxa"/>
          </w:tcPr>
          <w:p w:rsidR="009840C1" w:rsidRDefault="009840C1" w:rsidP="00E67385">
            <w:pPr>
              <w:keepNext/>
              <w:ind w:left="0"/>
            </w:pPr>
            <w:r>
              <w:t>Description</w:t>
            </w:r>
          </w:p>
        </w:tc>
      </w:tr>
      <w:tr w:rsidR="009840C1" w:rsidTr="00E67385">
        <w:tc>
          <w:tcPr>
            <w:tcW w:w="1951" w:type="dxa"/>
          </w:tcPr>
          <w:p w:rsidR="009840C1" w:rsidRPr="00CC4D89" w:rsidRDefault="00361E06" w:rsidP="00E67385">
            <w:pPr>
              <w:ind w:left="0"/>
            </w:pPr>
            <w:r>
              <w:t>fen</w:t>
            </w:r>
          </w:p>
        </w:tc>
        <w:tc>
          <w:tcPr>
            <w:tcW w:w="2551" w:type="dxa"/>
          </w:tcPr>
          <w:p w:rsidR="009840C1" w:rsidRPr="00CC4D89" w:rsidRDefault="00DC5024" w:rsidP="00E67385">
            <w:pPr>
              <w:ind w:left="0"/>
            </w:pPr>
            <w:r w:rsidRPr="00CC4D89">
              <w:t>String</w:t>
            </w:r>
          </w:p>
        </w:tc>
        <w:tc>
          <w:tcPr>
            <w:tcW w:w="4841" w:type="dxa"/>
          </w:tcPr>
          <w:p w:rsidR="009840C1" w:rsidRPr="00CC4D89" w:rsidRDefault="00DC5024" w:rsidP="00E67385">
            <w:pPr>
              <w:ind w:left="0"/>
            </w:pPr>
            <w:r w:rsidRPr="00CC4D89">
              <w:t>A FEN tag, in upper case only.</w:t>
            </w:r>
          </w:p>
        </w:tc>
      </w:tr>
    </w:tbl>
    <w:p w:rsidR="009840C1" w:rsidRPr="00826A31" w:rsidRDefault="009840C1" w:rsidP="009840C1">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DC5024" w:rsidRDefault="009840C1" w:rsidP="00E67385">
            <w:pPr>
              <w:ind w:left="0"/>
            </w:pPr>
            <w:r w:rsidRPr="00DC5024">
              <w:t>-</w:t>
            </w:r>
          </w:p>
        </w:tc>
        <w:tc>
          <w:tcPr>
            <w:tcW w:w="7371" w:type="dxa"/>
          </w:tcPr>
          <w:p w:rsidR="009840C1" w:rsidRPr="00DC5024" w:rsidRDefault="009840C1" w:rsidP="00E67385">
            <w:pPr>
              <w:ind w:left="0"/>
            </w:pPr>
            <w:r w:rsidRPr="00DC5024">
              <w:t>-</w:t>
            </w:r>
          </w:p>
        </w:tc>
      </w:tr>
    </w:tbl>
    <w:p w:rsidR="009840C1" w:rsidRDefault="009840C1" w:rsidP="009840C1">
      <w:pPr>
        <w:rPr>
          <w:b/>
        </w:rPr>
      </w:pPr>
      <w:r w:rsidRPr="00BB5ABE">
        <w:rPr>
          <w:b/>
        </w:rPr>
        <w:t>Processing Logic</w:t>
      </w:r>
    </w:p>
    <w:p w:rsidR="009840C1" w:rsidRDefault="008B08EA" w:rsidP="008B08EA">
      <w:pPr>
        <w:pStyle w:val="BulletList"/>
      </w:pPr>
      <w:r>
        <w:t xml:space="preserve">If </w:t>
      </w:r>
      <w:r w:rsidR="00361E06">
        <w:t>fen</w:t>
      </w:r>
      <w:r>
        <w:t xml:space="preserve">  is null throw an IllegalArgumentException</w:t>
      </w:r>
    </w:p>
    <w:p w:rsidR="008B08EA" w:rsidRDefault="008B08EA" w:rsidP="008B08EA">
      <w:pPr>
        <w:pStyle w:val="BulletList"/>
      </w:pPr>
      <w:r>
        <w:t xml:space="preserve">Use Arrays.fill to set the contents of </w:t>
      </w:r>
      <w:r w:rsidR="00361E06">
        <w:t>s</w:t>
      </w:r>
      <w:r>
        <w:t>quares to Square.EMPTY.</w:t>
      </w:r>
    </w:p>
    <w:p w:rsidR="008B08EA" w:rsidRDefault="008B08EA" w:rsidP="008B08EA">
      <w:pPr>
        <w:pStyle w:val="BulletList"/>
      </w:pPr>
      <w:r>
        <w:t xml:space="preserve">Split the </w:t>
      </w:r>
      <w:r w:rsidR="00361E06">
        <w:t>fen</w:t>
      </w:r>
      <w:r>
        <w:t xml:space="preserve"> on “:” and assign to fenElements.</w:t>
      </w:r>
    </w:p>
    <w:p w:rsidR="008B08EA" w:rsidRDefault="008B08EA" w:rsidP="008B08EA">
      <w:pPr>
        <w:pStyle w:val="BulletList"/>
      </w:pPr>
      <w:r>
        <w:t xml:space="preserve">Check fenElements has length </w:t>
      </w:r>
      <w:r w:rsidR="003B73DB">
        <w:t xml:space="preserve">2 or </w:t>
      </w:r>
      <w:r>
        <w:t xml:space="preserve">3 – if not throw an IllegalArgumentException. </w:t>
      </w:r>
    </w:p>
    <w:p w:rsidR="003B73DB" w:rsidRDefault="008B08EA" w:rsidP="008B08EA">
      <w:pPr>
        <w:pStyle w:val="BulletList"/>
      </w:pPr>
      <w:r>
        <w:t xml:space="preserve">If fenElements[0] equals “B” </w:t>
      </w:r>
      <w:r w:rsidR="00CB3C92">
        <w:t>(first element of a fen indicates the player colour of the player whose turn it is)</w:t>
      </w:r>
    </w:p>
    <w:p w:rsidR="008B08EA" w:rsidRDefault="008B08EA" w:rsidP="003B73DB">
      <w:pPr>
        <w:pStyle w:val="BulletList"/>
        <w:numPr>
          <w:ilvl w:val="1"/>
          <w:numId w:val="6"/>
        </w:numPr>
      </w:pPr>
      <w:r>
        <w:t xml:space="preserve">initialise </w:t>
      </w:r>
      <w:r w:rsidR="00361E06">
        <w:t>c</w:t>
      </w:r>
      <w:r w:rsidR="00D44FB1">
        <w:t>urrentPlayer</w:t>
      </w:r>
      <w:r>
        <w:t xml:space="preserve"> to Player</w:t>
      </w:r>
      <w:r w:rsidR="002A53D2">
        <w:t>Color</w:t>
      </w:r>
      <w:r>
        <w:t>.</w:t>
      </w:r>
      <w:r w:rsidR="00E95B85">
        <w:t>BLACK</w:t>
      </w:r>
    </w:p>
    <w:p w:rsidR="003B73DB" w:rsidRDefault="003B73DB" w:rsidP="008B08EA">
      <w:pPr>
        <w:pStyle w:val="BulletList"/>
      </w:pPr>
      <w:r>
        <w:t>Otherwise i</w:t>
      </w:r>
      <w:r w:rsidR="008B08EA">
        <w:t xml:space="preserve">f fenElements[0] equals “W” </w:t>
      </w:r>
    </w:p>
    <w:p w:rsidR="008B08EA" w:rsidRDefault="008B08EA" w:rsidP="003B73DB">
      <w:pPr>
        <w:pStyle w:val="BulletList"/>
        <w:numPr>
          <w:ilvl w:val="1"/>
          <w:numId w:val="6"/>
        </w:numPr>
      </w:pPr>
      <w:r>
        <w:t xml:space="preserve">initialise </w:t>
      </w:r>
      <w:r w:rsidR="00361E06">
        <w:t>c</w:t>
      </w:r>
      <w:r w:rsidR="00D44FB1">
        <w:t>urrentPlayer</w:t>
      </w:r>
      <w:r>
        <w:t xml:space="preserve"> to new Player</w:t>
      </w:r>
      <w:r w:rsidR="002A53D2">
        <w:t>Color</w:t>
      </w:r>
      <w:r>
        <w:t>.</w:t>
      </w:r>
      <w:r w:rsidR="00D44FB1">
        <w:t>WHITE</w:t>
      </w:r>
    </w:p>
    <w:p w:rsidR="003B73DB" w:rsidRDefault="003B73DB" w:rsidP="008B08EA">
      <w:pPr>
        <w:pStyle w:val="BulletList"/>
      </w:pPr>
      <w:r>
        <w:t>Otherwise</w:t>
      </w:r>
    </w:p>
    <w:p w:rsidR="008B08EA" w:rsidRDefault="008B08EA" w:rsidP="003B73DB">
      <w:pPr>
        <w:pStyle w:val="BulletList"/>
        <w:numPr>
          <w:ilvl w:val="1"/>
          <w:numId w:val="6"/>
        </w:numPr>
      </w:pPr>
      <w:r>
        <w:t xml:space="preserve"> throw an IllegalArgumentException</w:t>
      </w:r>
    </w:p>
    <w:p w:rsidR="008B08EA" w:rsidRDefault="008B08EA" w:rsidP="008B08EA">
      <w:pPr>
        <w:pStyle w:val="BulletList"/>
      </w:pPr>
      <w:r>
        <w:t>Loop over fenElements</w:t>
      </w:r>
      <w:r w:rsidR="003B73DB">
        <w:t xml:space="preserve"> from 1 using i as the loop variable</w:t>
      </w:r>
      <w:r w:rsidR="00CB3C92">
        <w:t xml:space="preserve"> (second – and optionally third – element of the fen begins with the colour of the player followed by a list of squares occupied by that colour)</w:t>
      </w:r>
    </w:p>
    <w:p w:rsidR="003B73DB" w:rsidRDefault="008B08EA" w:rsidP="00BA27C3">
      <w:pPr>
        <w:pStyle w:val="BulletList"/>
        <w:numPr>
          <w:ilvl w:val="1"/>
          <w:numId w:val="6"/>
        </w:numPr>
      </w:pPr>
      <w:r>
        <w:t>If fenElement</w:t>
      </w:r>
      <w:r w:rsidR="00D44FB1">
        <w:t>s</w:t>
      </w:r>
      <w:r>
        <w:t xml:space="preserve">[i].charAt(0)==’B’ </w:t>
      </w:r>
    </w:p>
    <w:p w:rsidR="008B08EA" w:rsidRDefault="008B08EA" w:rsidP="003B73DB">
      <w:pPr>
        <w:pStyle w:val="BulletList"/>
        <w:numPr>
          <w:ilvl w:val="2"/>
          <w:numId w:val="6"/>
        </w:numPr>
      </w:pPr>
      <w:r>
        <w:t>player = Player</w:t>
      </w:r>
      <w:r w:rsidR="002A53D2">
        <w:t>Color</w:t>
      </w:r>
      <w:r>
        <w:t>.B</w:t>
      </w:r>
      <w:r w:rsidR="00E95B85">
        <w:t>LACK</w:t>
      </w:r>
    </w:p>
    <w:p w:rsidR="003B73DB" w:rsidRDefault="003B73DB" w:rsidP="00BA27C3">
      <w:pPr>
        <w:pStyle w:val="BulletList"/>
        <w:numPr>
          <w:ilvl w:val="1"/>
          <w:numId w:val="6"/>
        </w:numPr>
      </w:pPr>
      <w:r>
        <w:t>Otherwise</w:t>
      </w:r>
      <w:r w:rsidR="008B08EA">
        <w:t xml:space="preserve"> </w:t>
      </w:r>
      <w:r>
        <w:t>if fenElement</w:t>
      </w:r>
      <w:r w:rsidR="00D44FB1">
        <w:t>s</w:t>
      </w:r>
      <w:r>
        <w:t>[i].charAt(0)==’W’</w:t>
      </w:r>
    </w:p>
    <w:p w:rsidR="008B08EA" w:rsidRDefault="008B08EA" w:rsidP="003B73DB">
      <w:pPr>
        <w:pStyle w:val="BulletList"/>
        <w:numPr>
          <w:ilvl w:val="2"/>
          <w:numId w:val="6"/>
        </w:numPr>
      </w:pPr>
      <w:r>
        <w:t>player = Player</w:t>
      </w:r>
      <w:r w:rsidR="002A53D2">
        <w:t>Color</w:t>
      </w:r>
      <w:r>
        <w:t>.W</w:t>
      </w:r>
      <w:r w:rsidR="00E95B85">
        <w:t>HITE</w:t>
      </w:r>
    </w:p>
    <w:p w:rsidR="003B73DB" w:rsidRDefault="003B73DB" w:rsidP="00BA27C3">
      <w:pPr>
        <w:pStyle w:val="BulletList"/>
        <w:numPr>
          <w:ilvl w:val="1"/>
          <w:numId w:val="6"/>
        </w:numPr>
      </w:pPr>
      <w:r>
        <w:t>Otherwise</w:t>
      </w:r>
    </w:p>
    <w:p w:rsidR="008B08EA" w:rsidRDefault="008B08EA" w:rsidP="003B73DB">
      <w:pPr>
        <w:pStyle w:val="BulletList"/>
        <w:numPr>
          <w:ilvl w:val="2"/>
          <w:numId w:val="6"/>
        </w:numPr>
      </w:pPr>
      <w:r>
        <w:t xml:space="preserve"> throw an IllegalArgumentException</w:t>
      </w:r>
    </w:p>
    <w:p w:rsidR="008B08EA" w:rsidRDefault="008B08EA" w:rsidP="00BA27C3">
      <w:pPr>
        <w:pStyle w:val="BulletList"/>
        <w:numPr>
          <w:ilvl w:val="1"/>
          <w:numId w:val="6"/>
        </w:numPr>
      </w:pPr>
      <w:r>
        <w:t>Split fenElements[i].subString(1) on “,” and assign to positions</w:t>
      </w:r>
    </w:p>
    <w:p w:rsidR="008B08EA" w:rsidRDefault="008B08EA" w:rsidP="00BA27C3">
      <w:pPr>
        <w:pStyle w:val="BulletList"/>
        <w:numPr>
          <w:ilvl w:val="1"/>
          <w:numId w:val="6"/>
        </w:numPr>
      </w:pPr>
      <w:r>
        <w:t>Loop through positions</w:t>
      </w:r>
      <w:r w:rsidR="003B73DB">
        <w:t xml:space="preserve"> using pos as the loop variable</w:t>
      </w:r>
    </w:p>
    <w:p w:rsidR="003B73DB" w:rsidRDefault="003B73DB" w:rsidP="003B73DB">
      <w:pPr>
        <w:pStyle w:val="BulletList"/>
        <w:numPr>
          <w:ilvl w:val="2"/>
          <w:numId w:val="6"/>
        </w:numPr>
      </w:pPr>
      <w:r>
        <w:t>If pos has zero length continue.</w:t>
      </w:r>
    </w:p>
    <w:p w:rsidR="003B73DB" w:rsidRDefault="008B08EA" w:rsidP="00BA27C3">
      <w:pPr>
        <w:pStyle w:val="BulletList"/>
        <w:numPr>
          <w:ilvl w:val="2"/>
          <w:numId w:val="6"/>
        </w:numPr>
      </w:pPr>
      <w:r>
        <w:t xml:space="preserve">If pos.charAt(0)==K </w:t>
      </w:r>
    </w:p>
    <w:p w:rsidR="008B08EA" w:rsidRDefault="003B73DB" w:rsidP="003B73DB">
      <w:pPr>
        <w:pStyle w:val="BulletList"/>
        <w:numPr>
          <w:ilvl w:val="3"/>
          <w:numId w:val="6"/>
        </w:numPr>
      </w:pPr>
      <w:r>
        <w:t>t</w:t>
      </w:r>
      <w:r w:rsidR="008B08EA">
        <w:t>he piece is a king and use the remainder</w:t>
      </w:r>
      <w:r>
        <w:t xml:space="preserve"> of pos</w:t>
      </w:r>
      <w:r w:rsidR="008B08EA">
        <w:t xml:space="preserve"> as a squareID and call setSquare()</w:t>
      </w:r>
      <w:r>
        <w:t>. If there is a NumberFormatException throw an IllegalArgumentException detailing the problem</w:t>
      </w:r>
    </w:p>
    <w:p w:rsidR="003B73DB" w:rsidRDefault="008B08EA" w:rsidP="00BA27C3">
      <w:pPr>
        <w:pStyle w:val="BulletList"/>
        <w:numPr>
          <w:ilvl w:val="2"/>
          <w:numId w:val="6"/>
        </w:numPr>
      </w:pPr>
      <w:r>
        <w:t>Otherwise</w:t>
      </w:r>
    </w:p>
    <w:p w:rsidR="008B08EA" w:rsidRDefault="008B08EA" w:rsidP="003B73DB">
      <w:pPr>
        <w:pStyle w:val="BulletList"/>
        <w:numPr>
          <w:ilvl w:val="3"/>
          <w:numId w:val="6"/>
        </w:numPr>
      </w:pPr>
      <w:r>
        <w:t xml:space="preserve"> the piece is a man, use </w:t>
      </w:r>
      <w:r w:rsidR="00A161D9">
        <w:t>pos as</w:t>
      </w:r>
      <w:r>
        <w:t xml:space="preserve"> a </w:t>
      </w:r>
      <w:r w:rsidR="003B73DB">
        <w:t>s</w:t>
      </w:r>
      <w:r>
        <w:t>quareID and call setsquare().</w:t>
      </w:r>
      <w:r w:rsidR="003B73DB">
        <w:t xml:space="preserve"> If there is a NumberFormatException throw an IllegalArgumentException detailing the problem</w:t>
      </w:r>
    </w:p>
    <w:p w:rsidR="00FF4F27" w:rsidRDefault="00FF4F27" w:rsidP="00FF4F27">
      <w:pPr>
        <w:pStyle w:val="Heading3"/>
      </w:pPr>
      <w:bookmarkStart w:id="40" w:name="_Toc358905074"/>
      <w:r>
        <w:t>setSquare</w:t>
      </w:r>
      <w:bookmarkEnd w:id="40"/>
    </w:p>
    <w:p w:rsidR="009840C1" w:rsidRDefault="00A632F4" w:rsidP="009840C1">
      <w:r>
        <w:t>Sets the contents at the specified square ID to the specified Square.</w:t>
      </w:r>
      <w:r w:rsidR="00702875">
        <w:t xml:space="preserve"> This maps from 1-based square ID to 0-based array indices.</w:t>
      </w:r>
    </w:p>
    <w:tbl>
      <w:tblPr>
        <w:tblStyle w:val="IPLDocsTable"/>
        <w:tblW w:w="0" w:type="auto"/>
        <w:tblInd w:w="851" w:type="dxa"/>
        <w:tblLook w:val="04A0" w:firstRow="1" w:lastRow="0" w:firstColumn="1" w:lastColumn="0" w:noHBand="0" w:noVBand="1"/>
      </w:tblPr>
      <w:tblGrid>
        <w:gridCol w:w="4688"/>
        <w:gridCol w:w="4655"/>
      </w:tblGrid>
      <w:tr w:rsidR="009840C1"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9840C1" w:rsidRDefault="009840C1" w:rsidP="00E67385">
            <w:pPr>
              <w:pStyle w:val="BulletList"/>
              <w:keepNext/>
              <w:numPr>
                <w:ilvl w:val="0"/>
                <w:numId w:val="0"/>
              </w:numPr>
              <w:rPr>
                <w:b w:val="0"/>
              </w:rPr>
            </w:pPr>
            <w:r>
              <w:rPr>
                <w:b w:val="0"/>
              </w:rPr>
              <w:lastRenderedPageBreak/>
              <w:t>Attribute</w:t>
            </w:r>
          </w:p>
        </w:tc>
        <w:tc>
          <w:tcPr>
            <w:tcW w:w="4655" w:type="dxa"/>
          </w:tcPr>
          <w:p w:rsidR="009840C1" w:rsidRDefault="009840C1" w:rsidP="00E67385">
            <w:pPr>
              <w:pStyle w:val="BulletList"/>
              <w:keepNext/>
              <w:numPr>
                <w:ilvl w:val="0"/>
                <w:numId w:val="0"/>
              </w:numPr>
              <w:rPr>
                <w:b w:val="0"/>
              </w:rPr>
            </w:pPr>
            <w:r>
              <w:rPr>
                <w:b w:val="0"/>
              </w:rPr>
              <w:t>Value</w:t>
            </w:r>
          </w:p>
        </w:tc>
      </w:tr>
      <w:tr w:rsidR="009840C1" w:rsidRPr="00702875" w:rsidTr="00E67385">
        <w:tc>
          <w:tcPr>
            <w:tcW w:w="4688" w:type="dxa"/>
          </w:tcPr>
          <w:p w:rsidR="009840C1" w:rsidRPr="00702875" w:rsidRDefault="009840C1" w:rsidP="00E67385">
            <w:pPr>
              <w:pStyle w:val="Tabletext"/>
              <w:keepNext/>
            </w:pPr>
            <w:r w:rsidRPr="00702875">
              <w:t>Modifiers</w:t>
            </w:r>
          </w:p>
        </w:tc>
        <w:tc>
          <w:tcPr>
            <w:tcW w:w="4655" w:type="dxa"/>
          </w:tcPr>
          <w:p w:rsidR="009840C1" w:rsidRPr="00702875" w:rsidRDefault="009840C1" w:rsidP="00E67385">
            <w:pPr>
              <w:pStyle w:val="Tabletext"/>
              <w:keepNext/>
            </w:pPr>
            <w:r w:rsidRPr="00702875">
              <w:t>-</w:t>
            </w:r>
          </w:p>
        </w:tc>
      </w:tr>
      <w:tr w:rsidR="009840C1" w:rsidRPr="00702875" w:rsidTr="00E67385">
        <w:tc>
          <w:tcPr>
            <w:tcW w:w="4688" w:type="dxa"/>
          </w:tcPr>
          <w:p w:rsidR="009840C1" w:rsidRPr="00702875" w:rsidRDefault="009840C1" w:rsidP="00E67385">
            <w:pPr>
              <w:pStyle w:val="Tabletext"/>
              <w:keepNext/>
            </w:pPr>
            <w:r w:rsidRPr="00702875">
              <w:t>Overrides</w:t>
            </w:r>
          </w:p>
        </w:tc>
        <w:tc>
          <w:tcPr>
            <w:tcW w:w="4655" w:type="dxa"/>
          </w:tcPr>
          <w:p w:rsidR="009840C1" w:rsidRPr="00702875" w:rsidRDefault="009840C1" w:rsidP="00E67385">
            <w:pPr>
              <w:pStyle w:val="Tabletext"/>
              <w:keepNext/>
            </w:pPr>
            <w:r w:rsidRPr="00702875">
              <w:t>-</w:t>
            </w:r>
          </w:p>
        </w:tc>
      </w:tr>
      <w:tr w:rsidR="009840C1" w:rsidRPr="00702875" w:rsidTr="00E67385">
        <w:tc>
          <w:tcPr>
            <w:tcW w:w="4688" w:type="dxa"/>
          </w:tcPr>
          <w:p w:rsidR="009840C1" w:rsidRPr="00702875" w:rsidRDefault="009840C1" w:rsidP="00E67385">
            <w:pPr>
              <w:pStyle w:val="Tabletext"/>
            </w:pPr>
            <w:r w:rsidRPr="00702875">
              <w:t>Throws</w:t>
            </w:r>
          </w:p>
        </w:tc>
        <w:tc>
          <w:tcPr>
            <w:tcW w:w="4655" w:type="dxa"/>
          </w:tcPr>
          <w:p w:rsidR="009840C1" w:rsidRPr="00702875" w:rsidRDefault="009840C1" w:rsidP="00E67385">
            <w:pPr>
              <w:pStyle w:val="Tabletext"/>
            </w:pPr>
            <w:r w:rsidRPr="00702875">
              <w:t>-</w:t>
            </w:r>
          </w:p>
        </w:tc>
      </w:tr>
    </w:tbl>
    <w:p w:rsidR="009840C1" w:rsidRPr="00702875" w:rsidRDefault="009840C1" w:rsidP="009840C1">
      <w:pPr>
        <w:keepNext/>
        <w:rPr>
          <w:b/>
        </w:rPr>
      </w:pPr>
      <w:r w:rsidRPr="00702875">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40C1" w:rsidRPr="00702875"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Pr="00702875" w:rsidRDefault="009840C1" w:rsidP="00E67385">
            <w:pPr>
              <w:keepNext/>
              <w:ind w:left="0"/>
            </w:pPr>
            <w:r w:rsidRPr="00702875">
              <w:t>Name</w:t>
            </w:r>
          </w:p>
        </w:tc>
        <w:tc>
          <w:tcPr>
            <w:tcW w:w="2551" w:type="dxa"/>
          </w:tcPr>
          <w:p w:rsidR="009840C1" w:rsidRPr="00702875" w:rsidRDefault="009840C1" w:rsidP="00E67385">
            <w:pPr>
              <w:keepNext/>
              <w:ind w:left="0"/>
            </w:pPr>
            <w:r w:rsidRPr="00702875">
              <w:t>Type</w:t>
            </w:r>
          </w:p>
        </w:tc>
        <w:tc>
          <w:tcPr>
            <w:tcW w:w="4841" w:type="dxa"/>
          </w:tcPr>
          <w:p w:rsidR="009840C1" w:rsidRPr="00702875" w:rsidRDefault="009840C1" w:rsidP="00E67385">
            <w:pPr>
              <w:keepNext/>
              <w:ind w:left="0"/>
            </w:pPr>
            <w:r w:rsidRPr="00702875">
              <w:t>Description</w:t>
            </w:r>
          </w:p>
        </w:tc>
      </w:tr>
      <w:tr w:rsidR="009840C1" w:rsidRPr="00702875" w:rsidTr="00E67385">
        <w:tc>
          <w:tcPr>
            <w:tcW w:w="1951" w:type="dxa"/>
          </w:tcPr>
          <w:p w:rsidR="009840C1" w:rsidRPr="00702875" w:rsidRDefault="0083291E" w:rsidP="00E67385">
            <w:pPr>
              <w:ind w:left="0"/>
            </w:pPr>
            <w:r>
              <w:t>s</w:t>
            </w:r>
            <w:r w:rsidR="00A632F4" w:rsidRPr="00702875">
              <w:t>quareID</w:t>
            </w:r>
          </w:p>
        </w:tc>
        <w:tc>
          <w:tcPr>
            <w:tcW w:w="2551" w:type="dxa"/>
          </w:tcPr>
          <w:p w:rsidR="009840C1" w:rsidRPr="00702875" w:rsidRDefault="00A632F4" w:rsidP="00E67385">
            <w:pPr>
              <w:ind w:left="0"/>
            </w:pPr>
            <w:r w:rsidRPr="00702875">
              <w:t>int</w:t>
            </w:r>
          </w:p>
        </w:tc>
        <w:tc>
          <w:tcPr>
            <w:tcW w:w="4841" w:type="dxa"/>
          </w:tcPr>
          <w:p w:rsidR="009840C1" w:rsidRPr="00702875" w:rsidRDefault="00A632F4" w:rsidP="00E67385">
            <w:pPr>
              <w:ind w:left="0"/>
            </w:pPr>
            <w:r w:rsidRPr="00702875">
              <w:t>The Square ID</w:t>
            </w:r>
          </w:p>
        </w:tc>
      </w:tr>
      <w:tr w:rsidR="00A632F4" w:rsidTr="00E67385">
        <w:tc>
          <w:tcPr>
            <w:tcW w:w="1951" w:type="dxa"/>
          </w:tcPr>
          <w:p w:rsidR="00A632F4" w:rsidRPr="00702875" w:rsidRDefault="0083291E" w:rsidP="00E67385">
            <w:pPr>
              <w:ind w:left="0"/>
            </w:pPr>
            <w:r>
              <w:t>c</w:t>
            </w:r>
            <w:r w:rsidR="00A632F4" w:rsidRPr="00702875">
              <w:t>ontents</w:t>
            </w:r>
          </w:p>
        </w:tc>
        <w:tc>
          <w:tcPr>
            <w:tcW w:w="2551" w:type="dxa"/>
          </w:tcPr>
          <w:p w:rsidR="00A632F4" w:rsidRPr="00702875" w:rsidRDefault="00A632F4" w:rsidP="00E67385">
            <w:pPr>
              <w:ind w:left="0"/>
            </w:pPr>
            <w:r w:rsidRPr="00702875">
              <w:t>Square</w:t>
            </w:r>
          </w:p>
        </w:tc>
        <w:tc>
          <w:tcPr>
            <w:tcW w:w="4841" w:type="dxa"/>
          </w:tcPr>
          <w:p w:rsidR="00A632F4" w:rsidRPr="00702875" w:rsidRDefault="00A632F4" w:rsidP="00CD2BC0">
            <w:pPr>
              <w:ind w:left="0"/>
            </w:pPr>
            <w:r w:rsidRPr="00702875">
              <w:t xml:space="preserve">The </w:t>
            </w:r>
            <w:r w:rsidR="00F13662" w:rsidRPr="00702875">
              <w:t>thing</w:t>
            </w:r>
            <w:r w:rsidRPr="00702875">
              <w:t xml:space="preserve"> to put at </w:t>
            </w:r>
            <w:r w:rsidR="00CD2BC0">
              <w:t>s</w:t>
            </w:r>
            <w:r w:rsidRPr="00702875">
              <w:t>quareID</w:t>
            </w:r>
          </w:p>
        </w:tc>
      </w:tr>
    </w:tbl>
    <w:p w:rsidR="009840C1" w:rsidRPr="00826A31" w:rsidRDefault="009840C1" w:rsidP="009840C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40C1"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9840C1" w:rsidRDefault="009840C1" w:rsidP="00E67385">
            <w:pPr>
              <w:keepNext/>
              <w:ind w:left="0"/>
            </w:pPr>
            <w:r>
              <w:t>Type</w:t>
            </w:r>
          </w:p>
        </w:tc>
        <w:tc>
          <w:tcPr>
            <w:tcW w:w="7371" w:type="dxa"/>
          </w:tcPr>
          <w:p w:rsidR="009840C1" w:rsidRDefault="009840C1" w:rsidP="00E67385">
            <w:pPr>
              <w:keepNext/>
              <w:ind w:left="0"/>
            </w:pPr>
            <w:r>
              <w:t>Description</w:t>
            </w:r>
          </w:p>
        </w:tc>
      </w:tr>
      <w:tr w:rsidR="009840C1" w:rsidTr="00E67385">
        <w:tc>
          <w:tcPr>
            <w:tcW w:w="1951" w:type="dxa"/>
          </w:tcPr>
          <w:p w:rsidR="009840C1" w:rsidRPr="00FB0537" w:rsidRDefault="009840C1" w:rsidP="00E67385">
            <w:pPr>
              <w:ind w:left="0"/>
            </w:pPr>
            <w:r w:rsidRPr="00FB0537">
              <w:t>-</w:t>
            </w:r>
          </w:p>
        </w:tc>
        <w:tc>
          <w:tcPr>
            <w:tcW w:w="7371" w:type="dxa"/>
          </w:tcPr>
          <w:p w:rsidR="009840C1" w:rsidRPr="00FB0537" w:rsidRDefault="009840C1" w:rsidP="00E67385">
            <w:pPr>
              <w:ind w:left="0"/>
            </w:pPr>
            <w:r w:rsidRPr="00FB0537">
              <w:t>-</w:t>
            </w:r>
          </w:p>
        </w:tc>
      </w:tr>
    </w:tbl>
    <w:p w:rsidR="009840C1" w:rsidRDefault="009840C1" w:rsidP="009840C1">
      <w:pPr>
        <w:rPr>
          <w:b/>
        </w:rPr>
      </w:pPr>
      <w:r w:rsidRPr="00BB5ABE">
        <w:rPr>
          <w:b/>
        </w:rPr>
        <w:t>Processing Logic</w:t>
      </w:r>
    </w:p>
    <w:p w:rsidR="009840C1" w:rsidRPr="009840C1" w:rsidRDefault="0083291E" w:rsidP="00702875">
      <w:pPr>
        <w:pStyle w:val="BulletList"/>
      </w:pPr>
      <w:r>
        <w:t>s</w:t>
      </w:r>
      <w:r w:rsidR="00702875">
        <w:t>quares[</w:t>
      </w:r>
      <w:r>
        <w:t>s</w:t>
      </w:r>
      <w:r w:rsidR="00702875">
        <w:t xml:space="preserve">quareID-1] = </w:t>
      </w:r>
      <w:r>
        <w:t>c</w:t>
      </w:r>
      <w:r w:rsidR="00702875">
        <w:t>ontents.</w:t>
      </w:r>
    </w:p>
    <w:p w:rsidR="002D1115" w:rsidRDefault="002D1115" w:rsidP="002D1115">
      <w:pPr>
        <w:pStyle w:val="Heading2"/>
      </w:pPr>
      <w:bookmarkStart w:id="41" w:name="_Toc358905075"/>
      <w:r>
        <w:t>Public Fields</w:t>
      </w:r>
      <w:bookmarkEnd w:id="41"/>
    </w:p>
    <w:p w:rsidR="00D003FF" w:rsidRPr="00D003FF" w:rsidRDefault="00D003FF" w:rsidP="00D003FF">
      <w:r>
        <w:t>None</w:t>
      </w:r>
    </w:p>
    <w:p w:rsidR="002D1115" w:rsidRDefault="002D1115" w:rsidP="002D1115">
      <w:pPr>
        <w:pStyle w:val="Heading2"/>
      </w:pPr>
      <w:bookmarkStart w:id="42" w:name="_Toc358905076"/>
      <w:r>
        <w:t>Package Access Fields</w:t>
      </w:r>
      <w:bookmarkEnd w:id="42"/>
    </w:p>
    <w:tbl>
      <w:tblPr>
        <w:tblStyle w:val="IPLDocsTable"/>
        <w:tblW w:w="0" w:type="auto"/>
        <w:tblInd w:w="851" w:type="dxa"/>
        <w:tblLook w:val="04A0" w:firstRow="1" w:lastRow="0" w:firstColumn="1" w:lastColumn="0" w:noHBand="0" w:noVBand="1"/>
      </w:tblPr>
      <w:tblGrid>
        <w:gridCol w:w="2317"/>
        <w:gridCol w:w="1782"/>
        <w:gridCol w:w="1416"/>
        <w:gridCol w:w="1516"/>
        <w:gridCol w:w="2312"/>
      </w:tblGrid>
      <w:tr w:rsidR="00786394" w:rsidTr="00786394">
        <w:trPr>
          <w:cnfStyle w:val="100000000000" w:firstRow="1" w:lastRow="0" w:firstColumn="0" w:lastColumn="0" w:oddVBand="0" w:evenVBand="0" w:oddHBand="0" w:evenHBand="0" w:firstRowFirstColumn="0" w:firstRowLastColumn="0" w:lastRowFirstColumn="0" w:lastRowLastColumn="0"/>
        </w:trPr>
        <w:tc>
          <w:tcPr>
            <w:tcW w:w="2317" w:type="dxa"/>
          </w:tcPr>
          <w:p w:rsidR="00786394" w:rsidRDefault="00786394" w:rsidP="008D2044">
            <w:pPr>
              <w:pStyle w:val="BulletList"/>
              <w:keepNext/>
              <w:numPr>
                <w:ilvl w:val="0"/>
                <w:numId w:val="0"/>
              </w:numPr>
              <w:rPr>
                <w:b w:val="0"/>
              </w:rPr>
            </w:pPr>
            <w:r>
              <w:rPr>
                <w:b w:val="0"/>
              </w:rPr>
              <w:t>Name</w:t>
            </w:r>
          </w:p>
        </w:tc>
        <w:tc>
          <w:tcPr>
            <w:tcW w:w="1782" w:type="dxa"/>
          </w:tcPr>
          <w:p w:rsidR="00786394" w:rsidRDefault="00786394" w:rsidP="008D2044">
            <w:pPr>
              <w:pStyle w:val="BulletList"/>
              <w:keepNext/>
              <w:numPr>
                <w:ilvl w:val="0"/>
                <w:numId w:val="0"/>
              </w:numPr>
            </w:pPr>
            <w:r>
              <w:t>Type</w:t>
            </w:r>
          </w:p>
        </w:tc>
        <w:tc>
          <w:tcPr>
            <w:tcW w:w="1416" w:type="dxa"/>
          </w:tcPr>
          <w:p w:rsidR="00786394" w:rsidRDefault="00786394" w:rsidP="008D2044">
            <w:pPr>
              <w:pStyle w:val="BulletList"/>
              <w:keepNext/>
              <w:numPr>
                <w:ilvl w:val="0"/>
                <w:numId w:val="0"/>
              </w:numPr>
            </w:pPr>
            <w:r>
              <w:t>Attributes</w:t>
            </w:r>
          </w:p>
        </w:tc>
        <w:tc>
          <w:tcPr>
            <w:tcW w:w="1516" w:type="dxa"/>
          </w:tcPr>
          <w:p w:rsidR="00786394" w:rsidRDefault="00786394" w:rsidP="008D2044">
            <w:pPr>
              <w:pStyle w:val="BulletList"/>
              <w:keepNext/>
              <w:numPr>
                <w:ilvl w:val="0"/>
                <w:numId w:val="0"/>
              </w:numPr>
            </w:pPr>
            <w:r>
              <w:t>Value</w:t>
            </w:r>
          </w:p>
        </w:tc>
        <w:tc>
          <w:tcPr>
            <w:tcW w:w="2312" w:type="dxa"/>
          </w:tcPr>
          <w:p w:rsidR="00786394" w:rsidRDefault="00786394" w:rsidP="008D2044">
            <w:pPr>
              <w:pStyle w:val="BulletList"/>
              <w:keepNext/>
              <w:numPr>
                <w:ilvl w:val="0"/>
                <w:numId w:val="0"/>
              </w:numPr>
              <w:rPr>
                <w:b w:val="0"/>
              </w:rPr>
            </w:pPr>
            <w:r>
              <w:rPr>
                <w:b w:val="0"/>
              </w:rPr>
              <w:t>Description</w:t>
            </w:r>
          </w:p>
        </w:tc>
      </w:tr>
      <w:tr w:rsidR="00786394" w:rsidTr="00786394">
        <w:tc>
          <w:tcPr>
            <w:tcW w:w="2317"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EMPTY_LAYOUT</w:t>
            </w:r>
          </w:p>
        </w:tc>
        <w:tc>
          <w:tcPr>
            <w:tcW w:w="1782"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BoardLayout</w:t>
            </w:r>
          </w:p>
        </w:tc>
        <w:tc>
          <w:tcPr>
            <w:tcW w:w="1416"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static, final</w:t>
            </w:r>
          </w:p>
        </w:tc>
        <w:tc>
          <w:tcPr>
            <w:tcW w:w="1516"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new BoardLayout( “B:B:” )</w:t>
            </w:r>
          </w:p>
        </w:tc>
        <w:tc>
          <w:tcPr>
            <w:tcW w:w="2312" w:type="dxa"/>
            <w:tcBorders>
              <w:top w:val="single" w:sz="4" w:space="0" w:color="2B4089" w:themeColor="text1"/>
              <w:left w:val="single" w:sz="4" w:space="0" w:color="2B4089" w:themeColor="text1"/>
              <w:bottom w:val="single" w:sz="4" w:space="0" w:color="2B4089" w:themeColor="text1"/>
              <w:right w:val="single" w:sz="4" w:space="0" w:color="2B4089" w:themeColor="text1"/>
            </w:tcBorders>
            <w:hideMark/>
          </w:tcPr>
          <w:p w:rsidR="00786394" w:rsidRDefault="00786394">
            <w:pPr>
              <w:pStyle w:val="Tabletext"/>
            </w:pPr>
            <w:r>
              <w:t>The board layout which is used before a game has been started</w:t>
            </w:r>
          </w:p>
        </w:tc>
      </w:tr>
    </w:tbl>
    <w:p w:rsidR="002D1115" w:rsidRDefault="002D1115" w:rsidP="002D1115">
      <w:pPr>
        <w:pStyle w:val="Heading2"/>
      </w:pPr>
      <w:bookmarkStart w:id="43" w:name="_Toc358905077"/>
      <w:r>
        <w:t>Protected Fields</w:t>
      </w:r>
      <w:bookmarkEnd w:id="43"/>
    </w:p>
    <w:p w:rsidR="00635B36" w:rsidRPr="00635B36" w:rsidRDefault="00635B36" w:rsidP="00635B36">
      <w:r>
        <w:t>None</w:t>
      </w:r>
    </w:p>
    <w:p w:rsidR="002D1115" w:rsidRDefault="002D1115" w:rsidP="002D1115">
      <w:pPr>
        <w:pStyle w:val="Heading2"/>
      </w:pPr>
      <w:bookmarkStart w:id="44" w:name="_Toc358905078"/>
      <w:r>
        <w:t>Private Fields</w:t>
      </w:r>
      <w:bookmarkEnd w:id="44"/>
    </w:p>
    <w:tbl>
      <w:tblPr>
        <w:tblStyle w:val="IPLDocsTable"/>
        <w:tblW w:w="0" w:type="auto"/>
        <w:tblInd w:w="851" w:type="dxa"/>
        <w:tblLook w:val="04A0" w:firstRow="1" w:lastRow="0" w:firstColumn="1" w:lastColumn="0" w:noHBand="0" w:noVBand="1"/>
      </w:tblPr>
      <w:tblGrid>
        <w:gridCol w:w="2561"/>
        <w:gridCol w:w="1990"/>
        <w:gridCol w:w="1513"/>
        <w:gridCol w:w="794"/>
        <w:gridCol w:w="2485"/>
      </w:tblGrid>
      <w:tr w:rsidR="00AB5288" w:rsidTr="00C5089A">
        <w:trPr>
          <w:cnfStyle w:val="100000000000" w:firstRow="1" w:lastRow="0" w:firstColumn="0" w:lastColumn="0" w:oddVBand="0" w:evenVBand="0" w:oddHBand="0" w:evenHBand="0" w:firstRowFirstColumn="0" w:firstRowLastColumn="0" w:lastRowFirstColumn="0" w:lastRowLastColumn="0"/>
        </w:trPr>
        <w:tc>
          <w:tcPr>
            <w:tcW w:w="2428" w:type="dxa"/>
          </w:tcPr>
          <w:p w:rsidR="002D1115" w:rsidRDefault="002D1115" w:rsidP="00661EAF">
            <w:pPr>
              <w:pStyle w:val="BulletList"/>
              <w:keepNext/>
              <w:numPr>
                <w:ilvl w:val="0"/>
                <w:numId w:val="0"/>
              </w:numPr>
              <w:rPr>
                <w:b w:val="0"/>
              </w:rPr>
            </w:pPr>
            <w:r>
              <w:rPr>
                <w:b w:val="0"/>
              </w:rPr>
              <w:t>Name</w:t>
            </w:r>
          </w:p>
        </w:tc>
        <w:tc>
          <w:tcPr>
            <w:tcW w:w="1867" w:type="dxa"/>
          </w:tcPr>
          <w:p w:rsidR="002D1115" w:rsidRDefault="002D1115" w:rsidP="00661EAF">
            <w:pPr>
              <w:pStyle w:val="BulletList"/>
              <w:keepNext/>
              <w:numPr>
                <w:ilvl w:val="0"/>
                <w:numId w:val="0"/>
              </w:numPr>
            </w:pPr>
            <w:r>
              <w:t>Type</w:t>
            </w:r>
          </w:p>
        </w:tc>
        <w:tc>
          <w:tcPr>
            <w:tcW w:w="1572" w:type="dxa"/>
          </w:tcPr>
          <w:p w:rsidR="002D1115" w:rsidRDefault="002D1115" w:rsidP="00661EAF">
            <w:pPr>
              <w:pStyle w:val="BulletList"/>
              <w:keepNext/>
              <w:numPr>
                <w:ilvl w:val="0"/>
                <w:numId w:val="0"/>
              </w:numPr>
            </w:pPr>
            <w:r>
              <w:t>Attributes</w:t>
            </w:r>
          </w:p>
        </w:tc>
        <w:tc>
          <w:tcPr>
            <w:tcW w:w="801" w:type="dxa"/>
          </w:tcPr>
          <w:p w:rsidR="002D1115" w:rsidRDefault="002D1115" w:rsidP="00661EAF">
            <w:pPr>
              <w:pStyle w:val="BulletList"/>
              <w:keepNext/>
              <w:numPr>
                <w:ilvl w:val="0"/>
                <w:numId w:val="0"/>
              </w:numPr>
            </w:pPr>
            <w:r>
              <w:t>Value</w:t>
            </w:r>
          </w:p>
        </w:tc>
        <w:tc>
          <w:tcPr>
            <w:tcW w:w="2675" w:type="dxa"/>
          </w:tcPr>
          <w:p w:rsidR="002D1115" w:rsidRDefault="002D1115" w:rsidP="00661EAF">
            <w:pPr>
              <w:pStyle w:val="BulletList"/>
              <w:keepNext/>
              <w:numPr>
                <w:ilvl w:val="0"/>
                <w:numId w:val="0"/>
              </w:numPr>
              <w:rPr>
                <w:b w:val="0"/>
              </w:rPr>
            </w:pPr>
            <w:r>
              <w:rPr>
                <w:b w:val="0"/>
              </w:rPr>
              <w:t>Description</w:t>
            </w:r>
          </w:p>
        </w:tc>
      </w:tr>
      <w:tr w:rsidR="00E57C8E" w:rsidTr="00C5089A">
        <w:tc>
          <w:tcPr>
            <w:tcW w:w="2428" w:type="dxa"/>
          </w:tcPr>
          <w:p w:rsidR="002D1115" w:rsidRDefault="00A724AB" w:rsidP="004271BD">
            <w:pPr>
              <w:pStyle w:val="Tabletext"/>
            </w:pPr>
            <w:r>
              <w:t>NUMBER_OF_PIECES</w:t>
            </w:r>
          </w:p>
        </w:tc>
        <w:tc>
          <w:tcPr>
            <w:tcW w:w="1867" w:type="dxa"/>
          </w:tcPr>
          <w:p w:rsidR="002D1115" w:rsidRDefault="00A409EF" w:rsidP="004271BD">
            <w:pPr>
              <w:pStyle w:val="Tabletext"/>
            </w:pPr>
            <w:r>
              <w:t>int</w:t>
            </w:r>
          </w:p>
        </w:tc>
        <w:tc>
          <w:tcPr>
            <w:tcW w:w="1572" w:type="dxa"/>
          </w:tcPr>
          <w:p w:rsidR="002D1115" w:rsidRDefault="00F029D1" w:rsidP="006E1552">
            <w:pPr>
              <w:pStyle w:val="Tabletext"/>
            </w:pPr>
            <w:r>
              <w:t>s</w:t>
            </w:r>
            <w:r w:rsidR="002D1115">
              <w:t>tatic</w:t>
            </w:r>
            <w:r w:rsidR="006E1552">
              <w:t xml:space="preserve">, </w:t>
            </w:r>
            <w:r>
              <w:t>f</w:t>
            </w:r>
            <w:r w:rsidR="002D1115">
              <w:t>inal</w:t>
            </w:r>
          </w:p>
        </w:tc>
        <w:tc>
          <w:tcPr>
            <w:tcW w:w="801" w:type="dxa"/>
          </w:tcPr>
          <w:p w:rsidR="002D1115" w:rsidRDefault="00A724AB" w:rsidP="004271BD">
            <w:pPr>
              <w:pStyle w:val="Tabletext"/>
            </w:pPr>
            <w:r>
              <w:t>12</w:t>
            </w:r>
          </w:p>
        </w:tc>
        <w:tc>
          <w:tcPr>
            <w:tcW w:w="2675" w:type="dxa"/>
          </w:tcPr>
          <w:p w:rsidR="002D1115" w:rsidRDefault="00A724AB" w:rsidP="00A724AB">
            <w:pPr>
              <w:pStyle w:val="Tabletext"/>
            </w:pPr>
            <w:r>
              <w:t>The number of pieces on each player starts with.</w:t>
            </w:r>
          </w:p>
        </w:tc>
      </w:tr>
      <w:tr w:rsidR="00E57C8E" w:rsidTr="00C5089A">
        <w:tc>
          <w:tcPr>
            <w:tcW w:w="2428" w:type="dxa"/>
          </w:tcPr>
          <w:p w:rsidR="00A409EF" w:rsidRDefault="00A724AB" w:rsidP="004271BD">
            <w:pPr>
              <w:pStyle w:val="Tabletext"/>
            </w:pPr>
            <w:r>
              <w:t>NUMBER_OF_SQUARE</w:t>
            </w:r>
            <w:r w:rsidR="00D44FB1">
              <w:t>S</w:t>
            </w:r>
          </w:p>
        </w:tc>
        <w:tc>
          <w:tcPr>
            <w:tcW w:w="1867" w:type="dxa"/>
          </w:tcPr>
          <w:p w:rsidR="00A409EF" w:rsidRDefault="00A724AB" w:rsidP="004271BD">
            <w:pPr>
              <w:pStyle w:val="Tabletext"/>
            </w:pPr>
            <w:r>
              <w:t>int</w:t>
            </w:r>
          </w:p>
        </w:tc>
        <w:tc>
          <w:tcPr>
            <w:tcW w:w="1572" w:type="dxa"/>
          </w:tcPr>
          <w:p w:rsidR="00A409EF" w:rsidRDefault="00F029D1" w:rsidP="00F029D1">
            <w:pPr>
              <w:pStyle w:val="Tabletext"/>
            </w:pPr>
            <w:r>
              <w:t>s</w:t>
            </w:r>
            <w:r w:rsidR="00A724AB">
              <w:t xml:space="preserve">tatic, </w:t>
            </w:r>
            <w:r>
              <w:t>f</w:t>
            </w:r>
            <w:r w:rsidR="00A409EF">
              <w:t>inal</w:t>
            </w:r>
          </w:p>
        </w:tc>
        <w:tc>
          <w:tcPr>
            <w:tcW w:w="801" w:type="dxa"/>
          </w:tcPr>
          <w:p w:rsidR="00A409EF" w:rsidRDefault="00A724AB" w:rsidP="004271BD">
            <w:pPr>
              <w:pStyle w:val="Tabletext"/>
            </w:pPr>
            <w:r>
              <w:t>32</w:t>
            </w:r>
          </w:p>
        </w:tc>
        <w:tc>
          <w:tcPr>
            <w:tcW w:w="2675" w:type="dxa"/>
          </w:tcPr>
          <w:p w:rsidR="00A409EF" w:rsidRPr="00A409EF" w:rsidRDefault="00A724AB" w:rsidP="004271BD">
            <w:pPr>
              <w:pStyle w:val="Tabletext"/>
            </w:pPr>
            <w:r>
              <w:t>The number of occupiable squares on the board</w:t>
            </w:r>
          </w:p>
        </w:tc>
      </w:tr>
      <w:tr w:rsidR="00B652A9" w:rsidTr="00C5089A">
        <w:tc>
          <w:tcPr>
            <w:tcW w:w="2428" w:type="dxa"/>
          </w:tcPr>
          <w:p w:rsidR="00B652A9" w:rsidRDefault="00B652A9" w:rsidP="004271BD">
            <w:pPr>
              <w:pStyle w:val="Tabletext"/>
            </w:pPr>
            <w:r>
              <w:t>RANKS</w:t>
            </w:r>
          </w:p>
        </w:tc>
        <w:tc>
          <w:tcPr>
            <w:tcW w:w="1867" w:type="dxa"/>
          </w:tcPr>
          <w:p w:rsidR="00B652A9" w:rsidRDefault="00F029D1" w:rsidP="004271BD">
            <w:pPr>
              <w:pStyle w:val="Tabletext"/>
            </w:pPr>
            <w:r>
              <w:t>i</w:t>
            </w:r>
            <w:r w:rsidR="00B652A9">
              <w:t>nt[]</w:t>
            </w:r>
          </w:p>
        </w:tc>
        <w:tc>
          <w:tcPr>
            <w:tcW w:w="1572" w:type="dxa"/>
          </w:tcPr>
          <w:p w:rsidR="00B652A9" w:rsidRDefault="00F029D1" w:rsidP="007F0E41">
            <w:pPr>
              <w:pStyle w:val="Tabletext"/>
            </w:pPr>
            <w:r>
              <w:t>s</w:t>
            </w:r>
            <w:r w:rsidR="00B652A9">
              <w:t>tatic</w:t>
            </w:r>
            <w:r w:rsidR="007F0E41">
              <w:t>,</w:t>
            </w:r>
            <w:r w:rsidR="00B652A9">
              <w:t xml:space="preserve"> </w:t>
            </w:r>
            <w:r>
              <w:t>f</w:t>
            </w:r>
            <w:r w:rsidR="00B652A9">
              <w:t>inal</w:t>
            </w:r>
          </w:p>
        </w:tc>
        <w:tc>
          <w:tcPr>
            <w:tcW w:w="801" w:type="dxa"/>
          </w:tcPr>
          <w:p w:rsidR="00B652A9" w:rsidRPr="00127A68" w:rsidRDefault="00127A68" w:rsidP="004271BD">
            <w:pPr>
              <w:pStyle w:val="Tabletext"/>
            </w:pPr>
            <w:r w:rsidRPr="00127A68">
              <w:t>See below</w:t>
            </w:r>
          </w:p>
        </w:tc>
        <w:tc>
          <w:tcPr>
            <w:tcW w:w="2675" w:type="dxa"/>
          </w:tcPr>
          <w:p w:rsidR="00B652A9" w:rsidRDefault="00B652A9" w:rsidP="004271BD">
            <w:pPr>
              <w:pStyle w:val="Tabletext"/>
            </w:pPr>
            <w:r>
              <w:t xml:space="preserve">Array of int to provide quick look up of </w:t>
            </w:r>
          </w:p>
        </w:tc>
      </w:tr>
      <w:tr w:rsidR="00E57C8E" w:rsidTr="00C5089A">
        <w:tc>
          <w:tcPr>
            <w:tcW w:w="2428" w:type="dxa"/>
          </w:tcPr>
          <w:p w:rsidR="00A409EF" w:rsidRDefault="000431AB" w:rsidP="00AD30B8">
            <w:pPr>
              <w:pStyle w:val="Tabletext"/>
            </w:pPr>
            <w:r w:rsidRPr="000431AB">
              <w:t>EDGE_SQUARES</w:t>
            </w:r>
          </w:p>
        </w:tc>
        <w:tc>
          <w:tcPr>
            <w:tcW w:w="1867" w:type="dxa"/>
          </w:tcPr>
          <w:p w:rsidR="00A409EF" w:rsidRDefault="00AB5288" w:rsidP="00AD30B8">
            <w:pPr>
              <w:pStyle w:val="Tabletext"/>
            </w:pPr>
            <w:r>
              <w:t>boolean[]</w:t>
            </w:r>
          </w:p>
        </w:tc>
        <w:tc>
          <w:tcPr>
            <w:tcW w:w="1572" w:type="dxa"/>
          </w:tcPr>
          <w:p w:rsidR="00A409EF" w:rsidRDefault="00F029D1" w:rsidP="00AD30B8">
            <w:pPr>
              <w:pStyle w:val="Tabletext"/>
            </w:pPr>
            <w:r>
              <w:t>s</w:t>
            </w:r>
            <w:r w:rsidR="00AB5288">
              <w:t xml:space="preserve">tatic, </w:t>
            </w:r>
            <w:r>
              <w:t>f</w:t>
            </w:r>
            <w:r w:rsidR="00A409EF">
              <w:t>inal</w:t>
            </w:r>
          </w:p>
        </w:tc>
        <w:tc>
          <w:tcPr>
            <w:tcW w:w="801" w:type="dxa"/>
          </w:tcPr>
          <w:p w:rsidR="00A409EF" w:rsidRPr="00127A68" w:rsidRDefault="00127A68" w:rsidP="00AD30B8">
            <w:pPr>
              <w:pStyle w:val="Tabletext"/>
            </w:pPr>
            <w:r w:rsidRPr="00127A68">
              <w:t>See below</w:t>
            </w:r>
          </w:p>
        </w:tc>
        <w:tc>
          <w:tcPr>
            <w:tcW w:w="2675" w:type="dxa"/>
          </w:tcPr>
          <w:p w:rsidR="00A409EF" w:rsidRDefault="00346A44" w:rsidP="00E57C8E">
            <w:pPr>
              <w:pStyle w:val="Tabletext"/>
            </w:pPr>
            <w:r w:rsidRPr="00346A44">
              <w:t>Array to provide quick look up of edge squares</w:t>
            </w:r>
            <w:r>
              <w:t>.</w:t>
            </w:r>
          </w:p>
        </w:tc>
      </w:tr>
      <w:tr w:rsidR="00E57C8E" w:rsidTr="00C5089A">
        <w:tc>
          <w:tcPr>
            <w:tcW w:w="2428" w:type="dxa"/>
          </w:tcPr>
          <w:p w:rsidR="00005F0B" w:rsidRDefault="00DE7576" w:rsidP="00DE7576">
            <w:pPr>
              <w:pStyle w:val="Tabletext"/>
            </w:pPr>
            <w:r>
              <w:lastRenderedPageBreak/>
              <w:t>NEXT_SQUARES</w:t>
            </w:r>
          </w:p>
        </w:tc>
        <w:tc>
          <w:tcPr>
            <w:tcW w:w="1867" w:type="dxa"/>
          </w:tcPr>
          <w:p w:rsidR="00005F0B" w:rsidRDefault="00E57C8E" w:rsidP="00AD30B8">
            <w:pPr>
              <w:pStyle w:val="Tabletext"/>
            </w:pPr>
            <w:r>
              <w:t>NextSquare[]</w:t>
            </w:r>
          </w:p>
        </w:tc>
        <w:tc>
          <w:tcPr>
            <w:tcW w:w="1572" w:type="dxa"/>
          </w:tcPr>
          <w:p w:rsidR="00005F0B" w:rsidRDefault="00F029D1" w:rsidP="00AD30B8">
            <w:pPr>
              <w:pStyle w:val="Tabletext"/>
            </w:pPr>
            <w:r>
              <w:t>static, f</w:t>
            </w:r>
            <w:r w:rsidR="00E57C8E">
              <w:t>inal</w:t>
            </w:r>
          </w:p>
        </w:tc>
        <w:tc>
          <w:tcPr>
            <w:tcW w:w="801" w:type="dxa"/>
          </w:tcPr>
          <w:p w:rsidR="00005F0B" w:rsidRPr="00B652A9" w:rsidRDefault="00127A68" w:rsidP="00AD30B8">
            <w:pPr>
              <w:pStyle w:val="Tabletext"/>
              <w:rPr>
                <w:highlight w:val="yellow"/>
              </w:rPr>
            </w:pPr>
            <w:r w:rsidRPr="00127A68">
              <w:t>See below</w:t>
            </w:r>
          </w:p>
        </w:tc>
        <w:tc>
          <w:tcPr>
            <w:tcW w:w="2675" w:type="dxa"/>
          </w:tcPr>
          <w:p w:rsidR="00005F0B" w:rsidRDefault="00B652A9" w:rsidP="00B652A9">
            <w:pPr>
              <w:pStyle w:val="Tabletext"/>
            </w:pPr>
            <w:r w:rsidRPr="00B652A9">
              <w:t xml:space="preserve">Array of NextSquare available for each </w:t>
            </w:r>
            <w:r>
              <w:t>index.</w:t>
            </w:r>
          </w:p>
        </w:tc>
      </w:tr>
      <w:tr w:rsidR="00A161D9" w:rsidTr="00C5089A">
        <w:tc>
          <w:tcPr>
            <w:tcW w:w="2428" w:type="dxa"/>
          </w:tcPr>
          <w:p w:rsidR="00A161D9" w:rsidRDefault="00A161D9" w:rsidP="00DE7576">
            <w:pPr>
              <w:pStyle w:val="Tabletext"/>
            </w:pPr>
            <w:r>
              <w:t>TURN_LIMIT</w:t>
            </w:r>
          </w:p>
        </w:tc>
        <w:tc>
          <w:tcPr>
            <w:tcW w:w="1867" w:type="dxa"/>
          </w:tcPr>
          <w:p w:rsidR="00A161D9" w:rsidRDefault="00A161D9" w:rsidP="00AD30B8">
            <w:pPr>
              <w:pStyle w:val="Tabletext"/>
            </w:pPr>
            <w:r>
              <w:t>int</w:t>
            </w:r>
          </w:p>
        </w:tc>
        <w:tc>
          <w:tcPr>
            <w:tcW w:w="1572" w:type="dxa"/>
          </w:tcPr>
          <w:p w:rsidR="00A161D9" w:rsidRDefault="00F029D1" w:rsidP="00AD30B8">
            <w:pPr>
              <w:pStyle w:val="Tabletext"/>
            </w:pPr>
            <w:r>
              <w:t>static, f</w:t>
            </w:r>
            <w:r w:rsidR="00A161D9">
              <w:t>inal</w:t>
            </w:r>
          </w:p>
        </w:tc>
        <w:tc>
          <w:tcPr>
            <w:tcW w:w="801" w:type="dxa"/>
          </w:tcPr>
          <w:p w:rsidR="00A161D9" w:rsidRPr="00127A68" w:rsidRDefault="00924995" w:rsidP="00AD30B8">
            <w:pPr>
              <w:pStyle w:val="Tabletext"/>
            </w:pPr>
            <w:r>
              <w:t>10</w:t>
            </w:r>
            <w:r w:rsidR="00A161D9">
              <w:t>0</w:t>
            </w:r>
          </w:p>
        </w:tc>
        <w:tc>
          <w:tcPr>
            <w:tcW w:w="2675" w:type="dxa"/>
          </w:tcPr>
          <w:p w:rsidR="00A161D9" w:rsidRPr="00B652A9" w:rsidRDefault="00A161D9" w:rsidP="00B652A9">
            <w:pPr>
              <w:pStyle w:val="Tabletext"/>
            </w:pPr>
            <w:r>
              <w:t>The m</w:t>
            </w:r>
            <w:r w:rsidRPr="00A161D9">
              <w:t>aximum number of non-taking or king moves allowed in a row</w:t>
            </w:r>
            <w:r w:rsidR="00D202CB">
              <w:t>.</w:t>
            </w:r>
          </w:p>
        </w:tc>
      </w:tr>
      <w:tr w:rsidR="00E57C8E" w:rsidTr="00C5089A">
        <w:tc>
          <w:tcPr>
            <w:tcW w:w="2428" w:type="dxa"/>
          </w:tcPr>
          <w:p w:rsidR="00C318BC" w:rsidRDefault="00C22C83" w:rsidP="00C5089A">
            <w:pPr>
              <w:pStyle w:val="Tabletext"/>
            </w:pPr>
            <w:r>
              <w:t>b</w:t>
            </w:r>
            <w:r w:rsidR="00C5089A">
              <w:t>lackMoves</w:t>
            </w:r>
          </w:p>
        </w:tc>
        <w:tc>
          <w:tcPr>
            <w:tcW w:w="1867" w:type="dxa"/>
          </w:tcPr>
          <w:p w:rsidR="00C318BC" w:rsidRDefault="005766E3" w:rsidP="004271BD">
            <w:pPr>
              <w:pStyle w:val="Tabletext"/>
            </w:pPr>
            <w:r>
              <w:t>Sorted</w:t>
            </w:r>
            <w:r w:rsidR="00C5089A">
              <w:t>Map&lt;Integer, MoveData&gt;</w:t>
            </w:r>
          </w:p>
        </w:tc>
        <w:tc>
          <w:tcPr>
            <w:tcW w:w="1572" w:type="dxa"/>
          </w:tcPr>
          <w:p w:rsidR="00C318BC" w:rsidRDefault="00C5089A" w:rsidP="006E1552">
            <w:pPr>
              <w:pStyle w:val="Tabletext"/>
            </w:pPr>
            <w:r>
              <w:t>-</w:t>
            </w:r>
          </w:p>
        </w:tc>
        <w:tc>
          <w:tcPr>
            <w:tcW w:w="801" w:type="dxa"/>
          </w:tcPr>
          <w:p w:rsidR="00C318BC" w:rsidRDefault="00C5089A" w:rsidP="004271BD">
            <w:pPr>
              <w:pStyle w:val="Tabletext"/>
            </w:pPr>
            <w:r>
              <w:t>-</w:t>
            </w:r>
          </w:p>
        </w:tc>
        <w:tc>
          <w:tcPr>
            <w:tcW w:w="2675" w:type="dxa"/>
          </w:tcPr>
          <w:p w:rsidR="00C318BC" w:rsidRPr="00C1348D" w:rsidRDefault="00C5089A" w:rsidP="00C5089A">
            <w:pPr>
              <w:pStyle w:val="Tabletext"/>
            </w:pPr>
            <w:r>
              <w:t>Map describing the possible moves for the Black player</w:t>
            </w:r>
          </w:p>
        </w:tc>
      </w:tr>
      <w:tr w:rsidR="00741B1E" w:rsidTr="00C5089A">
        <w:tc>
          <w:tcPr>
            <w:tcW w:w="2428" w:type="dxa"/>
          </w:tcPr>
          <w:p w:rsidR="00741B1E" w:rsidRDefault="00C22C83" w:rsidP="00C5089A">
            <w:pPr>
              <w:pStyle w:val="Tabletext"/>
            </w:pPr>
            <w:r>
              <w:t>c</w:t>
            </w:r>
            <w:r w:rsidR="00741B1E">
              <w:t>aptured</w:t>
            </w:r>
          </w:p>
        </w:tc>
        <w:tc>
          <w:tcPr>
            <w:tcW w:w="1867" w:type="dxa"/>
          </w:tcPr>
          <w:p w:rsidR="00741B1E" w:rsidRDefault="00741B1E" w:rsidP="00E67385">
            <w:pPr>
              <w:pStyle w:val="Tabletext"/>
            </w:pPr>
            <w:r>
              <w:t>SquareData</w:t>
            </w:r>
          </w:p>
        </w:tc>
        <w:tc>
          <w:tcPr>
            <w:tcW w:w="1572" w:type="dxa"/>
          </w:tcPr>
          <w:p w:rsidR="00741B1E" w:rsidRDefault="00F029D1" w:rsidP="00E67385">
            <w:pPr>
              <w:pStyle w:val="Tabletext"/>
            </w:pPr>
            <w:r>
              <w:t>f</w:t>
            </w:r>
            <w:r w:rsidR="00741B1E">
              <w:t>inal</w:t>
            </w:r>
          </w:p>
        </w:tc>
        <w:tc>
          <w:tcPr>
            <w:tcW w:w="801" w:type="dxa"/>
          </w:tcPr>
          <w:p w:rsidR="00741B1E" w:rsidRDefault="00741B1E" w:rsidP="00E67385">
            <w:pPr>
              <w:pStyle w:val="Tabletext"/>
            </w:pPr>
            <w:r>
              <w:t>-</w:t>
            </w:r>
          </w:p>
        </w:tc>
        <w:tc>
          <w:tcPr>
            <w:tcW w:w="2675" w:type="dxa"/>
          </w:tcPr>
          <w:p w:rsidR="00741B1E" w:rsidRDefault="00741B1E" w:rsidP="00E13B7F">
            <w:pPr>
              <w:pStyle w:val="Tabletext"/>
            </w:pPr>
            <w:r>
              <w:t xml:space="preserve">Describes the piece that was captured in creating this BoardLayout – </w:t>
            </w:r>
            <w:r w:rsidR="00E13B7F">
              <w:t>will be null if no capturing move occurred</w:t>
            </w:r>
            <w:r>
              <w:t>.</w:t>
            </w:r>
          </w:p>
        </w:tc>
      </w:tr>
      <w:tr w:rsidR="0098720D" w:rsidTr="00C5089A">
        <w:tc>
          <w:tcPr>
            <w:tcW w:w="2428" w:type="dxa"/>
          </w:tcPr>
          <w:p w:rsidR="0098720D" w:rsidRDefault="00C22C83" w:rsidP="00C5089A">
            <w:pPr>
              <w:pStyle w:val="Tabletext"/>
            </w:pPr>
            <w:r>
              <w:t>s</w:t>
            </w:r>
            <w:r w:rsidR="0098720D">
              <w:t>quares</w:t>
            </w:r>
          </w:p>
        </w:tc>
        <w:tc>
          <w:tcPr>
            <w:tcW w:w="1867" w:type="dxa"/>
          </w:tcPr>
          <w:p w:rsidR="0098720D" w:rsidRDefault="0098720D" w:rsidP="00E67385">
            <w:pPr>
              <w:pStyle w:val="Tabletext"/>
            </w:pPr>
            <w:r>
              <w:t>Square[]</w:t>
            </w:r>
          </w:p>
        </w:tc>
        <w:tc>
          <w:tcPr>
            <w:tcW w:w="1572" w:type="dxa"/>
          </w:tcPr>
          <w:p w:rsidR="0098720D" w:rsidRDefault="00F029D1" w:rsidP="00E67385">
            <w:pPr>
              <w:pStyle w:val="Tabletext"/>
            </w:pPr>
            <w:r>
              <w:t>f</w:t>
            </w:r>
            <w:r w:rsidR="00E5793C">
              <w:t>inal</w:t>
            </w:r>
          </w:p>
        </w:tc>
        <w:tc>
          <w:tcPr>
            <w:tcW w:w="801" w:type="dxa"/>
          </w:tcPr>
          <w:p w:rsidR="0098720D" w:rsidRDefault="0098720D" w:rsidP="00E67385">
            <w:pPr>
              <w:pStyle w:val="Tabletext"/>
            </w:pPr>
            <w:r>
              <w:t>-</w:t>
            </w:r>
          </w:p>
        </w:tc>
        <w:tc>
          <w:tcPr>
            <w:tcW w:w="2675" w:type="dxa"/>
          </w:tcPr>
          <w:p w:rsidR="0098720D" w:rsidRDefault="0098720D" w:rsidP="00E13B7F">
            <w:pPr>
              <w:pStyle w:val="Tabletext"/>
            </w:pPr>
            <w:r>
              <w:t>Array of Square that describes the board layout.</w:t>
            </w:r>
          </w:p>
        </w:tc>
      </w:tr>
      <w:tr w:rsidR="0098720D" w:rsidTr="00C5089A">
        <w:tc>
          <w:tcPr>
            <w:tcW w:w="2428" w:type="dxa"/>
          </w:tcPr>
          <w:p w:rsidR="0098720D" w:rsidRDefault="00C22C83" w:rsidP="00C5089A">
            <w:pPr>
              <w:pStyle w:val="Tabletext"/>
            </w:pPr>
            <w:r>
              <w:t>t</w:t>
            </w:r>
            <w:r w:rsidR="0098720D">
              <w:t>urn</w:t>
            </w:r>
            <w:r w:rsidR="00A161D9">
              <w:t>Count</w:t>
            </w:r>
          </w:p>
        </w:tc>
        <w:tc>
          <w:tcPr>
            <w:tcW w:w="1867" w:type="dxa"/>
          </w:tcPr>
          <w:p w:rsidR="0098720D" w:rsidRDefault="00A161D9" w:rsidP="00E67385">
            <w:pPr>
              <w:pStyle w:val="Tabletext"/>
            </w:pPr>
            <w:r>
              <w:t>int</w:t>
            </w:r>
          </w:p>
        </w:tc>
        <w:tc>
          <w:tcPr>
            <w:tcW w:w="1572" w:type="dxa"/>
          </w:tcPr>
          <w:p w:rsidR="0098720D" w:rsidRDefault="00F029D1" w:rsidP="00E67385">
            <w:pPr>
              <w:pStyle w:val="Tabletext"/>
            </w:pPr>
            <w:r>
              <w:t>f</w:t>
            </w:r>
            <w:r w:rsidR="00A161D9">
              <w:t>inal</w:t>
            </w:r>
          </w:p>
        </w:tc>
        <w:tc>
          <w:tcPr>
            <w:tcW w:w="801" w:type="dxa"/>
          </w:tcPr>
          <w:p w:rsidR="0098720D" w:rsidRDefault="0098720D" w:rsidP="00E67385">
            <w:pPr>
              <w:pStyle w:val="Tabletext"/>
            </w:pPr>
            <w:r>
              <w:t>-</w:t>
            </w:r>
          </w:p>
        </w:tc>
        <w:tc>
          <w:tcPr>
            <w:tcW w:w="2675" w:type="dxa"/>
          </w:tcPr>
          <w:p w:rsidR="0098720D" w:rsidRDefault="00A161D9" w:rsidP="00374CFB">
            <w:pPr>
              <w:pStyle w:val="Tabletext"/>
            </w:pPr>
            <w:r>
              <w:t>The number of non-taking or king moves that have happened in a row.</w:t>
            </w:r>
          </w:p>
        </w:tc>
      </w:tr>
      <w:tr w:rsidR="0098720D" w:rsidTr="00C5089A">
        <w:tc>
          <w:tcPr>
            <w:tcW w:w="2428" w:type="dxa"/>
          </w:tcPr>
          <w:p w:rsidR="0098720D" w:rsidRDefault="00C22C83" w:rsidP="00E67385">
            <w:pPr>
              <w:pStyle w:val="Tabletext"/>
            </w:pPr>
            <w:r>
              <w:t>w</w:t>
            </w:r>
            <w:r w:rsidR="0098720D">
              <w:t>hiteMoves</w:t>
            </w:r>
          </w:p>
        </w:tc>
        <w:tc>
          <w:tcPr>
            <w:tcW w:w="1867" w:type="dxa"/>
          </w:tcPr>
          <w:p w:rsidR="0098720D" w:rsidRDefault="005766E3" w:rsidP="00E67385">
            <w:pPr>
              <w:pStyle w:val="Tabletext"/>
            </w:pPr>
            <w:r>
              <w:t>Sorted</w:t>
            </w:r>
            <w:r w:rsidR="0098720D">
              <w:t>Map&lt;Integer, MoveData&gt;</w:t>
            </w:r>
          </w:p>
        </w:tc>
        <w:tc>
          <w:tcPr>
            <w:tcW w:w="1572" w:type="dxa"/>
          </w:tcPr>
          <w:p w:rsidR="0098720D" w:rsidRDefault="0098720D" w:rsidP="00E67385">
            <w:pPr>
              <w:pStyle w:val="Tabletext"/>
            </w:pPr>
            <w:r>
              <w:t>-</w:t>
            </w:r>
          </w:p>
        </w:tc>
        <w:tc>
          <w:tcPr>
            <w:tcW w:w="801" w:type="dxa"/>
          </w:tcPr>
          <w:p w:rsidR="0098720D" w:rsidRDefault="0098720D" w:rsidP="00E67385">
            <w:pPr>
              <w:pStyle w:val="Tabletext"/>
            </w:pPr>
            <w:r>
              <w:t>-</w:t>
            </w:r>
          </w:p>
        </w:tc>
        <w:tc>
          <w:tcPr>
            <w:tcW w:w="2675" w:type="dxa"/>
          </w:tcPr>
          <w:p w:rsidR="0098720D" w:rsidRPr="00C1348D" w:rsidRDefault="0098720D" w:rsidP="00E67385">
            <w:pPr>
              <w:pStyle w:val="Tabletext"/>
            </w:pPr>
            <w:r>
              <w:t>Map describing the possible moves for the White player</w:t>
            </w:r>
          </w:p>
        </w:tc>
      </w:tr>
      <w:tr w:rsidR="00B74C6C" w:rsidTr="00C5089A">
        <w:tc>
          <w:tcPr>
            <w:tcW w:w="2428" w:type="dxa"/>
          </w:tcPr>
          <w:p w:rsidR="00B74C6C" w:rsidRDefault="00C22C83" w:rsidP="00E67385">
            <w:pPr>
              <w:pStyle w:val="Tabletext"/>
            </w:pPr>
            <w:r>
              <w:t>c</w:t>
            </w:r>
            <w:r w:rsidR="00B74C6C">
              <w:t>urrentPlayer</w:t>
            </w:r>
          </w:p>
        </w:tc>
        <w:tc>
          <w:tcPr>
            <w:tcW w:w="1867" w:type="dxa"/>
          </w:tcPr>
          <w:p w:rsidR="00B74C6C" w:rsidRDefault="00B74C6C" w:rsidP="00E67385">
            <w:pPr>
              <w:pStyle w:val="Tabletext"/>
            </w:pPr>
            <w:r>
              <w:t>PlayerColor</w:t>
            </w:r>
          </w:p>
        </w:tc>
        <w:tc>
          <w:tcPr>
            <w:tcW w:w="1572" w:type="dxa"/>
          </w:tcPr>
          <w:p w:rsidR="00B74C6C" w:rsidRDefault="00B74C6C" w:rsidP="00E67385">
            <w:pPr>
              <w:pStyle w:val="Tabletext"/>
            </w:pPr>
            <w:r>
              <w:t>-</w:t>
            </w:r>
          </w:p>
        </w:tc>
        <w:tc>
          <w:tcPr>
            <w:tcW w:w="801" w:type="dxa"/>
          </w:tcPr>
          <w:p w:rsidR="00B74C6C" w:rsidRDefault="00B74C6C" w:rsidP="00E67385">
            <w:pPr>
              <w:pStyle w:val="Tabletext"/>
            </w:pPr>
            <w:r>
              <w:t>-</w:t>
            </w:r>
          </w:p>
        </w:tc>
        <w:tc>
          <w:tcPr>
            <w:tcW w:w="2675" w:type="dxa"/>
          </w:tcPr>
          <w:p w:rsidR="00B74C6C" w:rsidRDefault="00B74C6C" w:rsidP="00E67385">
            <w:pPr>
              <w:pStyle w:val="Tabletext"/>
            </w:pPr>
            <w:r>
              <w:t>Stores the player that can move.</w:t>
            </w:r>
          </w:p>
        </w:tc>
      </w:tr>
    </w:tbl>
    <w:p w:rsidR="00100EE2" w:rsidRPr="00127A68" w:rsidRDefault="00100EE2" w:rsidP="00127A68">
      <w:pPr>
        <w:rPr>
          <w:rFonts w:ascii="Courier New" w:hAnsi="Courier New" w:cs="Courier New"/>
          <w:sz w:val="16"/>
          <w:szCs w:val="16"/>
        </w:rPr>
      </w:pPr>
      <w:r w:rsidRPr="00127A68">
        <w:rPr>
          <w:rFonts w:ascii="Courier New" w:hAnsi="Courier New" w:cs="Courier New"/>
          <w:b/>
          <w:bCs/>
          <w:sz w:val="16"/>
          <w:szCs w:val="16"/>
        </w:rPr>
        <w:t>private</w:t>
      </w:r>
      <w:r w:rsidRPr="00127A68">
        <w:rPr>
          <w:rFonts w:ascii="Courier New" w:hAnsi="Courier New" w:cs="Courier New"/>
          <w:sz w:val="16"/>
          <w:szCs w:val="16"/>
        </w:rPr>
        <w:t xml:space="preserve"> </w:t>
      </w:r>
      <w:r w:rsidRPr="00127A68">
        <w:rPr>
          <w:rFonts w:ascii="Courier New" w:hAnsi="Courier New" w:cs="Courier New"/>
          <w:b/>
          <w:bCs/>
          <w:sz w:val="16"/>
          <w:szCs w:val="16"/>
        </w:rPr>
        <w:t>static</w:t>
      </w:r>
      <w:r w:rsidRPr="00127A68">
        <w:rPr>
          <w:rFonts w:ascii="Courier New" w:hAnsi="Courier New" w:cs="Courier New"/>
          <w:sz w:val="16"/>
          <w:szCs w:val="16"/>
        </w:rPr>
        <w:t xml:space="preserve"> </w:t>
      </w:r>
      <w:r w:rsidRPr="00127A68">
        <w:rPr>
          <w:rFonts w:ascii="Courier New" w:hAnsi="Courier New" w:cs="Courier New"/>
          <w:b/>
          <w:bCs/>
          <w:sz w:val="16"/>
          <w:szCs w:val="16"/>
        </w:rPr>
        <w:t>final</w:t>
      </w:r>
      <w:r w:rsidRPr="00127A68">
        <w:rPr>
          <w:rFonts w:ascii="Courier New" w:hAnsi="Courier New" w:cs="Courier New"/>
          <w:sz w:val="16"/>
          <w:szCs w:val="16"/>
        </w:rPr>
        <w:t xml:space="preserve"> </w:t>
      </w:r>
      <w:r w:rsidRPr="00127A68">
        <w:rPr>
          <w:rFonts w:ascii="Courier New" w:hAnsi="Courier New" w:cs="Courier New"/>
          <w:b/>
          <w:bCs/>
          <w:sz w:val="16"/>
          <w:szCs w:val="16"/>
        </w:rPr>
        <w:t>int</w:t>
      </w:r>
      <w:r w:rsidRPr="00127A68">
        <w:rPr>
          <w:rFonts w:ascii="Courier New" w:hAnsi="Courier New" w:cs="Courier New"/>
          <w:sz w:val="16"/>
          <w:szCs w:val="16"/>
        </w:rPr>
        <w:t xml:space="preserve">[] </w:t>
      </w:r>
      <w:r w:rsidRPr="00127A68">
        <w:rPr>
          <w:rFonts w:ascii="Courier New" w:hAnsi="Courier New" w:cs="Courier New"/>
          <w:i/>
          <w:iCs/>
          <w:sz w:val="16"/>
          <w:szCs w:val="16"/>
        </w:rPr>
        <w:t>RANKS</w:t>
      </w:r>
      <w:r w:rsidRPr="00127A68">
        <w:rPr>
          <w:rFonts w:ascii="Courier New" w:hAnsi="Courier New" w:cs="Courier New"/>
          <w:sz w:val="16"/>
          <w:szCs w:val="16"/>
        </w:rPr>
        <w:t xml:space="preserve"> = { 1, 1, 1, 1,</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2, 2, 2, 2,</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sz w:val="16"/>
          <w:szCs w:val="16"/>
        </w:rPr>
        <w:t xml:space="preserve"> 3, 3, 3, 3,</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4, 4, 4, 4,</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5, 5, 5, 5,</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6, 6, 6, 6,</w:t>
      </w:r>
    </w:p>
    <w:p w:rsidR="00100EE2" w:rsidRPr="00127A68" w:rsidRDefault="00100EE2" w:rsidP="00127A68">
      <w:pPr>
        <w:rPr>
          <w:rFonts w:ascii="Courier New" w:hAnsi="Courier New" w:cs="Courier New"/>
          <w:sz w:val="16"/>
          <w:szCs w:val="16"/>
        </w:rPr>
      </w:pPr>
      <w:r w:rsidRPr="00127A68">
        <w:rPr>
          <w:rFonts w:ascii="Courier New" w:hAnsi="Courier New" w:cs="Courier New"/>
          <w:sz w:val="16"/>
          <w:szCs w:val="16"/>
        </w:rPr>
        <w:t xml:space="preserve">                                     7, 7, 7, 7,</w:t>
      </w:r>
    </w:p>
    <w:p w:rsidR="00100EE2" w:rsidRDefault="00100EE2" w:rsidP="00127A68">
      <w:pPr>
        <w:rPr>
          <w:rFonts w:ascii="Courier New" w:hAnsi="Courier New" w:cs="Courier New"/>
          <w:sz w:val="16"/>
          <w:szCs w:val="16"/>
        </w:rPr>
      </w:pPr>
      <w:r w:rsidRPr="00127A68">
        <w:rPr>
          <w:rFonts w:ascii="Courier New" w:hAnsi="Courier New" w:cs="Courier New"/>
          <w:sz w:val="16"/>
          <w:szCs w:val="16"/>
        </w:rPr>
        <w:t xml:space="preserve">                                     8, 8, 8, 8};</w:t>
      </w:r>
    </w:p>
    <w:p w:rsidR="00986440" w:rsidRDefault="00986440" w:rsidP="00127A68">
      <w:pPr>
        <w:rPr>
          <w:rFonts w:ascii="Courier New" w:hAnsi="Courier New" w:cs="Courier New"/>
          <w:sz w:val="16"/>
          <w:szCs w:val="16"/>
        </w:rPr>
      </w:pPr>
    </w:p>
    <w:p w:rsidR="00986440" w:rsidRPr="00127A68" w:rsidRDefault="00986440" w:rsidP="00127A68">
      <w:pPr>
        <w:rPr>
          <w:rFonts w:ascii="Courier New" w:hAnsi="Courier New" w:cs="Courier New"/>
          <w:sz w:val="16"/>
          <w:szCs w:val="16"/>
        </w:rPr>
      </w:pPr>
    </w:p>
    <w:p w:rsidR="00127A68" w:rsidRPr="00127A68" w:rsidRDefault="00127A68" w:rsidP="00127A68">
      <w:pPr>
        <w:rPr>
          <w:rFonts w:ascii="Courier New" w:hAnsi="Courier New" w:cs="Courier New"/>
          <w:sz w:val="16"/>
          <w:szCs w:val="16"/>
        </w:rPr>
      </w:pPr>
      <w:r w:rsidRPr="00127A68">
        <w:rPr>
          <w:rFonts w:ascii="Courier New" w:hAnsi="Courier New" w:cs="Courier New"/>
          <w:b/>
          <w:bCs/>
          <w:sz w:val="16"/>
          <w:szCs w:val="16"/>
        </w:rPr>
        <w:t>private</w:t>
      </w:r>
      <w:r w:rsidRPr="00127A68">
        <w:rPr>
          <w:rFonts w:ascii="Courier New" w:hAnsi="Courier New" w:cs="Courier New"/>
          <w:sz w:val="16"/>
          <w:szCs w:val="16"/>
        </w:rPr>
        <w:t xml:space="preserve"> </w:t>
      </w:r>
      <w:r w:rsidRPr="00127A68">
        <w:rPr>
          <w:rFonts w:ascii="Courier New" w:hAnsi="Courier New" w:cs="Courier New"/>
          <w:b/>
          <w:bCs/>
          <w:sz w:val="16"/>
          <w:szCs w:val="16"/>
        </w:rPr>
        <w:t>final</w:t>
      </w:r>
      <w:r w:rsidRPr="00127A68">
        <w:rPr>
          <w:rFonts w:ascii="Courier New" w:hAnsi="Courier New" w:cs="Courier New"/>
          <w:sz w:val="16"/>
          <w:szCs w:val="16"/>
        </w:rPr>
        <w:t xml:space="preserve"> </w:t>
      </w:r>
      <w:r w:rsidRPr="00127A68">
        <w:rPr>
          <w:rFonts w:ascii="Courier New" w:hAnsi="Courier New" w:cs="Courier New"/>
          <w:b/>
          <w:bCs/>
          <w:sz w:val="16"/>
          <w:szCs w:val="16"/>
        </w:rPr>
        <w:t>static</w:t>
      </w:r>
      <w:r w:rsidRPr="00127A68">
        <w:rPr>
          <w:rFonts w:ascii="Courier New" w:hAnsi="Courier New" w:cs="Courier New"/>
          <w:sz w:val="16"/>
          <w:szCs w:val="16"/>
        </w:rPr>
        <w:t xml:space="preserve"> </w:t>
      </w:r>
      <w:r w:rsidRPr="00127A68">
        <w:rPr>
          <w:rFonts w:ascii="Courier New" w:hAnsi="Courier New" w:cs="Courier New"/>
          <w:b/>
          <w:bCs/>
          <w:sz w:val="16"/>
          <w:szCs w:val="16"/>
        </w:rPr>
        <w:t>boolean</w:t>
      </w:r>
      <w:r w:rsidRPr="00127A68">
        <w:rPr>
          <w:rFonts w:ascii="Courier New" w:hAnsi="Courier New" w:cs="Courier New"/>
          <w:sz w:val="16"/>
          <w:szCs w:val="16"/>
        </w:rPr>
        <w:t xml:space="preserve">[] </w:t>
      </w:r>
      <w:r w:rsidRPr="00127A68">
        <w:rPr>
          <w:rFonts w:ascii="Courier New" w:hAnsi="Courier New" w:cs="Courier New"/>
          <w:i/>
          <w:iCs/>
          <w:sz w:val="16"/>
          <w:szCs w:val="16"/>
        </w:rPr>
        <w:t>EDGE_SQUARES</w:t>
      </w:r>
      <w:r w:rsidRPr="00127A68">
        <w:rPr>
          <w:rFonts w:ascii="Courier New" w:hAnsi="Courier New" w:cs="Courier New"/>
          <w:sz w:val="16"/>
          <w:szCs w:val="16"/>
        </w:rPr>
        <w:t xml:space="preserve"> =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false</w:t>
      </w: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00EE2" w:rsidRPr="00127A68" w:rsidRDefault="00127A68" w:rsidP="00127A68">
      <w:pPr>
        <w:rPr>
          <w:rFonts w:ascii="Courier New" w:hAnsi="Courier New" w:cs="Courier New"/>
          <w:sz w:val="16"/>
          <w:szCs w:val="16"/>
        </w:rPr>
      </w:pPr>
      <w:r w:rsidRPr="00127A68">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 xml:space="preserve">, </w:t>
      </w:r>
      <w:r w:rsidR="00986440">
        <w:rPr>
          <w:rFonts w:ascii="Courier New" w:hAnsi="Courier New" w:cs="Courier New"/>
          <w:sz w:val="16"/>
          <w:szCs w:val="16"/>
        </w:rPr>
        <w:t xml:space="preserve"> </w:t>
      </w:r>
      <w:r w:rsidRPr="00127A68">
        <w:rPr>
          <w:rFonts w:ascii="Courier New" w:hAnsi="Courier New" w:cs="Courier New"/>
          <w:b/>
          <w:bCs/>
          <w:sz w:val="16"/>
          <w:szCs w:val="16"/>
        </w:rPr>
        <w:t>true</w:t>
      </w:r>
      <w:r w:rsidRPr="00127A68">
        <w:rPr>
          <w:rFonts w:ascii="Courier New" w:hAnsi="Courier New" w:cs="Courier New"/>
          <w:sz w:val="16"/>
          <w:szCs w:val="16"/>
        </w:rPr>
        <w:t>};</w:t>
      </w:r>
    </w:p>
    <w:p w:rsidR="00127A68" w:rsidRPr="00127A68" w:rsidRDefault="00127A68" w:rsidP="00127A68">
      <w:pPr>
        <w:rPr>
          <w:rFonts w:ascii="Courier New" w:hAnsi="Courier New" w:cs="Courier New"/>
          <w:sz w:val="16"/>
          <w:szCs w:val="16"/>
        </w:rPr>
      </w:pP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lastRenderedPageBreak/>
        <w:t>private static final NextSquare[] NEXT_SQUARES = {</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1-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0, 5, 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0, 6, 7),</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0, 7, 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0, 8,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5 - 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1, 0, 9),</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 2, 9, 1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 3, 10, 11),</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3, 4, 11, 1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9 - 1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5, 6, 13, 1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6, 7, 14, 15),</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7, 8, 15, 1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8, 0, 16,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13 - 1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9, 0, 17),</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9, 10, 17, 1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0, 11, 18, 19),</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1, 12, 19, 2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17 - 2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3, 14, 21, 2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4, 15, 22, 23),</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5, 16, 23, 2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6, 0, 24,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21 - 24</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17, 0, 25),</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7, 18, 25, 26),</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8, 19, 26, 27),</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19, 20, 27, 2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25 - 28</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1, 22, 29, 3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2, 23, 30, 31),</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3, 24, 31, 3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4, 0, 32,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 Squares 29 - 32</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0, 25, 0,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5, 26, 0, 0),</w:t>
      </w:r>
    </w:p>
    <w:p w:rsidR="00127A68" w:rsidRPr="00127A68" w:rsidRDefault="00127A68" w:rsidP="00127A68">
      <w:pPr>
        <w:keepNext/>
        <w:keepLines/>
        <w:rPr>
          <w:rFonts w:ascii="Courier New" w:hAnsi="Courier New" w:cs="Courier New"/>
          <w:sz w:val="16"/>
          <w:szCs w:val="16"/>
        </w:rPr>
      </w:pPr>
      <w:r w:rsidRPr="00127A68">
        <w:rPr>
          <w:rFonts w:ascii="Courier New" w:hAnsi="Courier New" w:cs="Courier New"/>
          <w:sz w:val="16"/>
          <w:szCs w:val="16"/>
        </w:rPr>
        <w:t xml:space="preserve">                new NextSquare(26, 27, 0, 0),</w:t>
      </w:r>
    </w:p>
    <w:p w:rsidR="00127A68" w:rsidRPr="00127A68" w:rsidRDefault="00127A68" w:rsidP="00127A68">
      <w:pPr>
        <w:keepLines/>
        <w:rPr>
          <w:rFonts w:ascii="Courier New" w:hAnsi="Courier New" w:cs="Courier New"/>
          <w:sz w:val="16"/>
          <w:szCs w:val="16"/>
        </w:rPr>
      </w:pPr>
      <w:r w:rsidRPr="00127A68">
        <w:rPr>
          <w:rFonts w:ascii="Courier New" w:hAnsi="Courier New" w:cs="Courier New"/>
          <w:sz w:val="16"/>
          <w:szCs w:val="16"/>
        </w:rPr>
        <w:t xml:space="preserve">                new NextSquare(27, 28, 0, 0)};</w:t>
      </w:r>
    </w:p>
    <w:p w:rsidR="002D1115" w:rsidRDefault="000577B4" w:rsidP="000577B4">
      <w:pPr>
        <w:pStyle w:val="Heading2"/>
      </w:pPr>
      <w:bookmarkStart w:id="45" w:name="_Toc358905079"/>
      <w:r>
        <w:lastRenderedPageBreak/>
        <w:t>Public Nested Classes</w:t>
      </w:r>
      <w:bookmarkEnd w:id="45"/>
    </w:p>
    <w:p w:rsidR="000577B4" w:rsidRPr="000577B4" w:rsidRDefault="000577B4" w:rsidP="000577B4">
      <w:r>
        <w:t>None</w:t>
      </w:r>
    </w:p>
    <w:p w:rsidR="000577B4" w:rsidRDefault="000577B4" w:rsidP="000577B4">
      <w:pPr>
        <w:pStyle w:val="Heading2"/>
      </w:pPr>
      <w:bookmarkStart w:id="46" w:name="_Toc358905080"/>
      <w:r>
        <w:t>Nested Classes</w:t>
      </w:r>
      <w:bookmarkEnd w:id="46"/>
    </w:p>
    <w:p w:rsidR="000577B4" w:rsidRDefault="000577B4" w:rsidP="000577B4">
      <w:pPr>
        <w:pStyle w:val="Heading3"/>
      </w:pPr>
      <w:bookmarkStart w:id="47" w:name="_Toc358905081"/>
      <w:r>
        <w:t>InvalidMoveException</w:t>
      </w:r>
      <w:bookmarkEnd w:id="47"/>
    </w:p>
    <w:tbl>
      <w:tblPr>
        <w:tblStyle w:val="IPLDocsTable"/>
        <w:tblW w:w="0" w:type="auto"/>
        <w:tblInd w:w="851" w:type="dxa"/>
        <w:tblLook w:val="04A0" w:firstRow="1" w:lastRow="0" w:firstColumn="1" w:lastColumn="0" w:noHBand="0" w:noVBand="1"/>
      </w:tblPr>
      <w:tblGrid>
        <w:gridCol w:w="4688"/>
        <w:gridCol w:w="4655"/>
      </w:tblGrid>
      <w:tr w:rsidR="00036CBE"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036CBE" w:rsidRDefault="00036CBE" w:rsidP="00E67385">
            <w:pPr>
              <w:pStyle w:val="Tabletext"/>
              <w:keepNext/>
            </w:pPr>
            <w:r>
              <w:t>Attribute</w:t>
            </w:r>
          </w:p>
        </w:tc>
        <w:tc>
          <w:tcPr>
            <w:tcW w:w="4655" w:type="dxa"/>
          </w:tcPr>
          <w:p w:rsidR="00036CBE" w:rsidRDefault="00036CBE" w:rsidP="00E67385">
            <w:pPr>
              <w:pStyle w:val="Tabletext"/>
              <w:keepNext/>
            </w:pPr>
            <w:r>
              <w:t>Value</w:t>
            </w:r>
          </w:p>
        </w:tc>
      </w:tr>
      <w:tr w:rsidR="00036CBE" w:rsidTr="00E67385">
        <w:tc>
          <w:tcPr>
            <w:tcW w:w="4688" w:type="dxa"/>
          </w:tcPr>
          <w:p w:rsidR="00036CBE" w:rsidRPr="00342671" w:rsidRDefault="00036CBE" w:rsidP="00E67385">
            <w:pPr>
              <w:pStyle w:val="Tabletext"/>
              <w:keepNext/>
            </w:pPr>
            <w:r w:rsidRPr="00342671">
              <w:t>Visibility</w:t>
            </w:r>
          </w:p>
        </w:tc>
        <w:tc>
          <w:tcPr>
            <w:tcW w:w="4655" w:type="dxa"/>
          </w:tcPr>
          <w:p w:rsidR="00036CBE" w:rsidRPr="00342671" w:rsidRDefault="00036CBE" w:rsidP="00E67385">
            <w:pPr>
              <w:pStyle w:val="Tabletext"/>
              <w:keepNext/>
            </w:pPr>
            <w:r w:rsidRPr="00342671">
              <w:t>Package</w:t>
            </w:r>
          </w:p>
        </w:tc>
      </w:tr>
      <w:tr w:rsidR="00036CBE" w:rsidTr="00E67385">
        <w:tc>
          <w:tcPr>
            <w:tcW w:w="4688" w:type="dxa"/>
          </w:tcPr>
          <w:p w:rsidR="00036CBE" w:rsidRPr="00342671" w:rsidRDefault="00036CBE" w:rsidP="00E67385">
            <w:pPr>
              <w:pStyle w:val="Tabletext"/>
              <w:keepNext/>
            </w:pPr>
            <w:r w:rsidRPr="00342671">
              <w:t>Modifiers</w:t>
            </w:r>
          </w:p>
        </w:tc>
        <w:tc>
          <w:tcPr>
            <w:tcW w:w="4655" w:type="dxa"/>
          </w:tcPr>
          <w:p w:rsidR="00036CBE" w:rsidRPr="00342671" w:rsidRDefault="00036CBE" w:rsidP="00E67385">
            <w:pPr>
              <w:pStyle w:val="Tabletext"/>
              <w:keepNext/>
            </w:pPr>
            <w:r w:rsidRPr="00342671">
              <w:t>Final, Static</w:t>
            </w:r>
          </w:p>
        </w:tc>
      </w:tr>
      <w:tr w:rsidR="00036CBE" w:rsidRPr="00342671" w:rsidTr="00E67385">
        <w:tc>
          <w:tcPr>
            <w:tcW w:w="4688" w:type="dxa"/>
          </w:tcPr>
          <w:p w:rsidR="00036CBE" w:rsidRPr="00342671" w:rsidRDefault="00036CBE" w:rsidP="00E67385">
            <w:pPr>
              <w:pStyle w:val="Tabletext"/>
              <w:keepNext/>
            </w:pPr>
            <w:r w:rsidRPr="00342671">
              <w:t>Extends</w:t>
            </w:r>
          </w:p>
        </w:tc>
        <w:tc>
          <w:tcPr>
            <w:tcW w:w="4655" w:type="dxa"/>
          </w:tcPr>
          <w:p w:rsidR="00036CBE" w:rsidRPr="00342671" w:rsidRDefault="00036CBE" w:rsidP="00E67385">
            <w:pPr>
              <w:pStyle w:val="Tabletext"/>
              <w:keepNext/>
            </w:pPr>
            <w:r w:rsidRPr="00342671">
              <w:t>Exception</w:t>
            </w:r>
          </w:p>
        </w:tc>
      </w:tr>
      <w:tr w:rsidR="00036CBE" w:rsidTr="00E67385">
        <w:tc>
          <w:tcPr>
            <w:tcW w:w="4688" w:type="dxa"/>
          </w:tcPr>
          <w:p w:rsidR="00036CBE" w:rsidRPr="00342671" w:rsidRDefault="00036CBE" w:rsidP="00E67385">
            <w:pPr>
              <w:pStyle w:val="Tabletext"/>
            </w:pPr>
            <w:r w:rsidRPr="00342671">
              <w:t>Implements</w:t>
            </w:r>
          </w:p>
        </w:tc>
        <w:tc>
          <w:tcPr>
            <w:tcW w:w="4655" w:type="dxa"/>
          </w:tcPr>
          <w:p w:rsidR="00036CBE" w:rsidRDefault="00036CBE" w:rsidP="00E67385">
            <w:pPr>
              <w:pStyle w:val="Tabletext"/>
              <w:rPr>
                <w:b/>
              </w:rPr>
            </w:pPr>
            <w:r>
              <w:rPr>
                <w:b/>
              </w:rPr>
              <w:t>-</w:t>
            </w:r>
          </w:p>
        </w:tc>
      </w:tr>
    </w:tbl>
    <w:p w:rsidR="000577B4" w:rsidRDefault="000577B4" w:rsidP="000577B4">
      <w:pPr>
        <w:pStyle w:val="Heading4"/>
      </w:pPr>
      <w:r>
        <w:t>Public Methods</w:t>
      </w:r>
    </w:p>
    <w:p w:rsidR="000577B4" w:rsidRDefault="000577B4" w:rsidP="000577B4">
      <w:r>
        <w:t>None</w:t>
      </w:r>
    </w:p>
    <w:p w:rsidR="000577B4" w:rsidRDefault="000577B4" w:rsidP="000577B4">
      <w:pPr>
        <w:pStyle w:val="Heading4"/>
      </w:pPr>
      <w:r>
        <w:t>Package Access Methods</w:t>
      </w:r>
    </w:p>
    <w:p w:rsidR="000577B4" w:rsidRDefault="000577B4" w:rsidP="000577B4">
      <w:r>
        <w:t>None</w:t>
      </w:r>
    </w:p>
    <w:p w:rsidR="000577B4" w:rsidRDefault="000577B4" w:rsidP="000577B4">
      <w:pPr>
        <w:pStyle w:val="Heading4"/>
      </w:pPr>
      <w:r>
        <w:t>Private Methods</w:t>
      </w:r>
    </w:p>
    <w:p w:rsidR="000577B4" w:rsidRDefault="000577B4" w:rsidP="000577B4">
      <w:pPr>
        <w:pStyle w:val="Heading5"/>
      </w:pPr>
      <w:r>
        <w:t>InvalidMoveException</w:t>
      </w:r>
    </w:p>
    <w:tbl>
      <w:tblPr>
        <w:tblStyle w:val="IPLDocsTable"/>
        <w:tblW w:w="0" w:type="auto"/>
        <w:tblInd w:w="851" w:type="dxa"/>
        <w:tblLook w:val="04A0" w:firstRow="1" w:lastRow="0" w:firstColumn="1" w:lastColumn="0" w:noHBand="0" w:noVBand="1"/>
      </w:tblPr>
      <w:tblGrid>
        <w:gridCol w:w="4688"/>
        <w:gridCol w:w="4655"/>
      </w:tblGrid>
      <w:tr w:rsidR="00FD1B89"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FD1B89" w:rsidRDefault="00FD1B89" w:rsidP="00E67385">
            <w:pPr>
              <w:pStyle w:val="BulletList"/>
              <w:keepNext/>
              <w:numPr>
                <w:ilvl w:val="0"/>
                <w:numId w:val="0"/>
              </w:numPr>
              <w:rPr>
                <w:b w:val="0"/>
              </w:rPr>
            </w:pPr>
            <w:r>
              <w:rPr>
                <w:b w:val="0"/>
              </w:rPr>
              <w:t>Attribute</w:t>
            </w:r>
          </w:p>
        </w:tc>
        <w:tc>
          <w:tcPr>
            <w:tcW w:w="4655" w:type="dxa"/>
          </w:tcPr>
          <w:p w:rsidR="00FD1B89" w:rsidRDefault="00FD1B89" w:rsidP="00E67385">
            <w:pPr>
              <w:pStyle w:val="BulletList"/>
              <w:keepNext/>
              <w:numPr>
                <w:ilvl w:val="0"/>
                <w:numId w:val="0"/>
              </w:numPr>
              <w:rPr>
                <w:b w:val="0"/>
              </w:rPr>
            </w:pPr>
            <w:r>
              <w:rPr>
                <w:b w:val="0"/>
              </w:rPr>
              <w:t>Value</w:t>
            </w:r>
          </w:p>
        </w:tc>
      </w:tr>
      <w:tr w:rsidR="00FD1B89" w:rsidTr="00E67385">
        <w:tc>
          <w:tcPr>
            <w:tcW w:w="4688" w:type="dxa"/>
          </w:tcPr>
          <w:p w:rsidR="00FD1B89" w:rsidRDefault="00FD1B89" w:rsidP="00E67385">
            <w:pPr>
              <w:pStyle w:val="Tabletext"/>
              <w:keepNext/>
            </w:pPr>
            <w:r>
              <w:t>Modifiers</w:t>
            </w:r>
          </w:p>
        </w:tc>
        <w:tc>
          <w:tcPr>
            <w:tcW w:w="4655" w:type="dxa"/>
          </w:tcPr>
          <w:p w:rsidR="00FD1B89" w:rsidRDefault="00342671" w:rsidP="00E67385">
            <w:pPr>
              <w:pStyle w:val="Tabletext"/>
              <w:keepNext/>
            </w:pPr>
            <w:r>
              <w:t>-</w:t>
            </w:r>
          </w:p>
        </w:tc>
      </w:tr>
      <w:tr w:rsidR="00FD1B89" w:rsidTr="00E67385">
        <w:tc>
          <w:tcPr>
            <w:tcW w:w="4688" w:type="dxa"/>
          </w:tcPr>
          <w:p w:rsidR="00FD1B89" w:rsidRDefault="00FD1B89" w:rsidP="00E67385">
            <w:pPr>
              <w:pStyle w:val="Tabletext"/>
              <w:keepNext/>
            </w:pPr>
            <w:r>
              <w:t>Overrides</w:t>
            </w:r>
          </w:p>
        </w:tc>
        <w:tc>
          <w:tcPr>
            <w:tcW w:w="4655" w:type="dxa"/>
          </w:tcPr>
          <w:p w:rsidR="00FD1B89" w:rsidRDefault="00FD1B89" w:rsidP="00E67385">
            <w:pPr>
              <w:pStyle w:val="Tabletext"/>
              <w:keepNext/>
            </w:pPr>
            <w:r>
              <w:t>-</w:t>
            </w:r>
          </w:p>
        </w:tc>
      </w:tr>
      <w:tr w:rsidR="00FD1B89" w:rsidTr="00E67385">
        <w:tc>
          <w:tcPr>
            <w:tcW w:w="4688" w:type="dxa"/>
          </w:tcPr>
          <w:p w:rsidR="00FD1B89" w:rsidRDefault="00FD1B89" w:rsidP="00E67385">
            <w:pPr>
              <w:pStyle w:val="Tabletext"/>
            </w:pPr>
            <w:r>
              <w:t>Throws</w:t>
            </w:r>
          </w:p>
        </w:tc>
        <w:tc>
          <w:tcPr>
            <w:tcW w:w="4655" w:type="dxa"/>
          </w:tcPr>
          <w:p w:rsidR="00FD1B89" w:rsidRDefault="00FD1B89" w:rsidP="00E67385">
            <w:pPr>
              <w:pStyle w:val="Tabletext"/>
            </w:pPr>
            <w:r>
              <w:t>-</w:t>
            </w:r>
          </w:p>
        </w:tc>
      </w:tr>
    </w:tbl>
    <w:p w:rsidR="00FD1B89" w:rsidRPr="00826A31" w:rsidRDefault="00FD1B89" w:rsidP="00FD1B8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D1B8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D1B89" w:rsidRDefault="00FD1B89" w:rsidP="00E67385">
            <w:pPr>
              <w:keepNext/>
              <w:ind w:left="0"/>
            </w:pPr>
            <w:r>
              <w:t>Name</w:t>
            </w:r>
          </w:p>
        </w:tc>
        <w:tc>
          <w:tcPr>
            <w:tcW w:w="2551" w:type="dxa"/>
          </w:tcPr>
          <w:p w:rsidR="00FD1B89" w:rsidRDefault="00FD1B89" w:rsidP="00E67385">
            <w:pPr>
              <w:keepNext/>
              <w:ind w:left="0"/>
            </w:pPr>
            <w:r>
              <w:t>Type</w:t>
            </w:r>
          </w:p>
        </w:tc>
        <w:tc>
          <w:tcPr>
            <w:tcW w:w="4841" w:type="dxa"/>
          </w:tcPr>
          <w:p w:rsidR="00FD1B89" w:rsidRDefault="00FD1B89" w:rsidP="00E67385">
            <w:pPr>
              <w:keepNext/>
              <w:ind w:left="0"/>
            </w:pPr>
            <w:r>
              <w:t>Description</w:t>
            </w:r>
          </w:p>
        </w:tc>
      </w:tr>
      <w:tr w:rsidR="00FD1B89" w:rsidTr="00E67385">
        <w:tc>
          <w:tcPr>
            <w:tcW w:w="1951" w:type="dxa"/>
          </w:tcPr>
          <w:p w:rsidR="00FD1B89" w:rsidRDefault="00ED5440" w:rsidP="00E67385">
            <w:pPr>
              <w:ind w:left="0"/>
            </w:pPr>
            <w:r>
              <w:t>s</w:t>
            </w:r>
            <w:r w:rsidR="008C327E">
              <w:t>tart</w:t>
            </w:r>
          </w:p>
        </w:tc>
        <w:tc>
          <w:tcPr>
            <w:tcW w:w="2551" w:type="dxa"/>
          </w:tcPr>
          <w:p w:rsidR="00FD1B89" w:rsidRDefault="008C327E" w:rsidP="00E67385">
            <w:pPr>
              <w:ind w:left="0"/>
            </w:pPr>
            <w:r>
              <w:t>Int</w:t>
            </w:r>
          </w:p>
        </w:tc>
        <w:tc>
          <w:tcPr>
            <w:tcW w:w="4841" w:type="dxa"/>
          </w:tcPr>
          <w:p w:rsidR="00FD1B89" w:rsidRDefault="008C327E" w:rsidP="00E67385">
            <w:pPr>
              <w:ind w:left="0"/>
            </w:pPr>
            <w:r>
              <w:t>Start position of the invalid move</w:t>
            </w:r>
          </w:p>
        </w:tc>
      </w:tr>
      <w:tr w:rsidR="008C327E" w:rsidTr="00E67385">
        <w:tc>
          <w:tcPr>
            <w:tcW w:w="1951" w:type="dxa"/>
          </w:tcPr>
          <w:p w:rsidR="008C327E" w:rsidRDefault="00ED5440" w:rsidP="00E67385">
            <w:pPr>
              <w:ind w:left="0"/>
            </w:pPr>
            <w:r>
              <w:t>e</w:t>
            </w:r>
            <w:r w:rsidR="008C327E">
              <w:t>nd</w:t>
            </w:r>
          </w:p>
        </w:tc>
        <w:tc>
          <w:tcPr>
            <w:tcW w:w="2551" w:type="dxa"/>
          </w:tcPr>
          <w:p w:rsidR="008C327E" w:rsidRDefault="008C327E" w:rsidP="00E67385">
            <w:pPr>
              <w:ind w:left="0"/>
            </w:pPr>
            <w:r>
              <w:t>int</w:t>
            </w:r>
          </w:p>
        </w:tc>
        <w:tc>
          <w:tcPr>
            <w:tcW w:w="4841" w:type="dxa"/>
          </w:tcPr>
          <w:p w:rsidR="008C327E" w:rsidRDefault="008C327E" w:rsidP="00E67385">
            <w:pPr>
              <w:ind w:left="0"/>
            </w:pPr>
            <w:r>
              <w:t>End position of the invalid move</w:t>
            </w:r>
          </w:p>
        </w:tc>
      </w:tr>
    </w:tbl>
    <w:p w:rsidR="00FD1B89" w:rsidRPr="00826A31" w:rsidRDefault="00FD1B89" w:rsidP="00FD1B8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D1B8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FD1B89" w:rsidRDefault="00FD1B89" w:rsidP="00E67385">
            <w:pPr>
              <w:keepNext/>
              <w:ind w:left="0"/>
            </w:pPr>
            <w:r>
              <w:t>Type</w:t>
            </w:r>
          </w:p>
        </w:tc>
        <w:tc>
          <w:tcPr>
            <w:tcW w:w="7371" w:type="dxa"/>
          </w:tcPr>
          <w:p w:rsidR="00FD1B89" w:rsidRDefault="00FD1B89" w:rsidP="00E67385">
            <w:pPr>
              <w:keepNext/>
              <w:ind w:left="0"/>
            </w:pPr>
            <w:r>
              <w:t>Description</w:t>
            </w:r>
          </w:p>
        </w:tc>
      </w:tr>
      <w:tr w:rsidR="00FD1B89" w:rsidTr="00E67385">
        <w:tc>
          <w:tcPr>
            <w:tcW w:w="1951" w:type="dxa"/>
          </w:tcPr>
          <w:p w:rsidR="00FD1B89" w:rsidRDefault="00FD1B89" w:rsidP="00E67385">
            <w:pPr>
              <w:ind w:left="0"/>
            </w:pPr>
            <w:r>
              <w:t>-</w:t>
            </w:r>
          </w:p>
        </w:tc>
        <w:tc>
          <w:tcPr>
            <w:tcW w:w="7371" w:type="dxa"/>
          </w:tcPr>
          <w:p w:rsidR="00FD1B89" w:rsidRDefault="00FD1B89" w:rsidP="00E67385">
            <w:pPr>
              <w:ind w:left="0"/>
            </w:pPr>
            <w:r>
              <w:t>-</w:t>
            </w:r>
          </w:p>
        </w:tc>
      </w:tr>
    </w:tbl>
    <w:p w:rsidR="008C327E" w:rsidRPr="008C327E" w:rsidRDefault="008C327E" w:rsidP="008C327E">
      <w:pPr>
        <w:rPr>
          <w:b/>
        </w:rPr>
      </w:pPr>
      <w:r w:rsidRPr="008C327E">
        <w:rPr>
          <w:b/>
        </w:rPr>
        <w:t>Processing Logic</w:t>
      </w:r>
    </w:p>
    <w:p w:rsidR="008C327E" w:rsidRPr="008C327E" w:rsidRDefault="008C327E" w:rsidP="008C327E">
      <w:pPr>
        <w:pStyle w:val="BulletList"/>
      </w:pPr>
      <w:r>
        <w:t xml:space="preserve">Invoke the super constructor with </w:t>
      </w:r>
      <w:r w:rsidRPr="008C327E">
        <w:t>MessageFormat.format( "Move is invalid</w:t>
      </w:r>
      <w:r>
        <w:t xml:space="preserve"> ({0}, {1})", </w:t>
      </w:r>
      <w:r w:rsidR="00ED5440">
        <w:t>s</w:t>
      </w:r>
      <w:r>
        <w:t xml:space="preserve">tart, </w:t>
      </w:r>
      <w:r w:rsidR="00ED5440">
        <w:t>e</w:t>
      </w:r>
      <w:r>
        <w:t>nd ).</w:t>
      </w:r>
    </w:p>
    <w:p w:rsidR="000577B4" w:rsidRDefault="000577B4" w:rsidP="000577B4">
      <w:pPr>
        <w:pStyle w:val="Heading4"/>
      </w:pPr>
      <w:r>
        <w:t>Public Fields</w:t>
      </w:r>
    </w:p>
    <w:p w:rsidR="000577B4" w:rsidRDefault="000577B4" w:rsidP="000577B4">
      <w:r>
        <w:t>None</w:t>
      </w:r>
    </w:p>
    <w:p w:rsidR="000577B4" w:rsidRDefault="000577B4" w:rsidP="000577B4">
      <w:pPr>
        <w:pStyle w:val="Heading4"/>
      </w:pPr>
      <w:r>
        <w:lastRenderedPageBreak/>
        <w:t>Package Access Fields</w:t>
      </w:r>
    </w:p>
    <w:p w:rsidR="000577B4" w:rsidRDefault="000577B4" w:rsidP="000577B4">
      <w:r>
        <w:t>None</w:t>
      </w:r>
    </w:p>
    <w:p w:rsidR="000577B4" w:rsidRDefault="000577B4" w:rsidP="000577B4">
      <w:pPr>
        <w:pStyle w:val="Heading4"/>
      </w:pPr>
      <w:r>
        <w:t>Private Fields</w:t>
      </w:r>
    </w:p>
    <w:tbl>
      <w:tblPr>
        <w:tblStyle w:val="IPLDocsTable"/>
        <w:tblW w:w="0" w:type="auto"/>
        <w:tblInd w:w="851" w:type="dxa"/>
        <w:tblLook w:val="04A0" w:firstRow="1" w:lastRow="0" w:firstColumn="1" w:lastColumn="0" w:noHBand="0" w:noVBand="1"/>
      </w:tblPr>
      <w:tblGrid>
        <w:gridCol w:w="2160"/>
        <w:gridCol w:w="1421"/>
        <w:gridCol w:w="1417"/>
        <w:gridCol w:w="2219"/>
        <w:gridCol w:w="2126"/>
      </w:tblGrid>
      <w:tr w:rsidR="00FD1B89" w:rsidTr="00E67385">
        <w:trPr>
          <w:cnfStyle w:val="100000000000" w:firstRow="1" w:lastRow="0" w:firstColumn="0" w:lastColumn="0" w:oddVBand="0" w:evenVBand="0" w:oddHBand="0" w:evenHBand="0" w:firstRowFirstColumn="0" w:firstRowLastColumn="0" w:lastRowFirstColumn="0" w:lastRowLastColumn="0"/>
        </w:trPr>
        <w:tc>
          <w:tcPr>
            <w:tcW w:w="2428" w:type="dxa"/>
          </w:tcPr>
          <w:p w:rsidR="00FD1B89" w:rsidRDefault="00FD1B89" w:rsidP="00E67385">
            <w:pPr>
              <w:pStyle w:val="BulletList"/>
              <w:keepNext/>
              <w:numPr>
                <w:ilvl w:val="0"/>
                <w:numId w:val="0"/>
              </w:numPr>
              <w:rPr>
                <w:b w:val="0"/>
              </w:rPr>
            </w:pPr>
            <w:r>
              <w:rPr>
                <w:b w:val="0"/>
              </w:rPr>
              <w:t>Name</w:t>
            </w:r>
          </w:p>
        </w:tc>
        <w:tc>
          <w:tcPr>
            <w:tcW w:w="1867" w:type="dxa"/>
          </w:tcPr>
          <w:p w:rsidR="00FD1B89" w:rsidRDefault="00FD1B89" w:rsidP="00E67385">
            <w:pPr>
              <w:pStyle w:val="BulletList"/>
              <w:keepNext/>
              <w:numPr>
                <w:ilvl w:val="0"/>
                <w:numId w:val="0"/>
              </w:numPr>
            </w:pPr>
            <w:r>
              <w:t>Type</w:t>
            </w:r>
          </w:p>
        </w:tc>
        <w:tc>
          <w:tcPr>
            <w:tcW w:w="1572" w:type="dxa"/>
          </w:tcPr>
          <w:p w:rsidR="00FD1B89" w:rsidRDefault="00FD1B89" w:rsidP="00E67385">
            <w:pPr>
              <w:pStyle w:val="BulletList"/>
              <w:keepNext/>
              <w:numPr>
                <w:ilvl w:val="0"/>
                <w:numId w:val="0"/>
              </w:numPr>
            </w:pPr>
            <w:r>
              <w:t>Attributes</w:t>
            </w:r>
          </w:p>
        </w:tc>
        <w:tc>
          <w:tcPr>
            <w:tcW w:w="801" w:type="dxa"/>
          </w:tcPr>
          <w:p w:rsidR="00FD1B89" w:rsidRDefault="00FD1B89" w:rsidP="00E67385">
            <w:pPr>
              <w:pStyle w:val="BulletList"/>
              <w:keepNext/>
              <w:numPr>
                <w:ilvl w:val="0"/>
                <w:numId w:val="0"/>
              </w:numPr>
            </w:pPr>
            <w:r>
              <w:t>Value</w:t>
            </w:r>
          </w:p>
        </w:tc>
        <w:tc>
          <w:tcPr>
            <w:tcW w:w="2675" w:type="dxa"/>
          </w:tcPr>
          <w:p w:rsidR="00FD1B89" w:rsidRDefault="00FD1B89" w:rsidP="00E67385">
            <w:pPr>
              <w:pStyle w:val="BulletList"/>
              <w:keepNext/>
              <w:numPr>
                <w:ilvl w:val="0"/>
                <w:numId w:val="0"/>
              </w:numPr>
              <w:rPr>
                <w:b w:val="0"/>
              </w:rPr>
            </w:pPr>
            <w:r>
              <w:rPr>
                <w:b w:val="0"/>
              </w:rPr>
              <w:t>Description</w:t>
            </w:r>
          </w:p>
        </w:tc>
      </w:tr>
      <w:tr w:rsidR="00FD1B89" w:rsidTr="00E67385">
        <w:tc>
          <w:tcPr>
            <w:tcW w:w="2428" w:type="dxa"/>
          </w:tcPr>
          <w:p w:rsidR="00FD1B89" w:rsidRDefault="00FD1B89" w:rsidP="00E67385">
            <w:pPr>
              <w:pStyle w:val="Tabletext"/>
            </w:pPr>
            <w:r w:rsidRPr="00FD1B89">
              <w:t>serialVersionUID</w:t>
            </w:r>
          </w:p>
        </w:tc>
        <w:tc>
          <w:tcPr>
            <w:tcW w:w="1867" w:type="dxa"/>
          </w:tcPr>
          <w:p w:rsidR="00FD1B89" w:rsidRDefault="00FD1B89" w:rsidP="00E67385">
            <w:pPr>
              <w:pStyle w:val="Tabletext"/>
            </w:pPr>
            <w:r>
              <w:t>long</w:t>
            </w:r>
          </w:p>
        </w:tc>
        <w:tc>
          <w:tcPr>
            <w:tcW w:w="1572" w:type="dxa"/>
          </w:tcPr>
          <w:p w:rsidR="00FD1B89" w:rsidRDefault="00FD1B89" w:rsidP="00E67385">
            <w:pPr>
              <w:pStyle w:val="Tabletext"/>
            </w:pPr>
            <w:r>
              <w:t>Static, Final</w:t>
            </w:r>
          </w:p>
        </w:tc>
        <w:tc>
          <w:tcPr>
            <w:tcW w:w="801" w:type="dxa"/>
          </w:tcPr>
          <w:p w:rsidR="00FD1B89" w:rsidRDefault="00D44FB1" w:rsidP="00E67385">
            <w:pPr>
              <w:pStyle w:val="Tabletext"/>
            </w:pPr>
            <w:r w:rsidRPr="00D44FB1">
              <w:t>48845639380273306L</w:t>
            </w:r>
          </w:p>
        </w:tc>
        <w:tc>
          <w:tcPr>
            <w:tcW w:w="2675" w:type="dxa"/>
          </w:tcPr>
          <w:p w:rsidR="00FD1B89" w:rsidRDefault="00962FA0" w:rsidP="00E67385">
            <w:pPr>
              <w:pStyle w:val="Tabletext"/>
            </w:pPr>
            <w:r>
              <w:t>-</w:t>
            </w:r>
          </w:p>
        </w:tc>
      </w:tr>
    </w:tbl>
    <w:p w:rsidR="000577B4" w:rsidRDefault="000577B4" w:rsidP="000577B4">
      <w:pPr>
        <w:pStyle w:val="Heading3"/>
      </w:pPr>
      <w:bookmarkStart w:id="48" w:name="_Toc358905082"/>
      <w:r>
        <w:t>BoardLayoutIterator</w:t>
      </w:r>
      <w:bookmarkEnd w:id="48"/>
    </w:p>
    <w:tbl>
      <w:tblPr>
        <w:tblStyle w:val="IPLDocsTable"/>
        <w:tblW w:w="0" w:type="auto"/>
        <w:tblInd w:w="851" w:type="dxa"/>
        <w:tblLook w:val="04A0" w:firstRow="1" w:lastRow="0" w:firstColumn="1" w:lastColumn="0" w:noHBand="0" w:noVBand="1"/>
      </w:tblPr>
      <w:tblGrid>
        <w:gridCol w:w="4688"/>
        <w:gridCol w:w="4655"/>
      </w:tblGrid>
      <w:tr w:rsidR="008D3E4F"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8D3E4F" w:rsidRDefault="008D3E4F" w:rsidP="00E67385">
            <w:pPr>
              <w:pStyle w:val="Tabletext"/>
              <w:keepNext/>
            </w:pPr>
            <w:r>
              <w:t>Attribute</w:t>
            </w:r>
          </w:p>
        </w:tc>
        <w:tc>
          <w:tcPr>
            <w:tcW w:w="4655" w:type="dxa"/>
          </w:tcPr>
          <w:p w:rsidR="008D3E4F" w:rsidRDefault="008D3E4F" w:rsidP="00E67385">
            <w:pPr>
              <w:pStyle w:val="Tabletext"/>
              <w:keepNext/>
            </w:pPr>
            <w:r>
              <w:t>Value</w:t>
            </w:r>
          </w:p>
        </w:tc>
      </w:tr>
      <w:tr w:rsidR="008D3E4F" w:rsidTr="00E67385">
        <w:tc>
          <w:tcPr>
            <w:tcW w:w="4688" w:type="dxa"/>
          </w:tcPr>
          <w:p w:rsidR="008D3E4F" w:rsidRPr="00A95B60" w:rsidRDefault="008D3E4F" w:rsidP="00E67385">
            <w:pPr>
              <w:pStyle w:val="Tabletext"/>
              <w:keepNext/>
            </w:pPr>
            <w:r w:rsidRPr="00A95B60">
              <w:t>Visibility</w:t>
            </w:r>
          </w:p>
        </w:tc>
        <w:tc>
          <w:tcPr>
            <w:tcW w:w="4655" w:type="dxa"/>
          </w:tcPr>
          <w:p w:rsidR="008D3E4F" w:rsidRPr="00A95B60" w:rsidRDefault="008D3E4F" w:rsidP="00E67385">
            <w:pPr>
              <w:pStyle w:val="Tabletext"/>
              <w:keepNext/>
            </w:pPr>
            <w:r w:rsidRPr="00A95B60">
              <w:t>Private</w:t>
            </w:r>
          </w:p>
        </w:tc>
      </w:tr>
      <w:tr w:rsidR="008D3E4F" w:rsidTr="00E67385">
        <w:tc>
          <w:tcPr>
            <w:tcW w:w="4688" w:type="dxa"/>
          </w:tcPr>
          <w:p w:rsidR="008D3E4F" w:rsidRPr="00A95B60" w:rsidRDefault="008D3E4F" w:rsidP="00E67385">
            <w:pPr>
              <w:pStyle w:val="Tabletext"/>
              <w:keepNext/>
            </w:pPr>
            <w:r w:rsidRPr="00A95B60">
              <w:t>Modifiers</w:t>
            </w:r>
          </w:p>
        </w:tc>
        <w:tc>
          <w:tcPr>
            <w:tcW w:w="4655" w:type="dxa"/>
          </w:tcPr>
          <w:p w:rsidR="008D3E4F" w:rsidRPr="00A95B60" w:rsidRDefault="008D3E4F" w:rsidP="00E67385">
            <w:pPr>
              <w:pStyle w:val="Tabletext"/>
              <w:keepNext/>
            </w:pPr>
            <w:r w:rsidRPr="00A95B60">
              <w:t>Final, Static</w:t>
            </w:r>
          </w:p>
        </w:tc>
      </w:tr>
      <w:tr w:rsidR="008D3E4F" w:rsidTr="00E67385">
        <w:tc>
          <w:tcPr>
            <w:tcW w:w="4688" w:type="dxa"/>
          </w:tcPr>
          <w:p w:rsidR="008D3E4F" w:rsidRPr="00A95B60" w:rsidRDefault="008D3E4F" w:rsidP="00E67385">
            <w:pPr>
              <w:pStyle w:val="Tabletext"/>
              <w:keepNext/>
            </w:pPr>
            <w:r w:rsidRPr="00A95B60">
              <w:t>Extends</w:t>
            </w:r>
          </w:p>
        </w:tc>
        <w:tc>
          <w:tcPr>
            <w:tcW w:w="4655" w:type="dxa"/>
          </w:tcPr>
          <w:p w:rsidR="008D3E4F" w:rsidRPr="00A95B60" w:rsidRDefault="00403A87" w:rsidP="00E67385">
            <w:pPr>
              <w:pStyle w:val="Tabletext"/>
              <w:keepNext/>
            </w:pPr>
            <w:r w:rsidRPr="00A95B60">
              <w:t>-</w:t>
            </w:r>
          </w:p>
        </w:tc>
      </w:tr>
      <w:tr w:rsidR="008D3E4F" w:rsidRPr="00A95B60" w:rsidTr="00E67385">
        <w:tc>
          <w:tcPr>
            <w:tcW w:w="4688" w:type="dxa"/>
          </w:tcPr>
          <w:p w:rsidR="008D3E4F" w:rsidRPr="00A95B60" w:rsidRDefault="008D3E4F" w:rsidP="00E67385">
            <w:pPr>
              <w:pStyle w:val="Tabletext"/>
            </w:pPr>
            <w:r w:rsidRPr="00A95B60">
              <w:t>Implements</w:t>
            </w:r>
          </w:p>
        </w:tc>
        <w:tc>
          <w:tcPr>
            <w:tcW w:w="4655" w:type="dxa"/>
          </w:tcPr>
          <w:p w:rsidR="008D3E4F" w:rsidRPr="00A95B60" w:rsidRDefault="00403A87" w:rsidP="00E67385">
            <w:pPr>
              <w:pStyle w:val="Tabletext"/>
            </w:pPr>
            <w:r w:rsidRPr="00A95B60">
              <w:t>Iterator&lt;SquareData&gt;</w:t>
            </w:r>
          </w:p>
        </w:tc>
      </w:tr>
    </w:tbl>
    <w:p w:rsidR="008D3E4F" w:rsidRDefault="008A0B1F" w:rsidP="008A0B1F">
      <w:pPr>
        <w:pStyle w:val="Heading4"/>
      </w:pPr>
      <w:r>
        <w:t>Public Methods</w:t>
      </w:r>
    </w:p>
    <w:p w:rsidR="008A0B1F" w:rsidRDefault="008A0B1F" w:rsidP="00E830C1">
      <w:pPr>
        <w:pStyle w:val="Heading5"/>
      </w:pPr>
      <w:r>
        <w:t>hasNext</w:t>
      </w:r>
    </w:p>
    <w:tbl>
      <w:tblPr>
        <w:tblStyle w:val="IPLDocsTable"/>
        <w:tblW w:w="0" w:type="auto"/>
        <w:tblInd w:w="851" w:type="dxa"/>
        <w:tblLook w:val="04A0" w:firstRow="1" w:lastRow="0" w:firstColumn="1" w:lastColumn="0" w:noHBand="0" w:noVBand="1"/>
      </w:tblPr>
      <w:tblGrid>
        <w:gridCol w:w="4688"/>
        <w:gridCol w:w="4655"/>
      </w:tblGrid>
      <w:tr w:rsidR="00C133A9"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C133A9" w:rsidRDefault="00C133A9" w:rsidP="00E67385">
            <w:pPr>
              <w:pStyle w:val="BulletList"/>
              <w:keepNext/>
              <w:numPr>
                <w:ilvl w:val="0"/>
                <w:numId w:val="0"/>
              </w:numPr>
              <w:rPr>
                <w:b w:val="0"/>
              </w:rPr>
            </w:pPr>
            <w:r>
              <w:rPr>
                <w:b w:val="0"/>
              </w:rPr>
              <w:t>Attribute</w:t>
            </w:r>
          </w:p>
        </w:tc>
        <w:tc>
          <w:tcPr>
            <w:tcW w:w="4655" w:type="dxa"/>
          </w:tcPr>
          <w:p w:rsidR="00C133A9" w:rsidRDefault="00C133A9" w:rsidP="00E67385">
            <w:pPr>
              <w:pStyle w:val="BulletList"/>
              <w:keepNext/>
              <w:numPr>
                <w:ilvl w:val="0"/>
                <w:numId w:val="0"/>
              </w:numPr>
              <w:rPr>
                <w:b w:val="0"/>
              </w:rPr>
            </w:pPr>
            <w:r>
              <w:rPr>
                <w:b w:val="0"/>
              </w:rPr>
              <w:t>Value</w:t>
            </w:r>
          </w:p>
        </w:tc>
      </w:tr>
      <w:tr w:rsidR="00C133A9" w:rsidTr="00E67385">
        <w:tc>
          <w:tcPr>
            <w:tcW w:w="4688" w:type="dxa"/>
          </w:tcPr>
          <w:p w:rsidR="00C133A9" w:rsidRDefault="00C133A9" w:rsidP="00E67385">
            <w:pPr>
              <w:pStyle w:val="Tabletext"/>
              <w:keepNext/>
            </w:pPr>
            <w:r>
              <w:t>Modifiers</w:t>
            </w:r>
          </w:p>
        </w:tc>
        <w:tc>
          <w:tcPr>
            <w:tcW w:w="4655" w:type="dxa"/>
          </w:tcPr>
          <w:p w:rsidR="00C133A9" w:rsidRDefault="00367DEA" w:rsidP="00E67385">
            <w:pPr>
              <w:pStyle w:val="Tabletext"/>
              <w:keepNext/>
            </w:pPr>
            <w:r>
              <w:t>-</w:t>
            </w:r>
          </w:p>
        </w:tc>
      </w:tr>
      <w:tr w:rsidR="00C133A9" w:rsidTr="00E67385">
        <w:tc>
          <w:tcPr>
            <w:tcW w:w="4688" w:type="dxa"/>
          </w:tcPr>
          <w:p w:rsidR="00C133A9" w:rsidRDefault="00C133A9" w:rsidP="00E67385">
            <w:pPr>
              <w:pStyle w:val="Tabletext"/>
              <w:keepNext/>
            </w:pPr>
            <w:r>
              <w:t>Overrides</w:t>
            </w:r>
          </w:p>
        </w:tc>
        <w:tc>
          <w:tcPr>
            <w:tcW w:w="4655" w:type="dxa"/>
          </w:tcPr>
          <w:p w:rsidR="00C133A9" w:rsidRDefault="00C133A9" w:rsidP="00C133A9">
            <w:pPr>
              <w:pStyle w:val="Tabletext"/>
              <w:keepNext/>
            </w:pPr>
            <w:r>
              <w:t>Iterator&lt;SquareData&gt;.hasNext()</w:t>
            </w:r>
          </w:p>
        </w:tc>
      </w:tr>
      <w:tr w:rsidR="00C133A9" w:rsidTr="00E67385">
        <w:tc>
          <w:tcPr>
            <w:tcW w:w="4688" w:type="dxa"/>
          </w:tcPr>
          <w:p w:rsidR="00C133A9" w:rsidRDefault="00C133A9" w:rsidP="00E67385">
            <w:pPr>
              <w:pStyle w:val="Tabletext"/>
            </w:pPr>
            <w:r>
              <w:t>Throws</w:t>
            </w:r>
          </w:p>
        </w:tc>
        <w:tc>
          <w:tcPr>
            <w:tcW w:w="4655" w:type="dxa"/>
          </w:tcPr>
          <w:p w:rsidR="00C133A9" w:rsidRDefault="00C133A9" w:rsidP="00E67385">
            <w:pPr>
              <w:pStyle w:val="Tabletext"/>
            </w:pPr>
            <w:r>
              <w:t>-</w:t>
            </w:r>
          </w:p>
        </w:tc>
      </w:tr>
    </w:tbl>
    <w:p w:rsidR="00C133A9" w:rsidRPr="00826A31" w:rsidRDefault="00C133A9" w:rsidP="00C133A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C133A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C133A9" w:rsidRDefault="00C133A9" w:rsidP="00E67385">
            <w:pPr>
              <w:keepNext/>
              <w:ind w:left="0"/>
            </w:pPr>
            <w:r>
              <w:t>Name</w:t>
            </w:r>
          </w:p>
        </w:tc>
        <w:tc>
          <w:tcPr>
            <w:tcW w:w="2551" w:type="dxa"/>
          </w:tcPr>
          <w:p w:rsidR="00C133A9" w:rsidRDefault="00C133A9" w:rsidP="00E67385">
            <w:pPr>
              <w:keepNext/>
              <w:ind w:left="0"/>
            </w:pPr>
            <w:r>
              <w:t>Type</w:t>
            </w:r>
          </w:p>
        </w:tc>
        <w:tc>
          <w:tcPr>
            <w:tcW w:w="4841" w:type="dxa"/>
          </w:tcPr>
          <w:p w:rsidR="00C133A9" w:rsidRDefault="00C133A9" w:rsidP="00E67385">
            <w:pPr>
              <w:keepNext/>
              <w:ind w:left="0"/>
            </w:pPr>
            <w:r>
              <w:t>Description</w:t>
            </w:r>
          </w:p>
        </w:tc>
      </w:tr>
      <w:tr w:rsidR="00C133A9" w:rsidTr="00E67385">
        <w:tc>
          <w:tcPr>
            <w:tcW w:w="1951" w:type="dxa"/>
          </w:tcPr>
          <w:p w:rsidR="00C133A9" w:rsidRDefault="00C133A9" w:rsidP="00E67385">
            <w:pPr>
              <w:ind w:left="0"/>
            </w:pPr>
            <w:r>
              <w:t>-</w:t>
            </w:r>
          </w:p>
        </w:tc>
        <w:tc>
          <w:tcPr>
            <w:tcW w:w="2551" w:type="dxa"/>
          </w:tcPr>
          <w:p w:rsidR="00C133A9" w:rsidRDefault="00C133A9" w:rsidP="00E67385">
            <w:pPr>
              <w:ind w:left="0"/>
            </w:pPr>
            <w:r>
              <w:t>-</w:t>
            </w:r>
          </w:p>
        </w:tc>
        <w:tc>
          <w:tcPr>
            <w:tcW w:w="4841" w:type="dxa"/>
          </w:tcPr>
          <w:p w:rsidR="00C133A9" w:rsidRDefault="00C133A9" w:rsidP="00E67385">
            <w:pPr>
              <w:ind w:left="0"/>
            </w:pPr>
            <w:r>
              <w:t>-</w:t>
            </w:r>
          </w:p>
        </w:tc>
      </w:tr>
    </w:tbl>
    <w:p w:rsidR="00C133A9" w:rsidRPr="00826A31" w:rsidRDefault="00C133A9" w:rsidP="00C133A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C133A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C133A9" w:rsidRDefault="00C133A9" w:rsidP="00E67385">
            <w:pPr>
              <w:keepNext/>
              <w:ind w:left="0"/>
            </w:pPr>
            <w:r>
              <w:t>Type</w:t>
            </w:r>
          </w:p>
        </w:tc>
        <w:tc>
          <w:tcPr>
            <w:tcW w:w="7371" w:type="dxa"/>
          </w:tcPr>
          <w:p w:rsidR="00C133A9" w:rsidRDefault="00C133A9" w:rsidP="00E67385">
            <w:pPr>
              <w:keepNext/>
              <w:ind w:left="0"/>
            </w:pPr>
            <w:r>
              <w:t>Description</w:t>
            </w:r>
          </w:p>
        </w:tc>
      </w:tr>
      <w:tr w:rsidR="00C133A9" w:rsidTr="00E67385">
        <w:tc>
          <w:tcPr>
            <w:tcW w:w="1951" w:type="dxa"/>
          </w:tcPr>
          <w:p w:rsidR="00C133A9" w:rsidRDefault="00C133A9" w:rsidP="00E67385">
            <w:pPr>
              <w:ind w:left="0"/>
            </w:pPr>
            <w:r>
              <w:t>boolean</w:t>
            </w:r>
          </w:p>
        </w:tc>
        <w:tc>
          <w:tcPr>
            <w:tcW w:w="7371" w:type="dxa"/>
          </w:tcPr>
          <w:p w:rsidR="00C133A9" w:rsidRDefault="00C133A9" w:rsidP="005C446F">
            <w:pPr>
              <w:ind w:left="0"/>
            </w:pPr>
            <w:r>
              <w:t xml:space="preserve">True if next() will return another </w:t>
            </w:r>
            <w:r w:rsidR="005C446F">
              <w:t>SquareData</w:t>
            </w:r>
            <w:r>
              <w:t>, otherwise false.</w:t>
            </w:r>
          </w:p>
        </w:tc>
      </w:tr>
    </w:tbl>
    <w:p w:rsidR="00C133A9" w:rsidRPr="008C327E" w:rsidRDefault="00C133A9" w:rsidP="00C133A9">
      <w:pPr>
        <w:rPr>
          <w:b/>
        </w:rPr>
      </w:pPr>
      <w:r w:rsidRPr="008C327E">
        <w:rPr>
          <w:b/>
        </w:rPr>
        <w:t>Processing Logic</w:t>
      </w:r>
    </w:p>
    <w:p w:rsidR="00C133A9" w:rsidRPr="008C327E" w:rsidRDefault="001C754F" w:rsidP="00C133A9">
      <w:pPr>
        <w:pStyle w:val="BulletList"/>
      </w:pPr>
      <w:r>
        <w:t>return !</w:t>
      </w:r>
      <w:r w:rsidR="00FD11D6">
        <w:t>e</w:t>
      </w:r>
      <w:r w:rsidR="00475E79">
        <w:t>ndReached</w:t>
      </w:r>
      <w:r>
        <w:t>.</w:t>
      </w:r>
    </w:p>
    <w:p w:rsidR="008A0B1F" w:rsidRDefault="008A0B1F" w:rsidP="00E830C1">
      <w:pPr>
        <w:pStyle w:val="Heading5"/>
      </w:pPr>
      <w:r>
        <w:t>next</w:t>
      </w:r>
    </w:p>
    <w:tbl>
      <w:tblPr>
        <w:tblStyle w:val="IPLDocsTable"/>
        <w:tblW w:w="0" w:type="auto"/>
        <w:tblInd w:w="851" w:type="dxa"/>
        <w:tblLook w:val="04A0" w:firstRow="1" w:lastRow="0" w:firstColumn="1" w:lastColumn="0" w:noHBand="0" w:noVBand="1"/>
      </w:tblPr>
      <w:tblGrid>
        <w:gridCol w:w="4688"/>
        <w:gridCol w:w="4655"/>
      </w:tblGrid>
      <w:tr w:rsidR="00EE4674"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EE4674" w:rsidRDefault="00EE4674" w:rsidP="00E67385">
            <w:pPr>
              <w:pStyle w:val="BulletList"/>
              <w:keepNext/>
              <w:numPr>
                <w:ilvl w:val="0"/>
                <w:numId w:val="0"/>
              </w:numPr>
              <w:rPr>
                <w:b w:val="0"/>
              </w:rPr>
            </w:pPr>
            <w:r>
              <w:rPr>
                <w:b w:val="0"/>
              </w:rPr>
              <w:t>Attribute</w:t>
            </w:r>
          </w:p>
        </w:tc>
        <w:tc>
          <w:tcPr>
            <w:tcW w:w="4655" w:type="dxa"/>
          </w:tcPr>
          <w:p w:rsidR="00EE4674" w:rsidRDefault="00EE4674" w:rsidP="00E67385">
            <w:pPr>
              <w:pStyle w:val="BulletList"/>
              <w:keepNext/>
              <w:numPr>
                <w:ilvl w:val="0"/>
                <w:numId w:val="0"/>
              </w:numPr>
              <w:rPr>
                <w:b w:val="0"/>
              </w:rPr>
            </w:pPr>
            <w:r>
              <w:rPr>
                <w:b w:val="0"/>
              </w:rPr>
              <w:t>Value</w:t>
            </w:r>
          </w:p>
        </w:tc>
      </w:tr>
      <w:tr w:rsidR="00EE4674" w:rsidTr="00E67385">
        <w:tc>
          <w:tcPr>
            <w:tcW w:w="4688" w:type="dxa"/>
          </w:tcPr>
          <w:p w:rsidR="00EE4674" w:rsidRDefault="00EE4674" w:rsidP="00E67385">
            <w:pPr>
              <w:pStyle w:val="Tabletext"/>
              <w:keepNext/>
            </w:pPr>
            <w:r>
              <w:t>Modifiers</w:t>
            </w:r>
          </w:p>
        </w:tc>
        <w:tc>
          <w:tcPr>
            <w:tcW w:w="4655" w:type="dxa"/>
          </w:tcPr>
          <w:p w:rsidR="00EE4674" w:rsidRDefault="00EE7114" w:rsidP="00E67385">
            <w:pPr>
              <w:pStyle w:val="Tabletext"/>
              <w:keepNext/>
            </w:pPr>
            <w:r>
              <w:t>-</w:t>
            </w:r>
          </w:p>
        </w:tc>
      </w:tr>
      <w:tr w:rsidR="00EE4674" w:rsidTr="00E67385">
        <w:tc>
          <w:tcPr>
            <w:tcW w:w="4688" w:type="dxa"/>
          </w:tcPr>
          <w:p w:rsidR="00EE4674" w:rsidRDefault="00EE4674" w:rsidP="00E67385">
            <w:pPr>
              <w:pStyle w:val="Tabletext"/>
              <w:keepNext/>
            </w:pPr>
            <w:r>
              <w:t>Overrides</w:t>
            </w:r>
          </w:p>
        </w:tc>
        <w:tc>
          <w:tcPr>
            <w:tcW w:w="4655" w:type="dxa"/>
          </w:tcPr>
          <w:p w:rsidR="00EE4674" w:rsidRDefault="00EE4674" w:rsidP="00E67385">
            <w:pPr>
              <w:pStyle w:val="Tabletext"/>
              <w:keepNext/>
            </w:pPr>
            <w:r>
              <w:t>Iterator&lt;SquareData&gt;.hasNext()</w:t>
            </w:r>
          </w:p>
        </w:tc>
      </w:tr>
      <w:tr w:rsidR="00EE4674" w:rsidTr="00E67385">
        <w:tc>
          <w:tcPr>
            <w:tcW w:w="4688" w:type="dxa"/>
          </w:tcPr>
          <w:p w:rsidR="00EE4674" w:rsidRDefault="00EE4674" w:rsidP="00E67385">
            <w:pPr>
              <w:pStyle w:val="Tabletext"/>
            </w:pPr>
            <w:r>
              <w:t>Throws</w:t>
            </w:r>
          </w:p>
        </w:tc>
        <w:tc>
          <w:tcPr>
            <w:tcW w:w="4655" w:type="dxa"/>
          </w:tcPr>
          <w:p w:rsidR="00EE4674" w:rsidRPr="00BD001B" w:rsidRDefault="00BD001B" w:rsidP="00E67385">
            <w:pPr>
              <w:pStyle w:val="Tabletext"/>
            </w:pPr>
            <w:r>
              <w:t>NoSuchElementException</w:t>
            </w:r>
          </w:p>
        </w:tc>
      </w:tr>
    </w:tbl>
    <w:p w:rsidR="00EE4674" w:rsidRPr="00826A31" w:rsidRDefault="00EE4674" w:rsidP="00EE4674">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E467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EE4674" w:rsidRDefault="00EE4674" w:rsidP="00E67385">
            <w:pPr>
              <w:keepNext/>
              <w:ind w:left="0"/>
            </w:pPr>
            <w:r>
              <w:t>Name</w:t>
            </w:r>
          </w:p>
        </w:tc>
        <w:tc>
          <w:tcPr>
            <w:tcW w:w="2551" w:type="dxa"/>
          </w:tcPr>
          <w:p w:rsidR="00EE4674" w:rsidRDefault="00EE4674" w:rsidP="00E67385">
            <w:pPr>
              <w:keepNext/>
              <w:ind w:left="0"/>
            </w:pPr>
            <w:r>
              <w:t>Type</w:t>
            </w:r>
          </w:p>
        </w:tc>
        <w:tc>
          <w:tcPr>
            <w:tcW w:w="4841" w:type="dxa"/>
          </w:tcPr>
          <w:p w:rsidR="00EE4674" w:rsidRDefault="00EE4674" w:rsidP="00E67385">
            <w:pPr>
              <w:keepNext/>
              <w:ind w:left="0"/>
            </w:pPr>
            <w:r>
              <w:t>Description</w:t>
            </w:r>
          </w:p>
        </w:tc>
      </w:tr>
      <w:tr w:rsidR="00EE4674" w:rsidTr="00E67385">
        <w:tc>
          <w:tcPr>
            <w:tcW w:w="1951" w:type="dxa"/>
          </w:tcPr>
          <w:p w:rsidR="00EE4674" w:rsidRDefault="00EE4674" w:rsidP="00E67385">
            <w:pPr>
              <w:ind w:left="0"/>
            </w:pPr>
            <w:r>
              <w:t>-</w:t>
            </w:r>
          </w:p>
        </w:tc>
        <w:tc>
          <w:tcPr>
            <w:tcW w:w="2551" w:type="dxa"/>
          </w:tcPr>
          <w:p w:rsidR="00EE4674" w:rsidRDefault="00EE4674" w:rsidP="00E67385">
            <w:pPr>
              <w:ind w:left="0"/>
            </w:pPr>
            <w:r>
              <w:t>-</w:t>
            </w:r>
          </w:p>
        </w:tc>
        <w:tc>
          <w:tcPr>
            <w:tcW w:w="4841" w:type="dxa"/>
          </w:tcPr>
          <w:p w:rsidR="00EE4674" w:rsidRDefault="00EE4674" w:rsidP="00E67385">
            <w:pPr>
              <w:ind w:left="0"/>
            </w:pPr>
            <w:r>
              <w:t>-</w:t>
            </w:r>
          </w:p>
        </w:tc>
      </w:tr>
    </w:tbl>
    <w:p w:rsidR="00EE4674" w:rsidRPr="00826A31" w:rsidRDefault="00EE4674" w:rsidP="00EE467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E467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EE4674" w:rsidRDefault="00EE4674" w:rsidP="00E67385">
            <w:pPr>
              <w:keepNext/>
              <w:ind w:left="0"/>
            </w:pPr>
            <w:r>
              <w:t>Type</w:t>
            </w:r>
          </w:p>
        </w:tc>
        <w:tc>
          <w:tcPr>
            <w:tcW w:w="7371" w:type="dxa"/>
          </w:tcPr>
          <w:p w:rsidR="00EE4674" w:rsidRDefault="00EE4674" w:rsidP="00E67385">
            <w:pPr>
              <w:keepNext/>
              <w:ind w:left="0"/>
            </w:pPr>
            <w:r>
              <w:t>Description</w:t>
            </w:r>
          </w:p>
        </w:tc>
      </w:tr>
      <w:tr w:rsidR="00EE4674" w:rsidTr="00E67385">
        <w:tc>
          <w:tcPr>
            <w:tcW w:w="1951" w:type="dxa"/>
          </w:tcPr>
          <w:p w:rsidR="00EE4674" w:rsidRDefault="002E4903" w:rsidP="00E67385">
            <w:pPr>
              <w:ind w:left="0"/>
            </w:pPr>
            <w:r>
              <w:t>SquareData</w:t>
            </w:r>
          </w:p>
        </w:tc>
        <w:tc>
          <w:tcPr>
            <w:tcW w:w="7371" w:type="dxa"/>
          </w:tcPr>
          <w:p w:rsidR="00EE4674" w:rsidRDefault="002E4903" w:rsidP="002E4903">
            <w:pPr>
              <w:ind w:left="0"/>
            </w:pPr>
            <w:r>
              <w:t>The next piece on the board.</w:t>
            </w:r>
          </w:p>
        </w:tc>
      </w:tr>
    </w:tbl>
    <w:p w:rsidR="00EE4674" w:rsidRPr="008C327E" w:rsidRDefault="00EE4674" w:rsidP="00EE4674">
      <w:pPr>
        <w:rPr>
          <w:b/>
        </w:rPr>
      </w:pPr>
      <w:r w:rsidRPr="008C327E">
        <w:rPr>
          <w:b/>
        </w:rPr>
        <w:t>Processing Logic</w:t>
      </w:r>
    </w:p>
    <w:p w:rsidR="00EE4674" w:rsidRDefault="00C0759F" w:rsidP="00EE4674">
      <w:pPr>
        <w:pStyle w:val="BulletList"/>
      </w:pPr>
      <w:r>
        <w:t>Call hasNext(), if it returns false throw a NoSuchElementException</w:t>
      </w:r>
    </w:p>
    <w:p w:rsidR="00C0759F" w:rsidRDefault="00C0759F" w:rsidP="00EE4674">
      <w:pPr>
        <w:pStyle w:val="BulletList"/>
      </w:pPr>
      <w:r>
        <w:t xml:space="preserve">Construct a new SquareData using </w:t>
      </w:r>
      <w:r w:rsidR="00A23E3B">
        <w:t>n</w:t>
      </w:r>
      <w:r>
        <w:t xml:space="preserve">ext+1 and </w:t>
      </w:r>
      <w:r w:rsidR="00A23E3B">
        <w:t>l</w:t>
      </w:r>
      <w:r>
        <w:t>ayout.</w:t>
      </w:r>
      <w:r w:rsidR="00F55CCB">
        <w:t>s</w:t>
      </w:r>
      <w:r>
        <w:t>quares[</w:t>
      </w:r>
      <w:r w:rsidR="00A23E3B">
        <w:t>n</w:t>
      </w:r>
      <w:r>
        <w:t>ext].</w:t>
      </w:r>
    </w:p>
    <w:p w:rsidR="00C0759F" w:rsidRDefault="00C0759F" w:rsidP="00EE4674">
      <w:pPr>
        <w:pStyle w:val="BulletList"/>
      </w:pPr>
      <w:r>
        <w:t>Call calcNext.</w:t>
      </w:r>
    </w:p>
    <w:p w:rsidR="00C0759F" w:rsidRPr="008C327E" w:rsidRDefault="00C0759F" w:rsidP="00EE4674">
      <w:pPr>
        <w:pStyle w:val="BulletList"/>
      </w:pPr>
      <w:r>
        <w:t>Return the new SquareData.</w:t>
      </w:r>
    </w:p>
    <w:p w:rsidR="008A0B1F" w:rsidRDefault="008A0B1F" w:rsidP="00E830C1">
      <w:pPr>
        <w:pStyle w:val="Heading5"/>
      </w:pPr>
      <w:r>
        <w:t>remove</w:t>
      </w:r>
    </w:p>
    <w:p w:rsidR="00C17A5E" w:rsidRPr="00C17A5E" w:rsidRDefault="00C17A5E" w:rsidP="00C17A5E">
      <w:r>
        <w:t>The remove functionality is not supported by this iterator and will always throw an UnsupportedOperationException</w:t>
      </w:r>
    </w:p>
    <w:tbl>
      <w:tblPr>
        <w:tblStyle w:val="IPLDocsTable"/>
        <w:tblW w:w="0" w:type="auto"/>
        <w:tblInd w:w="851" w:type="dxa"/>
        <w:tblLook w:val="04A0" w:firstRow="1" w:lastRow="0" w:firstColumn="1" w:lastColumn="0" w:noHBand="0" w:noVBand="1"/>
      </w:tblPr>
      <w:tblGrid>
        <w:gridCol w:w="4688"/>
        <w:gridCol w:w="4655"/>
      </w:tblGrid>
      <w:tr w:rsidR="004E45C3"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4E45C3" w:rsidRDefault="004E45C3" w:rsidP="00E67385">
            <w:pPr>
              <w:pStyle w:val="BulletList"/>
              <w:keepNext/>
              <w:numPr>
                <w:ilvl w:val="0"/>
                <w:numId w:val="0"/>
              </w:numPr>
              <w:rPr>
                <w:b w:val="0"/>
              </w:rPr>
            </w:pPr>
            <w:r>
              <w:rPr>
                <w:b w:val="0"/>
              </w:rPr>
              <w:t>Attribute</w:t>
            </w:r>
          </w:p>
        </w:tc>
        <w:tc>
          <w:tcPr>
            <w:tcW w:w="4655" w:type="dxa"/>
          </w:tcPr>
          <w:p w:rsidR="004E45C3" w:rsidRDefault="004E45C3" w:rsidP="00E67385">
            <w:pPr>
              <w:pStyle w:val="BulletList"/>
              <w:keepNext/>
              <w:numPr>
                <w:ilvl w:val="0"/>
                <w:numId w:val="0"/>
              </w:numPr>
              <w:rPr>
                <w:b w:val="0"/>
              </w:rPr>
            </w:pPr>
            <w:r>
              <w:rPr>
                <w:b w:val="0"/>
              </w:rPr>
              <w:t>Value</w:t>
            </w:r>
          </w:p>
        </w:tc>
      </w:tr>
      <w:tr w:rsidR="004E45C3" w:rsidTr="00E67385">
        <w:tc>
          <w:tcPr>
            <w:tcW w:w="4688" w:type="dxa"/>
          </w:tcPr>
          <w:p w:rsidR="004E45C3" w:rsidRDefault="004E45C3" w:rsidP="00E67385">
            <w:pPr>
              <w:pStyle w:val="Tabletext"/>
              <w:keepNext/>
            </w:pPr>
            <w:r>
              <w:t>Modifiers</w:t>
            </w:r>
          </w:p>
        </w:tc>
        <w:tc>
          <w:tcPr>
            <w:tcW w:w="4655" w:type="dxa"/>
          </w:tcPr>
          <w:p w:rsidR="004E45C3" w:rsidRDefault="00A06973" w:rsidP="00E67385">
            <w:pPr>
              <w:pStyle w:val="Tabletext"/>
              <w:keepNext/>
            </w:pPr>
            <w:r>
              <w:t>-</w:t>
            </w:r>
          </w:p>
        </w:tc>
      </w:tr>
      <w:tr w:rsidR="004E45C3" w:rsidTr="00E67385">
        <w:tc>
          <w:tcPr>
            <w:tcW w:w="4688" w:type="dxa"/>
          </w:tcPr>
          <w:p w:rsidR="004E45C3" w:rsidRDefault="004E45C3" w:rsidP="00E67385">
            <w:pPr>
              <w:pStyle w:val="Tabletext"/>
              <w:keepNext/>
            </w:pPr>
            <w:r>
              <w:t>Overrides</w:t>
            </w:r>
          </w:p>
        </w:tc>
        <w:tc>
          <w:tcPr>
            <w:tcW w:w="4655" w:type="dxa"/>
          </w:tcPr>
          <w:p w:rsidR="004E45C3" w:rsidRDefault="004E45C3" w:rsidP="00E67385">
            <w:pPr>
              <w:pStyle w:val="Tabletext"/>
              <w:keepNext/>
            </w:pPr>
            <w:r>
              <w:t>Iterator&lt;SquareData&gt;.remove</w:t>
            </w:r>
          </w:p>
        </w:tc>
      </w:tr>
      <w:tr w:rsidR="004E45C3" w:rsidTr="00E67385">
        <w:tc>
          <w:tcPr>
            <w:tcW w:w="4688" w:type="dxa"/>
          </w:tcPr>
          <w:p w:rsidR="004E45C3" w:rsidRDefault="004E45C3" w:rsidP="00E67385">
            <w:pPr>
              <w:pStyle w:val="Tabletext"/>
            </w:pPr>
            <w:r>
              <w:t>Throws</w:t>
            </w:r>
          </w:p>
        </w:tc>
        <w:tc>
          <w:tcPr>
            <w:tcW w:w="4655" w:type="dxa"/>
          </w:tcPr>
          <w:p w:rsidR="004E45C3" w:rsidRDefault="004E45C3" w:rsidP="00E67385">
            <w:pPr>
              <w:pStyle w:val="Tabletext"/>
            </w:pPr>
            <w:r>
              <w:t>UnsupportedOperationException</w:t>
            </w:r>
          </w:p>
        </w:tc>
      </w:tr>
    </w:tbl>
    <w:p w:rsidR="004E45C3" w:rsidRPr="00826A31" w:rsidRDefault="004E45C3" w:rsidP="004E45C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E45C3"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4E45C3" w:rsidRDefault="004E45C3" w:rsidP="00E67385">
            <w:pPr>
              <w:keepNext/>
              <w:ind w:left="0"/>
            </w:pPr>
            <w:r>
              <w:t>Name</w:t>
            </w:r>
          </w:p>
        </w:tc>
        <w:tc>
          <w:tcPr>
            <w:tcW w:w="2551" w:type="dxa"/>
          </w:tcPr>
          <w:p w:rsidR="004E45C3" w:rsidRDefault="004E45C3" w:rsidP="00E67385">
            <w:pPr>
              <w:keepNext/>
              <w:ind w:left="0"/>
            </w:pPr>
            <w:r>
              <w:t>Type</w:t>
            </w:r>
          </w:p>
        </w:tc>
        <w:tc>
          <w:tcPr>
            <w:tcW w:w="4841" w:type="dxa"/>
          </w:tcPr>
          <w:p w:rsidR="004E45C3" w:rsidRDefault="004E45C3" w:rsidP="00E67385">
            <w:pPr>
              <w:keepNext/>
              <w:ind w:left="0"/>
            </w:pPr>
            <w:r>
              <w:t>Description</w:t>
            </w:r>
          </w:p>
        </w:tc>
      </w:tr>
      <w:tr w:rsidR="004E45C3" w:rsidTr="00E67385">
        <w:tc>
          <w:tcPr>
            <w:tcW w:w="1951" w:type="dxa"/>
          </w:tcPr>
          <w:p w:rsidR="004E45C3" w:rsidRDefault="00692B3D" w:rsidP="00E67385">
            <w:pPr>
              <w:ind w:left="0"/>
            </w:pPr>
            <w:r>
              <w:t>-</w:t>
            </w:r>
          </w:p>
        </w:tc>
        <w:tc>
          <w:tcPr>
            <w:tcW w:w="2551" w:type="dxa"/>
          </w:tcPr>
          <w:p w:rsidR="004E45C3" w:rsidRDefault="00692B3D" w:rsidP="00E67385">
            <w:pPr>
              <w:ind w:left="0"/>
            </w:pPr>
            <w:r>
              <w:t>-</w:t>
            </w:r>
          </w:p>
        </w:tc>
        <w:tc>
          <w:tcPr>
            <w:tcW w:w="4841" w:type="dxa"/>
          </w:tcPr>
          <w:p w:rsidR="004E45C3" w:rsidRDefault="00692B3D" w:rsidP="00E67385">
            <w:pPr>
              <w:ind w:left="0"/>
            </w:pPr>
            <w:r>
              <w:t>-</w:t>
            </w:r>
          </w:p>
        </w:tc>
      </w:tr>
    </w:tbl>
    <w:p w:rsidR="004E45C3" w:rsidRPr="00826A31" w:rsidRDefault="004E45C3" w:rsidP="004E45C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E45C3"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4E45C3" w:rsidRDefault="004E45C3" w:rsidP="00E67385">
            <w:pPr>
              <w:keepNext/>
              <w:ind w:left="0"/>
            </w:pPr>
            <w:r>
              <w:t>Type</w:t>
            </w:r>
          </w:p>
        </w:tc>
        <w:tc>
          <w:tcPr>
            <w:tcW w:w="7371" w:type="dxa"/>
          </w:tcPr>
          <w:p w:rsidR="004E45C3" w:rsidRDefault="004E45C3" w:rsidP="00E67385">
            <w:pPr>
              <w:keepNext/>
              <w:ind w:left="0"/>
            </w:pPr>
            <w:r>
              <w:t>Description</w:t>
            </w:r>
          </w:p>
        </w:tc>
      </w:tr>
      <w:tr w:rsidR="004E45C3" w:rsidTr="00E67385">
        <w:tc>
          <w:tcPr>
            <w:tcW w:w="1951" w:type="dxa"/>
          </w:tcPr>
          <w:p w:rsidR="004E45C3" w:rsidRDefault="004E45C3" w:rsidP="00E67385">
            <w:pPr>
              <w:ind w:left="0"/>
            </w:pPr>
            <w:r>
              <w:t>-</w:t>
            </w:r>
          </w:p>
        </w:tc>
        <w:tc>
          <w:tcPr>
            <w:tcW w:w="7371" w:type="dxa"/>
          </w:tcPr>
          <w:p w:rsidR="004E45C3" w:rsidRDefault="004E45C3" w:rsidP="00E67385">
            <w:pPr>
              <w:ind w:left="0"/>
            </w:pPr>
            <w:r>
              <w:t>-</w:t>
            </w:r>
          </w:p>
        </w:tc>
      </w:tr>
    </w:tbl>
    <w:p w:rsidR="004E45C3" w:rsidRPr="008C327E" w:rsidRDefault="004E45C3" w:rsidP="004E45C3">
      <w:pPr>
        <w:rPr>
          <w:b/>
        </w:rPr>
      </w:pPr>
      <w:r w:rsidRPr="008C327E">
        <w:rPr>
          <w:b/>
        </w:rPr>
        <w:t>Processing Logic</w:t>
      </w:r>
    </w:p>
    <w:p w:rsidR="004E45C3" w:rsidRPr="008C327E" w:rsidRDefault="006B69AF" w:rsidP="004E45C3">
      <w:pPr>
        <w:pStyle w:val="BulletList"/>
      </w:pPr>
      <w:r>
        <w:t xml:space="preserve">Throw </w:t>
      </w:r>
      <w:r w:rsidR="0012512D">
        <w:t>a</w:t>
      </w:r>
      <w:r w:rsidR="009F58A1">
        <w:t xml:space="preserve"> new</w:t>
      </w:r>
      <w:r w:rsidR="00F757B8">
        <w:t xml:space="preserve"> </w:t>
      </w:r>
      <w:r w:rsidR="00BD628B">
        <w:t>UnsupportedOperationException</w:t>
      </w:r>
      <w:r w:rsidR="00692B3D">
        <w:t>.</w:t>
      </w:r>
    </w:p>
    <w:p w:rsidR="004E45C3" w:rsidRPr="004E45C3" w:rsidRDefault="004E45C3" w:rsidP="004E45C3"/>
    <w:p w:rsidR="008A0B1F" w:rsidRDefault="008A0B1F" w:rsidP="008A0B1F">
      <w:pPr>
        <w:pStyle w:val="Heading4"/>
      </w:pPr>
      <w:r>
        <w:t>Package Access Methods</w:t>
      </w:r>
    </w:p>
    <w:p w:rsidR="008A0B1F" w:rsidRPr="008A0B1F" w:rsidRDefault="008A0B1F" w:rsidP="008A0B1F">
      <w:r>
        <w:t>None</w:t>
      </w:r>
    </w:p>
    <w:p w:rsidR="008A0B1F" w:rsidRDefault="008A0B1F" w:rsidP="008A0B1F">
      <w:pPr>
        <w:pStyle w:val="Heading4"/>
      </w:pPr>
      <w:r>
        <w:lastRenderedPageBreak/>
        <w:t>Private Methods</w:t>
      </w:r>
    </w:p>
    <w:p w:rsidR="008A0B1F" w:rsidRDefault="008A0B1F" w:rsidP="00E830C1">
      <w:pPr>
        <w:pStyle w:val="Heading5"/>
      </w:pPr>
      <w:r>
        <w:t>BoardLayoutIterator</w:t>
      </w:r>
    </w:p>
    <w:tbl>
      <w:tblPr>
        <w:tblStyle w:val="IPLDocsTable"/>
        <w:tblW w:w="0" w:type="auto"/>
        <w:tblInd w:w="851" w:type="dxa"/>
        <w:tblLook w:val="04A0" w:firstRow="1" w:lastRow="0" w:firstColumn="1" w:lastColumn="0" w:noHBand="0" w:noVBand="1"/>
      </w:tblPr>
      <w:tblGrid>
        <w:gridCol w:w="4688"/>
        <w:gridCol w:w="4655"/>
      </w:tblGrid>
      <w:tr w:rsidR="00157CC9"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157CC9" w:rsidRDefault="00157CC9" w:rsidP="00E67385">
            <w:pPr>
              <w:pStyle w:val="BulletList"/>
              <w:keepNext/>
              <w:numPr>
                <w:ilvl w:val="0"/>
                <w:numId w:val="0"/>
              </w:numPr>
              <w:rPr>
                <w:b w:val="0"/>
              </w:rPr>
            </w:pPr>
            <w:r>
              <w:rPr>
                <w:b w:val="0"/>
              </w:rPr>
              <w:t>Attribute</w:t>
            </w:r>
          </w:p>
        </w:tc>
        <w:tc>
          <w:tcPr>
            <w:tcW w:w="4655" w:type="dxa"/>
          </w:tcPr>
          <w:p w:rsidR="00157CC9" w:rsidRDefault="00157CC9" w:rsidP="00E67385">
            <w:pPr>
              <w:pStyle w:val="BulletList"/>
              <w:keepNext/>
              <w:numPr>
                <w:ilvl w:val="0"/>
                <w:numId w:val="0"/>
              </w:numPr>
              <w:rPr>
                <w:b w:val="0"/>
              </w:rPr>
            </w:pPr>
            <w:r>
              <w:rPr>
                <w:b w:val="0"/>
              </w:rPr>
              <w:t>Value</w:t>
            </w:r>
          </w:p>
        </w:tc>
      </w:tr>
      <w:tr w:rsidR="00157CC9" w:rsidTr="00E67385">
        <w:tc>
          <w:tcPr>
            <w:tcW w:w="4688" w:type="dxa"/>
          </w:tcPr>
          <w:p w:rsidR="00157CC9" w:rsidRDefault="00157CC9" w:rsidP="00E67385">
            <w:pPr>
              <w:pStyle w:val="Tabletext"/>
              <w:keepNext/>
            </w:pPr>
            <w:r>
              <w:t>Modifiers</w:t>
            </w:r>
          </w:p>
        </w:tc>
        <w:tc>
          <w:tcPr>
            <w:tcW w:w="4655" w:type="dxa"/>
          </w:tcPr>
          <w:p w:rsidR="00157CC9" w:rsidRDefault="00A95B60" w:rsidP="00E67385">
            <w:pPr>
              <w:pStyle w:val="Tabletext"/>
              <w:keepNext/>
            </w:pPr>
            <w:r>
              <w:t>-</w:t>
            </w:r>
          </w:p>
        </w:tc>
      </w:tr>
      <w:tr w:rsidR="00157CC9" w:rsidTr="00E67385">
        <w:tc>
          <w:tcPr>
            <w:tcW w:w="4688" w:type="dxa"/>
          </w:tcPr>
          <w:p w:rsidR="00157CC9" w:rsidRDefault="00157CC9" w:rsidP="00E67385">
            <w:pPr>
              <w:pStyle w:val="Tabletext"/>
              <w:keepNext/>
            </w:pPr>
            <w:r>
              <w:t>Overrides</w:t>
            </w:r>
          </w:p>
        </w:tc>
        <w:tc>
          <w:tcPr>
            <w:tcW w:w="4655" w:type="dxa"/>
          </w:tcPr>
          <w:p w:rsidR="00157CC9" w:rsidRDefault="00157CC9" w:rsidP="00E67385">
            <w:pPr>
              <w:pStyle w:val="Tabletext"/>
              <w:keepNext/>
            </w:pPr>
            <w:r>
              <w:t>-</w:t>
            </w:r>
          </w:p>
        </w:tc>
      </w:tr>
      <w:tr w:rsidR="00157CC9" w:rsidTr="00E67385">
        <w:tc>
          <w:tcPr>
            <w:tcW w:w="4688" w:type="dxa"/>
          </w:tcPr>
          <w:p w:rsidR="00157CC9" w:rsidRDefault="00157CC9" w:rsidP="00E67385">
            <w:pPr>
              <w:pStyle w:val="Tabletext"/>
            </w:pPr>
            <w:r>
              <w:t>Throws</w:t>
            </w:r>
          </w:p>
        </w:tc>
        <w:tc>
          <w:tcPr>
            <w:tcW w:w="4655" w:type="dxa"/>
          </w:tcPr>
          <w:p w:rsidR="00157CC9" w:rsidRDefault="00157CC9" w:rsidP="00E67385">
            <w:pPr>
              <w:pStyle w:val="Tabletext"/>
            </w:pPr>
            <w:r>
              <w:t>-</w:t>
            </w:r>
          </w:p>
        </w:tc>
      </w:tr>
    </w:tbl>
    <w:p w:rsidR="00157CC9" w:rsidRPr="00826A31" w:rsidRDefault="00157CC9" w:rsidP="00157CC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157CC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157CC9" w:rsidRDefault="00157CC9" w:rsidP="00E67385">
            <w:pPr>
              <w:keepNext/>
              <w:ind w:left="0"/>
            </w:pPr>
            <w:r>
              <w:t>Name</w:t>
            </w:r>
          </w:p>
        </w:tc>
        <w:tc>
          <w:tcPr>
            <w:tcW w:w="2551" w:type="dxa"/>
          </w:tcPr>
          <w:p w:rsidR="00157CC9" w:rsidRDefault="00157CC9" w:rsidP="00E67385">
            <w:pPr>
              <w:keepNext/>
              <w:ind w:left="0"/>
            </w:pPr>
            <w:r>
              <w:t>Type</w:t>
            </w:r>
          </w:p>
        </w:tc>
        <w:tc>
          <w:tcPr>
            <w:tcW w:w="4841" w:type="dxa"/>
          </w:tcPr>
          <w:p w:rsidR="00157CC9" w:rsidRDefault="00157CC9" w:rsidP="00E67385">
            <w:pPr>
              <w:keepNext/>
              <w:ind w:left="0"/>
            </w:pPr>
            <w:r>
              <w:t>Description</w:t>
            </w:r>
          </w:p>
        </w:tc>
      </w:tr>
      <w:tr w:rsidR="00157CC9" w:rsidTr="00E67385">
        <w:tc>
          <w:tcPr>
            <w:tcW w:w="1951" w:type="dxa"/>
          </w:tcPr>
          <w:p w:rsidR="00157CC9" w:rsidRDefault="00A23E3B" w:rsidP="00E67385">
            <w:pPr>
              <w:ind w:left="0"/>
            </w:pPr>
            <w:r>
              <w:t>l</w:t>
            </w:r>
            <w:r w:rsidR="00157CC9">
              <w:t>ayout</w:t>
            </w:r>
          </w:p>
        </w:tc>
        <w:tc>
          <w:tcPr>
            <w:tcW w:w="2551" w:type="dxa"/>
          </w:tcPr>
          <w:p w:rsidR="00157CC9" w:rsidRDefault="00157CC9" w:rsidP="00E67385">
            <w:pPr>
              <w:ind w:left="0"/>
            </w:pPr>
            <w:r>
              <w:t>BoardLayout</w:t>
            </w:r>
          </w:p>
        </w:tc>
        <w:tc>
          <w:tcPr>
            <w:tcW w:w="4841" w:type="dxa"/>
          </w:tcPr>
          <w:p w:rsidR="00157CC9" w:rsidRDefault="00157CC9" w:rsidP="00E67385">
            <w:pPr>
              <w:ind w:left="0"/>
            </w:pPr>
            <w:r>
              <w:t>The layout to iterate over</w:t>
            </w:r>
          </w:p>
        </w:tc>
      </w:tr>
    </w:tbl>
    <w:p w:rsidR="00157CC9" w:rsidRPr="00826A31" w:rsidRDefault="00157CC9" w:rsidP="00157CC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157CC9"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157CC9" w:rsidRDefault="00157CC9" w:rsidP="00E67385">
            <w:pPr>
              <w:keepNext/>
              <w:ind w:left="0"/>
            </w:pPr>
            <w:r>
              <w:t>Type</w:t>
            </w:r>
          </w:p>
        </w:tc>
        <w:tc>
          <w:tcPr>
            <w:tcW w:w="7371" w:type="dxa"/>
          </w:tcPr>
          <w:p w:rsidR="00157CC9" w:rsidRDefault="00157CC9" w:rsidP="00E67385">
            <w:pPr>
              <w:keepNext/>
              <w:ind w:left="0"/>
            </w:pPr>
            <w:r>
              <w:t>Description</w:t>
            </w:r>
          </w:p>
        </w:tc>
      </w:tr>
      <w:tr w:rsidR="00157CC9" w:rsidTr="00E67385">
        <w:tc>
          <w:tcPr>
            <w:tcW w:w="1951" w:type="dxa"/>
          </w:tcPr>
          <w:p w:rsidR="00157CC9" w:rsidRDefault="00157CC9" w:rsidP="00E67385">
            <w:pPr>
              <w:ind w:left="0"/>
            </w:pPr>
            <w:r>
              <w:t>-</w:t>
            </w:r>
          </w:p>
        </w:tc>
        <w:tc>
          <w:tcPr>
            <w:tcW w:w="7371" w:type="dxa"/>
          </w:tcPr>
          <w:p w:rsidR="00157CC9" w:rsidRDefault="00157CC9" w:rsidP="00E67385">
            <w:pPr>
              <w:ind w:left="0"/>
            </w:pPr>
            <w:r>
              <w:t>-</w:t>
            </w:r>
          </w:p>
        </w:tc>
      </w:tr>
    </w:tbl>
    <w:p w:rsidR="00157CC9" w:rsidRPr="008C327E" w:rsidRDefault="00157CC9" w:rsidP="00157CC9">
      <w:pPr>
        <w:rPr>
          <w:b/>
        </w:rPr>
      </w:pPr>
      <w:r w:rsidRPr="008C327E">
        <w:rPr>
          <w:b/>
        </w:rPr>
        <w:t>Processing Logic</w:t>
      </w:r>
    </w:p>
    <w:p w:rsidR="00157CC9" w:rsidRDefault="003441D4" w:rsidP="003441D4">
      <w:pPr>
        <w:pStyle w:val="BulletList"/>
      </w:pPr>
      <w:r>
        <w:t xml:space="preserve">Store </w:t>
      </w:r>
      <w:r w:rsidR="00A23E3B">
        <w:t>l</w:t>
      </w:r>
      <w:r>
        <w:t xml:space="preserve">ayout in </w:t>
      </w:r>
      <w:r w:rsidR="00007A94" w:rsidRPr="00007A94">
        <w:rPr>
          <w:b/>
        </w:rPr>
        <w:t>this</w:t>
      </w:r>
      <w:r w:rsidR="00A23E3B">
        <w:t>.l</w:t>
      </w:r>
      <w:r>
        <w:t>ayout</w:t>
      </w:r>
    </w:p>
    <w:p w:rsidR="003441D4" w:rsidRPr="00157CC9" w:rsidRDefault="003441D4" w:rsidP="003441D4">
      <w:pPr>
        <w:pStyle w:val="BulletList"/>
      </w:pPr>
      <w:r>
        <w:t>Call calcNext()</w:t>
      </w:r>
    </w:p>
    <w:p w:rsidR="004E45C3" w:rsidRDefault="004E45C3" w:rsidP="004E45C3">
      <w:pPr>
        <w:pStyle w:val="Heading5"/>
      </w:pPr>
      <w:r>
        <w:t>calcNext</w:t>
      </w:r>
    </w:p>
    <w:p w:rsidR="00251E97" w:rsidRPr="00251E97" w:rsidRDefault="00251E97" w:rsidP="00251E97">
      <w:r>
        <w:t xml:space="preserve">This method determines </w:t>
      </w:r>
      <w:r w:rsidR="00B550F7">
        <w:t xml:space="preserve">the </w:t>
      </w:r>
      <w:r w:rsidR="006615C2">
        <w:t>address of the next</w:t>
      </w:r>
      <w:r w:rsidR="00B550F7">
        <w:t xml:space="preserve"> Square</w:t>
      </w:r>
      <w:r w:rsidR="006615C2">
        <w:t>Data</w:t>
      </w:r>
      <w:r w:rsidR="00B550F7">
        <w:t xml:space="preserve"> </w:t>
      </w:r>
      <w:r w:rsidR="006615C2">
        <w:t xml:space="preserve">that will be returned by next(). If the iterator has already reached the last piece </w:t>
      </w:r>
      <w:r w:rsidR="00B550F7">
        <w:t xml:space="preserve">also sets </w:t>
      </w:r>
      <w:r w:rsidR="00A23E3B">
        <w:t>e</w:t>
      </w:r>
      <w:r w:rsidR="006615C2">
        <w:t>nd</w:t>
      </w:r>
      <w:r w:rsidR="00B550F7">
        <w:t>.</w:t>
      </w:r>
    </w:p>
    <w:tbl>
      <w:tblPr>
        <w:tblStyle w:val="IPLDocsTable"/>
        <w:tblW w:w="0" w:type="auto"/>
        <w:tblInd w:w="851" w:type="dxa"/>
        <w:tblLook w:val="04A0" w:firstRow="1" w:lastRow="0" w:firstColumn="1" w:lastColumn="0" w:noHBand="0" w:noVBand="1"/>
      </w:tblPr>
      <w:tblGrid>
        <w:gridCol w:w="4688"/>
        <w:gridCol w:w="4655"/>
      </w:tblGrid>
      <w:tr w:rsidR="003441D4" w:rsidTr="00E67385">
        <w:trPr>
          <w:cnfStyle w:val="100000000000" w:firstRow="1" w:lastRow="0" w:firstColumn="0" w:lastColumn="0" w:oddVBand="0" w:evenVBand="0" w:oddHBand="0" w:evenHBand="0" w:firstRowFirstColumn="0" w:firstRowLastColumn="0" w:lastRowFirstColumn="0" w:lastRowLastColumn="0"/>
        </w:trPr>
        <w:tc>
          <w:tcPr>
            <w:tcW w:w="4688" w:type="dxa"/>
          </w:tcPr>
          <w:p w:rsidR="003441D4" w:rsidRDefault="003441D4" w:rsidP="00E67385">
            <w:pPr>
              <w:pStyle w:val="BulletList"/>
              <w:keepNext/>
              <w:numPr>
                <w:ilvl w:val="0"/>
                <w:numId w:val="0"/>
              </w:numPr>
              <w:rPr>
                <w:b w:val="0"/>
              </w:rPr>
            </w:pPr>
            <w:r>
              <w:rPr>
                <w:b w:val="0"/>
              </w:rPr>
              <w:t>Attribute</w:t>
            </w:r>
          </w:p>
        </w:tc>
        <w:tc>
          <w:tcPr>
            <w:tcW w:w="4655" w:type="dxa"/>
          </w:tcPr>
          <w:p w:rsidR="003441D4" w:rsidRDefault="003441D4" w:rsidP="00E67385">
            <w:pPr>
              <w:pStyle w:val="BulletList"/>
              <w:keepNext/>
              <w:numPr>
                <w:ilvl w:val="0"/>
                <w:numId w:val="0"/>
              </w:numPr>
              <w:rPr>
                <w:b w:val="0"/>
              </w:rPr>
            </w:pPr>
            <w:r>
              <w:rPr>
                <w:b w:val="0"/>
              </w:rPr>
              <w:t>Value</w:t>
            </w:r>
          </w:p>
        </w:tc>
      </w:tr>
      <w:tr w:rsidR="003441D4" w:rsidTr="00E67385">
        <w:tc>
          <w:tcPr>
            <w:tcW w:w="4688" w:type="dxa"/>
          </w:tcPr>
          <w:p w:rsidR="003441D4" w:rsidRDefault="003441D4" w:rsidP="00E67385">
            <w:pPr>
              <w:pStyle w:val="Tabletext"/>
              <w:keepNext/>
            </w:pPr>
            <w:r>
              <w:t>Modifiers</w:t>
            </w:r>
          </w:p>
        </w:tc>
        <w:tc>
          <w:tcPr>
            <w:tcW w:w="4655" w:type="dxa"/>
          </w:tcPr>
          <w:p w:rsidR="003441D4" w:rsidRDefault="00236DAB" w:rsidP="00E67385">
            <w:pPr>
              <w:pStyle w:val="Tabletext"/>
              <w:keepNext/>
            </w:pPr>
            <w:r>
              <w:t>-</w:t>
            </w:r>
          </w:p>
        </w:tc>
      </w:tr>
      <w:tr w:rsidR="003441D4" w:rsidTr="00E67385">
        <w:tc>
          <w:tcPr>
            <w:tcW w:w="4688" w:type="dxa"/>
          </w:tcPr>
          <w:p w:rsidR="003441D4" w:rsidRDefault="003441D4" w:rsidP="00E67385">
            <w:pPr>
              <w:pStyle w:val="Tabletext"/>
              <w:keepNext/>
            </w:pPr>
            <w:r>
              <w:t>Overrides</w:t>
            </w:r>
          </w:p>
        </w:tc>
        <w:tc>
          <w:tcPr>
            <w:tcW w:w="4655" w:type="dxa"/>
          </w:tcPr>
          <w:p w:rsidR="003441D4" w:rsidRDefault="003441D4" w:rsidP="00E67385">
            <w:pPr>
              <w:pStyle w:val="Tabletext"/>
              <w:keepNext/>
            </w:pPr>
            <w:r>
              <w:t>-</w:t>
            </w:r>
          </w:p>
        </w:tc>
      </w:tr>
      <w:tr w:rsidR="003441D4" w:rsidTr="00E67385">
        <w:tc>
          <w:tcPr>
            <w:tcW w:w="4688" w:type="dxa"/>
          </w:tcPr>
          <w:p w:rsidR="003441D4" w:rsidRDefault="003441D4" w:rsidP="00E67385">
            <w:pPr>
              <w:pStyle w:val="Tabletext"/>
            </w:pPr>
            <w:r>
              <w:t>Throws</w:t>
            </w:r>
          </w:p>
        </w:tc>
        <w:tc>
          <w:tcPr>
            <w:tcW w:w="4655" w:type="dxa"/>
          </w:tcPr>
          <w:p w:rsidR="003441D4" w:rsidRDefault="003441D4" w:rsidP="00E67385">
            <w:pPr>
              <w:pStyle w:val="Tabletext"/>
            </w:pPr>
            <w:r>
              <w:t>-</w:t>
            </w:r>
          </w:p>
        </w:tc>
      </w:tr>
    </w:tbl>
    <w:p w:rsidR="003441D4" w:rsidRPr="00826A31" w:rsidRDefault="003441D4" w:rsidP="003441D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441D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3441D4" w:rsidRDefault="003441D4" w:rsidP="00E67385">
            <w:pPr>
              <w:keepNext/>
              <w:ind w:left="0"/>
            </w:pPr>
            <w:r>
              <w:t>Name</w:t>
            </w:r>
          </w:p>
        </w:tc>
        <w:tc>
          <w:tcPr>
            <w:tcW w:w="2551" w:type="dxa"/>
          </w:tcPr>
          <w:p w:rsidR="003441D4" w:rsidRDefault="003441D4" w:rsidP="00E67385">
            <w:pPr>
              <w:keepNext/>
              <w:ind w:left="0"/>
            </w:pPr>
            <w:r>
              <w:t>Type</w:t>
            </w:r>
          </w:p>
        </w:tc>
        <w:tc>
          <w:tcPr>
            <w:tcW w:w="4841" w:type="dxa"/>
          </w:tcPr>
          <w:p w:rsidR="003441D4" w:rsidRDefault="003441D4" w:rsidP="00E67385">
            <w:pPr>
              <w:keepNext/>
              <w:ind w:left="0"/>
            </w:pPr>
            <w:r>
              <w:t>Description</w:t>
            </w:r>
          </w:p>
        </w:tc>
      </w:tr>
      <w:tr w:rsidR="003441D4" w:rsidTr="00E67385">
        <w:tc>
          <w:tcPr>
            <w:tcW w:w="1951" w:type="dxa"/>
          </w:tcPr>
          <w:p w:rsidR="003441D4" w:rsidRDefault="003441D4" w:rsidP="00E67385">
            <w:pPr>
              <w:ind w:left="0"/>
            </w:pPr>
            <w:r>
              <w:t>-</w:t>
            </w:r>
          </w:p>
        </w:tc>
        <w:tc>
          <w:tcPr>
            <w:tcW w:w="2551" w:type="dxa"/>
          </w:tcPr>
          <w:p w:rsidR="003441D4" w:rsidRDefault="003441D4" w:rsidP="00E67385">
            <w:pPr>
              <w:ind w:left="0"/>
            </w:pPr>
            <w:r>
              <w:t>-</w:t>
            </w:r>
          </w:p>
        </w:tc>
        <w:tc>
          <w:tcPr>
            <w:tcW w:w="4841" w:type="dxa"/>
          </w:tcPr>
          <w:p w:rsidR="003441D4" w:rsidRDefault="003441D4" w:rsidP="00E67385">
            <w:pPr>
              <w:ind w:left="0"/>
            </w:pPr>
            <w:r>
              <w:t>-</w:t>
            </w:r>
          </w:p>
        </w:tc>
      </w:tr>
    </w:tbl>
    <w:p w:rsidR="003441D4" w:rsidRPr="00826A31" w:rsidRDefault="003441D4" w:rsidP="003441D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441D4" w:rsidTr="00E67385">
        <w:trPr>
          <w:cnfStyle w:val="100000000000" w:firstRow="1" w:lastRow="0" w:firstColumn="0" w:lastColumn="0" w:oddVBand="0" w:evenVBand="0" w:oddHBand="0" w:evenHBand="0" w:firstRowFirstColumn="0" w:firstRowLastColumn="0" w:lastRowFirstColumn="0" w:lastRowLastColumn="0"/>
        </w:trPr>
        <w:tc>
          <w:tcPr>
            <w:tcW w:w="1951" w:type="dxa"/>
          </w:tcPr>
          <w:p w:rsidR="003441D4" w:rsidRDefault="003441D4" w:rsidP="00E67385">
            <w:pPr>
              <w:keepNext/>
              <w:ind w:left="0"/>
            </w:pPr>
            <w:r>
              <w:t>Type</w:t>
            </w:r>
          </w:p>
        </w:tc>
        <w:tc>
          <w:tcPr>
            <w:tcW w:w="7371" w:type="dxa"/>
          </w:tcPr>
          <w:p w:rsidR="003441D4" w:rsidRDefault="003441D4" w:rsidP="00E67385">
            <w:pPr>
              <w:keepNext/>
              <w:ind w:left="0"/>
            </w:pPr>
            <w:r>
              <w:t>Description</w:t>
            </w:r>
          </w:p>
        </w:tc>
      </w:tr>
      <w:tr w:rsidR="003441D4" w:rsidTr="00E67385">
        <w:tc>
          <w:tcPr>
            <w:tcW w:w="1951" w:type="dxa"/>
          </w:tcPr>
          <w:p w:rsidR="003441D4" w:rsidRDefault="003441D4" w:rsidP="00E67385">
            <w:pPr>
              <w:ind w:left="0"/>
            </w:pPr>
            <w:r>
              <w:t>-</w:t>
            </w:r>
          </w:p>
        </w:tc>
        <w:tc>
          <w:tcPr>
            <w:tcW w:w="7371" w:type="dxa"/>
          </w:tcPr>
          <w:p w:rsidR="003441D4" w:rsidRDefault="003441D4" w:rsidP="00E67385">
            <w:pPr>
              <w:ind w:left="0"/>
            </w:pPr>
            <w:r>
              <w:t>-</w:t>
            </w:r>
          </w:p>
        </w:tc>
      </w:tr>
    </w:tbl>
    <w:p w:rsidR="003441D4" w:rsidRPr="008C327E" w:rsidRDefault="003441D4" w:rsidP="003441D4">
      <w:pPr>
        <w:rPr>
          <w:b/>
        </w:rPr>
      </w:pPr>
      <w:r w:rsidRPr="008C327E">
        <w:rPr>
          <w:b/>
        </w:rPr>
        <w:t>Processing Logic</w:t>
      </w:r>
    </w:p>
    <w:p w:rsidR="003441D4" w:rsidRDefault="000D3F75" w:rsidP="003441D4">
      <w:pPr>
        <w:pStyle w:val="BulletList"/>
      </w:pPr>
      <w:r>
        <w:t xml:space="preserve">if </w:t>
      </w:r>
      <w:r w:rsidR="00A23E3B">
        <w:t>n</w:t>
      </w:r>
      <w:r>
        <w:t>ext+1 &gt; NUMBER_OF_SQUARE</w:t>
      </w:r>
      <w:r w:rsidR="00D44FB1">
        <w:t>S</w:t>
      </w:r>
      <w:r>
        <w:t xml:space="preserve"> set </w:t>
      </w:r>
      <w:r w:rsidR="00A23E3B">
        <w:t>e</w:t>
      </w:r>
      <w:r>
        <w:t>nd</w:t>
      </w:r>
      <w:r w:rsidR="00D44FB1">
        <w:t>Reached</w:t>
      </w:r>
      <w:r>
        <w:t xml:space="preserve"> to true and return</w:t>
      </w:r>
    </w:p>
    <w:p w:rsidR="000D3F75" w:rsidRDefault="000D3F75" w:rsidP="003441D4">
      <w:pPr>
        <w:pStyle w:val="BulletList"/>
      </w:pPr>
      <w:r>
        <w:lastRenderedPageBreak/>
        <w:t xml:space="preserve">Otherwise store </w:t>
      </w:r>
      <w:r w:rsidR="00A23E3B">
        <w:t>n</w:t>
      </w:r>
      <w:r>
        <w:t>ext in a working variable</w:t>
      </w:r>
      <w:r w:rsidR="001C6142">
        <w:t xml:space="preserve"> (oldValue)</w:t>
      </w:r>
    </w:p>
    <w:p w:rsidR="000D3F75" w:rsidRDefault="000D3F75" w:rsidP="003441D4">
      <w:pPr>
        <w:pStyle w:val="BulletList"/>
      </w:pPr>
      <w:r>
        <w:t xml:space="preserve">Loop through </w:t>
      </w:r>
      <w:r w:rsidR="00A23E3B">
        <w:t>l</w:t>
      </w:r>
      <w:r>
        <w:t>ayout.</w:t>
      </w:r>
      <w:r w:rsidR="00D058AB">
        <w:t>s</w:t>
      </w:r>
      <w:r>
        <w:t>quare</w:t>
      </w:r>
      <w:r w:rsidR="00E838EF">
        <w:t>s</w:t>
      </w:r>
      <w:r>
        <w:t xml:space="preserve"> from </w:t>
      </w:r>
      <w:r w:rsidR="00A23E3B">
        <w:t>n</w:t>
      </w:r>
      <w:r>
        <w:t>ext+1.</w:t>
      </w:r>
    </w:p>
    <w:p w:rsidR="000D3F75" w:rsidRDefault="000D3F75" w:rsidP="00BA27C3">
      <w:pPr>
        <w:pStyle w:val="BulletList"/>
        <w:numPr>
          <w:ilvl w:val="1"/>
          <w:numId w:val="6"/>
        </w:numPr>
      </w:pPr>
      <w:r>
        <w:t xml:space="preserve">If a non empty square is found set </w:t>
      </w:r>
      <w:r w:rsidR="00A23E3B">
        <w:t>n</w:t>
      </w:r>
      <w:r>
        <w:t>ext to the value and break the loop.</w:t>
      </w:r>
    </w:p>
    <w:p w:rsidR="000D3F75" w:rsidRPr="00157CC9" w:rsidRDefault="000D3F75" w:rsidP="000D3F75">
      <w:pPr>
        <w:pStyle w:val="BulletList"/>
      </w:pPr>
      <w:r>
        <w:t xml:space="preserve">If </w:t>
      </w:r>
      <w:r w:rsidR="00A23E3B">
        <w:t>n</w:t>
      </w:r>
      <w:r>
        <w:t xml:space="preserve">ext has the same value as before the loop then set </w:t>
      </w:r>
      <w:r w:rsidR="00A23E3B">
        <w:t>e</w:t>
      </w:r>
      <w:r>
        <w:t>nd</w:t>
      </w:r>
      <w:r w:rsidR="006615C2">
        <w:t>Reached</w:t>
      </w:r>
      <w:r>
        <w:t xml:space="preserve"> to true.</w:t>
      </w:r>
    </w:p>
    <w:p w:rsidR="003441D4" w:rsidRPr="003441D4" w:rsidRDefault="003441D4" w:rsidP="003441D4"/>
    <w:p w:rsidR="008A0B1F" w:rsidRDefault="008A0B1F" w:rsidP="008A0B1F">
      <w:pPr>
        <w:pStyle w:val="Heading4"/>
      </w:pPr>
      <w:r>
        <w:t>Public Fields</w:t>
      </w:r>
    </w:p>
    <w:p w:rsidR="008A0B1F" w:rsidRPr="008A0B1F" w:rsidRDefault="008A0B1F" w:rsidP="008A0B1F">
      <w:r>
        <w:t>None</w:t>
      </w:r>
    </w:p>
    <w:p w:rsidR="008A0B1F" w:rsidRDefault="008A0B1F" w:rsidP="008A0B1F">
      <w:pPr>
        <w:pStyle w:val="Heading4"/>
      </w:pPr>
      <w:r>
        <w:t>Package Access Fields</w:t>
      </w:r>
    </w:p>
    <w:p w:rsidR="008A0B1F" w:rsidRPr="008A0B1F" w:rsidRDefault="008A0B1F" w:rsidP="008A0B1F">
      <w:r>
        <w:t>None</w:t>
      </w:r>
    </w:p>
    <w:p w:rsidR="008A0B1F" w:rsidRDefault="008A0B1F" w:rsidP="008A0B1F">
      <w:pPr>
        <w:pStyle w:val="Heading4"/>
      </w:pPr>
      <w:r>
        <w:t>Private Fields</w:t>
      </w:r>
    </w:p>
    <w:tbl>
      <w:tblPr>
        <w:tblStyle w:val="IPLDocsTable"/>
        <w:tblW w:w="0" w:type="auto"/>
        <w:tblInd w:w="851" w:type="dxa"/>
        <w:tblLook w:val="04A0" w:firstRow="1" w:lastRow="0" w:firstColumn="1" w:lastColumn="0" w:noHBand="0" w:noVBand="1"/>
      </w:tblPr>
      <w:tblGrid>
        <w:gridCol w:w="2428"/>
        <w:gridCol w:w="1867"/>
        <w:gridCol w:w="1572"/>
        <w:gridCol w:w="801"/>
        <w:gridCol w:w="2675"/>
      </w:tblGrid>
      <w:tr w:rsidR="008A0B1F" w:rsidTr="00E67385">
        <w:trPr>
          <w:cnfStyle w:val="100000000000" w:firstRow="1" w:lastRow="0" w:firstColumn="0" w:lastColumn="0" w:oddVBand="0" w:evenVBand="0" w:oddHBand="0" w:evenHBand="0" w:firstRowFirstColumn="0" w:firstRowLastColumn="0" w:lastRowFirstColumn="0" w:lastRowLastColumn="0"/>
        </w:trPr>
        <w:tc>
          <w:tcPr>
            <w:tcW w:w="2428" w:type="dxa"/>
          </w:tcPr>
          <w:p w:rsidR="008A0B1F" w:rsidRDefault="008A0B1F" w:rsidP="00E67385">
            <w:pPr>
              <w:pStyle w:val="BulletList"/>
              <w:keepNext/>
              <w:numPr>
                <w:ilvl w:val="0"/>
                <w:numId w:val="0"/>
              </w:numPr>
              <w:rPr>
                <w:b w:val="0"/>
              </w:rPr>
            </w:pPr>
            <w:r>
              <w:rPr>
                <w:b w:val="0"/>
              </w:rPr>
              <w:t>Name</w:t>
            </w:r>
          </w:p>
        </w:tc>
        <w:tc>
          <w:tcPr>
            <w:tcW w:w="1867" w:type="dxa"/>
          </w:tcPr>
          <w:p w:rsidR="008A0B1F" w:rsidRDefault="008A0B1F" w:rsidP="00E67385">
            <w:pPr>
              <w:pStyle w:val="BulletList"/>
              <w:keepNext/>
              <w:numPr>
                <w:ilvl w:val="0"/>
                <w:numId w:val="0"/>
              </w:numPr>
            </w:pPr>
            <w:r>
              <w:t>Type</w:t>
            </w:r>
          </w:p>
        </w:tc>
        <w:tc>
          <w:tcPr>
            <w:tcW w:w="1572" w:type="dxa"/>
          </w:tcPr>
          <w:p w:rsidR="008A0B1F" w:rsidRDefault="008A0B1F" w:rsidP="00E67385">
            <w:pPr>
              <w:pStyle w:val="BulletList"/>
              <w:keepNext/>
              <w:numPr>
                <w:ilvl w:val="0"/>
                <w:numId w:val="0"/>
              </w:numPr>
            </w:pPr>
            <w:r>
              <w:t>Attributes</w:t>
            </w:r>
          </w:p>
        </w:tc>
        <w:tc>
          <w:tcPr>
            <w:tcW w:w="801" w:type="dxa"/>
          </w:tcPr>
          <w:p w:rsidR="008A0B1F" w:rsidRDefault="008A0B1F" w:rsidP="00E67385">
            <w:pPr>
              <w:pStyle w:val="BulletList"/>
              <w:keepNext/>
              <w:numPr>
                <w:ilvl w:val="0"/>
                <w:numId w:val="0"/>
              </w:numPr>
            </w:pPr>
            <w:r>
              <w:t>Value</w:t>
            </w:r>
          </w:p>
        </w:tc>
        <w:tc>
          <w:tcPr>
            <w:tcW w:w="2675" w:type="dxa"/>
          </w:tcPr>
          <w:p w:rsidR="008A0B1F" w:rsidRDefault="008A0B1F" w:rsidP="00E67385">
            <w:pPr>
              <w:pStyle w:val="BulletList"/>
              <w:keepNext/>
              <w:numPr>
                <w:ilvl w:val="0"/>
                <w:numId w:val="0"/>
              </w:numPr>
              <w:rPr>
                <w:b w:val="0"/>
              </w:rPr>
            </w:pPr>
            <w:r>
              <w:rPr>
                <w:b w:val="0"/>
              </w:rPr>
              <w:t>Description</w:t>
            </w:r>
          </w:p>
        </w:tc>
      </w:tr>
      <w:tr w:rsidR="008A0B1F" w:rsidTr="00E67385">
        <w:tc>
          <w:tcPr>
            <w:tcW w:w="2428" w:type="dxa"/>
          </w:tcPr>
          <w:p w:rsidR="008A0B1F" w:rsidRDefault="00C80BC7" w:rsidP="00E67385">
            <w:pPr>
              <w:pStyle w:val="Tabletext"/>
            </w:pPr>
            <w:r>
              <w:t>n</w:t>
            </w:r>
            <w:r w:rsidR="00E830C1">
              <w:t>ext</w:t>
            </w:r>
          </w:p>
        </w:tc>
        <w:tc>
          <w:tcPr>
            <w:tcW w:w="1867" w:type="dxa"/>
          </w:tcPr>
          <w:p w:rsidR="008A0B1F" w:rsidRDefault="00E830C1" w:rsidP="00E67385">
            <w:pPr>
              <w:pStyle w:val="Tabletext"/>
            </w:pPr>
            <w:r>
              <w:t>int</w:t>
            </w:r>
          </w:p>
        </w:tc>
        <w:tc>
          <w:tcPr>
            <w:tcW w:w="1572" w:type="dxa"/>
          </w:tcPr>
          <w:p w:rsidR="008A0B1F" w:rsidRDefault="00E830C1" w:rsidP="00E67385">
            <w:pPr>
              <w:pStyle w:val="Tabletext"/>
            </w:pPr>
            <w:r>
              <w:t>-</w:t>
            </w:r>
          </w:p>
        </w:tc>
        <w:tc>
          <w:tcPr>
            <w:tcW w:w="801" w:type="dxa"/>
          </w:tcPr>
          <w:p w:rsidR="008A0B1F" w:rsidRDefault="00E830C1" w:rsidP="00E67385">
            <w:pPr>
              <w:pStyle w:val="Tabletext"/>
            </w:pPr>
            <w:r>
              <w:t>-1</w:t>
            </w:r>
          </w:p>
        </w:tc>
        <w:tc>
          <w:tcPr>
            <w:tcW w:w="2675" w:type="dxa"/>
          </w:tcPr>
          <w:p w:rsidR="008A0B1F" w:rsidRDefault="00E830C1" w:rsidP="00E67385">
            <w:pPr>
              <w:pStyle w:val="Tabletext"/>
            </w:pPr>
            <w:r>
              <w:t>Address of the next non-empty Square</w:t>
            </w:r>
          </w:p>
        </w:tc>
      </w:tr>
      <w:tr w:rsidR="00E830C1" w:rsidTr="00E67385">
        <w:tc>
          <w:tcPr>
            <w:tcW w:w="2428" w:type="dxa"/>
          </w:tcPr>
          <w:p w:rsidR="00E830C1" w:rsidRDefault="00C80BC7" w:rsidP="00E67385">
            <w:pPr>
              <w:pStyle w:val="Tabletext"/>
            </w:pPr>
            <w:r>
              <w:t>e</w:t>
            </w:r>
            <w:r w:rsidR="00E830C1">
              <w:t>ndReached</w:t>
            </w:r>
          </w:p>
        </w:tc>
        <w:tc>
          <w:tcPr>
            <w:tcW w:w="1867" w:type="dxa"/>
          </w:tcPr>
          <w:p w:rsidR="00E830C1" w:rsidRDefault="00E830C1" w:rsidP="00E67385">
            <w:pPr>
              <w:pStyle w:val="Tabletext"/>
            </w:pPr>
            <w:r>
              <w:t>boolean</w:t>
            </w:r>
          </w:p>
        </w:tc>
        <w:tc>
          <w:tcPr>
            <w:tcW w:w="1572" w:type="dxa"/>
          </w:tcPr>
          <w:p w:rsidR="00E830C1" w:rsidRDefault="00E830C1" w:rsidP="00E67385">
            <w:pPr>
              <w:pStyle w:val="Tabletext"/>
            </w:pPr>
            <w:r>
              <w:t>-</w:t>
            </w:r>
          </w:p>
        </w:tc>
        <w:tc>
          <w:tcPr>
            <w:tcW w:w="801" w:type="dxa"/>
          </w:tcPr>
          <w:p w:rsidR="00E830C1" w:rsidRDefault="00E830C1" w:rsidP="00E67385">
            <w:pPr>
              <w:pStyle w:val="Tabletext"/>
            </w:pPr>
            <w:r>
              <w:t>false</w:t>
            </w:r>
          </w:p>
        </w:tc>
        <w:tc>
          <w:tcPr>
            <w:tcW w:w="2675" w:type="dxa"/>
          </w:tcPr>
          <w:p w:rsidR="00E830C1" w:rsidRDefault="00E830C1" w:rsidP="00E67385">
            <w:pPr>
              <w:pStyle w:val="Tabletext"/>
            </w:pPr>
            <w:r>
              <w:t>Flag to indicate that the last piece has been found.</w:t>
            </w:r>
          </w:p>
        </w:tc>
      </w:tr>
      <w:tr w:rsidR="00560E4A" w:rsidTr="00E67385">
        <w:tc>
          <w:tcPr>
            <w:tcW w:w="2428" w:type="dxa"/>
          </w:tcPr>
          <w:p w:rsidR="00560E4A" w:rsidRDefault="00C80BC7" w:rsidP="00E67385">
            <w:pPr>
              <w:pStyle w:val="Tabletext"/>
            </w:pPr>
            <w:r>
              <w:t>l</w:t>
            </w:r>
            <w:r w:rsidR="00560E4A">
              <w:t>ayout</w:t>
            </w:r>
          </w:p>
        </w:tc>
        <w:tc>
          <w:tcPr>
            <w:tcW w:w="1867" w:type="dxa"/>
          </w:tcPr>
          <w:p w:rsidR="00560E4A" w:rsidRDefault="00560E4A" w:rsidP="00E67385">
            <w:pPr>
              <w:pStyle w:val="Tabletext"/>
            </w:pPr>
            <w:r>
              <w:t>BoardLayout</w:t>
            </w:r>
          </w:p>
        </w:tc>
        <w:tc>
          <w:tcPr>
            <w:tcW w:w="1572" w:type="dxa"/>
          </w:tcPr>
          <w:p w:rsidR="00560E4A" w:rsidRDefault="00560E4A" w:rsidP="00E67385">
            <w:pPr>
              <w:pStyle w:val="Tabletext"/>
            </w:pPr>
            <w:r>
              <w:t>Final</w:t>
            </w:r>
          </w:p>
        </w:tc>
        <w:tc>
          <w:tcPr>
            <w:tcW w:w="801" w:type="dxa"/>
          </w:tcPr>
          <w:p w:rsidR="00560E4A" w:rsidRDefault="00560E4A" w:rsidP="00E67385">
            <w:pPr>
              <w:pStyle w:val="Tabletext"/>
            </w:pPr>
            <w:r>
              <w:t>-</w:t>
            </w:r>
          </w:p>
        </w:tc>
        <w:tc>
          <w:tcPr>
            <w:tcW w:w="2675" w:type="dxa"/>
          </w:tcPr>
          <w:p w:rsidR="00560E4A" w:rsidRDefault="00560E4A" w:rsidP="00E67385">
            <w:pPr>
              <w:pStyle w:val="Tabletext"/>
            </w:pPr>
            <w:r>
              <w:t>The layout to iterate over</w:t>
            </w:r>
          </w:p>
        </w:tc>
      </w:tr>
    </w:tbl>
    <w:p w:rsidR="0058255E" w:rsidRPr="0058255E" w:rsidRDefault="00F329EB" w:rsidP="00F329EB">
      <w:pPr>
        <w:pStyle w:val="Heading1"/>
      </w:pPr>
      <w:bookmarkStart w:id="49" w:name="_Toc358905083"/>
      <w:r>
        <w:t>Resource Requirements</w:t>
      </w:r>
      <w:bookmarkEnd w:id="49"/>
    </w:p>
    <w:p w:rsidR="0058255E" w:rsidRPr="0058255E" w:rsidRDefault="00C31181" w:rsidP="0058255E">
      <w:pPr>
        <w:rPr>
          <w:kern w:val="28"/>
        </w:rPr>
      </w:pPr>
      <w:r>
        <w:rPr>
          <w:kern w:val="28"/>
        </w:rPr>
        <w:t>None</w:t>
      </w:r>
    </w:p>
    <w:p w:rsidR="0058255E" w:rsidRDefault="00F329EB" w:rsidP="00F329EB">
      <w:pPr>
        <w:pStyle w:val="Heading1"/>
      </w:pPr>
      <w:bookmarkStart w:id="50" w:name="_Toc358905084"/>
      <w:r>
        <w:t>Test Plan</w:t>
      </w:r>
      <w:bookmarkEnd w:id="50"/>
    </w:p>
    <w:p w:rsidR="003C3A62" w:rsidRDefault="003C3A62" w:rsidP="003C3A62">
      <w:pPr>
        <w:pStyle w:val="Heading2"/>
      </w:pPr>
      <w:bookmarkStart w:id="51" w:name="_Toc358905085"/>
      <w:r>
        <w:t>testConstructorWithNoFen</w:t>
      </w:r>
      <w:bookmarkEnd w:id="51"/>
    </w:p>
    <w:p w:rsidR="003C3A62" w:rsidRDefault="00764A79" w:rsidP="003C3A62">
      <w:r>
        <w:t>Create a board by passing in a null FEN tag</w:t>
      </w:r>
      <w:r w:rsidR="007A43C9">
        <w:t xml:space="preserve">. </w:t>
      </w:r>
      <w:r>
        <w:t xml:space="preserve"> </w:t>
      </w:r>
      <w:r w:rsidR="007A43C9">
        <w:t>E</w:t>
      </w:r>
      <w:r>
        <w:t>nsure that the layout is the initial layout</w:t>
      </w:r>
      <w:r w:rsidR="002626AE">
        <w:t>.</w:t>
      </w:r>
      <w:r>
        <w:t xml:space="preserve"> </w:t>
      </w:r>
    </w:p>
    <w:p w:rsidR="002626AE" w:rsidRDefault="002626AE" w:rsidP="003C3A62">
      <w:r>
        <w:t>Create a board by passing in a</w:t>
      </w:r>
      <w:r w:rsidR="00593548">
        <w:t xml:space="preserve">n empty string as the </w:t>
      </w:r>
      <w:r w:rsidR="007A43C9">
        <w:t>FEN tag.</w:t>
      </w:r>
      <w:r>
        <w:t xml:space="preserve"> </w:t>
      </w:r>
      <w:r w:rsidR="007A43C9">
        <w:t xml:space="preserve"> E</w:t>
      </w:r>
      <w:r>
        <w:t>nsure that the layout is the initial layout.</w:t>
      </w:r>
    </w:p>
    <w:p w:rsidR="009C672A" w:rsidRDefault="009C672A" w:rsidP="009C672A">
      <w:pPr>
        <w:pStyle w:val="Heading2"/>
      </w:pPr>
      <w:bookmarkStart w:id="52" w:name="_Toc358905086"/>
      <w:r>
        <w:t>testConstructorWith</w:t>
      </w:r>
      <w:r w:rsidR="00904CEC">
        <w:t>Invalid</w:t>
      </w:r>
      <w:r>
        <w:t>Fen</w:t>
      </w:r>
      <w:bookmarkEnd w:id="52"/>
    </w:p>
    <w:p w:rsidR="00D70ECE" w:rsidRDefault="00D87D9F" w:rsidP="00D70ECE">
      <w:r>
        <w:t>C</w:t>
      </w:r>
      <w:r w:rsidR="00D70ECE">
        <w:t>reate a board by passing in the string “Invalid FEN”.  Check that an IllegalArgumentException is thrown.</w:t>
      </w:r>
    </w:p>
    <w:p w:rsidR="00D87D9F" w:rsidRDefault="00D87D9F" w:rsidP="00D87D9F">
      <w:r>
        <w:t>Create a board by passing in the string “K:B1:W3”.  Check that an IllegalArgumentException is thrown.</w:t>
      </w:r>
    </w:p>
    <w:p w:rsidR="00D87D9F" w:rsidRDefault="00D87D9F" w:rsidP="00D87D9F">
      <w:r>
        <w:t>Create a board by passing in the string “</w:t>
      </w:r>
      <w:r w:rsidR="00D672BE">
        <w:t>B</w:t>
      </w:r>
      <w:r>
        <w:t>:</w:t>
      </w:r>
      <w:r w:rsidR="00D672BE">
        <w:t>T</w:t>
      </w:r>
      <w:r>
        <w:t>1:W3”.  Check that an IllegalArgumentException is thrown.</w:t>
      </w:r>
    </w:p>
    <w:p w:rsidR="00D87D9F" w:rsidRDefault="00D87D9F" w:rsidP="00D87D9F">
      <w:r>
        <w:t>Create a board by passing in the string “</w:t>
      </w:r>
      <w:r w:rsidR="00D672BE">
        <w:t>K:B1:K</w:t>
      </w:r>
      <w:r>
        <w:t>3”.  Check that an IllegalArgumentException is thrown.</w:t>
      </w:r>
    </w:p>
    <w:p w:rsidR="00FA2056" w:rsidRDefault="00FA2056" w:rsidP="00FA2056">
      <w:pPr>
        <w:pStyle w:val="Heading2"/>
      </w:pPr>
      <w:bookmarkStart w:id="53" w:name="_Toc358905087"/>
      <w:r>
        <w:t>testToString</w:t>
      </w:r>
      <w:bookmarkEnd w:id="53"/>
    </w:p>
    <w:p w:rsidR="00FA2056" w:rsidRPr="00AA6B5A" w:rsidRDefault="00FA2056" w:rsidP="00FA2056">
      <w:pPr>
        <w:pStyle w:val="Numberedrelative"/>
        <w:numPr>
          <w:ilvl w:val="1"/>
          <w:numId w:val="8"/>
        </w:numPr>
      </w:pPr>
      <w:r>
        <w:t xml:space="preserve">Create several different </w:t>
      </w:r>
      <w:r w:rsidR="008233B9">
        <w:t>b</w:t>
      </w:r>
      <w:r>
        <w:t>oard</w:t>
      </w:r>
      <w:r w:rsidR="008233B9">
        <w:t xml:space="preserve"> l</w:t>
      </w:r>
      <w:r>
        <w:t>ayouts</w:t>
      </w:r>
      <w:r w:rsidR="001E3318">
        <w:t>, using both constructors,</w:t>
      </w:r>
      <w:r>
        <w:t xml:space="preserve"> and check the toString returns the expected values.</w:t>
      </w:r>
    </w:p>
    <w:p w:rsidR="00D110D9" w:rsidRDefault="00D110D9" w:rsidP="00D110D9">
      <w:pPr>
        <w:pStyle w:val="Heading2"/>
      </w:pPr>
      <w:bookmarkStart w:id="54" w:name="_Toc358905088"/>
      <w:r>
        <w:t>testEquality</w:t>
      </w:r>
      <w:bookmarkEnd w:id="54"/>
    </w:p>
    <w:p w:rsidR="008233B9" w:rsidRDefault="008233B9" w:rsidP="00BA27C3">
      <w:pPr>
        <w:pStyle w:val="Numberedrelative"/>
        <w:numPr>
          <w:ilvl w:val="1"/>
          <w:numId w:val="7"/>
        </w:numPr>
      </w:pPr>
      <w:r>
        <w:t>Create 3 identical boards.</w:t>
      </w:r>
    </w:p>
    <w:p w:rsidR="008233B9" w:rsidRDefault="008233B9" w:rsidP="00BA27C3">
      <w:pPr>
        <w:pStyle w:val="Numberedrelative"/>
        <w:numPr>
          <w:ilvl w:val="1"/>
          <w:numId w:val="7"/>
        </w:numPr>
      </w:pPr>
      <w:r>
        <w:t>Test that equality is reflexive (</w:t>
      </w:r>
      <w:r w:rsidR="008A45FB">
        <w:t>boardOne equals boardOne</w:t>
      </w:r>
      <w:r>
        <w:t>)</w:t>
      </w:r>
    </w:p>
    <w:p w:rsidR="008A45FB" w:rsidRPr="00D81ED2" w:rsidRDefault="008A45FB" w:rsidP="008A45FB">
      <w:pPr>
        <w:pStyle w:val="Numberedrelative"/>
        <w:numPr>
          <w:ilvl w:val="1"/>
          <w:numId w:val="7"/>
        </w:numPr>
      </w:pPr>
      <w:r>
        <w:lastRenderedPageBreak/>
        <w:t xml:space="preserve">Test that equality is </w:t>
      </w:r>
      <w:r w:rsidR="00D81ED2">
        <w:t>s</w:t>
      </w:r>
      <w:r w:rsidR="00D81ED2" w:rsidRPr="00D81ED2">
        <w:t xml:space="preserve">ymmetric </w:t>
      </w:r>
      <w:r w:rsidRPr="00D81ED2">
        <w:t xml:space="preserve">(boardOne equals </w:t>
      </w:r>
      <w:r w:rsidR="00391300">
        <w:t>boardTwo</w:t>
      </w:r>
      <w:r w:rsidR="00E70571">
        <w:t xml:space="preserve"> and </w:t>
      </w:r>
      <w:r w:rsidR="001412D0" w:rsidRPr="00D81ED2">
        <w:t>board</w:t>
      </w:r>
      <w:r w:rsidR="00255ED3">
        <w:t>Two</w:t>
      </w:r>
      <w:r w:rsidR="001412D0" w:rsidRPr="00D81ED2">
        <w:t xml:space="preserve"> equals </w:t>
      </w:r>
      <w:r w:rsidR="00255ED3">
        <w:t>boardOne</w:t>
      </w:r>
      <w:r w:rsidR="001412D0" w:rsidRPr="00D81ED2">
        <w:t>)</w:t>
      </w:r>
      <w:r w:rsidR="00BF3B2C">
        <w:t>.</w:t>
      </w:r>
    </w:p>
    <w:p w:rsidR="008A45FB" w:rsidRDefault="008A45FB" w:rsidP="008A45FB">
      <w:pPr>
        <w:pStyle w:val="Numberedrelative"/>
        <w:numPr>
          <w:ilvl w:val="1"/>
          <w:numId w:val="7"/>
        </w:numPr>
      </w:pPr>
      <w:r>
        <w:t xml:space="preserve">Test that equality is </w:t>
      </w:r>
      <w:r w:rsidR="00FA2877">
        <w:t>transitive</w:t>
      </w:r>
      <w:r>
        <w:t xml:space="preserve"> (</w:t>
      </w:r>
      <w:r w:rsidR="00BF3B2C">
        <w:t xml:space="preserve">boardOne equals boardTwo, </w:t>
      </w:r>
      <w:r w:rsidR="000C0011">
        <w:t>boardTwo equals boardThree</w:t>
      </w:r>
      <w:r w:rsidR="00BF3B2C">
        <w:t xml:space="preserve"> and boardOne equals boardThree</w:t>
      </w:r>
      <w:r>
        <w:t>)</w:t>
      </w:r>
      <w:r w:rsidR="00BF3B2C">
        <w:t>.</w:t>
      </w:r>
    </w:p>
    <w:p w:rsidR="00EB691A" w:rsidRDefault="00BF3B2C" w:rsidP="00EB691A">
      <w:pPr>
        <w:pStyle w:val="Numberedrelative"/>
        <w:numPr>
          <w:ilvl w:val="1"/>
          <w:numId w:val="7"/>
        </w:numPr>
      </w:pPr>
      <w:r>
        <w:t xml:space="preserve">Test that boardOne is not equal to </w:t>
      </w:r>
      <w:r w:rsidRPr="00BF3B2C">
        <w:rPr>
          <w:b/>
        </w:rPr>
        <w:t>null</w:t>
      </w:r>
      <w:r>
        <w:t>.</w:t>
      </w:r>
    </w:p>
    <w:p w:rsidR="008A45FB" w:rsidRDefault="00FD56EA" w:rsidP="00BA27C3">
      <w:pPr>
        <w:pStyle w:val="Numberedrelative"/>
        <w:numPr>
          <w:ilvl w:val="1"/>
          <w:numId w:val="7"/>
        </w:numPr>
      </w:pPr>
      <w:r>
        <w:t>Create a fourth board with the same pieces as the first but with the pieces in a different order.  Ensure that this board is equal to the first</w:t>
      </w:r>
      <w:r w:rsidR="00BF3B2C">
        <w:t>.</w:t>
      </w:r>
    </w:p>
    <w:p w:rsidR="00FD56EA" w:rsidRDefault="00FD56EA" w:rsidP="00BA27C3">
      <w:pPr>
        <w:pStyle w:val="Numberedrelative"/>
        <w:numPr>
          <w:ilvl w:val="1"/>
          <w:numId w:val="7"/>
        </w:numPr>
      </w:pPr>
      <w:r>
        <w:t xml:space="preserve">Create a board that is different to the first board.  Ensure that this board is </w:t>
      </w:r>
      <w:r w:rsidR="00514EFA">
        <w:t>not equal to the first</w:t>
      </w:r>
    </w:p>
    <w:p w:rsidR="00D110D9" w:rsidRDefault="00D110D9" w:rsidP="00BA27C3">
      <w:pPr>
        <w:pStyle w:val="Numberedrelative"/>
        <w:numPr>
          <w:ilvl w:val="1"/>
          <w:numId w:val="7"/>
        </w:numPr>
      </w:pPr>
      <w:r>
        <w:t>Create a board based upon another board after a move has occurred. Ensure these boards are not equal.</w:t>
      </w:r>
    </w:p>
    <w:p w:rsidR="00D110D9" w:rsidRDefault="00D110D9" w:rsidP="00BA27C3">
      <w:pPr>
        <w:pStyle w:val="Numberedrelative"/>
        <w:numPr>
          <w:ilvl w:val="1"/>
          <w:numId w:val="7"/>
        </w:numPr>
      </w:pPr>
      <w:r>
        <w:t>Create a board that matches the above board after the move has occurred. Ensure that these boards are equal.</w:t>
      </w:r>
    </w:p>
    <w:p w:rsidR="0043113D" w:rsidRDefault="0043113D" w:rsidP="0043113D">
      <w:pPr>
        <w:pStyle w:val="Heading2"/>
      </w:pPr>
      <w:bookmarkStart w:id="55" w:name="_Toc358905089"/>
      <w:r>
        <w:t>test</w:t>
      </w:r>
      <w:r w:rsidR="007D032C">
        <w:t>HashCode</w:t>
      </w:r>
      <w:bookmarkEnd w:id="55"/>
    </w:p>
    <w:p w:rsidR="0043113D" w:rsidRDefault="0043113D" w:rsidP="001D7502">
      <w:pPr>
        <w:pStyle w:val="Numberedrelative"/>
        <w:numPr>
          <w:ilvl w:val="1"/>
          <w:numId w:val="24"/>
        </w:numPr>
      </w:pPr>
      <w:r>
        <w:t>Create 3 identical boards.</w:t>
      </w:r>
    </w:p>
    <w:p w:rsidR="0043113D" w:rsidRDefault="0043113D" w:rsidP="0043113D">
      <w:pPr>
        <w:pStyle w:val="Numberedrelative"/>
        <w:numPr>
          <w:ilvl w:val="1"/>
          <w:numId w:val="7"/>
        </w:numPr>
      </w:pPr>
      <w:r>
        <w:t xml:space="preserve">Test that </w:t>
      </w:r>
      <w:r w:rsidR="00DD159A">
        <w:t>the hashcode</w:t>
      </w:r>
      <w:r>
        <w:t xml:space="preserve"> is reflexive (boardOne </w:t>
      </w:r>
      <w:r w:rsidR="004D4473">
        <w:t>has the same hashcode</w:t>
      </w:r>
      <w:r w:rsidR="005B092E">
        <w:t xml:space="preserve"> as</w:t>
      </w:r>
      <w:r>
        <w:t xml:space="preserve"> boardOne)</w:t>
      </w:r>
    </w:p>
    <w:p w:rsidR="0043113D" w:rsidRPr="00D81ED2" w:rsidRDefault="0043113D" w:rsidP="0043113D">
      <w:pPr>
        <w:pStyle w:val="Numberedrelative"/>
        <w:numPr>
          <w:ilvl w:val="1"/>
          <w:numId w:val="7"/>
        </w:numPr>
      </w:pPr>
      <w:r>
        <w:t xml:space="preserve">Test that </w:t>
      </w:r>
      <w:r w:rsidR="004E29C5">
        <w:t xml:space="preserve">the hashcode </w:t>
      </w:r>
      <w:r>
        <w:t>is s</w:t>
      </w:r>
      <w:r w:rsidRPr="00D81ED2">
        <w:t xml:space="preserve">ymmetric (boardOne </w:t>
      </w:r>
      <w:r w:rsidR="005B092E">
        <w:t xml:space="preserve">has the same hashcode as </w:t>
      </w:r>
      <w:r>
        <w:t xml:space="preserve">boardTwo and </w:t>
      </w:r>
      <w:r w:rsidRPr="00D81ED2">
        <w:t>board</w:t>
      </w:r>
      <w:r>
        <w:t>Two</w:t>
      </w:r>
      <w:r w:rsidRPr="00D81ED2">
        <w:t xml:space="preserve"> </w:t>
      </w:r>
      <w:r w:rsidR="005B092E">
        <w:t xml:space="preserve">has the same hashcode as </w:t>
      </w:r>
      <w:r>
        <w:t>boardOne</w:t>
      </w:r>
      <w:r w:rsidRPr="00D81ED2">
        <w:t>)</w:t>
      </w:r>
    </w:p>
    <w:p w:rsidR="0043113D" w:rsidRDefault="0043113D" w:rsidP="0043113D">
      <w:pPr>
        <w:pStyle w:val="Numberedrelative"/>
        <w:numPr>
          <w:ilvl w:val="1"/>
          <w:numId w:val="7"/>
        </w:numPr>
      </w:pPr>
      <w:r>
        <w:t xml:space="preserve">Test that equality is transitive (boardOne </w:t>
      </w:r>
      <w:r w:rsidR="00E720AF">
        <w:t xml:space="preserve">has the same hashcode as </w:t>
      </w:r>
      <w:r>
        <w:t xml:space="preserve">boardTwo and boardTwo </w:t>
      </w:r>
      <w:r w:rsidR="00E720AF">
        <w:t xml:space="preserve">has the same hashcode as </w:t>
      </w:r>
      <w:r>
        <w:t>boardThree)</w:t>
      </w:r>
    </w:p>
    <w:p w:rsidR="0043113D" w:rsidRDefault="0043113D" w:rsidP="003923F6">
      <w:pPr>
        <w:pStyle w:val="Numberedrelative"/>
        <w:numPr>
          <w:ilvl w:val="1"/>
          <w:numId w:val="7"/>
        </w:numPr>
      </w:pPr>
      <w:r>
        <w:t xml:space="preserve">Create a fourth board with the same pieces as the first but with the pieces in a different order.  Ensure that this board </w:t>
      </w:r>
      <w:r w:rsidR="001517BF">
        <w:t xml:space="preserve">has the same hashcode </w:t>
      </w:r>
      <w:r>
        <w:t>to the first</w:t>
      </w:r>
    </w:p>
    <w:p w:rsidR="00D110D9" w:rsidRDefault="00B97E1E" w:rsidP="00D110D9">
      <w:pPr>
        <w:pStyle w:val="Heading2"/>
      </w:pPr>
      <w:bookmarkStart w:id="56" w:name="_Toc358905090"/>
      <w:r>
        <w:t>testGetGameState</w:t>
      </w:r>
      <w:bookmarkEnd w:id="56"/>
    </w:p>
    <w:p w:rsidR="00BD77C7" w:rsidRDefault="00B97E1E" w:rsidP="00BA27C3">
      <w:pPr>
        <w:pStyle w:val="Numberedrelative"/>
        <w:numPr>
          <w:ilvl w:val="1"/>
          <w:numId w:val="9"/>
        </w:numPr>
      </w:pPr>
      <w:r>
        <w:t>Create a board for each state (in progress, black win, white win</w:t>
      </w:r>
      <w:r w:rsidR="0018591C">
        <w:t>) except draw</w:t>
      </w:r>
      <w:r>
        <w:t>.</w:t>
      </w:r>
      <w:r w:rsidR="0018591C">
        <w:t xml:space="preserve">  The draw state will be tested later in the test50MoveDraw.</w:t>
      </w:r>
    </w:p>
    <w:p w:rsidR="00B97E1E" w:rsidRPr="00BD77C7" w:rsidRDefault="00B97E1E" w:rsidP="00BA27C3">
      <w:pPr>
        <w:pStyle w:val="Numberedrelative"/>
        <w:numPr>
          <w:ilvl w:val="1"/>
          <w:numId w:val="9"/>
        </w:numPr>
      </w:pPr>
      <w:r>
        <w:t>Check that getGameState returns the correct state in each case</w:t>
      </w:r>
    </w:p>
    <w:p w:rsidR="00BD77C7" w:rsidRDefault="00BD77C7" w:rsidP="00BD77C7">
      <w:pPr>
        <w:pStyle w:val="Heading2"/>
      </w:pPr>
      <w:bookmarkStart w:id="57" w:name="_Toc358905091"/>
      <w:r w:rsidRPr="00D110D9">
        <w:t>test</w:t>
      </w:r>
      <w:r>
        <w:t>InvalidMove</w:t>
      </w:r>
      <w:bookmarkEnd w:id="57"/>
    </w:p>
    <w:p w:rsidR="00D110D9" w:rsidRDefault="0090524F" w:rsidP="00BA27C3">
      <w:pPr>
        <w:pStyle w:val="Numberedrelative"/>
        <w:numPr>
          <w:ilvl w:val="1"/>
          <w:numId w:val="10"/>
        </w:numPr>
      </w:pPr>
      <w:r>
        <w:t xml:space="preserve">Check that a move is invalid if there is </w:t>
      </w:r>
      <w:r w:rsidR="00633F49">
        <w:t xml:space="preserve">no </w:t>
      </w:r>
      <w:r>
        <w:t>piece on the starting square</w:t>
      </w:r>
    </w:p>
    <w:p w:rsidR="0090524F" w:rsidRDefault="0090524F" w:rsidP="00BA27C3">
      <w:pPr>
        <w:pStyle w:val="Numberedrelative"/>
        <w:numPr>
          <w:ilvl w:val="1"/>
          <w:numId w:val="10"/>
        </w:numPr>
      </w:pPr>
      <w:r>
        <w:t>Check that a move is invalid if the end square is not adjacent to the start square</w:t>
      </w:r>
    </w:p>
    <w:p w:rsidR="006D7D25" w:rsidRDefault="006D7D25" w:rsidP="006D7D25">
      <w:pPr>
        <w:pStyle w:val="Numberedrelative"/>
        <w:numPr>
          <w:ilvl w:val="1"/>
          <w:numId w:val="10"/>
        </w:numPr>
      </w:pPr>
      <w:r>
        <w:t>Check that attempting to move a piece backwards is invalid</w:t>
      </w:r>
    </w:p>
    <w:p w:rsidR="00324E66" w:rsidRDefault="00324E66" w:rsidP="00BA27C3">
      <w:pPr>
        <w:pStyle w:val="Numberedrelative"/>
        <w:numPr>
          <w:ilvl w:val="1"/>
          <w:numId w:val="10"/>
        </w:numPr>
      </w:pPr>
      <w:r>
        <w:t>Check that attempting to perform a legal move on an opponent</w:t>
      </w:r>
      <w:r w:rsidR="006F4AA5">
        <w:t>’</w:t>
      </w:r>
      <w:r>
        <w:t>s piece is invalid</w:t>
      </w:r>
    </w:p>
    <w:p w:rsidR="0010794E" w:rsidRDefault="0010794E" w:rsidP="00BA27C3">
      <w:pPr>
        <w:pStyle w:val="Numberedrelative"/>
        <w:numPr>
          <w:ilvl w:val="1"/>
          <w:numId w:val="10"/>
        </w:numPr>
      </w:pPr>
      <w:r>
        <w:t>Check that any possible ordinary move is invalid when there is a possible capturing move</w:t>
      </w:r>
    </w:p>
    <w:p w:rsidR="00BD77C7" w:rsidRDefault="00BD77C7" w:rsidP="00BD77C7">
      <w:pPr>
        <w:pStyle w:val="Heading2"/>
      </w:pPr>
      <w:bookmarkStart w:id="58" w:name="_Toc358905092"/>
      <w:r>
        <w:t>testValidMove</w:t>
      </w:r>
      <w:bookmarkEnd w:id="58"/>
    </w:p>
    <w:p w:rsidR="00BD77C7" w:rsidRDefault="002453C6" w:rsidP="00BA27C3">
      <w:pPr>
        <w:pStyle w:val="Numberedrelative"/>
        <w:numPr>
          <w:ilvl w:val="1"/>
          <w:numId w:val="11"/>
        </w:numPr>
      </w:pPr>
      <w:r>
        <w:t>Check on several board layouts that valid moves do not raise an InvalidMoveException. Check the resultant board is correct.</w:t>
      </w:r>
    </w:p>
    <w:p w:rsidR="00BD77C7" w:rsidRDefault="00BD77C7" w:rsidP="00BD77C7">
      <w:pPr>
        <w:pStyle w:val="Heading2"/>
      </w:pPr>
      <w:bookmarkStart w:id="59" w:name="_Toc358905093"/>
      <w:r>
        <w:t>testCapturePiece</w:t>
      </w:r>
      <w:bookmarkEnd w:id="59"/>
    </w:p>
    <w:p w:rsidR="00BD77C7" w:rsidRDefault="002453C6" w:rsidP="00BA27C3">
      <w:pPr>
        <w:pStyle w:val="Numberedrelative"/>
        <w:numPr>
          <w:ilvl w:val="1"/>
          <w:numId w:val="12"/>
        </w:numPr>
      </w:pPr>
      <w:r>
        <w:t>Check on several board layouts that valid capture moves of a piece do not raise an InvalidMoveException. Check the resultant board is correct</w:t>
      </w:r>
      <w:r w:rsidR="00562D63">
        <w:t xml:space="preserve"> and the correct captured piece is stored</w:t>
      </w:r>
      <w:r>
        <w:t>.</w:t>
      </w:r>
    </w:p>
    <w:p w:rsidR="002453C6" w:rsidRDefault="002453C6" w:rsidP="00B97E1E">
      <w:pPr>
        <w:pStyle w:val="Heading2"/>
      </w:pPr>
      <w:bookmarkStart w:id="60" w:name="_Toc358905094"/>
      <w:r>
        <w:t>testDiff</w:t>
      </w:r>
      <w:bookmarkEnd w:id="60"/>
    </w:p>
    <w:p w:rsidR="00633F49" w:rsidRPr="002453C6" w:rsidRDefault="00633F49" w:rsidP="00633F49">
      <w:pPr>
        <w:pStyle w:val="Numberedrelative"/>
        <w:numPr>
          <w:ilvl w:val="1"/>
          <w:numId w:val="17"/>
        </w:numPr>
      </w:pPr>
      <w:r>
        <w:t>Test BoardLayout.diff returns no differences for two identical boards.</w:t>
      </w:r>
    </w:p>
    <w:p w:rsidR="00633F49" w:rsidRPr="002453C6" w:rsidRDefault="00633F49" w:rsidP="00633F49">
      <w:pPr>
        <w:pStyle w:val="Numberedrelative"/>
        <w:numPr>
          <w:ilvl w:val="1"/>
          <w:numId w:val="17"/>
        </w:numPr>
      </w:pPr>
      <w:r>
        <w:lastRenderedPageBreak/>
        <w:t>Test BoardLayout.diff returns the correct differences for null first parameter.</w:t>
      </w:r>
    </w:p>
    <w:p w:rsidR="00633F49" w:rsidRPr="002453C6" w:rsidRDefault="00633F49" w:rsidP="00633F49">
      <w:pPr>
        <w:pStyle w:val="Numberedrelative"/>
        <w:numPr>
          <w:ilvl w:val="1"/>
          <w:numId w:val="17"/>
        </w:numPr>
      </w:pPr>
      <w:r>
        <w:t>Test BoardLayout.diff returns the correct differences for null second parameter.</w:t>
      </w:r>
    </w:p>
    <w:p w:rsidR="002453C6" w:rsidRPr="002453C6" w:rsidRDefault="002453C6" w:rsidP="00BA27C3">
      <w:pPr>
        <w:pStyle w:val="Numberedrelative"/>
        <w:numPr>
          <w:ilvl w:val="1"/>
          <w:numId w:val="17"/>
        </w:numPr>
      </w:pPr>
      <w:r>
        <w:t>Test BoardLayout.diff returns the correct differences for several board layouts</w:t>
      </w:r>
      <w:r w:rsidR="00633F49">
        <w:t>.</w:t>
      </w:r>
    </w:p>
    <w:p w:rsidR="00A31BA9" w:rsidRDefault="002453C6" w:rsidP="00B97E1E">
      <w:pPr>
        <w:pStyle w:val="Heading2"/>
      </w:pPr>
      <w:bookmarkStart w:id="61" w:name="_Toc358905095"/>
      <w:r>
        <w:t>t</w:t>
      </w:r>
      <w:r w:rsidR="00B97E1E">
        <w:t>estCanSelect</w:t>
      </w:r>
      <w:r w:rsidR="00572CE7">
        <w:t>OrdinaryMoves</w:t>
      </w:r>
      <w:bookmarkEnd w:id="61"/>
    </w:p>
    <w:p w:rsidR="00B97E1E" w:rsidRDefault="002453C6" w:rsidP="00BA27C3">
      <w:pPr>
        <w:pStyle w:val="Numberedrelative"/>
        <w:numPr>
          <w:ilvl w:val="1"/>
          <w:numId w:val="14"/>
        </w:numPr>
      </w:pPr>
      <w:r>
        <w:t>Test for a board layout</w:t>
      </w:r>
      <w:r w:rsidR="00000E76">
        <w:t xml:space="preserve"> where no capturing moves can be made</w:t>
      </w:r>
      <w:r>
        <w:t xml:space="preserve"> that </w:t>
      </w:r>
      <w:r w:rsidR="00551798">
        <w:t xml:space="preserve">canSelect returns true for </w:t>
      </w:r>
      <w:r>
        <w:t xml:space="preserve">all squares that can be selected </w:t>
      </w:r>
      <w:r w:rsidR="00804618">
        <w:t xml:space="preserve">and </w:t>
      </w:r>
      <w:r w:rsidR="008731DD">
        <w:t xml:space="preserve">false for </w:t>
      </w:r>
      <w:r w:rsidR="00804618">
        <w:t>all others</w:t>
      </w:r>
      <w:r w:rsidR="008731DD">
        <w:t>.</w:t>
      </w:r>
    </w:p>
    <w:p w:rsidR="00B739FF" w:rsidRDefault="00B739FF" w:rsidP="0047582C">
      <w:pPr>
        <w:pStyle w:val="Heading2"/>
      </w:pPr>
      <w:bookmarkStart w:id="62" w:name="_Toc358905096"/>
      <w:r>
        <w:t>testCanSelect</w:t>
      </w:r>
      <w:r w:rsidR="00C81787">
        <w:t>Capture</w:t>
      </w:r>
      <w:r>
        <w:t>Moves</w:t>
      </w:r>
      <w:bookmarkEnd w:id="62"/>
    </w:p>
    <w:p w:rsidR="0047582C" w:rsidRPr="0047582C" w:rsidRDefault="0047582C" w:rsidP="0047582C">
      <w:pPr>
        <w:pStyle w:val="Numberedrelative"/>
        <w:numPr>
          <w:ilvl w:val="1"/>
          <w:numId w:val="18"/>
        </w:numPr>
      </w:pPr>
      <w:r>
        <w:t>Test for a board layout</w:t>
      </w:r>
      <w:r w:rsidR="00BF750A">
        <w:t xml:space="preserve"> with potential capturing moves</w:t>
      </w:r>
      <w:r>
        <w:t xml:space="preserve"> that canSelect returns true for all squares that can be selected and false for all others.</w:t>
      </w:r>
    </w:p>
    <w:p w:rsidR="00B97E1E" w:rsidRDefault="00B97E1E" w:rsidP="00B97E1E">
      <w:pPr>
        <w:pStyle w:val="Heading2"/>
      </w:pPr>
      <w:bookmarkStart w:id="63" w:name="_Toc358905097"/>
      <w:r>
        <w:t>testGetRank</w:t>
      </w:r>
      <w:bookmarkEnd w:id="63"/>
    </w:p>
    <w:p w:rsidR="00B97E1E" w:rsidRDefault="00B97E1E" w:rsidP="00BA27C3">
      <w:pPr>
        <w:pStyle w:val="Numberedrelative"/>
        <w:numPr>
          <w:ilvl w:val="1"/>
          <w:numId w:val="15"/>
        </w:numPr>
      </w:pPr>
      <w:r>
        <w:t xml:space="preserve"> </w:t>
      </w:r>
      <w:r w:rsidR="00804618">
        <w:t>Check that getRank returns the correct rank for a white and black player</w:t>
      </w:r>
      <w:r w:rsidR="00633F49">
        <w:t xml:space="preserve"> for all squares.</w:t>
      </w:r>
    </w:p>
    <w:p w:rsidR="00B97E1E" w:rsidRDefault="00B97E1E" w:rsidP="00B97E1E">
      <w:pPr>
        <w:pStyle w:val="Heading2"/>
      </w:pPr>
      <w:bookmarkStart w:id="64" w:name="_Toc358905098"/>
      <w:r>
        <w:t>testIsEdge</w:t>
      </w:r>
      <w:bookmarkEnd w:id="64"/>
    </w:p>
    <w:p w:rsidR="00B97E1E" w:rsidRDefault="00804618" w:rsidP="00BA27C3">
      <w:pPr>
        <w:pStyle w:val="Numberedrelative"/>
        <w:numPr>
          <w:ilvl w:val="1"/>
          <w:numId w:val="16"/>
        </w:numPr>
      </w:pPr>
      <w:r>
        <w:t>Check that isEdge returns true for an edge square and false for the others.</w:t>
      </w:r>
    </w:p>
    <w:p w:rsidR="00093493" w:rsidRDefault="00B12A5B" w:rsidP="00093493">
      <w:pPr>
        <w:pStyle w:val="Heading2"/>
      </w:pPr>
      <w:bookmarkStart w:id="65" w:name="_Toc358905099"/>
      <w:r>
        <w:t>t</w:t>
      </w:r>
      <w:r w:rsidR="00093493">
        <w:t>est</w:t>
      </w:r>
      <w:r>
        <w:t>50MoveDraw</w:t>
      </w:r>
      <w:bookmarkEnd w:id="65"/>
    </w:p>
    <w:p w:rsidR="00043085" w:rsidRDefault="00093493" w:rsidP="00467FDE">
      <w:pPr>
        <w:pStyle w:val="Numberedrelative"/>
        <w:numPr>
          <w:ilvl w:val="1"/>
          <w:numId w:val="20"/>
        </w:numPr>
      </w:pPr>
      <w:r>
        <w:t xml:space="preserve">Check that </w:t>
      </w:r>
      <w:r w:rsidR="003F799C">
        <w:t>after 50 king moves the game is declared a draw</w:t>
      </w:r>
    </w:p>
    <w:p w:rsidR="00856BC2" w:rsidRDefault="00856BC2" w:rsidP="00856BC2">
      <w:pPr>
        <w:pStyle w:val="Heading2"/>
      </w:pPr>
      <w:bookmarkStart w:id="66" w:name="_Toc358905100"/>
      <w:r>
        <w:t>test</w:t>
      </w:r>
      <w:r w:rsidR="00671BA8">
        <w:t>PieceResetDrawCounter</w:t>
      </w:r>
      <w:bookmarkEnd w:id="66"/>
    </w:p>
    <w:p w:rsidR="00856BC2" w:rsidRDefault="00856BC2" w:rsidP="00856BC2">
      <w:pPr>
        <w:pStyle w:val="Numberedrelative"/>
        <w:numPr>
          <w:ilvl w:val="1"/>
          <w:numId w:val="21"/>
        </w:numPr>
      </w:pPr>
      <w:r>
        <w:t xml:space="preserve">Check that if a piece moves, it takes 50 </w:t>
      </w:r>
      <w:r w:rsidR="00302617">
        <w:t xml:space="preserve">further </w:t>
      </w:r>
      <w:r>
        <w:t>king moves for the game to be declared a draw.</w:t>
      </w:r>
    </w:p>
    <w:p w:rsidR="00251BC5" w:rsidRDefault="00251BC5" w:rsidP="00251BC5">
      <w:pPr>
        <w:pStyle w:val="Heading2"/>
      </w:pPr>
      <w:bookmarkStart w:id="67" w:name="_Toc358905101"/>
      <w:r>
        <w:t>testCaptureResetDrawCounter</w:t>
      </w:r>
      <w:bookmarkEnd w:id="67"/>
    </w:p>
    <w:p w:rsidR="00856BC2" w:rsidRDefault="0060010B" w:rsidP="00856BC2">
      <w:pPr>
        <w:pStyle w:val="Numberedrelative"/>
        <w:numPr>
          <w:ilvl w:val="1"/>
          <w:numId w:val="22"/>
        </w:numPr>
      </w:pPr>
      <w:r>
        <w:t xml:space="preserve">Check that if a piece </w:t>
      </w:r>
      <w:r w:rsidR="00E56FA0">
        <w:t>is captured</w:t>
      </w:r>
      <w:r>
        <w:t xml:space="preserve">, it takes 50 </w:t>
      </w:r>
      <w:r w:rsidR="000A3F1D">
        <w:t xml:space="preserve">further </w:t>
      </w:r>
      <w:r>
        <w:t>king moves for the game to be declared a draw.</w:t>
      </w:r>
    </w:p>
    <w:p w:rsidR="00FD2DA8" w:rsidRDefault="00FD2DA8" w:rsidP="00FD2DA8">
      <w:pPr>
        <w:pStyle w:val="Heading2"/>
      </w:pPr>
      <w:bookmarkStart w:id="68" w:name="_Toc358905102"/>
      <w:r>
        <w:t>test</w:t>
      </w:r>
      <w:r w:rsidR="00E5037E">
        <w:t>Iterator</w:t>
      </w:r>
      <w:bookmarkEnd w:id="68"/>
    </w:p>
    <w:p w:rsidR="00FD2DA8" w:rsidRDefault="001B3532" w:rsidP="00A8375A">
      <w:pPr>
        <w:pStyle w:val="Numberedrelative"/>
        <w:numPr>
          <w:ilvl w:val="1"/>
          <w:numId w:val="25"/>
        </w:numPr>
      </w:pPr>
      <w:r>
        <w:t>Create a board with the F</w:t>
      </w:r>
      <w:r w:rsidRPr="00CE3200">
        <w:t xml:space="preserve">EN tag </w:t>
      </w:r>
      <w:r w:rsidR="00CE3200" w:rsidRPr="00CE3200">
        <w:t>"B:B1,K2:WK31,32"</w:t>
      </w:r>
      <w:r w:rsidR="001A6BF9">
        <w:t xml:space="preserve"> </w:t>
      </w:r>
    </w:p>
    <w:p w:rsidR="00814C29" w:rsidRDefault="00814C29" w:rsidP="00A8375A">
      <w:pPr>
        <w:pStyle w:val="Numberedrelative"/>
        <w:numPr>
          <w:ilvl w:val="1"/>
          <w:numId w:val="25"/>
        </w:numPr>
      </w:pPr>
      <w:r>
        <w:t xml:space="preserve">Call </w:t>
      </w:r>
      <w:r w:rsidR="00137421">
        <w:t>next() four times and ensure that the correct piece is returned and hasNext() returns the correct value.</w:t>
      </w:r>
    </w:p>
    <w:p w:rsidR="00F2172E" w:rsidRDefault="0020595A" w:rsidP="00A8375A">
      <w:pPr>
        <w:pStyle w:val="Numberedrelative"/>
        <w:numPr>
          <w:ilvl w:val="1"/>
          <w:numId w:val="25"/>
        </w:numPr>
      </w:pPr>
      <w:r>
        <w:t>C</w:t>
      </w:r>
      <w:r w:rsidRPr="004A4555">
        <w:t xml:space="preserve">all next() again and check that </w:t>
      </w:r>
      <w:r w:rsidR="00215D7E">
        <w:t>a</w:t>
      </w:r>
      <w:r w:rsidRPr="004A4555">
        <w:t xml:space="preserve"> </w:t>
      </w:r>
      <w:r w:rsidR="004A4555" w:rsidRPr="004A4555">
        <w:t>NoSuchElementException</w:t>
      </w:r>
      <w:r w:rsidR="004A4555">
        <w:t xml:space="preserve"> is thrown.</w:t>
      </w:r>
    </w:p>
    <w:p w:rsidR="001A7E2E" w:rsidRDefault="001A7E2E" w:rsidP="001A7E2E">
      <w:pPr>
        <w:pStyle w:val="Heading2"/>
      </w:pPr>
      <w:bookmarkStart w:id="69" w:name="_Toc358905103"/>
      <w:r>
        <w:t>testIterator</w:t>
      </w:r>
      <w:r w:rsidR="00C718DB">
        <w:t>UnsupportedOperations</w:t>
      </w:r>
      <w:bookmarkEnd w:id="69"/>
    </w:p>
    <w:p w:rsidR="001A7E2E" w:rsidRDefault="00D7694E" w:rsidP="00D7694E">
      <w:pPr>
        <w:pStyle w:val="Numberedrelative"/>
        <w:numPr>
          <w:ilvl w:val="1"/>
          <w:numId w:val="26"/>
        </w:numPr>
      </w:pPr>
      <w:r>
        <w:t>Create a board with the F</w:t>
      </w:r>
      <w:r w:rsidRPr="00CE3200">
        <w:t xml:space="preserve">EN tag </w:t>
      </w:r>
      <w:r>
        <w:t>"B:WK</w:t>
      </w:r>
      <w:r w:rsidRPr="00CE3200">
        <w:t>32"</w:t>
      </w:r>
    </w:p>
    <w:p w:rsidR="00215D7E" w:rsidRPr="00576E3A" w:rsidRDefault="00576E3A" w:rsidP="00576E3A">
      <w:pPr>
        <w:pStyle w:val="Numberedrelative"/>
        <w:numPr>
          <w:ilvl w:val="1"/>
          <w:numId w:val="26"/>
        </w:numPr>
      </w:pPr>
      <w:r>
        <w:t>C</w:t>
      </w:r>
      <w:r w:rsidRPr="00576E3A">
        <w:t>all remove() and check that a UnsupportedOperationException is throw</w:t>
      </w:r>
      <w:r>
        <w:t>n.</w:t>
      </w:r>
    </w:p>
    <w:p w:rsidR="0058255E" w:rsidRDefault="00F329EB" w:rsidP="00F329EB">
      <w:pPr>
        <w:pStyle w:val="Heading1"/>
      </w:pPr>
      <w:bookmarkStart w:id="70" w:name="_Toc12853351"/>
      <w:bookmarkStart w:id="71" w:name="_Toc19326761"/>
      <w:bookmarkStart w:id="72" w:name="_Toc92857851"/>
      <w:bookmarkStart w:id="73" w:name="_Toc358905104"/>
      <w:r>
        <w:t>Scenarios</w:t>
      </w:r>
      <w:bookmarkEnd w:id="70"/>
      <w:bookmarkEnd w:id="71"/>
      <w:bookmarkEnd w:id="72"/>
      <w:bookmarkEnd w:id="73"/>
    </w:p>
    <w:p w:rsidR="00E64086" w:rsidRPr="00E64086" w:rsidRDefault="00E64086" w:rsidP="00E64086">
      <w:r>
        <w:t>None.</w:t>
      </w:r>
    </w:p>
    <w:p w:rsidR="0058255E" w:rsidRPr="0058255E" w:rsidRDefault="00F329EB" w:rsidP="00F329EB">
      <w:pPr>
        <w:pStyle w:val="Heading1"/>
      </w:pPr>
      <w:bookmarkStart w:id="74" w:name="_Toc358905105"/>
      <w:r>
        <w:t>Supporting Documentation</w:t>
      </w:r>
      <w:bookmarkEnd w:id="74"/>
    </w:p>
    <w:p w:rsidR="0058255E" w:rsidRPr="0058255E" w:rsidRDefault="00E64086"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5" w:name="EndOfDocument"/>
      <w:bookmarkEnd w:id="75"/>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28" w:rsidRPr="00FA19B0" w:rsidRDefault="00EF7928" w:rsidP="00FA5099">
      <w:pPr>
        <w:spacing w:after="0" w:line="240" w:lineRule="auto"/>
        <w:rPr>
          <w:sz w:val="24"/>
        </w:rPr>
      </w:pPr>
      <w:r>
        <w:separator/>
      </w:r>
    </w:p>
  </w:endnote>
  <w:endnote w:type="continuationSeparator" w:id="0">
    <w:p w:rsidR="00EF7928" w:rsidRPr="00FA19B0" w:rsidRDefault="00EF7928"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AC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EF7928"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AC76F4">
      <w:rPr>
        <w:rFonts w:cs="Arial"/>
        <w:i/>
        <w:sz w:val="18"/>
        <w:szCs w:val="18"/>
      </w:rPr>
      <w:t xml:space="preserve">Issue </w:t>
    </w:r>
    <w:r w:rsidR="00AC76F4">
      <w:rPr>
        <w:rFonts w:cs="Arial"/>
        <w:i/>
        <w:sz w:val="18"/>
        <w:szCs w:val="18"/>
      </w:rPr>
      <w:fldChar w:fldCharType="begin"/>
    </w:r>
    <w:r w:rsidR="00AC76F4">
      <w:rPr>
        <w:rFonts w:cs="Arial"/>
        <w:i/>
        <w:sz w:val="18"/>
        <w:szCs w:val="18"/>
      </w:rPr>
      <w:instrText xml:space="preserve"> DOCPROPERTY IPLDocIssue </w:instrText>
    </w:r>
    <w:r w:rsidR="00AC76F4">
      <w:rPr>
        <w:rFonts w:cs="Arial"/>
        <w:i/>
        <w:sz w:val="18"/>
        <w:szCs w:val="18"/>
      </w:rPr>
      <w:fldChar w:fldCharType="separate"/>
    </w:r>
    <w:r w:rsidR="00DE3D86">
      <w:rPr>
        <w:rFonts w:cs="Arial"/>
        <w:i/>
        <w:sz w:val="18"/>
        <w:szCs w:val="18"/>
      </w:rPr>
      <w:t>9</w:t>
    </w:r>
    <w:r w:rsidR="00AC76F4">
      <w:rPr>
        <w:rFonts w:cs="Arial"/>
        <w:i/>
        <w:sz w:val="18"/>
        <w:szCs w:val="18"/>
      </w:rPr>
      <w:fldChar w:fldCharType="end"/>
    </w:r>
  </w:p>
  <w:p w:rsidR="00AC76F4" w:rsidRPr="00663820" w:rsidRDefault="00AC76F4"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DE3D86">
      <w:rPr>
        <w:rFonts w:cs="Arial"/>
        <w:i/>
        <w:sz w:val="18"/>
        <w:szCs w:val="18"/>
      </w:rPr>
      <w:t>24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952BD7">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Pr="00A971E0" w:rsidRDefault="00EF7928"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C76F4" w:rsidRPr="00336C38" w:rsidRDefault="00AC76F4"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AC76F4"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EF7928"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AC76F4">
      <w:rPr>
        <w:rFonts w:cs="Arial"/>
        <w:i/>
        <w:sz w:val="18"/>
        <w:szCs w:val="18"/>
      </w:rPr>
      <w:t xml:space="preserve">Issue </w:t>
    </w:r>
    <w:r w:rsidR="00AC76F4">
      <w:rPr>
        <w:rFonts w:cs="Arial"/>
        <w:i/>
        <w:sz w:val="18"/>
        <w:szCs w:val="18"/>
      </w:rPr>
      <w:fldChar w:fldCharType="begin"/>
    </w:r>
    <w:r w:rsidR="00AC76F4">
      <w:rPr>
        <w:rFonts w:cs="Arial"/>
        <w:i/>
        <w:sz w:val="18"/>
        <w:szCs w:val="18"/>
      </w:rPr>
      <w:instrText xml:space="preserve"> DOCPROPERTY IPLDocIssue </w:instrText>
    </w:r>
    <w:r w:rsidR="00AC76F4">
      <w:rPr>
        <w:rFonts w:cs="Arial"/>
        <w:i/>
        <w:sz w:val="18"/>
        <w:szCs w:val="18"/>
      </w:rPr>
      <w:fldChar w:fldCharType="separate"/>
    </w:r>
    <w:r w:rsidR="00DE3D86">
      <w:rPr>
        <w:rFonts w:cs="Arial"/>
        <w:i/>
        <w:sz w:val="18"/>
        <w:szCs w:val="18"/>
      </w:rPr>
      <w:t>9</w:t>
    </w:r>
    <w:r w:rsidR="00AC76F4">
      <w:rPr>
        <w:rFonts w:cs="Arial"/>
        <w:i/>
        <w:sz w:val="18"/>
        <w:szCs w:val="18"/>
      </w:rPr>
      <w:fldChar w:fldCharType="end"/>
    </w:r>
  </w:p>
  <w:p w:rsidR="00AC76F4" w:rsidRPr="00663820" w:rsidRDefault="00AC76F4"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DE3D86">
      <w:rPr>
        <w:rFonts w:cs="Arial"/>
        <w:i/>
        <w:sz w:val="18"/>
        <w:szCs w:val="18"/>
      </w:rPr>
      <w:t>24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952BD7">
      <w:rPr>
        <w:rFonts w:cs="Arial"/>
        <w:i/>
        <w:noProof/>
        <w:sz w:val="18"/>
        <w:szCs w:val="18"/>
      </w:rPr>
      <w:t>1</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952BD7">
      <w:rPr>
        <w:rFonts w:cs="Arial"/>
        <w:i/>
        <w:noProof/>
        <w:sz w:val="18"/>
        <w:szCs w:val="18"/>
      </w:rPr>
      <w:t>29</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28" w:rsidRPr="00FA19B0" w:rsidRDefault="00EF7928" w:rsidP="00FA5099">
      <w:pPr>
        <w:spacing w:after="0" w:line="240" w:lineRule="auto"/>
        <w:rPr>
          <w:sz w:val="24"/>
        </w:rPr>
      </w:pPr>
      <w:r>
        <w:separator/>
      </w:r>
    </w:p>
  </w:footnote>
  <w:footnote w:type="continuationSeparator" w:id="0">
    <w:p w:rsidR="00EF7928" w:rsidRPr="00FA19B0" w:rsidRDefault="00EF7928"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AC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Pr="0021106D" w:rsidRDefault="00EF7928"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C76F4" w:rsidRPr="00336C38" w:rsidRDefault="00AC76F4"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C76F4" w:rsidRPr="00F566F1" w:rsidRDefault="00AC76F4" w:rsidP="00F566F1"/>
            </w:txbxContent>
          </v:textbox>
          <w10:wrap anchory="margin"/>
        </v:rect>
      </w:pict>
    </w:r>
    <w:r w:rsidR="00AC76F4">
      <w:rPr>
        <w:rFonts w:cs="Arial"/>
        <w:i/>
        <w:sz w:val="18"/>
        <w:szCs w:val="18"/>
      </w:rPr>
      <w:fldChar w:fldCharType="begin"/>
    </w:r>
    <w:r w:rsidR="00AC76F4">
      <w:rPr>
        <w:rFonts w:cs="Arial"/>
        <w:i/>
        <w:sz w:val="18"/>
        <w:szCs w:val="18"/>
      </w:rPr>
      <w:instrText xml:space="preserve"> DOCPROPERTY IPLDocProjRef </w:instrText>
    </w:r>
    <w:r w:rsidR="00AC76F4">
      <w:rPr>
        <w:rFonts w:cs="Arial"/>
        <w:i/>
        <w:sz w:val="18"/>
        <w:szCs w:val="18"/>
      </w:rPr>
      <w:fldChar w:fldCharType="separate"/>
    </w:r>
    <w:r w:rsidR="00AC76F4">
      <w:rPr>
        <w:rFonts w:cs="Arial"/>
        <w:i/>
        <w:sz w:val="18"/>
        <w:szCs w:val="18"/>
      </w:rPr>
      <w:t>999/170</w:t>
    </w:r>
    <w:r w:rsidR="00AC76F4">
      <w:rPr>
        <w:rFonts w:cs="Arial"/>
        <w:i/>
        <w:sz w:val="18"/>
        <w:szCs w:val="18"/>
      </w:rPr>
      <w:fldChar w:fldCharType="end"/>
    </w:r>
    <w:r w:rsidR="00AC76F4">
      <w:rPr>
        <w:rFonts w:cs="Arial"/>
        <w:i/>
        <w:sz w:val="18"/>
        <w:szCs w:val="18"/>
      </w:rPr>
      <w:t>/</w:t>
    </w:r>
    <w:r w:rsidR="00AC76F4">
      <w:rPr>
        <w:rFonts w:cs="Arial"/>
        <w:i/>
        <w:sz w:val="18"/>
        <w:szCs w:val="18"/>
      </w:rPr>
      <w:fldChar w:fldCharType="begin"/>
    </w:r>
    <w:r w:rsidR="00AC76F4">
      <w:rPr>
        <w:rFonts w:cs="Arial"/>
        <w:i/>
        <w:sz w:val="18"/>
        <w:szCs w:val="18"/>
      </w:rPr>
      <w:instrText xml:space="preserve"> DOCPROPERTY IPLDocDocRef </w:instrText>
    </w:r>
    <w:r w:rsidR="00AC76F4">
      <w:rPr>
        <w:rFonts w:cs="Arial"/>
        <w:i/>
        <w:sz w:val="18"/>
        <w:szCs w:val="18"/>
      </w:rPr>
      <w:fldChar w:fldCharType="separate"/>
    </w:r>
    <w:r w:rsidR="00AC76F4">
      <w:rPr>
        <w:rFonts w:cs="Arial"/>
        <w:i/>
        <w:sz w:val="18"/>
        <w:szCs w:val="18"/>
      </w:rPr>
      <w:t>BoardLayout_cs</w:t>
    </w:r>
    <w:r w:rsidR="00AC76F4">
      <w:rPr>
        <w:rFonts w:cs="Arial"/>
        <w:i/>
        <w:sz w:val="18"/>
        <w:szCs w:val="18"/>
      </w:rPr>
      <w:fldChar w:fldCharType="end"/>
    </w:r>
  </w:p>
  <w:p w:rsidR="00AC76F4" w:rsidRDefault="00AC76F4"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BoardLayout</w:t>
    </w:r>
    <w:r>
      <w:rPr>
        <w:rFonts w:cs="Arial"/>
        <w:i/>
        <w:sz w:val="18"/>
        <w:szCs w:val="18"/>
      </w:rPr>
      <w:fldChar w:fldCharType="end"/>
    </w:r>
  </w:p>
  <w:p w:rsidR="00AC76F4" w:rsidRPr="0021106D" w:rsidRDefault="00AC76F4"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EF7928">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Default="00EF7928"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AC76F4">
      <w:rPr>
        <w:rFonts w:cs="Arial"/>
        <w:b/>
        <w:sz w:val="18"/>
        <w:szCs w:val="18"/>
      </w:rPr>
      <w:fldChar w:fldCharType="begin"/>
    </w:r>
    <w:r w:rsidR="00AC76F4">
      <w:rPr>
        <w:rFonts w:cs="Arial"/>
        <w:b/>
        <w:sz w:val="18"/>
        <w:szCs w:val="18"/>
      </w:rPr>
      <w:instrText xml:space="preserve"> DOCPROPERTY IPLDocConfidentiality </w:instrText>
    </w:r>
    <w:r w:rsidR="00AC76F4">
      <w:rPr>
        <w:rFonts w:cs="Arial"/>
        <w:b/>
        <w:sz w:val="18"/>
        <w:szCs w:val="18"/>
      </w:rPr>
      <w:fldChar w:fldCharType="end"/>
    </w:r>
  </w:p>
  <w:p w:rsidR="00AC76F4" w:rsidRDefault="00AC76F4" w:rsidP="00A244DB">
    <w:pPr>
      <w:pStyle w:val="Footer"/>
      <w:spacing w:before="0"/>
      <w:ind w:left="0"/>
      <w:jc w:val="center"/>
      <w:rPr>
        <w:rFonts w:cs="Arial"/>
        <w:b/>
        <w:sz w:val="18"/>
        <w:szCs w:val="18"/>
      </w:rPr>
    </w:pPr>
  </w:p>
  <w:p w:rsidR="00AC76F4" w:rsidRPr="00A971E0" w:rsidRDefault="00AC76F4"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F4" w:rsidRPr="0021106D" w:rsidRDefault="00EF7928"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C76F4" w:rsidRPr="00336C38" w:rsidRDefault="00AC76F4"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C76F4" w:rsidRPr="00F566F1" w:rsidRDefault="00AC76F4" w:rsidP="00F566F1"/>
            </w:txbxContent>
          </v:textbox>
          <w10:wrap anchory="margin"/>
        </v:rect>
      </w:pict>
    </w:r>
    <w:r w:rsidR="00AC76F4">
      <w:rPr>
        <w:rFonts w:cs="Arial"/>
        <w:i/>
        <w:sz w:val="18"/>
        <w:szCs w:val="18"/>
      </w:rPr>
      <w:fldChar w:fldCharType="begin"/>
    </w:r>
    <w:r w:rsidR="00AC76F4">
      <w:rPr>
        <w:rFonts w:cs="Arial"/>
        <w:i/>
        <w:sz w:val="18"/>
        <w:szCs w:val="18"/>
      </w:rPr>
      <w:instrText xml:space="preserve"> DOCPROPERTY IPLDocProjRef </w:instrText>
    </w:r>
    <w:r w:rsidR="00AC76F4">
      <w:rPr>
        <w:rFonts w:cs="Arial"/>
        <w:i/>
        <w:sz w:val="18"/>
        <w:szCs w:val="18"/>
      </w:rPr>
      <w:fldChar w:fldCharType="separate"/>
    </w:r>
    <w:r w:rsidR="00AC76F4">
      <w:rPr>
        <w:rFonts w:cs="Arial"/>
        <w:i/>
        <w:sz w:val="18"/>
        <w:szCs w:val="18"/>
      </w:rPr>
      <w:t>999/170</w:t>
    </w:r>
    <w:r w:rsidR="00AC76F4">
      <w:rPr>
        <w:rFonts w:cs="Arial"/>
        <w:i/>
        <w:sz w:val="18"/>
        <w:szCs w:val="18"/>
      </w:rPr>
      <w:fldChar w:fldCharType="end"/>
    </w:r>
    <w:r w:rsidR="00AC76F4">
      <w:rPr>
        <w:rFonts w:cs="Arial"/>
        <w:i/>
        <w:sz w:val="18"/>
        <w:szCs w:val="18"/>
      </w:rPr>
      <w:t>/</w:t>
    </w:r>
    <w:r w:rsidR="00AC76F4">
      <w:rPr>
        <w:rFonts w:cs="Arial"/>
        <w:i/>
        <w:sz w:val="18"/>
        <w:szCs w:val="18"/>
      </w:rPr>
      <w:fldChar w:fldCharType="begin"/>
    </w:r>
    <w:r w:rsidR="00AC76F4">
      <w:rPr>
        <w:rFonts w:cs="Arial"/>
        <w:i/>
        <w:sz w:val="18"/>
        <w:szCs w:val="18"/>
      </w:rPr>
      <w:instrText xml:space="preserve"> DOCPROPERTY IPLDocDocRef </w:instrText>
    </w:r>
    <w:r w:rsidR="00AC76F4">
      <w:rPr>
        <w:rFonts w:cs="Arial"/>
        <w:i/>
        <w:sz w:val="18"/>
        <w:szCs w:val="18"/>
      </w:rPr>
      <w:fldChar w:fldCharType="separate"/>
    </w:r>
    <w:r w:rsidR="00AC76F4">
      <w:rPr>
        <w:rFonts w:cs="Arial"/>
        <w:i/>
        <w:sz w:val="18"/>
        <w:szCs w:val="18"/>
      </w:rPr>
      <w:t>BoardLayout_cs</w:t>
    </w:r>
    <w:r w:rsidR="00AC76F4">
      <w:rPr>
        <w:rFonts w:cs="Arial"/>
        <w:i/>
        <w:sz w:val="18"/>
        <w:szCs w:val="18"/>
      </w:rPr>
      <w:fldChar w:fldCharType="end"/>
    </w:r>
  </w:p>
  <w:p w:rsidR="00AC76F4" w:rsidRDefault="00AC76F4"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BoardLayout</w:t>
    </w:r>
    <w:r>
      <w:rPr>
        <w:rFonts w:cs="Arial"/>
        <w:i/>
        <w:sz w:val="18"/>
        <w:szCs w:val="18"/>
      </w:rPr>
      <w:fldChar w:fldCharType="end"/>
    </w:r>
  </w:p>
  <w:p w:rsidR="00AC76F4" w:rsidRPr="0021106D" w:rsidRDefault="00EF7928"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AC76F4">
      <w:rPr>
        <w:rFonts w:cs="Arial"/>
        <w:i/>
        <w:sz w:val="18"/>
        <w:szCs w:val="18"/>
      </w:rPr>
      <w:fldChar w:fldCharType="begin"/>
    </w:r>
    <w:r w:rsidR="00AC76F4">
      <w:rPr>
        <w:rFonts w:cs="Arial"/>
        <w:i/>
        <w:sz w:val="18"/>
        <w:szCs w:val="18"/>
      </w:rPr>
      <w:instrText xml:space="preserve"> DOCPROPERTY IPLDocDocType </w:instrText>
    </w:r>
    <w:r w:rsidR="00AC76F4">
      <w:rPr>
        <w:rFonts w:cs="Arial"/>
        <w:i/>
        <w:sz w:val="18"/>
        <w:szCs w:val="18"/>
      </w:rPr>
      <w:fldChar w:fldCharType="separate"/>
    </w:r>
    <w:r w:rsidR="00AC76F4">
      <w:rPr>
        <w:rFonts w:cs="Arial"/>
        <w:i/>
        <w:sz w:val="18"/>
        <w:szCs w:val="18"/>
      </w:rPr>
      <w:t>Class Specification</w:t>
    </w:r>
    <w:r w:rsidR="00AC76F4">
      <w:rPr>
        <w:rFonts w:cs="Arial"/>
        <w:i/>
        <w:sz w:val="18"/>
        <w:szCs w:val="18"/>
      </w:rPr>
      <w:fldChar w:fldCharType="end"/>
    </w:r>
    <w:r w:rsidR="00AC76F4">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nsid w:val="36F2151F"/>
    <w:multiLevelType w:val="hybridMultilevel"/>
    <w:tmpl w:val="D570B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21068B"/>
    <w:multiLevelType w:val="multilevel"/>
    <w:tmpl w:val="0BAAFDF6"/>
    <w:numStyleLink w:val="IPLDocsRelativetoplevel"/>
  </w:abstractNum>
  <w:abstractNum w:abstractNumId="3">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6">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7">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05"/>
        <o:r id="V:Rule3" type="connector" idref="#_x0000_s2134"/>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0E76"/>
    <w:rsid w:val="00005F0B"/>
    <w:rsid w:val="00007A94"/>
    <w:rsid w:val="00011128"/>
    <w:rsid w:val="00011559"/>
    <w:rsid w:val="0001334D"/>
    <w:rsid w:val="00013F80"/>
    <w:rsid w:val="000149BC"/>
    <w:rsid w:val="00015DBD"/>
    <w:rsid w:val="00021297"/>
    <w:rsid w:val="000218A2"/>
    <w:rsid w:val="00031079"/>
    <w:rsid w:val="00031319"/>
    <w:rsid w:val="000363E5"/>
    <w:rsid w:val="00036CBE"/>
    <w:rsid w:val="00042937"/>
    <w:rsid w:val="00043085"/>
    <w:rsid w:val="000431AB"/>
    <w:rsid w:val="000433BC"/>
    <w:rsid w:val="00050946"/>
    <w:rsid w:val="00051A25"/>
    <w:rsid w:val="00052A7D"/>
    <w:rsid w:val="000577B4"/>
    <w:rsid w:val="00057F22"/>
    <w:rsid w:val="00062BA0"/>
    <w:rsid w:val="00064C4C"/>
    <w:rsid w:val="00065948"/>
    <w:rsid w:val="000678FA"/>
    <w:rsid w:val="00067914"/>
    <w:rsid w:val="00073CD5"/>
    <w:rsid w:val="0008113D"/>
    <w:rsid w:val="00086D10"/>
    <w:rsid w:val="00087CB7"/>
    <w:rsid w:val="00090DA7"/>
    <w:rsid w:val="00093493"/>
    <w:rsid w:val="00095ECF"/>
    <w:rsid w:val="00096CF9"/>
    <w:rsid w:val="000A054B"/>
    <w:rsid w:val="000A1501"/>
    <w:rsid w:val="000A1F75"/>
    <w:rsid w:val="000A3F1D"/>
    <w:rsid w:val="000A3FA4"/>
    <w:rsid w:val="000A4164"/>
    <w:rsid w:val="000A4372"/>
    <w:rsid w:val="000A4669"/>
    <w:rsid w:val="000A7184"/>
    <w:rsid w:val="000B2464"/>
    <w:rsid w:val="000B2FDB"/>
    <w:rsid w:val="000B3C88"/>
    <w:rsid w:val="000B5AE6"/>
    <w:rsid w:val="000C0011"/>
    <w:rsid w:val="000C0330"/>
    <w:rsid w:val="000C2FE8"/>
    <w:rsid w:val="000C3536"/>
    <w:rsid w:val="000C3F41"/>
    <w:rsid w:val="000C7107"/>
    <w:rsid w:val="000C7516"/>
    <w:rsid w:val="000D3F75"/>
    <w:rsid w:val="000D41A6"/>
    <w:rsid w:val="000E21AC"/>
    <w:rsid w:val="000E72B7"/>
    <w:rsid w:val="000E7E92"/>
    <w:rsid w:val="000F26BE"/>
    <w:rsid w:val="000F313C"/>
    <w:rsid w:val="000F3434"/>
    <w:rsid w:val="000F3950"/>
    <w:rsid w:val="00100ACC"/>
    <w:rsid w:val="00100EE2"/>
    <w:rsid w:val="00104CB9"/>
    <w:rsid w:val="00104F13"/>
    <w:rsid w:val="0010794E"/>
    <w:rsid w:val="00112639"/>
    <w:rsid w:val="0011583F"/>
    <w:rsid w:val="001200C1"/>
    <w:rsid w:val="00123BBD"/>
    <w:rsid w:val="0012512D"/>
    <w:rsid w:val="00126280"/>
    <w:rsid w:val="001273DF"/>
    <w:rsid w:val="00127856"/>
    <w:rsid w:val="00127A68"/>
    <w:rsid w:val="00131082"/>
    <w:rsid w:val="00133196"/>
    <w:rsid w:val="00134717"/>
    <w:rsid w:val="00135EA3"/>
    <w:rsid w:val="00137421"/>
    <w:rsid w:val="00137B30"/>
    <w:rsid w:val="00140927"/>
    <w:rsid w:val="001412D0"/>
    <w:rsid w:val="00144F6B"/>
    <w:rsid w:val="00147AA9"/>
    <w:rsid w:val="00151281"/>
    <w:rsid w:val="001517BF"/>
    <w:rsid w:val="001526E8"/>
    <w:rsid w:val="00155010"/>
    <w:rsid w:val="00155467"/>
    <w:rsid w:val="00155828"/>
    <w:rsid w:val="001568F6"/>
    <w:rsid w:val="001575A0"/>
    <w:rsid w:val="00157CC9"/>
    <w:rsid w:val="001663D3"/>
    <w:rsid w:val="001666E8"/>
    <w:rsid w:val="00170AB9"/>
    <w:rsid w:val="001711A0"/>
    <w:rsid w:val="00171F67"/>
    <w:rsid w:val="00173858"/>
    <w:rsid w:val="00176631"/>
    <w:rsid w:val="00176880"/>
    <w:rsid w:val="00177051"/>
    <w:rsid w:val="00177970"/>
    <w:rsid w:val="00177C26"/>
    <w:rsid w:val="0018154A"/>
    <w:rsid w:val="00184B37"/>
    <w:rsid w:val="001855F8"/>
    <w:rsid w:val="001855FB"/>
    <w:rsid w:val="0018591C"/>
    <w:rsid w:val="00186CAF"/>
    <w:rsid w:val="001955A4"/>
    <w:rsid w:val="001A115C"/>
    <w:rsid w:val="001A4128"/>
    <w:rsid w:val="001A558C"/>
    <w:rsid w:val="001A6775"/>
    <w:rsid w:val="001A69B0"/>
    <w:rsid w:val="001A6BF9"/>
    <w:rsid w:val="001A78F9"/>
    <w:rsid w:val="001A7A68"/>
    <w:rsid w:val="001A7E2E"/>
    <w:rsid w:val="001B0AE5"/>
    <w:rsid w:val="001B2DE1"/>
    <w:rsid w:val="001B3532"/>
    <w:rsid w:val="001B5A3D"/>
    <w:rsid w:val="001B6286"/>
    <w:rsid w:val="001C0BF8"/>
    <w:rsid w:val="001C1F55"/>
    <w:rsid w:val="001C4E63"/>
    <w:rsid w:val="001C58EB"/>
    <w:rsid w:val="001C608B"/>
    <w:rsid w:val="001C6142"/>
    <w:rsid w:val="001C6779"/>
    <w:rsid w:val="001C754F"/>
    <w:rsid w:val="001D2B33"/>
    <w:rsid w:val="001D4B99"/>
    <w:rsid w:val="001D60B2"/>
    <w:rsid w:val="001D7502"/>
    <w:rsid w:val="001E0E29"/>
    <w:rsid w:val="001E3318"/>
    <w:rsid w:val="001E4DC6"/>
    <w:rsid w:val="001E524C"/>
    <w:rsid w:val="001E67EB"/>
    <w:rsid w:val="001E7BA1"/>
    <w:rsid w:val="00200C40"/>
    <w:rsid w:val="0020595A"/>
    <w:rsid w:val="0021106D"/>
    <w:rsid w:val="00212BF8"/>
    <w:rsid w:val="00215D7E"/>
    <w:rsid w:val="002202EE"/>
    <w:rsid w:val="00222070"/>
    <w:rsid w:val="00224BD4"/>
    <w:rsid w:val="0022658D"/>
    <w:rsid w:val="00226C98"/>
    <w:rsid w:val="00233602"/>
    <w:rsid w:val="0023521C"/>
    <w:rsid w:val="00235C1E"/>
    <w:rsid w:val="00236DAB"/>
    <w:rsid w:val="0024026B"/>
    <w:rsid w:val="0024134C"/>
    <w:rsid w:val="00241AA9"/>
    <w:rsid w:val="0024287B"/>
    <w:rsid w:val="002453C6"/>
    <w:rsid w:val="00246079"/>
    <w:rsid w:val="002509B7"/>
    <w:rsid w:val="002509DB"/>
    <w:rsid w:val="00251BC5"/>
    <w:rsid w:val="00251E97"/>
    <w:rsid w:val="00251F36"/>
    <w:rsid w:val="00255ED3"/>
    <w:rsid w:val="00260C1F"/>
    <w:rsid w:val="00261062"/>
    <w:rsid w:val="00261387"/>
    <w:rsid w:val="002626AE"/>
    <w:rsid w:val="00262759"/>
    <w:rsid w:val="002632CA"/>
    <w:rsid w:val="00266109"/>
    <w:rsid w:val="00267D68"/>
    <w:rsid w:val="00271E75"/>
    <w:rsid w:val="00272659"/>
    <w:rsid w:val="00273722"/>
    <w:rsid w:val="00280940"/>
    <w:rsid w:val="002815FB"/>
    <w:rsid w:val="002823F8"/>
    <w:rsid w:val="00285D4A"/>
    <w:rsid w:val="00292BFE"/>
    <w:rsid w:val="00295222"/>
    <w:rsid w:val="00295E98"/>
    <w:rsid w:val="002A2B0A"/>
    <w:rsid w:val="002A4191"/>
    <w:rsid w:val="002A53D2"/>
    <w:rsid w:val="002A6BEF"/>
    <w:rsid w:val="002B062D"/>
    <w:rsid w:val="002B067C"/>
    <w:rsid w:val="002B14A7"/>
    <w:rsid w:val="002B7FEE"/>
    <w:rsid w:val="002C7233"/>
    <w:rsid w:val="002D1115"/>
    <w:rsid w:val="002E0CD5"/>
    <w:rsid w:val="002E2C75"/>
    <w:rsid w:val="002E3181"/>
    <w:rsid w:val="002E33CB"/>
    <w:rsid w:val="002E4903"/>
    <w:rsid w:val="002E4A44"/>
    <w:rsid w:val="002E7AF0"/>
    <w:rsid w:val="002F5D3D"/>
    <w:rsid w:val="00301A6F"/>
    <w:rsid w:val="00301B6C"/>
    <w:rsid w:val="003021FA"/>
    <w:rsid w:val="00302617"/>
    <w:rsid w:val="00306FD2"/>
    <w:rsid w:val="00307A18"/>
    <w:rsid w:val="003140C2"/>
    <w:rsid w:val="00314B0E"/>
    <w:rsid w:val="0031774E"/>
    <w:rsid w:val="00322695"/>
    <w:rsid w:val="00322721"/>
    <w:rsid w:val="003237F5"/>
    <w:rsid w:val="00324E66"/>
    <w:rsid w:val="0033173E"/>
    <w:rsid w:val="00332591"/>
    <w:rsid w:val="00336C38"/>
    <w:rsid w:val="00337CCA"/>
    <w:rsid w:val="0034126C"/>
    <w:rsid w:val="00342671"/>
    <w:rsid w:val="003441D4"/>
    <w:rsid w:val="00346432"/>
    <w:rsid w:val="00346A44"/>
    <w:rsid w:val="003521D7"/>
    <w:rsid w:val="00353A1B"/>
    <w:rsid w:val="00353DCE"/>
    <w:rsid w:val="00354EC8"/>
    <w:rsid w:val="0036060B"/>
    <w:rsid w:val="00360635"/>
    <w:rsid w:val="00360AF2"/>
    <w:rsid w:val="00361215"/>
    <w:rsid w:val="00361496"/>
    <w:rsid w:val="00361E06"/>
    <w:rsid w:val="00364091"/>
    <w:rsid w:val="00365CAF"/>
    <w:rsid w:val="00366348"/>
    <w:rsid w:val="0036653A"/>
    <w:rsid w:val="00367DEA"/>
    <w:rsid w:val="00370112"/>
    <w:rsid w:val="0037455C"/>
    <w:rsid w:val="00374954"/>
    <w:rsid w:val="003749BF"/>
    <w:rsid w:val="00374CFB"/>
    <w:rsid w:val="0037549D"/>
    <w:rsid w:val="003768BC"/>
    <w:rsid w:val="003833E8"/>
    <w:rsid w:val="003869CE"/>
    <w:rsid w:val="00390757"/>
    <w:rsid w:val="00391300"/>
    <w:rsid w:val="003923F6"/>
    <w:rsid w:val="00394B41"/>
    <w:rsid w:val="00395133"/>
    <w:rsid w:val="003A3AD0"/>
    <w:rsid w:val="003A41CB"/>
    <w:rsid w:val="003A450F"/>
    <w:rsid w:val="003A45A9"/>
    <w:rsid w:val="003A4F15"/>
    <w:rsid w:val="003A69AD"/>
    <w:rsid w:val="003A725D"/>
    <w:rsid w:val="003A745D"/>
    <w:rsid w:val="003B2082"/>
    <w:rsid w:val="003B23B2"/>
    <w:rsid w:val="003B569F"/>
    <w:rsid w:val="003B6EDD"/>
    <w:rsid w:val="003B71D3"/>
    <w:rsid w:val="003B73DB"/>
    <w:rsid w:val="003C0E41"/>
    <w:rsid w:val="003C3A62"/>
    <w:rsid w:val="003C7983"/>
    <w:rsid w:val="003C7C61"/>
    <w:rsid w:val="003C7F19"/>
    <w:rsid w:val="003D18DF"/>
    <w:rsid w:val="003D1DB0"/>
    <w:rsid w:val="003D1F62"/>
    <w:rsid w:val="003D2426"/>
    <w:rsid w:val="003D6B4D"/>
    <w:rsid w:val="003D7195"/>
    <w:rsid w:val="003E1511"/>
    <w:rsid w:val="003E246E"/>
    <w:rsid w:val="003F45B5"/>
    <w:rsid w:val="003F63D5"/>
    <w:rsid w:val="003F76B2"/>
    <w:rsid w:val="003F776D"/>
    <w:rsid w:val="003F799C"/>
    <w:rsid w:val="00400A2B"/>
    <w:rsid w:val="00401484"/>
    <w:rsid w:val="00403A87"/>
    <w:rsid w:val="0040465C"/>
    <w:rsid w:val="00404ACA"/>
    <w:rsid w:val="004070E0"/>
    <w:rsid w:val="004101EB"/>
    <w:rsid w:val="00413DD2"/>
    <w:rsid w:val="00417C3A"/>
    <w:rsid w:val="0042015E"/>
    <w:rsid w:val="00421757"/>
    <w:rsid w:val="00423A33"/>
    <w:rsid w:val="0042413B"/>
    <w:rsid w:val="00424551"/>
    <w:rsid w:val="00426DCA"/>
    <w:rsid w:val="004271BD"/>
    <w:rsid w:val="00430CD2"/>
    <w:rsid w:val="0043113D"/>
    <w:rsid w:val="004313EC"/>
    <w:rsid w:val="00431719"/>
    <w:rsid w:val="00433A96"/>
    <w:rsid w:val="00437460"/>
    <w:rsid w:val="00437B23"/>
    <w:rsid w:val="00437E95"/>
    <w:rsid w:val="0044000A"/>
    <w:rsid w:val="0044017F"/>
    <w:rsid w:val="00442DEC"/>
    <w:rsid w:val="00444E08"/>
    <w:rsid w:val="00454E50"/>
    <w:rsid w:val="00455198"/>
    <w:rsid w:val="00456D9F"/>
    <w:rsid w:val="004572C7"/>
    <w:rsid w:val="004608A2"/>
    <w:rsid w:val="00463091"/>
    <w:rsid w:val="00464AEA"/>
    <w:rsid w:val="00467FDE"/>
    <w:rsid w:val="0047018E"/>
    <w:rsid w:val="00471A08"/>
    <w:rsid w:val="0047442C"/>
    <w:rsid w:val="0047582C"/>
    <w:rsid w:val="00475E79"/>
    <w:rsid w:val="00475EF7"/>
    <w:rsid w:val="00477120"/>
    <w:rsid w:val="004818CF"/>
    <w:rsid w:val="00482CDE"/>
    <w:rsid w:val="00482EF2"/>
    <w:rsid w:val="00486BD3"/>
    <w:rsid w:val="004912BA"/>
    <w:rsid w:val="0049259B"/>
    <w:rsid w:val="00492FF9"/>
    <w:rsid w:val="004A4555"/>
    <w:rsid w:val="004B07A5"/>
    <w:rsid w:val="004B1C2E"/>
    <w:rsid w:val="004B30C4"/>
    <w:rsid w:val="004C1519"/>
    <w:rsid w:val="004C2CBC"/>
    <w:rsid w:val="004C5569"/>
    <w:rsid w:val="004C5EE4"/>
    <w:rsid w:val="004C66C4"/>
    <w:rsid w:val="004D0A7D"/>
    <w:rsid w:val="004D1E74"/>
    <w:rsid w:val="004D28B7"/>
    <w:rsid w:val="004D4473"/>
    <w:rsid w:val="004D6B07"/>
    <w:rsid w:val="004D7B0E"/>
    <w:rsid w:val="004E29C5"/>
    <w:rsid w:val="004E45C3"/>
    <w:rsid w:val="004E4CEA"/>
    <w:rsid w:val="004F551A"/>
    <w:rsid w:val="004F6B61"/>
    <w:rsid w:val="00500F00"/>
    <w:rsid w:val="005022A9"/>
    <w:rsid w:val="0050348F"/>
    <w:rsid w:val="005103F1"/>
    <w:rsid w:val="0051217B"/>
    <w:rsid w:val="00512A01"/>
    <w:rsid w:val="00514EFA"/>
    <w:rsid w:val="00522180"/>
    <w:rsid w:val="00523D69"/>
    <w:rsid w:val="00524148"/>
    <w:rsid w:val="00526263"/>
    <w:rsid w:val="00530B16"/>
    <w:rsid w:val="00534F71"/>
    <w:rsid w:val="00543501"/>
    <w:rsid w:val="00546692"/>
    <w:rsid w:val="00546E4A"/>
    <w:rsid w:val="00550617"/>
    <w:rsid w:val="00551798"/>
    <w:rsid w:val="00553996"/>
    <w:rsid w:val="00553AFB"/>
    <w:rsid w:val="00554FA7"/>
    <w:rsid w:val="00556E07"/>
    <w:rsid w:val="00560E4A"/>
    <w:rsid w:val="00562D63"/>
    <w:rsid w:val="00562FBA"/>
    <w:rsid w:val="005646ED"/>
    <w:rsid w:val="00566E9F"/>
    <w:rsid w:val="00567581"/>
    <w:rsid w:val="00571428"/>
    <w:rsid w:val="0057285A"/>
    <w:rsid w:val="00572A66"/>
    <w:rsid w:val="00572BD9"/>
    <w:rsid w:val="00572CE7"/>
    <w:rsid w:val="005760C2"/>
    <w:rsid w:val="005766E3"/>
    <w:rsid w:val="00576E3A"/>
    <w:rsid w:val="0058255E"/>
    <w:rsid w:val="00583AAA"/>
    <w:rsid w:val="00584686"/>
    <w:rsid w:val="0058760B"/>
    <w:rsid w:val="005877DF"/>
    <w:rsid w:val="00591253"/>
    <w:rsid w:val="00591F16"/>
    <w:rsid w:val="00592710"/>
    <w:rsid w:val="00592FC5"/>
    <w:rsid w:val="00593259"/>
    <w:rsid w:val="00593548"/>
    <w:rsid w:val="00597ECD"/>
    <w:rsid w:val="005A042B"/>
    <w:rsid w:val="005A7CC1"/>
    <w:rsid w:val="005A7D92"/>
    <w:rsid w:val="005B092E"/>
    <w:rsid w:val="005B15E0"/>
    <w:rsid w:val="005B307E"/>
    <w:rsid w:val="005B4ECF"/>
    <w:rsid w:val="005C1351"/>
    <w:rsid w:val="005C34A0"/>
    <w:rsid w:val="005C446F"/>
    <w:rsid w:val="005D254E"/>
    <w:rsid w:val="005E024A"/>
    <w:rsid w:val="005E0878"/>
    <w:rsid w:val="005E0C07"/>
    <w:rsid w:val="005E1296"/>
    <w:rsid w:val="005E437D"/>
    <w:rsid w:val="005E4C5D"/>
    <w:rsid w:val="005F01FB"/>
    <w:rsid w:val="005F065E"/>
    <w:rsid w:val="005F1716"/>
    <w:rsid w:val="005F3FD7"/>
    <w:rsid w:val="005F5714"/>
    <w:rsid w:val="005F7E5A"/>
    <w:rsid w:val="0060010B"/>
    <w:rsid w:val="006003B8"/>
    <w:rsid w:val="00602927"/>
    <w:rsid w:val="00605301"/>
    <w:rsid w:val="006057A0"/>
    <w:rsid w:val="00607B3A"/>
    <w:rsid w:val="006103F4"/>
    <w:rsid w:val="0061209C"/>
    <w:rsid w:val="006129C4"/>
    <w:rsid w:val="00613D7E"/>
    <w:rsid w:val="00614604"/>
    <w:rsid w:val="00614D64"/>
    <w:rsid w:val="00617E17"/>
    <w:rsid w:val="00620F32"/>
    <w:rsid w:val="00621516"/>
    <w:rsid w:val="00624AC6"/>
    <w:rsid w:val="0062684E"/>
    <w:rsid w:val="00631F64"/>
    <w:rsid w:val="00633F49"/>
    <w:rsid w:val="00634A81"/>
    <w:rsid w:val="00635666"/>
    <w:rsid w:val="00635B36"/>
    <w:rsid w:val="00635DFD"/>
    <w:rsid w:val="00636C33"/>
    <w:rsid w:val="00640E9C"/>
    <w:rsid w:val="00643162"/>
    <w:rsid w:val="00645328"/>
    <w:rsid w:val="00645A2E"/>
    <w:rsid w:val="00647505"/>
    <w:rsid w:val="00650A39"/>
    <w:rsid w:val="00652AA9"/>
    <w:rsid w:val="00653C03"/>
    <w:rsid w:val="00655804"/>
    <w:rsid w:val="00660B21"/>
    <w:rsid w:val="006615C2"/>
    <w:rsid w:val="00661EAF"/>
    <w:rsid w:val="00662A51"/>
    <w:rsid w:val="00663820"/>
    <w:rsid w:val="006661E9"/>
    <w:rsid w:val="00670548"/>
    <w:rsid w:val="00671BA8"/>
    <w:rsid w:val="0067296A"/>
    <w:rsid w:val="00672D57"/>
    <w:rsid w:val="00674C5E"/>
    <w:rsid w:val="00680903"/>
    <w:rsid w:val="006816B1"/>
    <w:rsid w:val="00682B87"/>
    <w:rsid w:val="006834D4"/>
    <w:rsid w:val="0068469A"/>
    <w:rsid w:val="00690CD6"/>
    <w:rsid w:val="0069262B"/>
    <w:rsid w:val="00692B3D"/>
    <w:rsid w:val="006937B4"/>
    <w:rsid w:val="006952D9"/>
    <w:rsid w:val="006A1EED"/>
    <w:rsid w:val="006A52E2"/>
    <w:rsid w:val="006B5617"/>
    <w:rsid w:val="006B5A7A"/>
    <w:rsid w:val="006B69AF"/>
    <w:rsid w:val="006C3E66"/>
    <w:rsid w:val="006C4156"/>
    <w:rsid w:val="006C4EFD"/>
    <w:rsid w:val="006C7281"/>
    <w:rsid w:val="006C7B33"/>
    <w:rsid w:val="006D0090"/>
    <w:rsid w:val="006D257B"/>
    <w:rsid w:val="006D457A"/>
    <w:rsid w:val="006D7239"/>
    <w:rsid w:val="006D7D25"/>
    <w:rsid w:val="006E0055"/>
    <w:rsid w:val="006E1552"/>
    <w:rsid w:val="006E41B7"/>
    <w:rsid w:val="006E69E2"/>
    <w:rsid w:val="006F330F"/>
    <w:rsid w:val="006F4183"/>
    <w:rsid w:val="006F4AA5"/>
    <w:rsid w:val="006F5B1C"/>
    <w:rsid w:val="007008B1"/>
    <w:rsid w:val="00701D2E"/>
    <w:rsid w:val="00702875"/>
    <w:rsid w:val="00706328"/>
    <w:rsid w:val="00706A1E"/>
    <w:rsid w:val="00707498"/>
    <w:rsid w:val="0071206E"/>
    <w:rsid w:val="007124AF"/>
    <w:rsid w:val="007131CE"/>
    <w:rsid w:val="007131DE"/>
    <w:rsid w:val="0071383B"/>
    <w:rsid w:val="00714F54"/>
    <w:rsid w:val="00723547"/>
    <w:rsid w:val="00731307"/>
    <w:rsid w:val="00740111"/>
    <w:rsid w:val="00741B1E"/>
    <w:rsid w:val="00743687"/>
    <w:rsid w:val="007455A8"/>
    <w:rsid w:val="00746D0F"/>
    <w:rsid w:val="007475FF"/>
    <w:rsid w:val="00751D59"/>
    <w:rsid w:val="00752C9F"/>
    <w:rsid w:val="00755ADF"/>
    <w:rsid w:val="007600CB"/>
    <w:rsid w:val="00760FF1"/>
    <w:rsid w:val="00764A79"/>
    <w:rsid w:val="00765CCC"/>
    <w:rsid w:val="007666C7"/>
    <w:rsid w:val="00767F7A"/>
    <w:rsid w:val="00774FA3"/>
    <w:rsid w:val="00775C9D"/>
    <w:rsid w:val="00781056"/>
    <w:rsid w:val="007812F5"/>
    <w:rsid w:val="00782809"/>
    <w:rsid w:val="00782E5E"/>
    <w:rsid w:val="0078376A"/>
    <w:rsid w:val="0078544F"/>
    <w:rsid w:val="00786394"/>
    <w:rsid w:val="00787102"/>
    <w:rsid w:val="00790166"/>
    <w:rsid w:val="007901E0"/>
    <w:rsid w:val="00796185"/>
    <w:rsid w:val="007A0F74"/>
    <w:rsid w:val="007A2458"/>
    <w:rsid w:val="007A43C9"/>
    <w:rsid w:val="007A6E17"/>
    <w:rsid w:val="007A7837"/>
    <w:rsid w:val="007B0A73"/>
    <w:rsid w:val="007B1063"/>
    <w:rsid w:val="007B11F7"/>
    <w:rsid w:val="007B2393"/>
    <w:rsid w:val="007B6B10"/>
    <w:rsid w:val="007B7752"/>
    <w:rsid w:val="007D032C"/>
    <w:rsid w:val="007D0E4E"/>
    <w:rsid w:val="007D35CC"/>
    <w:rsid w:val="007D574E"/>
    <w:rsid w:val="007E6C2D"/>
    <w:rsid w:val="007E7C74"/>
    <w:rsid w:val="007F0E41"/>
    <w:rsid w:val="007F2DF6"/>
    <w:rsid w:val="007F2F5D"/>
    <w:rsid w:val="007F774B"/>
    <w:rsid w:val="00800646"/>
    <w:rsid w:val="008023F5"/>
    <w:rsid w:val="00804618"/>
    <w:rsid w:val="00807393"/>
    <w:rsid w:val="008077BF"/>
    <w:rsid w:val="008117A9"/>
    <w:rsid w:val="008121CC"/>
    <w:rsid w:val="00814C29"/>
    <w:rsid w:val="00815162"/>
    <w:rsid w:val="00820FDF"/>
    <w:rsid w:val="008210F2"/>
    <w:rsid w:val="0082134F"/>
    <w:rsid w:val="00822E43"/>
    <w:rsid w:val="008233B9"/>
    <w:rsid w:val="00826A31"/>
    <w:rsid w:val="0082735D"/>
    <w:rsid w:val="00830BA5"/>
    <w:rsid w:val="0083291E"/>
    <w:rsid w:val="00832B4F"/>
    <w:rsid w:val="00835BDB"/>
    <w:rsid w:val="00835EF2"/>
    <w:rsid w:val="008375C5"/>
    <w:rsid w:val="0084007E"/>
    <w:rsid w:val="00840914"/>
    <w:rsid w:val="00842326"/>
    <w:rsid w:val="008520F9"/>
    <w:rsid w:val="00852675"/>
    <w:rsid w:val="00854C25"/>
    <w:rsid w:val="00855356"/>
    <w:rsid w:val="00856BC2"/>
    <w:rsid w:val="00856D8B"/>
    <w:rsid w:val="00857DB7"/>
    <w:rsid w:val="008642E6"/>
    <w:rsid w:val="008659C8"/>
    <w:rsid w:val="00865A08"/>
    <w:rsid w:val="00867E2F"/>
    <w:rsid w:val="008731DD"/>
    <w:rsid w:val="00873424"/>
    <w:rsid w:val="00874F9A"/>
    <w:rsid w:val="00876553"/>
    <w:rsid w:val="00876668"/>
    <w:rsid w:val="008768FC"/>
    <w:rsid w:val="00892A9C"/>
    <w:rsid w:val="008939E9"/>
    <w:rsid w:val="00893A38"/>
    <w:rsid w:val="0089419E"/>
    <w:rsid w:val="0089547B"/>
    <w:rsid w:val="00896CDF"/>
    <w:rsid w:val="00896FD1"/>
    <w:rsid w:val="008A0B1F"/>
    <w:rsid w:val="008A18A4"/>
    <w:rsid w:val="008A45FB"/>
    <w:rsid w:val="008A4D82"/>
    <w:rsid w:val="008A5600"/>
    <w:rsid w:val="008A645D"/>
    <w:rsid w:val="008B08EA"/>
    <w:rsid w:val="008B1C2A"/>
    <w:rsid w:val="008B4207"/>
    <w:rsid w:val="008C0A79"/>
    <w:rsid w:val="008C1A1D"/>
    <w:rsid w:val="008C327E"/>
    <w:rsid w:val="008C618E"/>
    <w:rsid w:val="008C70A2"/>
    <w:rsid w:val="008C7BA7"/>
    <w:rsid w:val="008D0CE8"/>
    <w:rsid w:val="008D161D"/>
    <w:rsid w:val="008D2044"/>
    <w:rsid w:val="008D34A8"/>
    <w:rsid w:val="008D3E4F"/>
    <w:rsid w:val="008D4366"/>
    <w:rsid w:val="008D4C5A"/>
    <w:rsid w:val="008D7194"/>
    <w:rsid w:val="008D7D93"/>
    <w:rsid w:val="008E030D"/>
    <w:rsid w:val="008E1098"/>
    <w:rsid w:val="008E368F"/>
    <w:rsid w:val="008E36EF"/>
    <w:rsid w:val="008E6BA6"/>
    <w:rsid w:val="008F068C"/>
    <w:rsid w:val="008F073D"/>
    <w:rsid w:val="008F1C5A"/>
    <w:rsid w:val="008F239C"/>
    <w:rsid w:val="008F29CD"/>
    <w:rsid w:val="008F3E53"/>
    <w:rsid w:val="00900826"/>
    <w:rsid w:val="009010A7"/>
    <w:rsid w:val="00904CEC"/>
    <w:rsid w:val="00905043"/>
    <w:rsid w:val="0090524F"/>
    <w:rsid w:val="00910FAF"/>
    <w:rsid w:val="00915FEE"/>
    <w:rsid w:val="009172CC"/>
    <w:rsid w:val="00924480"/>
    <w:rsid w:val="00924995"/>
    <w:rsid w:val="0092569B"/>
    <w:rsid w:val="0092763D"/>
    <w:rsid w:val="00927CDB"/>
    <w:rsid w:val="00927EF0"/>
    <w:rsid w:val="009339FA"/>
    <w:rsid w:val="00935958"/>
    <w:rsid w:val="0093702C"/>
    <w:rsid w:val="00942340"/>
    <w:rsid w:val="0094488B"/>
    <w:rsid w:val="00950F85"/>
    <w:rsid w:val="00952BD7"/>
    <w:rsid w:val="009552A7"/>
    <w:rsid w:val="00956373"/>
    <w:rsid w:val="00957052"/>
    <w:rsid w:val="00962FA0"/>
    <w:rsid w:val="00972383"/>
    <w:rsid w:val="009760A6"/>
    <w:rsid w:val="00977BF3"/>
    <w:rsid w:val="00981DB0"/>
    <w:rsid w:val="009827A1"/>
    <w:rsid w:val="00982EAA"/>
    <w:rsid w:val="009830AC"/>
    <w:rsid w:val="009840C1"/>
    <w:rsid w:val="00984B7C"/>
    <w:rsid w:val="009855CB"/>
    <w:rsid w:val="00986440"/>
    <w:rsid w:val="0098720D"/>
    <w:rsid w:val="00994BB5"/>
    <w:rsid w:val="00996498"/>
    <w:rsid w:val="009970D0"/>
    <w:rsid w:val="00997FE4"/>
    <w:rsid w:val="009A0E1C"/>
    <w:rsid w:val="009A1C6C"/>
    <w:rsid w:val="009A2AB8"/>
    <w:rsid w:val="009A43DA"/>
    <w:rsid w:val="009A4626"/>
    <w:rsid w:val="009A52F5"/>
    <w:rsid w:val="009A62F7"/>
    <w:rsid w:val="009B0B96"/>
    <w:rsid w:val="009B1C43"/>
    <w:rsid w:val="009B2EDE"/>
    <w:rsid w:val="009B43BC"/>
    <w:rsid w:val="009C29B9"/>
    <w:rsid w:val="009C35F4"/>
    <w:rsid w:val="009C43C1"/>
    <w:rsid w:val="009C4DFF"/>
    <w:rsid w:val="009C63C7"/>
    <w:rsid w:val="009C672A"/>
    <w:rsid w:val="009C6928"/>
    <w:rsid w:val="009D55B3"/>
    <w:rsid w:val="009E02F2"/>
    <w:rsid w:val="009E3DAE"/>
    <w:rsid w:val="009E412C"/>
    <w:rsid w:val="009E5D8B"/>
    <w:rsid w:val="009F17BC"/>
    <w:rsid w:val="009F1DA6"/>
    <w:rsid w:val="009F3A3B"/>
    <w:rsid w:val="009F4104"/>
    <w:rsid w:val="009F58A1"/>
    <w:rsid w:val="00A00831"/>
    <w:rsid w:val="00A01056"/>
    <w:rsid w:val="00A011EA"/>
    <w:rsid w:val="00A0127D"/>
    <w:rsid w:val="00A062F4"/>
    <w:rsid w:val="00A06973"/>
    <w:rsid w:val="00A074F1"/>
    <w:rsid w:val="00A1002D"/>
    <w:rsid w:val="00A10531"/>
    <w:rsid w:val="00A109B9"/>
    <w:rsid w:val="00A161D9"/>
    <w:rsid w:val="00A16B92"/>
    <w:rsid w:val="00A17F05"/>
    <w:rsid w:val="00A22908"/>
    <w:rsid w:val="00A235AB"/>
    <w:rsid w:val="00A23E3B"/>
    <w:rsid w:val="00A244DB"/>
    <w:rsid w:val="00A26037"/>
    <w:rsid w:val="00A266C7"/>
    <w:rsid w:val="00A310D2"/>
    <w:rsid w:val="00A31B9C"/>
    <w:rsid w:val="00A31BA9"/>
    <w:rsid w:val="00A32BE7"/>
    <w:rsid w:val="00A33F14"/>
    <w:rsid w:val="00A371B8"/>
    <w:rsid w:val="00A409EF"/>
    <w:rsid w:val="00A4309D"/>
    <w:rsid w:val="00A44739"/>
    <w:rsid w:val="00A450FE"/>
    <w:rsid w:val="00A46657"/>
    <w:rsid w:val="00A4772C"/>
    <w:rsid w:val="00A47B0A"/>
    <w:rsid w:val="00A53A7D"/>
    <w:rsid w:val="00A540FA"/>
    <w:rsid w:val="00A60A19"/>
    <w:rsid w:val="00A62EB0"/>
    <w:rsid w:val="00A632F4"/>
    <w:rsid w:val="00A63784"/>
    <w:rsid w:val="00A65298"/>
    <w:rsid w:val="00A65694"/>
    <w:rsid w:val="00A65CCD"/>
    <w:rsid w:val="00A66A11"/>
    <w:rsid w:val="00A710D8"/>
    <w:rsid w:val="00A71FF6"/>
    <w:rsid w:val="00A724AB"/>
    <w:rsid w:val="00A725BD"/>
    <w:rsid w:val="00A76190"/>
    <w:rsid w:val="00A76F61"/>
    <w:rsid w:val="00A7717C"/>
    <w:rsid w:val="00A77E89"/>
    <w:rsid w:val="00A8182A"/>
    <w:rsid w:val="00A827A0"/>
    <w:rsid w:val="00A8375A"/>
    <w:rsid w:val="00A84E87"/>
    <w:rsid w:val="00A85245"/>
    <w:rsid w:val="00A94577"/>
    <w:rsid w:val="00A955C4"/>
    <w:rsid w:val="00A95B60"/>
    <w:rsid w:val="00A971E0"/>
    <w:rsid w:val="00A97471"/>
    <w:rsid w:val="00AA109A"/>
    <w:rsid w:val="00AA1EFD"/>
    <w:rsid w:val="00AA5AEF"/>
    <w:rsid w:val="00AA6B5A"/>
    <w:rsid w:val="00AB4586"/>
    <w:rsid w:val="00AB5288"/>
    <w:rsid w:val="00AB53E1"/>
    <w:rsid w:val="00AB6E8B"/>
    <w:rsid w:val="00AC138D"/>
    <w:rsid w:val="00AC27CD"/>
    <w:rsid w:val="00AC59CE"/>
    <w:rsid w:val="00AC6022"/>
    <w:rsid w:val="00AC76F4"/>
    <w:rsid w:val="00AD1D45"/>
    <w:rsid w:val="00AD30B8"/>
    <w:rsid w:val="00AD3F4A"/>
    <w:rsid w:val="00AD59EA"/>
    <w:rsid w:val="00AD5B6D"/>
    <w:rsid w:val="00AE056E"/>
    <w:rsid w:val="00AE2729"/>
    <w:rsid w:val="00AE2840"/>
    <w:rsid w:val="00AE3B1F"/>
    <w:rsid w:val="00AE47D5"/>
    <w:rsid w:val="00AE5920"/>
    <w:rsid w:val="00AE6E29"/>
    <w:rsid w:val="00AF0957"/>
    <w:rsid w:val="00AF09EA"/>
    <w:rsid w:val="00AF28C4"/>
    <w:rsid w:val="00AF5E9C"/>
    <w:rsid w:val="00AF7F7F"/>
    <w:rsid w:val="00B00E95"/>
    <w:rsid w:val="00B02704"/>
    <w:rsid w:val="00B10C1D"/>
    <w:rsid w:val="00B12A5B"/>
    <w:rsid w:val="00B12CB5"/>
    <w:rsid w:val="00B155E6"/>
    <w:rsid w:val="00B17252"/>
    <w:rsid w:val="00B20825"/>
    <w:rsid w:val="00B20846"/>
    <w:rsid w:val="00B208A5"/>
    <w:rsid w:val="00B21C5E"/>
    <w:rsid w:val="00B241CC"/>
    <w:rsid w:val="00B25867"/>
    <w:rsid w:val="00B25CC7"/>
    <w:rsid w:val="00B30755"/>
    <w:rsid w:val="00B3091F"/>
    <w:rsid w:val="00B30A96"/>
    <w:rsid w:val="00B32138"/>
    <w:rsid w:val="00B341C0"/>
    <w:rsid w:val="00B40B15"/>
    <w:rsid w:val="00B42AD5"/>
    <w:rsid w:val="00B44D46"/>
    <w:rsid w:val="00B45B31"/>
    <w:rsid w:val="00B45BDC"/>
    <w:rsid w:val="00B463BA"/>
    <w:rsid w:val="00B477B7"/>
    <w:rsid w:val="00B51736"/>
    <w:rsid w:val="00B51BEF"/>
    <w:rsid w:val="00B550F7"/>
    <w:rsid w:val="00B57792"/>
    <w:rsid w:val="00B652A9"/>
    <w:rsid w:val="00B65502"/>
    <w:rsid w:val="00B720C1"/>
    <w:rsid w:val="00B72D5B"/>
    <w:rsid w:val="00B73020"/>
    <w:rsid w:val="00B739FF"/>
    <w:rsid w:val="00B7438A"/>
    <w:rsid w:val="00B74C6C"/>
    <w:rsid w:val="00B77123"/>
    <w:rsid w:val="00B82D82"/>
    <w:rsid w:val="00B90396"/>
    <w:rsid w:val="00B92B36"/>
    <w:rsid w:val="00B95168"/>
    <w:rsid w:val="00B976DD"/>
    <w:rsid w:val="00B97E1E"/>
    <w:rsid w:val="00BA06DE"/>
    <w:rsid w:val="00BA27C3"/>
    <w:rsid w:val="00BA3EDB"/>
    <w:rsid w:val="00BA628F"/>
    <w:rsid w:val="00BA6E4C"/>
    <w:rsid w:val="00BA7E46"/>
    <w:rsid w:val="00BB5ABE"/>
    <w:rsid w:val="00BB7771"/>
    <w:rsid w:val="00BC111C"/>
    <w:rsid w:val="00BC41AD"/>
    <w:rsid w:val="00BC43AA"/>
    <w:rsid w:val="00BC518B"/>
    <w:rsid w:val="00BC559D"/>
    <w:rsid w:val="00BD001B"/>
    <w:rsid w:val="00BD1C6E"/>
    <w:rsid w:val="00BD1CDF"/>
    <w:rsid w:val="00BD2024"/>
    <w:rsid w:val="00BD628B"/>
    <w:rsid w:val="00BD658B"/>
    <w:rsid w:val="00BD77C7"/>
    <w:rsid w:val="00BE195E"/>
    <w:rsid w:val="00BE1B13"/>
    <w:rsid w:val="00BE3919"/>
    <w:rsid w:val="00BF3B2C"/>
    <w:rsid w:val="00BF750A"/>
    <w:rsid w:val="00C0081E"/>
    <w:rsid w:val="00C02030"/>
    <w:rsid w:val="00C02D91"/>
    <w:rsid w:val="00C03E64"/>
    <w:rsid w:val="00C05632"/>
    <w:rsid w:val="00C0586A"/>
    <w:rsid w:val="00C0759F"/>
    <w:rsid w:val="00C133A9"/>
    <w:rsid w:val="00C1348D"/>
    <w:rsid w:val="00C13751"/>
    <w:rsid w:val="00C1602D"/>
    <w:rsid w:val="00C17A5E"/>
    <w:rsid w:val="00C21C93"/>
    <w:rsid w:val="00C22C83"/>
    <w:rsid w:val="00C27382"/>
    <w:rsid w:val="00C31181"/>
    <w:rsid w:val="00C3148A"/>
    <w:rsid w:val="00C318BC"/>
    <w:rsid w:val="00C34AC6"/>
    <w:rsid w:val="00C4155C"/>
    <w:rsid w:val="00C459D7"/>
    <w:rsid w:val="00C47F3B"/>
    <w:rsid w:val="00C5089A"/>
    <w:rsid w:val="00C515A2"/>
    <w:rsid w:val="00C54B6D"/>
    <w:rsid w:val="00C56761"/>
    <w:rsid w:val="00C56A8D"/>
    <w:rsid w:val="00C60118"/>
    <w:rsid w:val="00C6140D"/>
    <w:rsid w:val="00C67F07"/>
    <w:rsid w:val="00C70397"/>
    <w:rsid w:val="00C718DB"/>
    <w:rsid w:val="00C72281"/>
    <w:rsid w:val="00C772D6"/>
    <w:rsid w:val="00C804DF"/>
    <w:rsid w:val="00C80517"/>
    <w:rsid w:val="00C80BC7"/>
    <w:rsid w:val="00C81787"/>
    <w:rsid w:val="00C8511D"/>
    <w:rsid w:val="00C9113D"/>
    <w:rsid w:val="00C91358"/>
    <w:rsid w:val="00C91B22"/>
    <w:rsid w:val="00C9219C"/>
    <w:rsid w:val="00C933CF"/>
    <w:rsid w:val="00C933DE"/>
    <w:rsid w:val="00C94AC3"/>
    <w:rsid w:val="00C95D75"/>
    <w:rsid w:val="00C97806"/>
    <w:rsid w:val="00CA0762"/>
    <w:rsid w:val="00CA0EED"/>
    <w:rsid w:val="00CA2137"/>
    <w:rsid w:val="00CA5F4B"/>
    <w:rsid w:val="00CA6528"/>
    <w:rsid w:val="00CB0981"/>
    <w:rsid w:val="00CB19D9"/>
    <w:rsid w:val="00CB2C61"/>
    <w:rsid w:val="00CB3C92"/>
    <w:rsid w:val="00CB6DB8"/>
    <w:rsid w:val="00CC0C54"/>
    <w:rsid w:val="00CC18EC"/>
    <w:rsid w:val="00CC2765"/>
    <w:rsid w:val="00CC3EE5"/>
    <w:rsid w:val="00CC4D89"/>
    <w:rsid w:val="00CC6FC6"/>
    <w:rsid w:val="00CC7338"/>
    <w:rsid w:val="00CD2BC0"/>
    <w:rsid w:val="00CD515A"/>
    <w:rsid w:val="00CD6576"/>
    <w:rsid w:val="00CD74DB"/>
    <w:rsid w:val="00CD7D2B"/>
    <w:rsid w:val="00CE3200"/>
    <w:rsid w:val="00CE36E2"/>
    <w:rsid w:val="00CE4BCE"/>
    <w:rsid w:val="00CE5510"/>
    <w:rsid w:val="00CE64A1"/>
    <w:rsid w:val="00CE6542"/>
    <w:rsid w:val="00CF04BE"/>
    <w:rsid w:val="00CF26BD"/>
    <w:rsid w:val="00CF2EF5"/>
    <w:rsid w:val="00CF39FA"/>
    <w:rsid w:val="00CF3DDB"/>
    <w:rsid w:val="00D003FF"/>
    <w:rsid w:val="00D0143B"/>
    <w:rsid w:val="00D046B2"/>
    <w:rsid w:val="00D058AB"/>
    <w:rsid w:val="00D05A01"/>
    <w:rsid w:val="00D107DA"/>
    <w:rsid w:val="00D110D9"/>
    <w:rsid w:val="00D1112F"/>
    <w:rsid w:val="00D11366"/>
    <w:rsid w:val="00D11D0E"/>
    <w:rsid w:val="00D146C6"/>
    <w:rsid w:val="00D14FA3"/>
    <w:rsid w:val="00D15271"/>
    <w:rsid w:val="00D202CB"/>
    <w:rsid w:val="00D2217D"/>
    <w:rsid w:val="00D23FB4"/>
    <w:rsid w:val="00D241D0"/>
    <w:rsid w:val="00D31B2A"/>
    <w:rsid w:val="00D33BB0"/>
    <w:rsid w:val="00D34F3A"/>
    <w:rsid w:val="00D357F8"/>
    <w:rsid w:val="00D43AE7"/>
    <w:rsid w:val="00D4460B"/>
    <w:rsid w:val="00D44D16"/>
    <w:rsid w:val="00D44FB1"/>
    <w:rsid w:val="00D525F1"/>
    <w:rsid w:val="00D526EB"/>
    <w:rsid w:val="00D55868"/>
    <w:rsid w:val="00D55BCC"/>
    <w:rsid w:val="00D60F59"/>
    <w:rsid w:val="00D672BE"/>
    <w:rsid w:val="00D67E8D"/>
    <w:rsid w:val="00D70ECE"/>
    <w:rsid w:val="00D74722"/>
    <w:rsid w:val="00D759D8"/>
    <w:rsid w:val="00D7694E"/>
    <w:rsid w:val="00D81534"/>
    <w:rsid w:val="00D81ED2"/>
    <w:rsid w:val="00D83F1F"/>
    <w:rsid w:val="00D87D9F"/>
    <w:rsid w:val="00D910F8"/>
    <w:rsid w:val="00D92FB2"/>
    <w:rsid w:val="00D967E9"/>
    <w:rsid w:val="00D97EEF"/>
    <w:rsid w:val="00DA415F"/>
    <w:rsid w:val="00DA688C"/>
    <w:rsid w:val="00DB2D62"/>
    <w:rsid w:val="00DB3779"/>
    <w:rsid w:val="00DB5EC0"/>
    <w:rsid w:val="00DC1F71"/>
    <w:rsid w:val="00DC5024"/>
    <w:rsid w:val="00DC69BE"/>
    <w:rsid w:val="00DC6A3C"/>
    <w:rsid w:val="00DC703D"/>
    <w:rsid w:val="00DC7335"/>
    <w:rsid w:val="00DD159A"/>
    <w:rsid w:val="00DD1681"/>
    <w:rsid w:val="00DD5A02"/>
    <w:rsid w:val="00DE3D86"/>
    <w:rsid w:val="00DE6CFC"/>
    <w:rsid w:val="00DE6F91"/>
    <w:rsid w:val="00DE7576"/>
    <w:rsid w:val="00DF2A9F"/>
    <w:rsid w:val="00DF4445"/>
    <w:rsid w:val="00DF7A74"/>
    <w:rsid w:val="00E0465C"/>
    <w:rsid w:val="00E06EEA"/>
    <w:rsid w:val="00E0713E"/>
    <w:rsid w:val="00E07DC2"/>
    <w:rsid w:val="00E11918"/>
    <w:rsid w:val="00E11A2D"/>
    <w:rsid w:val="00E13B7F"/>
    <w:rsid w:val="00E15C6D"/>
    <w:rsid w:val="00E169DC"/>
    <w:rsid w:val="00E20661"/>
    <w:rsid w:val="00E2305A"/>
    <w:rsid w:val="00E23A39"/>
    <w:rsid w:val="00E25B95"/>
    <w:rsid w:val="00E30F26"/>
    <w:rsid w:val="00E31B27"/>
    <w:rsid w:val="00E349F8"/>
    <w:rsid w:val="00E34E7D"/>
    <w:rsid w:val="00E364CA"/>
    <w:rsid w:val="00E3656D"/>
    <w:rsid w:val="00E36F94"/>
    <w:rsid w:val="00E405FD"/>
    <w:rsid w:val="00E44998"/>
    <w:rsid w:val="00E5037E"/>
    <w:rsid w:val="00E56AD3"/>
    <w:rsid w:val="00E56D6B"/>
    <w:rsid w:val="00E56FA0"/>
    <w:rsid w:val="00E5793C"/>
    <w:rsid w:val="00E57C8E"/>
    <w:rsid w:val="00E605C8"/>
    <w:rsid w:val="00E6107C"/>
    <w:rsid w:val="00E64086"/>
    <w:rsid w:val="00E64AE7"/>
    <w:rsid w:val="00E67385"/>
    <w:rsid w:val="00E67516"/>
    <w:rsid w:val="00E70571"/>
    <w:rsid w:val="00E720AF"/>
    <w:rsid w:val="00E7610E"/>
    <w:rsid w:val="00E80192"/>
    <w:rsid w:val="00E81CF3"/>
    <w:rsid w:val="00E830C1"/>
    <w:rsid w:val="00E838EF"/>
    <w:rsid w:val="00E85344"/>
    <w:rsid w:val="00E86C9A"/>
    <w:rsid w:val="00E87EFC"/>
    <w:rsid w:val="00E92B2A"/>
    <w:rsid w:val="00E94D2E"/>
    <w:rsid w:val="00E95B85"/>
    <w:rsid w:val="00E97A08"/>
    <w:rsid w:val="00E97D86"/>
    <w:rsid w:val="00EA225E"/>
    <w:rsid w:val="00EA60D4"/>
    <w:rsid w:val="00EA6604"/>
    <w:rsid w:val="00EB0678"/>
    <w:rsid w:val="00EB0B5E"/>
    <w:rsid w:val="00EB4734"/>
    <w:rsid w:val="00EB61EF"/>
    <w:rsid w:val="00EB691A"/>
    <w:rsid w:val="00EB7031"/>
    <w:rsid w:val="00EB70DF"/>
    <w:rsid w:val="00EC0943"/>
    <w:rsid w:val="00EC1616"/>
    <w:rsid w:val="00EC437A"/>
    <w:rsid w:val="00EC6A1D"/>
    <w:rsid w:val="00EC75D4"/>
    <w:rsid w:val="00ED0E46"/>
    <w:rsid w:val="00ED0FD5"/>
    <w:rsid w:val="00ED12A4"/>
    <w:rsid w:val="00ED3206"/>
    <w:rsid w:val="00ED5440"/>
    <w:rsid w:val="00EE05AD"/>
    <w:rsid w:val="00EE17D1"/>
    <w:rsid w:val="00EE4674"/>
    <w:rsid w:val="00EE6292"/>
    <w:rsid w:val="00EE665F"/>
    <w:rsid w:val="00EE7114"/>
    <w:rsid w:val="00EF5F6E"/>
    <w:rsid w:val="00EF7928"/>
    <w:rsid w:val="00F029D1"/>
    <w:rsid w:val="00F046E6"/>
    <w:rsid w:val="00F1039B"/>
    <w:rsid w:val="00F13662"/>
    <w:rsid w:val="00F14948"/>
    <w:rsid w:val="00F150F7"/>
    <w:rsid w:val="00F15BA6"/>
    <w:rsid w:val="00F161E5"/>
    <w:rsid w:val="00F20EC0"/>
    <w:rsid w:val="00F2172E"/>
    <w:rsid w:val="00F22303"/>
    <w:rsid w:val="00F22435"/>
    <w:rsid w:val="00F23DC8"/>
    <w:rsid w:val="00F24270"/>
    <w:rsid w:val="00F250E0"/>
    <w:rsid w:val="00F310CA"/>
    <w:rsid w:val="00F31B92"/>
    <w:rsid w:val="00F329EB"/>
    <w:rsid w:val="00F34585"/>
    <w:rsid w:val="00F34711"/>
    <w:rsid w:val="00F3564E"/>
    <w:rsid w:val="00F36ACC"/>
    <w:rsid w:val="00F402B6"/>
    <w:rsid w:val="00F42360"/>
    <w:rsid w:val="00F43A45"/>
    <w:rsid w:val="00F448FC"/>
    <w:rsid w:val="00F44923"/>
    <w:rsid w:val="00F44F45"/>
    <w:rsid w:val="00F45663"/>
    <w:rsid w:val="00F47DB2"/>
    <w:rsid w:val="00F53E79"/>
    <w:rsid w:val="00F55311"/>
    <w:rsid w:val="00F55A8B"/>
    <w:rsid w:val="00F55CCB"/>
    <w:rsid w:val="00F566F1"/>
    <w:rsid w:val="00F62512"/>
    <w:rsid w:val="00F656B2"/>
    <w:rsid w:val="00F667E4"/>
    <w:rsid w:val="00F704B8"/>
    <w:rsid w:val="00F70DB1"/>
    <w:rsid w:val="00F716C6"/>
    <w:rsid w:val="00F718CE"/>
    <w:rsid w:val="00F71B7E"/>
    <w:rsid w:val="00F73C9C"/>
    <w:rsid w:val="00F7553D"/>
    <w:rsid w:val="00F757B8"/>
    <w:rsid w:val="00F7796B"/>
    <w:rsid w:val="00F80544"/>
    <w:rsid w:val="00F829CA"/>
    <w:rsid w:val="00F85B57"/>
    <w:rsid w:val="00F87016"/>
    <w:rsid w:val="00F87315"/>
    <w:rsid w:val="00F879E3"/>
    <w:rsid w:val="00F87E1F"/>
    <w:rsid w:val="00F905FF"/>
    <w:rsid w:val="00F90A7C"/>
    <w:rsid w:val="00F930A1"/>
    <w:rsid w:val="00F941BA"/>
    <w:rsid w:val="00F97F7A"/>
    <w:rsid w:val="00FA0EBB"/>
    <w:rsid w:val="00FA2056"/>
    <w:rsid w:val="00FA2877"/>
    <w:rsid w:val="00FA5099"/>
    <w:rsid w:val="00FA62F8"/>
    <w:rsid w:val="00FB0537"/>
    <w:rsid w:val="00FB76DD"/>
    <w:rsid w:val="00FB77F9"/>
    <w:rsid w:val="00FC2D68"/>
    <w:rsid w:val="00FC59D9"/>
    <w:rsid w:val="00FC628C"/>
    <w:rsid w:val="00FC767D"/>
    <w:rsid w:val="00FD11D6"/>
    <w:rsid w:val="00FD1B89"/>
    <w:rsid w:val="00FD1E55"/>
    <w:rsid w:val="00FD2DA8"/>
    <w:rsid w:val="00FD3FBD"/>
    <w:rsid w:val="00FD56EA"/>
    <w:rsid w:val="00FD6892"/>
    <w:rsid w:val="00FD69A8"/>
    <w:rsid w:val="00FE1523"/>
    <w:rsid w:val="00FE3279"/>
    <w:rsid w:val="00FE3611"/>
    <w:rsid w:val="00FE44B2"/>
    <w:rsid w:val="00FE7B97"/>
    <w:rsid w:val="00FF425F"/>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2"/>
      </w:numPr>
    </w:pPr>
  </w:style>
  <w:style w:type="paragraph" w:customStyle="1" w:styleId="Numberedrelative">
    <w:name w:val="Numbered (relative)"/>
    <w:basedOn w:val="ListParagraph"/>
    <w:qFormat/>
    <w:rsid w:val="00643162"/>
    <w:pPr>
      <w:numPr>
        <w:ilvl w:val="1"/>
        <w:numId w:val="3"/>
      </w:numPr>
    </w:pPr>
  </w:style>
  <w:style w:type="numbering" w:customStyle="1" w:styleId="IPLDocsIndented">
    <w:name w:val="IPL Docs (Indented)"/>
    <w:uiPriority w:val="99"/>
    <w:rsid w:val="003F45B5"/>
    <w:pPr>
      <w:numPr>
        <w:numId w:val="4"/>
      </w:numPr>
    </w:pPr>
  </w:style>
  <w:style w:type="paragraph" w:customStyle="1" w:styleId="IndentedList">
    <w:name w:val="Indented List"/>
    <w:basedOn w:val="Normal"/>
    <w:uiPriority w:val="1"/>
    <w:qFormat/>
    <w:rsid w:val="003F45B5"/>
    <w:pPr>
      <w:numPr>
        <w:numId w:val="4"/>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5"/>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6"/>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2"/>
      </w:numPr>
    </w:pPr>
  </w:style>
  <w:style w:type="numbering" w:customStyle="1" w:styleId="HeaderChar">
    <w:name w:val="IPLDocsIndente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281690600">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989216433">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414009567">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BF98-7DF0-44B0-962A-2842A071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3904</TotalTime>
  <Pages>33</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oardLayout</vt:lpstr>
    </vt:vector>
  </TitlesOfParts>
  <Company>IPL Information Processing Ltd</Company>
  <LinksUpToDate>false</LinksUpToDate>
  <CharactersWithSpaces>3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Layout</dc:title>
  <dc:subject/>
  <dc:creator>Richard Miskin</dc:creator>
  <cp:keywords/>
  <dc:description/>
  <cp:lastModifiedBy>Layton Gilbraith</cp:lastModifiedBy>
  <cp:revision>644</cp:revision>
  <cp:lastPrinted>2009-06-30T12:20:00Z</cp:lastPrinted>
  <dcterms:created xsi:type="dcterms:W3CDTF">2010-03-17T17:34:00Z</dcterms:created>
  <dcterms:modified xsi:type="dcterms:W3CDTF">2014-10-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4 September 2013</vt:lpwstr>
  </property>
  <property fmtid="{D5CDD505-2E9C-101B-9397-08002B2CF9AE}" pid="4" name="IPLDocDocRef">
    <vt:lpwstr>BoardLayout_cs</vt:lpwstr>
  </property>
  <property fmtid="{D5CDD505-2E9C-101B-9397-08002B2CF9AE}" pid="5" name="IPLDocDocType">
    <vt:lpwstr>Class Specification</vt:lpwstr>
  </property>
  <property fmtid="{D5CDD505-2E9C-101B-9397-08002B2CF9AE}" pid="6" name="IPLDocIssue">
    <vt:lpwstr>9</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BoardLayout</vt:lpwstr>
  </property>
  <property fmtid="{D5CDD505-2E9C-101B-9397-08002B2CF9AE}" pid="10" name="IPLDocPackageId">
    <vt:lpwstr>com.ipl.training.induction.draughts.model.BoardLayout</vt:lpwstr>
  </property>
</Properties>
</file>